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5D1" w:rsidP="00480115" w:rsidRDefault="001655D1" w14:paraId="355E4FF4" w14:textId="77777777">
      <w:pPr>
        <w:pStyle w:val="BodyText"/>
        <w:spacing w:before="200"/>
      </w:pPr>
    </w:p>
    <w:p w:rsidR="007F121B" w:rsidP="00480115" w:rsidRDefault="007F121B" w14:paraId="7E2E031A" w14:textId="77777777">
      <w:pPr>
        <w:pStyle w:val="BodyText"/>
        <w:spacing w:before="200"/>
      </w:pPr>
    </w:p>
    <w:p w:rsidR="002321BC" w:rsidP="00480115" w:rsidRDefault="002321BC" w14:paraId="4639F6E1" w14:textId="77777777">
      <w:pPr>
        <w:pStyle w:val="BodyText"/>
        <w:spacing w:before="200"/>
      </w:pPr>
    </w:p>
    <w:p w:rsidR="002321BC" w:rsidP="00480115" w:rsidRDefault="002321BC" w14:paraId="38C0E816" w14:textId="77777777">
      <w:pPr>
        <w:pStyle w:val="BodyText"/>
        <w:spacing w:before="200"/>
      </w:pPr>
    </w:p>
    <w:p w:rsidR="002321BC" w:rsidP="00480115" w:rsidRDefault="002321BC" w14:paraId="5B945F5E" w14:textId="77777777">
      <w:pPr>
        <w:pStyle w:val="BodyText"/>
        <w:spacing w:before="200"/>
      </w:pPr>
    </w:p>
    <w:p w:rsidR="002321BC" w:rsidP="00480115" w:rsidRDefault="002321BC" w14:paraId="661B8F02" w14:textId="77777777">
      <w:pPr>
        <w:pStyle w:val="BodyText"/>
        <w:spacing w:before="200"/>
      </w:pPr>
    </w:p>
    <w:p w:rsidR="007F121B" w:rsidP="00480115" w:rsidRDefault="007F121B" w14:paraId="4A4A3537" w14:textId="77777777">
      <w:pPr>
        <w:pStyle w:val="BodyText"/>
        <w:spacing w:before="200"/>
      </w:pPr>
    </w:p>
    <w:p w:rsidR="007F121B" w:rsidP="002321BC" w:rsidRDefault="002321BC" w14:paraId="1BE851A1" w14:textId="77777777">
      <w:pPr>
        <w:pStyle w:val="BodyText"/>
        <w:spacing w:before="200"/>
        <w:ind w:firstLine="142"/>
        <w:jc w:val="center"/>
      </w:pPr>
      <w:r>
        <w:rPr>
          <w:noProof/>
        </w:rPr>
        <w:drawing>
          <wp:inline distT="0" distB="0" distL="0" distR="0" wp14:anchorId="4F8524BD" wp14:editId="41DF57E1">
            <wp:extent cx="1590261" cy="505087"/>
            <wp:effectExtent l="0" t="0" r="0" b="9525"/>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987" cy="508494"/>
                    </a:xfrm>
                    <a:prstGeom prst="rect">
                      <a:avLst/>
                    </a:prstGeom>
                    <a:noFill/>
                    <a:ln>
                      <a:noFill/>
                    </a:ln>
                  </pic:spPr>
                </pic:pic>
              </a:graphicData>
            </a:graphic>
          </wp:inline>
        </w:drawing>
      </w:r>
    </w:p>
    <w:p w:rsidRPr="00A43FE0" w:rsidR="00D51ADB" w:rsidP="002321BC" w:rsidRDefault="00E650C1" w14:paraId="3A904E60" w14:textId="77777777">
      <w:pPr>
        <w:pStyle w:val="BodyText"/>
        <w:spacing w:before="200"/>
        <w:jc w:val="center"/>
        <w:rPr>
          <w:b/>
        </w:rPr>
      </w:pPr>
      <w:r>
        <w:rPr>
          <w:noProof/>
        </w:rPr>
        <w:drawing>
          <wp:anchor distT="0" distB="0" distL="114300" distR="114300" simplePos="0" relativeHeight="251659264" behindDoc="0" locked="0" layoutInCell="1" allowOverlap="1" wp14:editId="660DBF42" wp14:anchorId="303B17D3">
            <wp:simplePos x="0" y="0"/>
            <wp:positionH relativeFrom="page">
              <wp:posOffset>908685</wp:posOffset>
            </wp:positionH>
            <wp:positionV relativeFrom="page">
              <wp:posOffset>530225</wp:posOffset>
            </wp:positionV>
            <wp:extent cx="1742400" cy="756000"/>
            <wp:effectExtent l="0" t="0" r="0" b="6350"/>
            <wp:wrapNone/>
            <wp:docPr id="2" name="hsLogo"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Pr="00C7376B" w:rsidR="00C7376B">
        <w:rPr>
          <w:b/>
        </w:rPr>
        <w:t xml:space="preserve">THE WEIR GROUP </w:t>
      </w:r>
      <w:r w:rsidRPr="00C7376B" w:rsidR="00D10643">
        <w:rPr>
          <w:b/>
        </w:rPr>
        <w:t>PLC</w:t>
      </w:r>
    </w:p>
    <w:p w:rsidRPr="00A43FE0" w:rsidR="00D51ADB" w:rsidP="00480115" w:rsidRDefault="00D51ADB" w14:paraId="4D1B9E41" w14:textId="77777777">
      <w:pPr>
        <w:pStyle w:val="BodyText"/>
        <w:spacing w:before="200"/>
        <w:jc w:val="center"/>
        <w:rPr>
          <w:b/>
        </w:rPr>
      </w:pPr>
    </w:p>
    <w:p w:rsidRPr="00A43FE0" w:rsidR="00D51ADB" w:rsidP="00480115" w:rsidRDefault="00D51ADB" w14:paraId="3792F43D" w14:textId="77777777">
      <w:pPr>
        <w:pStyle w:val="BodyText"/>
        <w:spacing w:before="200"/>
        <w:jc w:val="center"/>
        <w:rPr>
          <w:b/>
        </w:rPr>
      </w:pPr>
    </w:p>
    <w:p w:rsidRPr="00A43FE0" w:rsidR="00D51ADB" w:rsidP="00480115" w:rsidRDefault="00D51ADB" w14:paraId="1BB08CB9" w14:textId="77777777">
      <w:pPr>
        <w:pStyle w:val="BodyText"/>
        <w:spacing w:before="200"/>
        <w:jc w:val="center"/>
        <w:rPr>
          <w:b/>
        </w:rPr>
      </w:pPr>
    </w:p>
    <w:tbl>
      <w:tblPr>
        <w:tblStyle w:val="TableGrid"/>
        <w:tblW w:w="0" w:type="auto"/>
        <w:jc w:val="center"/>
        <w:tblBorders>
          <w:top w:val="single" w:color="auto" w:sz="8" w:space="0"/>
          <w:left w:val="none" w:color="auto" w:sz="0" w:space="0"/>
          <w:bottom w:val="single" w:color="auto" w:sz="8" w:space="0"/>
          <w:right w:val="none" w:color="auto" w:sz="0" w:space="0"/>
        </w:tblBorders>
        <w:tblLook w:val="04A0" w:firstRow="1" w:lastRow="0" w:firstColumn="1" w:lastColumn="0" w:noHBand="0" w:noVBand="1"/>
      </w:tblPr>
      <w:tblGrid>
        <w:gridCol w:w="4466"/>
      </w:tblGrid>
      <w:tr w:rsidR="00E650C1" w:rsidTr="00E650C1" w14:paraId="3247A3E8" w14:textId="77777777">
        <w:trPr>
          <w:jc w:val="center"/>
        </w:trPr>
        <w:tc>
          <w:tcPr>
            <w:tcW w:w="4466" w:type="dxa"/>
            <w:tcBorders>
              <w:top w:val="single" w:color="auto" w:sz="12" w:space="0"/>
              <w:bottom w:val="single" w:color="auto" w:sz="12" w:space="0"/>
            </w:tcBorders>
          </w:tcPr>
          <w:p w:rsidRPr="00A43FE0" w:rsidR="00E650C1" w:rsidP="00480115" w:rsidRDefault="00E650C1" w14:paraId="5F135066" w14:textId="77777777">
            <w:pPr>
              <w:pStyle w:val="BodyText"/>
              <w:spacing w:before="200"/>
              <w:jc w:val="center"/>
              <w:rPr>
                <w:b/>
              </w:rPr>
            </w:pPr>
            <w:r w:rsidRPr="00A43FE0">
              <w:rPr>
                <w:b/>
              </w:rPr>
              <w:t>RULES</w:t>
            </w:r>
          </w:p>
          <w:p w:rsidRPr="00E650C1" w:rsidR="00E650C1" w:rsidP="00480115" w:rsidRDefault="00E650C1" w14:paraId="030045EE" w14:textId="77777777">
            <w:pPr>
              <w:pStyle w:val="BodyText"/>
              <w:spacing w:before="200"/>
              <w:jc w:val="center"/>
            </w:pPr>
            <w:r w:rsidRPr="00E650C1">
              <w:t>of the</w:t>
            </w:r>
          </w:p>
          <w:p w:rsidR="00E650C1" w:rsidP="0069580A" w:rsidRDefault="001652A6" w14:paraId="3C876C04" w14:textId="3E8AEF1D">
            <w:pPr>
              <w:pStyle w:val="BodyText"/>
              <w:spacing w:before="200"/>
              <w:jc w:val="center"/>
              <w:rPr>
                <w:b/>
              </w:rPr>
            </w:pPr>
            <w:r>
              <w:rPr>
                <w:b/>
              </w:rPr>
              <w:t xml:space="preserve">2025 </w:t>
            </w:r>
            <w:r w:rsidR="00114D87">
              <w:rPr>
                <w:b/>
              </w:rPr>
              <w:t>SHARE</w:t>
            </w:r>
            <w:r w:rsidR="00C7376B">
              <w:rPr>
                <w:b/>
              </w:rPr>
              <w:t xml:space="preserve"> </w:t>
            </w:r>
            <w:r w:rsidR="0069580A">
              <w:rPr>
                <w:b/>
              </w:rPr>
              <w:t xml:space="preserve">REWARD </w:t>
            </w:r>
            <w:r w:rsidR="00034A0F">
              <w:rPr>
                <w:b/>
              </w:rPr>
              <w:t>PLAN</w:t>
            </w:r>
          </w:p>
        </w:tc>
      </w:tr>
    </w:tbl>
    <w:p w:rsidRPr="00A43FE0" w:rsidR="00D51ADB" w:rsidP="00480115" w:rsidRDefault="00D51ADB" w14:paraId="0167CC95" w14:textId="77777777">
      <w:pPr>
        <w:pStyle w:val="BodyText"/>
        <w:spacing w:before="200"/>
        <w:jc w:val="center"/>
        <w:rPr>
          <w:b/>
        </w:rPr>
      </w:pPr>
    </w:p>
    <w:p w:rsidRPr="00A43FE0" w:rsidR="00D51ADB" w:rsidP="00480115" w:rsidRDefault="00D51ADB" w14:paraId="062026AE" w14:textId="77777777">
      <w:pPr>
        <w:pStyle w:val="BodyText"/>
        <w:spacing w:before="200"/>
        <w:jc w:val="center"/>
      </w:pPr>
    </w:p>
    <w:p w:rsidR="00A4261B" w:rsidP="001652A6" w:rsidRDefault="00A4261B" w14:paraId="0799F7D1" w14:textId="77777777">
      <w:pPr>
        <w:spacing w:before="200" w:after="100"/>
        <w:contextualSpacing/>
        <w:jc w:val="center"/>
      </w:pPr>
      <w:r>
        <w:t>Adopted</w:t>
      </w:r>
      <w:r w:rsidRPr="009877E9" w:rsidR="009877E9">
        <w:t xml:space="preserve"> by the Board on </w:t>
      </w:r>
      <w:r w:rsidR="001652A6">
        <w:rPr>
          <w:rFonts w:cs="Arial"/>
        </w:rPr>
        <w:t>[●]</w:t>
      </w:r>
      <w:r w:rsidRPr="009877E9" w:rsidR="009877E9">
        <w:rPr>
          <w:rFonts w:cs="Arial"/>
        </w:rPr>
        <w:t xml:space="preserve"> </w:t>
      </w:r>
      <w:r w:rsidRPr="009877E9" w:rsidR="009877E9">
        <w:rPr>
          <w:rFonts w:cs="Arial"/>
        </w:rPr>
        <w:br/>
      </w:r>
    </w:p>
    <w:p w:rsidRPr="009877E9" w:rsidR="007D7157" w:rsidP="001652A6" w:rsidRDefault="00A4261B" w14:paraId="0F51CC34" w14:textId="7704D63C">
      <w:pPr>
        <w:spacing w:before="200" w:after="100"/>
        <w:contextualSpacing/>
        <w:jc w:val="center"/>
      </w:pPr>
      <w:r>
        <w:t>pursuant to</w:t>
      </w:r>
      <w:r w:rsidR="00303AAE">
        <w:t xml:space="preserve"> shareholders' approval </w:t>
      </w:r>
      <w:r w:rsidRPr="009877E9" w:rsidR="009877E9">
        <w:t xml:space="preserve">received on </w:t>
      </w:r>
      <w:r w:rsidR="001652A6">
        <w:rPr>
          <w:rFonts w:cs="Arial"/>
        </w:rPr>
        <w:t>[●]</w:t>
      </w:r>
    </w:p>
    <w:p w:rsidR="00C74348" w:rsidP="00C74348" w:rsidRDefault="00C74348" w14:paraId="3651EC1A" w14:textId="77777777">
      <w:pPr>
        <w:pStyle w:val="BodyText"/>
        <w:keepNext/>
        <w:spacing w:before="200"/>
        <w:jc w:val="center"/>
      </w:pPr>
    </w:p>
    <w:p w:rsidR="00E650C1" w:rsidP="00480115" w:rsidRDefault="00E650C1" w14:paraId="7FDB80FA" w14:textId="77777777">
      <w:pPr>
        <w:pStyle w:val="BodyText"/>
        <w:spacing w:before="200"/>
        <w:jc w:val="center"/>
      </w:pPr>
    </w:p>
    <w:p w:rsidR="00050A4D" w:rsidP="00480115" w:rsidRDefault="00050A4D" w14:paraId="22EFE75D" w14:textId="77777777">
      <w:pPr>
        <w:pStyle w:val="BodyText"/>
        <w:spacing w:before="200"/>
        <w:jc w:val="center"/>
      </w:pPr>
    </w:p>
    <w:p w:rsidR="002321BC" w:rsidP="00480115" w:rsidRDefault="002321BC" w14:paraId="688BAE07" w14:textId="77777777">
      <w:pPr>
        <w:pStyle w:val="BodyText"/>
        <w:spacing w:before="200"/>
        <w:jc w:val="center"/>
      </w:pPr>
    </w:p>
    <w:p w:rsidR="002321BC" w:rsidP="00480115" w:rsidRDefault="002321BC" w14:paraId="51A03B2D" w14:textId="77777777">
      <w:pPr>
        <w:pStyle w:val="BodyText"/>
        <w:spacing w:before="200"/>
        <w:jc w:val="center"/>
      </w:pPr>
    </w:p>
    <w:p w:rsidR="00513295" w:rsidP="00480115" w:rsidRDefault="00513295" w14:paraId="0B0B1820" w14:textId="77777777">
      <w:pPr>
        <w:pStyle w:val="BodyText"/>
        <w:spacing w:before="200"/>
        <w:jc w:val="center"/>
      </w:pPr>
    </w:p>
    <w:p w:rsidR="00513295" w:rsidP="00480115" w:rsidRDefault="00513295" w14:paraId="43A930E2" w14:textId="77777777">
      <w:pPr>
        <w:pStyle w:val="BodyText"/>
        <w:spacing w:before="200"/>
        <w:jc w:val="center"/>
      </w:pPr>
    </w:p>
    <w:p w:rsidR="00E650C1" w:rsidP="00480115" w:rsidRDefault="00E650C1" w14:paraId="4CC51CDA" w14:textId="77777777">
      <w:pPr>
        <w:pStyle w:val="BodyText"/>
        <w:spacing w:before="200"/>
        <w:jc w:val="center"/>
      </w:pPr>
      <w:r>
        <w:t>Herbert Smith Freehills LLP</w:t>
      </w:r>
    </w:p>
    <w:p w:rsidR="00C7376B" w:rsidP="00050A4D" w:rsidRDefault="00E650C1" w14:paraId="40F0AD5D" w14:textId="77777777">
      <w:pPr>
        <w:pStyle w:val="BodyText"/>
        <w:tabs>
          <w:tab w:val="left" w:pos="6237"/>
        </w:tabs>
        <w:spacing w:before="200"/>
        <w:jc w:val="center"/>
        <w:rPr>
          <w:sz w:val="16"/>
          <w:szCs w:val="16"/>
        </w:rPr>
      </w:pPr>
      <w:r w:rsidRPr="00513295">
        <w:rPr>
          <w:sz w:val="16"/>
          <w:szCs w:val="16"/>
        </w:rPr>
        <w:t>HSF Ref:</w:t>
      </w:r>
      <w:r w:rsidR="00C7376B">
        <w:rPr>
          <w:sz w:val="16"/>
          <w:szCs w:val="16"/>
        </w:rPr>
        <w:t xml:space="preserve"> 3187/</w:t>
      </w:r>
      <w:r w:rsidRPr="00C7376B" w:rsidR="00C7376B">
        <w:rPr>
          <w:bCs/>
          <w:sz w:val="16"/>
          <w:szCs w:val="16"/>
        </w:rPr>
        <w:t>31015361</w:t>
      </w:r>
    </w:p>
    <w:p w:rsidRPr="00034A0F" w:rsidR="00C7376B" w:rsidP="00050A4D" w:rsidRDefault="00C7376B" w14:paraId="6C379E47" w14:textId="77777777">
      <w:pPr>
        <w:pStyle w:val="BodyText"/>
        <w:tabs>
          <w:tab w:val="left" w:pos="6237"/>
        </w:tabs>
        <w:spacing w:before="200"/>
        <w:jc w:val="center"/>
        <w:rPr>
          <w:rFonts w:cs="Arial"/>
          <w:sz w:val="16"/>
          <w:szCs w:val="16"/>
        </w:rPr>
        <w:sectPr w:rsidRPr="00034A0F" w:rsidR="00C7376B" w:rsidSect="00A34EE8">
          <w:headerReference w:type="even" r:id="rId14"/>
          <w:headerReference w:type="default" r:id="rId15"/>
          <w:footerReference w:type="even" r:id="rId16"/>
          <w:footerReference w:type="default" r:id="rId17"/>
          <w:headerReference w:type="first" r:id="rId18"/>
          <w:footerReference w:type="first" r:id="rId19"/>
          <w:pgSz w:w="11907" w:h="16840" w:code="9"/>
          <w:pgMar w:top="1701" w:right="1559" w:bottom="1758" w:left="1559" w:header="709" w:footer="709" w:gutter="0"/>
          <w:cols w:space="720"/>
          <w:noEndnote/>
          <w:titlePg/>
          <w:docGrid w:linePitch="272"/>
        </w:sectPr>
      </w:pPr>
    </w:p>
    <w:p w:rsidR="00E650C1" w:rsidP="00480115" w:rsidRDefault="00E650C1" w14:paraId="2CBFED4D" w14:textId="77777777">
      <w:pPr>
        <w:pStyle w:val="BodyText"/>
        <w:spacing w:before="200"/>
        <w:jc w:val="center"/>
        <w:rPr>
          <w:b/>
          <w:u w:val="single"/>
        </w:rPr>
      </w:pPr>
      <w:r>
        <w:rPr>
          <w:b/>
          <w:u w:val="single"/>
        </w:rPr>
        <w:lastRenderedPageBreak/>
        <w:t>CONTENTS</w:t>
      </w:r>
    </w:p>
    <w:p w:rsidR="009C1CDA" w:rsidP="00480115" w:rsidRDefault="009C1CDA" w14:paraId="59FF5ED7" w14:textId="77777777">
      <w:pPr>
        <w:pStyle w:val="BodyText"/>
      </w:pPr>
      <w:bookmarkStart w:name="_Hlk188891995" w:id="0"/>
    </w:p>
    <w:p w:rsidRPr="009C1CDA" w:rsidR="009C1CDA" w:rsidP="00480115" w:rsidRDefault="009C1CDA" w14:paraId="34E63CF7" w14:textId="77777777">
      <w:pPr>
        <w:pStyle w:val="BodyText"/>
        <w:tabs>
          <w:tab w:val="clear" w:pos="709"/>
          <w:tab w:val="clear" w:pos="2268"/>
          <w:tab w:val="clear" w:pos="2977"/>
          <w:tab w:val="clear" w:pos="3686"/>
          <w:tab w:val="clear" w:pos="4394"/>
          <w:tab w:val="left" w:pos="1134"/>
          <w:tab w:val="left" w:pos="8222"/>
        </w:tabs>
        <w:rPr>
          <w:b/>
        </w:rPr>
      </w:pPr>
      <w:r w:rsidRPr="009C1CDA">
        <w:rPr>
          <w:b/>
        </w:rPr>
        <w:t>Clause</w:t>
      </w:r>
      <w:r w:rsidRPr="009C1CDA">
        <w:rPr>
          <w:b/>
        </w:rPr>
        <w:tab/>
        <w:t>Heading</w:t>
      </w:r>
      <w:r w:rsidRPr="009C1CDA">
        <w:rPr>
          <w:b/>
        </w:rPr>
        <w:tab/>
        <w:t>Page</w:t>
      </w:r>
    </w:p>
    <w:p w:rsidR="00084911" w:rsidRDefault="00C350F2" w14:paraId="5717CE1D" w14:textId="6DA574BB">
      <w:pPr>
        <w:pStyle w:val="TOC1"/>
        <w:rPr>
          <w:rFonts w:asciiTheme="minorHAnsi" w:hAnsiTheme="minorHAnsi" w:eastAsiaTheme="minorEastAsia" w:cstheme="minorBidi"/>
          <w:caps w:val="0"/>
          <w:noProof/>
          <w:kern w:val="2"/>
          <w:sz w:val="22"/>
          <w:szCs w:val="22"/>
          <w14:ligatures w14:val="standardContextual"/>
        </w:rPr>
      </w:pPr>
      <w:r>
        <w:fldChar w:fldCharType="begin"/>
      </w:r>
      <w:r>
        <w:instrText xml:space="preserve"> TOC \o "1-1" \h \z \t "Appendix Heading,1,Schedule Title,1" </w:instrText>
      </w:r>
      <w:r>
        <w:fldChar w:fldCharType="separate"/>
      </w:r>
      <w:hyperlink w:history="1" w:anchor="_Toc189229527">
        <w:r w:rsidRPr="00D14E34" w:rsidR="00084911">
          <w:rPr>
            <w:rStyle w:val="Hyperlink"/>
            <w:noProof/>
          </w:rPr>
          <w:t>1.</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INTERPRETATION AND CONSTRUCTION</w:t>
        </w:r>
        <w:r w:rsidR="00084911">
          <w:rPr>
            <w:noProof/>
            <w:webHidden/>
          </w:rPr>
          <w:tab/>
        </w:r>
        <w:r w:rsidR="00084911">
          <w:rPr>
            <w:noProof/>
            <w:webHidden/>
          </w:rPr>
          <w:fldChar w:fldCharType="begin"/>
        </w:r>
        <w:r w:rsidR="00084911">
          <w:rPr>
            <w:noProof/>
            <w:webHidden/>
          </w:rPr>
          <w:instrText xml:space="preserve"> PAGEREF _Toc189229527 \h </w:instrText>
        </w:r>
        <w:r w:rsidR="00084911">
          <w:rPr>
            <w:noProof/>
            <w:webHidden/>
          </w:rPr>
        </w:r>
        <w:r w:rsidR="00084911">
          <w:rPr>
            <w:noProof/>
            <w:webHidden/>
          </w:rPr>
          <w:fldChar w:fldCharType="separate"/>
        </w:r>
        <w:r w:rsidR="00084911">
          <w:rPr>
            <w:noProof/>
            <w:webHidden/>
          </w:rPr>
          <w:t>2</w:t>
        </w:r>
        <w:r w:rsidR="00084911">
          <w:rPr>
            <w:noProof/>
            <w:webHidden/>
          </w:rPr>
          <w:fldChar w:fldCharType="end"/>
        </w:r>
      </w:hyperlink>
    </w:p>
    <w:p w:rsidR="00084911" w:rsidRDefault="002D2602" w14:paraId="474B145D" w14:textId="785495E8">
      <w:pPr>
        <w:pStyle w:val="TOC1"/>
        <w:rPr>
          <w:rFonts w:asciiTheme="minorHAnsi" w:hAnsiTheme="minorHAnsi" w:eastAsiaTheme="minorEastAsia" w:cstheme="minorBidi"/>
          <w:caps w:val="0"/>
          <w:noProof/>
          <w:kern w:val="2"/>
          <w:sz w:val="22"/>
          <w:szCs w:val="22"/>
          <w14:ligatures w14:val="standardContextual"/>
        </w:rPr>
      </w:pPr>
      <w:hyperlink w:history="1" w:anchor="_Toc189229528">
        <w:r w:rsidRPr="00D14E34" w:rsidR="00084911">
          <w:rPr>
            <w:rStyle w:val="Hyperlink"/>
            <w:noProof/>
          </w:rPr>
          <w:t>2.</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PLAN LIMITS</w:t>
        </w:r>
        <w:r w:rsidR="00084911">
          <w:rPr>
            <w:noProof/>
            <w:webHidden/>
          </w:rPr>
          <w:tab/>
        </w:r>
        <w:r w:rsidR="00084911">
          <w:rPr>
            <w:noProof/>
            <w:webHidden/>
          </w:rPr>
          <w:fldChar w:fldCharType="begin"/>
        </w:r>
        <w:r w:rsidR="00084911">
          <w:rPr>
            <w:noProof/>
            <w:webHidden/>
          </w:rPr>
          <w:instrText xml:space="preserve"> PAGEREF _Toc189229528 \h </w:instrText>
        </w:r>
        <w:r w:rsidR="00084911">
          <w:rPr>
            <w:noProof/>
            <w:webHidden/>
          </w:rPr>
        </w:r>
        <w:r w:rsidR="00084911">
          <w:rPr>
            <w:noProof/>
            <w:webHidden/>
          </w:rPr>
          <w:fldChar w:fldCharType="separate"/>
        </w:r>
        <w:r w:rsidR="00084911">
          <w:rPr>
            <w:noProof/>
            <w:webHidden/>
          </w:rPr>
          <w:t>4</w:t>
        </w:r>
        <w:r w:rsidR="00084911">
          <w:rPr>
            <w:noProof/>
            <w:webHidden/>
          </w:rPr>
          <w:fldChar w:fldCharType="end"/>
        </w:r>
      </w:hyperlink>
    </w:p>
    <w:p w:rsidR="00084911" w:rsidRDefault="002D2602" w14:paraId="265907DB" w14:textId="4002F0E5">
      <w:pPr>
        <w:pStyle w:val="TOC1"/>
        <w:rPr>
          <w:rFonts w:asciiTheme="minorHAnsi" w:hAnsiTheme="minorHAnsi" w:eastAsiaTheme="minorEastAsia" w:cstheme="minorBidi"/>
          <w:caps w:val="0"/>
          <w:noProof/>
          <w:kern w:val="2"/>
          <w:sz w:val="22"/>
          <w:szCs w:val="22"/>
          <w14:ligatures w14:val="standardContextual"/>
        </w:rPr>
      </w:pPr>
      <w:hyperlink w:history="1" w:anchor="_Toc189229529">
        <w:r w:rsidRPr="00D14E34" w:rsidR="00084911">
          <w:rPr>
            <w:rStyle w:val="Hyperlink"/>
            <w:noProof/>
          </w:rPr>
          <w:t>3.</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AWARDS</w:t>
        </w:r>
        <w:r w:rsidR="00084911">
          <w:rPr>
            <w:noProof/>
            <w:webHidden/>
          </w:rPr>
          <w:tab/>
        </w:r>
        <w:r w:rsidR="00084911">
          <w:rPr>
            <w:noProof/>
            <w:webHidden/>
          </w:rPr>
          <w:fldChar w:fldCharType="begin"/>
        </w:r>
        <w:r w:rsidR="00084911">
          <w:rPr>
            <w:noProof/>
            <w:webHidden/>
          </w:rPr>
          <w:instrText xml:space="preserve"> PAGEREF _Toc189229529 \h </w:instrText>
        </w:r>
        <w:r w:rsidR="00084911">
          <w:rPr>
            <w:noProof/>
            <w:webHidden/>
          </w:rPr>
        </w:r>
        <w:r w:rsidR="00084911">
          <w:rPr>
            <w:noProof/>
            <w:webHidden/>
          </w:rPr>
          <w:fldChar w:fldCharType="separate"/>
        </w:r>
        <w:r w:rsidR="00084911">
          <w:rPr>
            <w:noProof/>
            <w:webHidden/>
          </w:rPr>
          <w:t>4</w:t>
        </w:r>
        <w:r w:rsidR="00084911">
          <w:rPr>
            <w:noProof/>
            <w:webHidden/>
          </w:rPr>
          <w:fldChar w:fldCharType="end"/>
        </w:r>
      </w:hyperlink>
    </w:p>
    <w:p w:rsidR="00084911" w:rsidRDefault="002D2602" w14:paraId="408F2EC1" w14:textId="4131AABD">
      <w:pPr>
        <w:pStyle w:val="TOC1"/>
        <w:rPr>
          <w:rFonts w:asciiTheme="minorHAnsi" w:hAnsiTheme="minorHAnsi" w:eastAsiaTheme="minorEastAsia" w:cstheme="minorBidi"/>
          <w:caps w:val="0"/>
          <w:noProof/>
          <w:kern w:val="2"/>
          <w:sz w:val="22"/>
          <w:szCs w:val="22"/>
          <w14:ligatures w14:val="standardContextual"/>
        </w:rPr>
      </w:pPr>
      <w:hyperlink w:history="1" w:anchor="_Toc189229530">
        <w:r w:rsidRPr="00D14E34" w:rsidR="00084911">
          <w:rPr>
            <w:rStyle w:val="Hyperlink"/>
            <w:noProof/>
          </w:rPr>
          <w:t>4.</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Underpin and other Conditions</w:t>
        </w:r>
        <w:r w:rsidR="00084911">
          <w:rPr>
            <w:noProof/>
            <w:webHidden/>
          </w:rPr>
          <w:tab/>
        </w:r>
        <w:r w:rsidR="00084911">
          <w:rPr>
            <w:noProof/>
            <w:webHidden/>
          </w:rPr>
          <w:fldChar w:fldCharType="begin"/>
        </w:r>
        <w:r w:rsidR="00084911">
          <w:rPr>
            <w:noProof/>
            <w:webHidden/>
          </w:rPr>
          <w:instrText xml:space="preserve"> PAGEREF _Toc189229530 \h </w:instrText>
        </w:r>
        <w:r w:rsidR="00084911">
          <w:rPr>
            <w:noProof/>
            <w:webHidden/>
          </w:rPr>
        </w:r>
        <w:r w:rsidR="00084911">
          <w:rPr>
            <w:noProof/>
            <w:webHidden/>
          </w:rPr>
          <w:fldChar w:fldCharType="separate"/>
        </w:r>
        <w:r w:rsidR="00084911">
          <w:rPr>
            <w:noProof/>
            <w:webHidden/>
          </w:rPr>
          <w:t>6</w:t>
        </w:r>
        <w:r w:rsidR="00084911">
          <w:rPr>
            <w:noProof/>
            <w:webHidden/>
          </w:rPr>
          <w:fldChar w:fldCharType="end"/>
        </w:r>
      </w:hyperlink>
    </w:p>
    <w:p w:rsidR="00084911" w:rsidRDefault="002D2602" w14:paraId="500185EB" w14:textId="6D96A32E">
      <w:pPr>
        <w:pStyle w:val="TOC1"/>
        <w:rPr>
          <w:rFonts w:asciiTheme="minorHAnsi" w:hAnsiTheme="minorHAnsi" w:eastAsiaTheme="minorEastAsia" w:cstheme="minorBidi"/>
          <w:caps w:val="0"/>
          <w:noProof/>
          <w:kern w:val="2"/>
          <w:sz w:val="22"/>
          <w:szCs w:val="22"/>
          <w14:ligatures w14:val="standardContextual"/>
        </w:rPr>
      </w:pPr>
      <w:hyperlink w:history="1" w:anchor="_Toc189229531">
        <w:r w:rsidRPr="00D14E34" w:rsidR="00084911">
          <w:rPr>
            <w:rStyle w:val="Hyperlink"/>
            <w:noProof/>
          </w:rPr>
          <w:t>5.</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AWARDS ARE NON-TRANSFERABLE</w:t>
        </w:r>
        <w:r w:rsidR="00084911">
          <w:rPr>
            <w:noProof/>
            <w:webHidden/>
          </w:rPr>
          <w:tab/>
        </w:r>
        <w:r w:rsidR="00084911">
          <w:rPr>
            <w:noProof/>
            <w:webHidden/>
          </w:rPr>
          <w:fldChar w:fldCharType="begin"/>
        </w:r>
        <w:r w:rsidR="00084911">
          <w:rPr>
            <w:noProof/>
            <w:webHidden/>
          </w:rPr>
          <w:instrText xml:space="preserve"> PAGEREF _Toc189229531 \h </w:instrText>
        </w:r>
        <w:r w:rsidR="00084911">
          <w:rPr>
            <w:noProof/>
            <w:webHidden/>
          </w:rPr>
        </w:r>
        <w:r w:rsidR="00084911">
          <w:rPr>
            <w:noProof/>
            <w:webHidden/>
          </w:rPr>
          <w:fldChar w:fldCharType="separate"/>
        </w:r>
        <w:r w:rsidR="00084911">
          <w:rPr>
            <w:noProof/>
            <w:webHidden/>
          </w:rPr>
          <w:t>7</w:t>
        </w:r>
        <w:r w:rsidR="00084911">
          <w:rPr>
            <w:noProof/>
            <w:webHidden/>
          </w:rPr>
          <w:fldChar w:fldCharType="end"/>
        </w:r>
      </w:hyperlink>
    </w:p>
    <w:p w:rsidR="00084911" w:rsidRDefault="002D2602" w14:paraId="657B601C" w14:textId="7CFD879B">
      <w:pPr>
        <w:pStyle w:val="TOC1"/>
        <w:rPr>
          <w:rFonts w:asciiTheme="minorHAnsi" w:hAnsiTheme="minorHAnsi" w:eastAsiaTheme="minorEastAsia" w:cstheme="minorBidi"/>
          <w:caps w:val="0"/>
          <w:noProof/>
          <w:kern w:val="2"/>
          <w:sz w:val="22"/>
          <w:szCs w:val="22"/>
          <w14:ligatures w14:val="standardContextual"/>
        </w:rPr>
      </w:pPr>
      <w:hyperlink w:history="1" w:anchor="_Toc189229532">
        <w:r w:rsidRPr="00D14E34" w:rsidR="00084911">
          <w:rPr>
            <w:rStyle w:val="Hyperlink"/>
            <w:noProof/>
          </w:rPr>
          <w:t>6.</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VESTING</w:t>
        </w:r>
        <w:r w:rsidR="00084911">
          <w:rPr>
            <w:noProof/>
            <w:webHidden/>
          </w:rPr>
          <w:tab/>
        </w:r>
        <w:r w:rsidR="00084911">
          <w:rPr>
            <w:noProof/>
            <w:webHidden/>
          </w:rPr>
          <w:fldChar w:fldCharType="begin"/>
        </w:r>
        <w:r w:rsidR="00084911">
          <w:rPr>
            <w:noProof/>
            <w:webHidden/>
          </w:rPr>
          <w:instrText xml:space="preserve"> PAGEREF _Toc189229532 \h </w:instrText>
        </w:r>
        <w:r w:rsidR="00084911">
          <w:rPr>
            <w:noProof/>
            <w:webHidden/>
          </w:rPr>
        </w:r>
        <w:r w:rsidR="00084911">
          <w:rPr>
            <w:noProof/>
            <w:webHidden/>
          </w:rPr>
          <w:fldChar w:fldCharType="separate"/>
        </w:r>
        <w:r w:rsidR="00084911">
          <w:rPr>
            <w:noProof/>
            <w:webHidden/>
          </w:rPr>
          <w:t>7</w:t>
        </w:r>
        <w:r w:rsidR="00084911">
          <w:rPr>
            <w:noProof/>
            <w:webHidden/>
          </w:rPr>
          <w:fldChar w:fldCharType="end"/>
        </w:r>
      </w:hyperlink>
    </w:p>
    <w:p w:rsidR="00084911" w:rsidRDefault="002D2602" w14:paraId="492306E9" w14:textId="11FDB0A2">
      <w:pPr>
        <w:pStyle w:val="TOC1"/>
        <w:rPr>
          <w:rFonts w:asciiTheme="minorHAnsi" w:hAnsiTheme="minorHAnsi" w:eastAsiaTheme="minorEastAsia" w:cstheme="minorBidi"/>
          <w:caps w:val="0"/>
          <w:noProof/>
          <w:kern w:val="2"/>
          <w:sz w:val="22"/>
          <w:szCs w:val="22"/>
          <w14:ligatures w14:val="standardContextual"/>
        </w:rPr>
      </w:pPr>
      <w:hyperlink w:history="1" w:anchor="_Toc189229533">
        <w:r w:rsidRPr="00D14E34" w:rsidR="00084911">
          <w:rPr>
            <w:rStyle w:val="Hyperlink"/>
            <w:noProof/>
          </w:rPr>
          <w:t>7.</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CESSATION OF OFFICE OR EMPLOYMENT</w:t>
        </w:r>
        <w:r w:rsidR="00084911">
          <w:rPr>
            <w:noProof/>
            <w:webHidden/>
          </w:rPr>
          <w:tab/>
        </w:r>
        <w:r w:rsidR="00084911">
          <w:rPr>
            <w:noProof/>
            <w:webHidden/>
          </w:rPr>
          <w:fldChar w:fldCharType="begin"/>
        </w:r>
        <w:r w:rsidR="00084911">
          <w:rPr>
            <w:noProof/>
            <w:webHidden/>
          </w:rPr>
          <w:instrText xml:space="preserve"> PAGEREF _Toc189229533 \h </w:instrText>
        </w:r>
        <w:r w:rsidR="00084911">
          <w:rPr>
            <w:noProof/>
            <w:webHidden/>
          </w:rPr>
        </w:r>
        <w:r w:rsidR="00084911">
          <w:rPr>
            <w:noProof/>
            <w:webHidden/>
          </w:rPr>
          <w:fldChar w:fldCharType="separate"/>
        </w:r>
        <w:r w:rsidR="00084911">
          <w:rPr>
            <w:noProof/>
            <w:webHidden/>
          </w:rPr>
          <w:t>8</w:t>
        </w:r>
        <w:r w:rsidR="00084911">
          <w:rPr>
            <w:noProof/>
            <w:webHidden/>
          </w:rPr>
          <w:fldChar w:fldCharType="end"/>
        </w:r>
      </w:hyperlink>
    </w:p>
    <w:p w:rsidR="00084911" w:rsidRDefault="002D2602" w14:paraId="5FCCF255" w14:textId="7A9B54F4">
      <w:pPr>
        <w:pStyle w:val="TOC1"/>
        <w:rPr>
          <w:rFonts w:asciiTheme="minorHAnsi" w:hAnsiTheme="minorHAnsi" w:eastAsiaTheme="minorEastAsia" w:cstheme="minorBidi"/>
          <w:caps w:val="0"/>
          <w:noProof/>
          <w:kern w:val="2"/>
          <w:sz w:val="22"/>
          <w:szCs w:val="22"/>
          <w14:ligatures w14:val="standardContextual"/>
        </w:rPr>
      </w:pPr>
      <w:hyperlink w:history="1" w:anchor="_Toc189229534">
        <w:r w:rsidRPr="00D14E34" w:rsidR="00084911">
          <w:rPr>
            <w:rStyle w:val="Hyperlink"/>
            <w:noProof/>
          </w:rPr>
          <w:t>8.</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CORPORATE ACTIONs</w:t>
        </w:r>
        <w:r w:rsidR="00084911">
          <w:rPr>
            <w:noProof/>
            <w:webHidden/>
          </w:rPr>
          <w:tab/>
        </w:r>
        <w:r w:rsidR="00084911">
          <w:rPr>
            <w:noProof/>
            <w:webHidden/>
          </w:rPr>
          <w:fldChar w:fldCharType="begin"/>
        </w:r>
        <w:r w:rsidR="00084911">
          <w:rPr>
            <w:noProof/>
            <w:webHidden/>
          </w:rPr>
          <w:instrText xml:space="preserve"> PAGEREF _Toc189229534 \h </w:instrText>
        </w:r>
        <w:r w:rsidR="00084911">
          <w:rPr>
            <w:noProof/>
            <w:webHidden/>
          </w:rPr>
        </w:r>
        <w:r w:rsidR="00084911">
          <w:rPr>
            <w:noProof/>
            <w:webHidden/>
          </w:rPr>
          <w:fldChar w:fldCharType="separate"/>
        </w:r>
        <w:r w:rsidR="00084911">
          <w:rPr>
            <w:noProof/>
            <w:webHidden/>
          </w:rPr>
          <w:t>10</w:t>
        </w:r>
        <w:r w:rsidR="00084911">
          <w:rPr>
            <w:noProof/>
            <w:webHidden/>
          </w:rPr>
          <w:fldChar w:fldCharType="end"/>
        </w:r>
      </w:hyperlink>
    </w:p>
    <w:p w:rsidR="00084911" w:rsidRDefault="002D2602" w14:paraId="547990FA" w14:textId="4D0E6609">
      <w:pPr>
        <w:pStyle w:val="TOC1"/>
        <w:rPr>
          <w:rFonts w:asciiTheme="minorHAnsi" w:hAnsiTheme="minorHAnsi" w:eastAsiaTheme="minorEastAsia" w:cstheme="minorBidi"/>
          <w:caps w:val="0"/>
          <w:noProof/>
          <w:kern w:val="2"/>
          <w:sz w:val="22"/>
          <w:szCs w:val="22"/>
          <w14:ligatures w14:val="standardContextual"/>
        </w:rPr>
      </w:pPr>
      <w:hyperlink w:history="1" w:anchor="_Toc189229535">
        <w:r w:rsidRPr="00D14E34" w:rsidR="00084911">
          <w:rPr>
            <w:rStyle w:val="Hyperlink"/>
            <w:noProof/>
          </w:rPr>
          <w:t>9.</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OPTIONS</w:t>
        </w:r>
        <w:r w:rsidR="00084911">
          <w:rPr>
            <w:noProof/>
            <w:webHidden/>
          </w:rPr>
          <w:tab/>
        </w:r>
        <w:r w:rsidR="00084911">
          <w:rPr>
            <w:noProof/>
            <w:webHidden/>
          </w:rPr>
          <w:fldChar w:fldCharType="begin"/>
        </w:r>
        <w:r w:rsidR="00084911">
          <w:rPr>
            <w:noProof/>
            <w:webHidden/>
          </w:rPr>
          <w:instrText xml:space="preserve"> PAGEREF _Toc189229535 \h </w:instrText>
        </w:r>
        <w:r w:rsidR="00084911">
          <w:rPr>
            <w:noProof/>
            <w:webHidden/>
          </w:rPr>
        </w:r>
        <w:r w:rsidR="00084911">
          <w:rPr>
            <w:noProof/>
            <w:webHidden/>
          </w:rPr>
          <w:fldChar w:fldCharType="separate"/>
        </w:r>
        <w:r w:rsidR="00084911">
          <w:rPr>
            <w:noProof/>
            <w:webHidden/>
          </w:rPr>
          <w:t>12</w:t>
        </w:r>
        <w:r w:rsidR="00084911">
          <w:rPr>
            <w:noProof/>
            <w:webHidden/>
          </w:rPr>
          <w:fldChar w:fldCharType="end"/>
        </w:r>
      </w:hyperlink>
    </w:p>
    <w:p w:rsidR="00084911" w:rsidRDefault="002D2602" w14:paraId="56BBA873" w14:textId="16C3787B">
      <w:pPr>
        <w:pStyle w:val="TOC1"/>
        <w:rPr>
          <w:rFonts w:asciiTheme="minorHAnsi" w:hAnsiTheme="minorHAnsi" w:eastAsiaTheme="minorEastAsia" w:cstheme="minorBidi"/>
          <w:caps w:val="0"/>
          <w:noProof/>
          <w:kern w:val="2"/>
          <w:sz w:val="22"/>
          <w:szCs w:val="22"/>
          <w14:ligatures w14:val="standardContextual"/>
        </w:rPr>
      </w:pPr>
      <w:hyperlink w:history="1" w:anchor="_Toc189229536">
        <w:r w:rsidRPr="00D14E34" w:rsidR="00084911">
          <w:rPr>
            <w:rStyle w:val="Hyperlink"/>
            <w:noProof/>
          </w:rPr>
          <w:t>10.</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DIVIDEND EQUIVALENT</w:t>
        </w:r>
        <w:r w:rsidR="00084911">
          <w:rPr>
            <w:noProof/>
            <w:webHidden/>
          </w:rPr>
          <w:tab/>
        </w:r>
        <w:r w:rsidR="00084911">
          <w:rPr>
            <w:noProof/>
            <w:webHidden/>
          </w:rPr>
          <w:fldChar w:fldCharType="begin"/>
        </w:r>
        <w:r w:rsidR="00084911">
          <w:rPr>
            <w:noProof/>
            <w:webHidden/>
          </w:rPr>
          <w:instrText xml:space="preserve"> PAGEREF _Toc189229536 \h </w:instrText>
        </w:r>
        <w:r w:rsidR="00084911">
          <w:rPr>
            <w:noProof/>
            <w:webHidden/>
          </w:rPr>
        </w:r>
        <w:r w:rsidR="00084911">
          <w:rPr>
            <w:noProof/>
            <w:webHidden/>
          </w:rPr>
          <w:fldChar w:fldCharType="separate"/>
        </w:r>
        <w:r w:rsidR="00084911">
          <w:rPr>
            <w:noProof/>
            <w:webHidden/>
          </w:rPr>
          <w:t>13</w:t>
        </w:r>
        <w:r w:rsidR="00084911">
          <w:rPr>
            <w:noProof/>
            <w:webHidden/>
          </w:rPr>
          <w:fldChar w:fldCharType="end"/>
        </w:r>
      </w:hyperlink>
    </w:p>
    <w:p w:rsidR="00084911" w:rsidRDefault="002D2602" w14:paraId="783A379D" w14:textId="6AA21225">
      <w:pPr>
        <w:pStyle w:val="TOC1"/>
        <w:rPr>
          <w:rFonts w:asciiTheme="minorHAnsi" w:hAnsiTheme="minorHAnsi" w:eastAsiaTheme="minorEastAsia" w:cstheme="minorBidi"/>
          <w:caps w:val="0"/>
          <w:noProof/>
          <w:kern w:val="2"/>
          <w:sz w:val="22"/>
          <w:szCs w:val="22"/>
          <w14:ligatures w14:val="standardContextual"/>
        </w:rPr>
      </w:pPr>
      <w:hyperlink w:history="1" w:anchor="_Toc189229537">
        <w:r w:rsidRPr="00D14E34" w:rsidR="00084911">
          <w:rPr>
            <w:rStyle w:val="Hyperlink"/>
            <w:noProof/>
          </w:rPr>
          <w:t>11.</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CASH ALTERNATIVE – OPTIONS AND Conditional Allocations</w:t>
        </w:r>
        <w:r w:rsidR="00084911">
          <w:rPr>
            <w:noProof/>
            <w:webHidden/>
          </w:rPr>
          <w:tab/>
        </w:r>
        <w:r w:rsidR="00084911">
          <w:rPr>
            <w:noProof/>
            <w:webHidden/>
          </w:rPr>
          <w:fldChar w:fldCharType="begin"/>
        </w:r>
        <w:r w:rsidR="00084911">
          <w:rPr>
            <w:noProof/>
            <w:webHidden/>
          </w:rPr>
          <w:instrText xml:space="preserve"> PAGEREF _Toc189229537 \h </w:instrText>
        </w:r>
        <w:r w:rsidR="00084911">
          <w:rPr>
            <w:noProof/>
            <w:webHidden/>
          </w:rPr>
        </w:r>
        <w:r w:rsidR="00084911">
          <w:rPr>
            <w:noProof/>
            <w:webHidden/>
          </w:rPr>
          <w:fldChar w:fldCharType="separate"/>
        </w:r>
        <w:r w:rsidR="00084911">
          <w:rPr>
            <w:noProof/>
            <w:webHidden/>
          </w:rPr>
          <w:t>13</w:t>
        </w:r>
        <w:r w:rsidR="00084911">
          <w:rPr>
            <w:noProof/>
            <w:webHidden/>
          </w:rPr>
          <w:fldChar w:fldCharType="end"/>
        </w:r>
      </w:hyperlink>
    </w:p>
    <w:p w:rsidR="00084911" w:rsidRDefault="002D2602" w14:paraId="6C747B31" w14:textId="2D43E5C4">
      <w:pPr>
        <w:pStyle w:val="TOC1"/>
        <w:rPr>
          <w:rFonts w:asciiTheme="minorHAnsi" w:hAnsiTheme="minorHAnsi" w:eastAsiaTheme="minorEastAsia" w:cstheme="minorBidi"/>
          <w:caps w:val="0"/>
          <w:noProof/>
          <w:kern w:val="2"/>
          <w:sz w:val="22"/>
          <w:szCs w:val="22"/>
          <w14:ligatures w14:val="standardContextual"/>
        </w:rPr>
      </w:pPr>
      <w:hyperlink w:history="1" w:anchor="_Toc189229538">
        <w:r w:rsidRPr="00D14E34" w:rsidR="00084911">
          <w:rPr>
            <w:rStyle w:val="Hyperlink"/>
            <w:noProof/>
          </w:rPr>
          <w:t>12.</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TAX LIABILITY</w:t>
        </w:r>
        <w:r w:rsidR="00084911">
          <w:rPr>
            <w:noProof/>
            <w:webHidden/>
          </w:rPr>
          <w:tab/>
        </w:r>
        <w:r w:rsidR="00084911">
          <w:rPr>
            <w:noProof/>
            <w:webHidden/>
          </w:rPr>
          <w:fldChar w:fldCharType="begin"/>
        </w:r>
        <w:r w:rsidR="00084911">
          <w:rPr>
            <w:noProof/>
            <w:webHidden/>
          </w:rPr>
          <w:instrText xml:space="preserve"> PAGEREF _Toc189229538 \h </w:instrText>
        </w:r>
        <w:r w:rsidR="00084911">
          <w:rPr>
            <w:noProof/>
            <w:webHidden/>
          </w:rPr>
        </w:r>
        <w:r w:rsidR="00084911">
          <w:rPr>
            <w:noProof/>
            <w:webHidden/>
          </w:rPr>
          <w:fldChar w:fldCharType="separate"/>
        </w:r>
        <w:r w:rsidR="00084911">
          <w:rPr>
            <w:noProof/>
            <w:webHidden/>
          </w:rPr>
          <w:t>14</w:t>
        </w:r>
        <w:r w:rsidR="00084911">
          <w:rPr>
            <w:noProof/>
            <w:webHidden/>
          </w:rPr>
          <w:fldChar w:fldCharType="end"/>
        </w:r>
      </w:hyperlink>
    </w:p>
    <w:p w:rsidR="00084911" w:rsidRDefault="002D2602" w14:paraId="4BA6FC10" w14:textId="3B38B210">
      <w:pPr>
        <w:pStyle w:val="TOC1"/>
        <w:rPr>
          <w:rFonts w:asciiTheme="minorHAnsi" w:hAnsiTheme="minorHAnsi" w:eastAsiaTheme="minorEastAsia" w:cstheme="minorBidi"/>
          <w:caps w:val="0"/>
          <w:noProof/>
          <w:kern w:val="2"/>
          <w:sz w:val="22"/>
          <w:szCs w:val="22"/>
          <w14:ligatures w14:val="standardContextual"/>
        </w:rPr>
      </w:pPr>
      <w:hyperlink w:history="1" w:anchor="_Toc189229539">
        <w:r w:rsidRPr="00D14E34" w:rsidR="00084911">
          <w:rPr>
            <w:rStyle w:val="Hyperlink"/>
            <w:noProof/>
          </w:rPr>
          <w:t>13.</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VESTED SHARE ACCOUNTS</w:t>
        </w:r>
        <w:r w:rsidR="00084911">
          <w:rPr>
            <w:noProof/>
            <w:webHidden/>
          </w:rPr>
          <w:tab/>
        </w:r>
        <w:r w:rsidR="00084911">
          <w:rPr>
            <w:noProof/>
            <w:webHidden/>
          </w:rPr>
          <w:fldChar w:fldCharType="begin"/>
        </w:r>
        <w:r w:rsidR="00084911">
          <w:rPr>
            <w:noProof/>
            <w:webHidden/>
          </w:rPr>
          <w:instrText xml:space="preserve"> PAGEREF _Toc189229539 \h </w:instrText>
        </w:r>
        <w:r w:rsidR="00084911">
          <w:rPr>
            <w:noProof/>
            <w:webHidden/>
          </w:rPr>
        </w:r>
        <w:r w:rsidR="00084911">
          <w:rPr>
            <w:noProof/>
            <w:webHidden/>
          </w:rPr>
          <w:fldChar w:fldCharType="separate"/>
        </w:r>
        <w:r w:rsidR="00084911">
          <w:rPr>
            <w:noProof/>
            <w:webHidden/>
          </w:rPr>
          <w:t>14</w:t>
        </w:r>
        <w:r w:rsidR="00084911">
          <w:rPr>
            <w:noProof/>
            <w:webHidden/>
          </w:rPr>
          <w:fldChar w:fldCharType="end"/>
        </w:r>
      </w:hyperlink>
    </w:p>
    <w:p w:rsidR="00084911" w:rsidRDefault="002D2602" w14:paraId="6020D5FD" w14:textId="5FD858C3">
      <w:pPr>
        <w:pStyle w:val="TOC1"/>
        <w:rPr>
          <w:rFonts w:asciiTheme="minorHAnsi" w:hAnsiTheme="minorHAnsi" w:eastAsiaTheme="minorEastAsia" w:cstheme="minorBidi"/>
          <w:caps w:val="0"/>
          <w:noProof/>
          <w:kern w:val="2"/>
          <w:sz w:val="22"/>
          <w:szCs w:val="22"/>
          <w14:ligatures w14:val="standardContextual"/>
        </w:rPr>
      </w:pPr>
      <w:hyperlink w:history="1" w:anchor="_Toc189229540">
        <w:r w:rsidRPr="00D14E34" w:rsidR="00084911">
          <w:rPr>
            <w:rStyle w:val="Hyperlink"/>
            <w:noProof/>
          </w:rPr>
          <w:t>14.</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MALUS AND CLAW-BACK</w:t>
        </w:r>
        <w:r w:rsidR="00084911">
          <w:rPr>
            <w:noProof/>
            <w:webHidden/>
          </w:rPr>
          <w:tab/>
        </w:r>
        <w:r w:rsidR="00084911">
          <w:rPr>
            <w:noProof/>
            <w:webHidden/>
          </w:rPr>
          <w:fldChar w:fldCharType="begin"/>
        </w:r>
        <w:r w:rsidR="00084911">
          <w:rPr>
            <w:noProof/>
            <w:webHidden/>
          </w:rPr>
          <w:instrText xml:space="preserve"> PAGEREF _Toc189229540 \h </w:instrText>
        </w:r>
        <w:r w:rsidR="00084911">
          <w:rPr>
            <w:noProof/>
            <w:webHidden/>
          </w:rPr>
        </w:r>
        <w:r w:rsidR="00084911">
          <w:rPr>
            <w:noProof/>
            <w:webHidden/>
          </w:rPr>
          <w:fldChar w:fldCharType="separate"/>
        </w:r>
        <w:r w:rsidR="00084911">
          <w:rPr>
            <w:noProof/>
            <w:webHidden/>
          </w:rPr>
          <w:t>15</w:t>
        </w:r>
        <w:r w:rsidR="00084911">
          <w:rPr>
            <w:noProof/>
            <w:webHidden/>
          </w:rPr>
          <w:fldChar w:fldCharType="end"/>
        </w:r>
      </w:hyperlink>
    </w:p>
    <w:p w:rsidR="00084911" w:rsidRDefault="002D2602" w14:paraId="66BE457E" w14:textId="5339884A">
      <w:pPr>
        <w:pStyle w:val="TOC1"/>
        <w:rPr>
          <w:rFonts w:asciiTheme="minorHAnsi" w:hAnsiTheme="minorHAnsi" w:eastAsiaTheme="minorEastAsia" w:cstheme="minorBidi"/>
          <w:caps w:val="0"/>
          <w:noProof/>
          <w:kern w:val="2"/>
          <w:sz w:val="22"/>
          <w:szCs w:val="22"/>
          <w14:ligatures w14:val="standardContextual"/>
        </w:rPr>
      </w:pPr>
      <w:hyperlink w:history="1" w:anchor="_Toc189229541">
        <w:r w:rsidRPr="00D14E34" w:rsidR="00084911">
          <w:rPr>
            <w:rStyle w:val="Hyperlink"/>
            <w:noProof/>
          </w:rPr>
          <w:t>15.</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VARIATION OF CAPITAL</w:t>
        </w:r>
        <w:r w:rsidR="00084911">
          <w:rPr>
            <w:noProof/>
            <w:webHidden/>
          </w:rPr>
          <w:tab/>
        </w:r>
        <w:r w:rsidR="00084911">
          <w:rPr>
            <w:noProof/>
            <w:webHidden/>
          </w:rPr>
          <w:fldChar w:fldCharType="begin"/>
        </w:r>
        <w:r w:rsidR="00084911">
          <w:rPr>
            <w:noProof/>
            <w:webHidden/>
          </w:rPr>
          <w:instrText xml:space="preserve"> PAGEREF _Toc189229541 \h </w:instrText>
        </w:r>
        <w:r w:rsidR="00084911">
          <w:rPr>
            <w:noProof/>
            <w:webHidden/>
          </w:rPr>
        </w:r>
        <w:r w:rsidR="00084911">
          <w:rPr>
            <w:noProof/>
            <w:webHidden/>
          </w:rPr>
          <w:fldChar w:fldCharType="separate"/>
        </w:r>
        <w:r w:rsidR="00084911">
          <w:rPr>
            <w:noProof/>
            <w:webHidden/>
          </w:rPr>
          <w:t>16</w:t>
        </w:r>
        <w:r w:rsidR="00084911">
          <w:rPr>
            <w:noProof/>
            <w:webHidden/>
          </w:rPr>
          <w:fldChar w:fldCharType="end"/>
        </w:r>
      </w:hyperlink>
    </w:p>
    <w:p w:rsidR="00084911" w:rsidRDefault="002D2602" w14:paraId="2C7CD2E8" w14:textId="68AD3BFD">
      <w:pPr>
        <w:pStyle w:val="TOC1"/>
        <w:rPr>
          <w:rFonts w:asciiTheme="minorHAnsi" w:hAnsiTheme="minorHAnsi" w:eastAsiaTheme="minorEastAsia" w:cstheme="minorBidi"/>
          <w:caps w:val="0"/>
          <w:noProof/>
          <w:kern w:val="2"/>
          <w:sz w:val="22"/>
          <w:szCs w:val="22"/>
          <w14:ligatures w14:val="standardContextual"/>
        </w:rPr>
      </w:pPr>
      <w:hyperlink w:history="1" w:anchor="_Toc189229542">
        <w:r w:rsidRPr="00D14E34" w:rsidR="00084911">
          <w:rPr>
            <w:rStyle w:val="Hyperlink"/>
            <w:noProof/>
          </w:rPr>
          <w:t>16.</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ADMINISTRATION</w:t>
        </w:r>
        <w:r w:rsidR="00084911">
          <w:rPr>
            <w:noProof/>
            <w:webHidden/>
          </w:rPr>
          <w:tab/>
        </w:r>
        <w:r w:rsidR="00084911">
          <w:rPr>
            <w:noProof/>
            <w:webHidden/>
          </w:rPr>
          <w:fldChar w:fldCharType="begin"/>
        </w:r>
        <w:r w:rsidR="00084911">
          <w:rPr>
            <w:noProof/>
            <w:webHidden/>
          </w:rPr>
          <w:instrText xml:space="preserve"> PAGEREF _Toc189229542 \h </w:instrText>
        </w:r>
        <w:r w:rsidR="00084911">
          <w:rPr>
            <w:noProof/>
            <w:webHidden/>
          </w:rPr>
        </w:r>
        <w:r w:rsidR="00084911">
          <w:rPr>
            <w:noProof/>
            <w:webHidden/>
          </w:rPr>
          <w:fldChar w:fldCharType="separate"/>
        </w:r>
        <w:r w:rsidR="00084911">
          <w:rPr>
            <w:noProof/>
            <w:webHidden/>
          </w:rPr>
          <w:t>16</w:t>
        </w:r>
        <w:r w:rsidR="00084911">
          <w:rPr>
            <w:noProof/>
            <w:webHidden/>
          </w:rPr>
          <w:fldChar w:fldCharType="end"/>
        </w:r>
      </w:hyperlink>
    </w:p>
    <w:p w:rsidR="00084911" w:rsidRDefault="002D2602" w14:paraId="4BB3E9D8" w14:textId="6FF03CE0">
      <w:pPr>
        <w:pStyle w:val="TOC1"/>
        <w:rPr>
          <w:rFonts w:asciiTheme="minorHAnsi" w:hAnsiTheme="minorHAnsi" w:eastAsiaTheme="minorEastAsia" w:cstheme="minorBidi"/>
          <w:caps w:val="0"/>
          <w:noProof/>
          <w:kern w:val="2"/>
          <w:sz w:val="22"/>
          <w:szCs w:val="22"/>
          <w14:ligatures w14:val="standardContextual"/>
        </w:rPr>
      </w:pPr>
      <w:hyperlink w:history="1" w:anchor="_Toc189229543">
        <w:r w:rsidRPr="00D14E34" w:rsidR="00084911">
          <w:rPr>
            <w:rStyle w:val="Hyperlink"/>
            <w:noProof/>
          </w:rPr>
          <w:t>17.</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AMENDMENTS</w:t>
        </w:r>
        <w:r w:rsidR="00084911">
          <w:rPr>
            <w:noProof/>
            <w:webHidden/>
          </w:rPr>
          <w:tab/>
        </w:r>
        <w:r w:rsidR="00084911">
          <w:rPr>
            <w:noProof/>
            <w:webHidden/>
          </w:rPr>
          <w:fldChar w:fldCharType="begin"/>
        </w:r>
        <w:r w:rsidR="00084911">
          <w:rPr>
            <w:noProof/>
            <w:webHidden/>
          </w:rPr>
          <w:instrText xml:space="preserve"> PAGEREF _Toc189229543 \h </w:instrText>
        </w:r>
        <w:r w:rsidR="00084911">
          <w:rPr>
            <w:noProof/>
            <w:webHidden/>
          </w:rPr>
        </w:r>
        <w:r w:rsidR="00084911">
          <w:rPr>
            <w:noProof/>
            <w:webHidden/>
          </w:rPr>
          <w:fldChar w:fldCharType="separate"/>
        </w:r>
        <w:r w:rsidR="00084911">
          <w:rPr>
            <w:noProof/>
            <w:webHidden/>
          </w:rPr>
          <w:t>16</w:t>
        </w:r>
        <w:r w:rsidR="00084911">
          <w:rPr>
            <w:noProof/>
            <w:webHidden/>
          </w:rPr>
          <w:fldChar w:fldCharType="end"/>
        </w:r>
      </w:hyperlink>
    </w:p>
    <w:p w:rsidR="00084911" w:rsidRDefault="002D2602" w14:paraId="501EDBF5" w14:textId="5F6BD958">
      <w:pPr>
        <w:pStyle w:val="TOC1"/>
        <w:rPr>
          <w:rFonts w:asciiTheme="minorHAnsi" w:hAnsiTheme="minorHAnsi" w:eastAsiaTheme="minorEastAsia" w:cstheme="minorBidi"/>
          <w:caps w:val="0"/>
          <w:noProof/>
          <w:kern w:val="2"/>
          <w:sz w:val="22"/>
          <w:szCs w:val="22"/>
          <w14:ligatures w14:val="standardContextual"/>
        </w:rPr>
      </w:pPr>
      <w:hyperlink w:history="1" w:anchor="_Toc189229544">
        <w:r w:rsidRPr="00D14E34" w:rsidR="00084911">
          <w:rPr>
            <w:rStyle w:val="Hyperlink"/>
            <w:noProof/>
          </w:rPr>
          <w:t>18.</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DATA PROTECTION</w:t>
        </w:r>
        <w:r w:rsidR="00084911">
          <w:rPr>
            <w:noProof/>
            <w:webHidden/>
          </w:rPr>
          <w:tab/>
        </w:r>
        <w:r w:rsidR="00084911">
          <w:rPr>
            <w:noProof/>
            <w:webHidden/>
          </w:rPr>
          <w:fldChar w:fldCharType="begin"/>
        </w:r>
        <w:r w:rsidR="00084911">
          <w:rPr>
            <w:noProof/>
            <w:webHidden/>
          </w:rPr>
          <w:instrText xml:space="preserve"> PAGEREF _Toc189229544 \h </w:instrText>
        </w:r>
        <w:r w:rsidR="00084911">
          <w:rPr>
            <w:noProof/>
            <w:webHidden/>
          </w:rPr>
        </w:r>
        <w:r w:rsidR="00084911">
          <w:rPr>
            <w:noProof/>
            <w:webHidden/>
          </w:rPr>
          <w:fldChar w:fldCharType="separate"/>
        </w:r>
        <w:r w:rsidR="00084911">
          <w:rPr>
            <w:noProof/>
            <w:webHidden/>
          </w:rPr>
          <w:t>17</w:t>
        </w:r>
        <w:r w:rsidR="00084911">
          <w:rPr>
            <w:noProof/>
            <w:webHidden/>
          </w:rPr>
          <w:fldChar w:fldCharType="end"/>
        </w:r>
      </w:hyperlink>
    </w:p>
    <w:p w:rsidR="00084911" w:rsidRDefault="002D2602" w14:paraId="4AE933B3" w14:textId="0CD3CF35">
      <w:pPr>
        <w:pStyle w:val="TOC1"/>
        <w:rPr>
          <w:rFonts w:asciiTheme="minorHAnsi" w:hAnsiTheme="minorHAnsi" w:eastAsiaTheme="minorEastAsia" w:cstheme="minorBidi"/>
          <w:caps w:val="0"/>
          <w:noProof/>
          <w:kern w:val="2"/>
          <w:sz w:val="22"/>
          <w:szCs w:val="22"/>
          <w14:ligatures w14:val="standardContextual"/>
        </w:rPr>
      </w:pPr>
      <w:hyperlink w:history="1" w:anchor="_Toc189229545">
        <w:r w:rsidRPr="00D14E34" w:rsidR="00084911">
          <w:rPr>
            <w:rStyle w:val="Hyperlink"/>
            <w:noProof/>
          </w:rPr>
          <w:t>19.</w:t>
        </w:r>
        <w:r w:rsidR="00084911">
          <w:rPr>
            <w:rFonts w:asciiTheme="minorHAnsi" w:hAnsiTheme="minorHAnsi" w:eastAsiaTheme="minorEastAsia" w:cstheme="minorBidi"/>
            <w:caps w:val="0"/>
            <w:noProof/>
            <w:kern w:val="2"/>
            <w:sz w:val="22"/>
            <w:szCs w:val="22"/>
            <w14:ligatures w14:val="standardContextual"/>
          </w:rPr>
          <w:tab/>
        </w:r>
        <w:r w:rsidRPr="00D14E34" w:rsidR="00084911">
          <w:rPr>
            <w:rStyle w:val="Hyperlink"/>
            <w:noProof/>
          </w:rPr>
          <w:t>GENERAL</w:t>
        </w:r>
        <w:r w:rsidR="00084911">
          <w:rPr>
            <w:noProof/>
            <w:webHidden/>
          </w:rPr>
          <w:tab/>
        </w:r>
        <w:r w:rsidR="00084911">
          <w:rPr>
            <w:noProof/>
            <w:webHidden/>
          </w:rPr>
          <w:fldChar w:fldCharType="begin"/>
        </w:r>
        <w:r w:rsidR="00084911">
          <w:rPr>
            <w:noProof/>
            <w:webHidden/>
          </w:rPr>
          <w:instrText xml:space="preserve"> PAGEREF _Toc189229545 \h </w:instrText>
        </w:r>
        <w:r w:rsidR="00084911">
          <w:rPr>
            <w:noProof/>
            <w:webHidden/>
          </w:rPr>
        </w:r>
        <w:r w:rsidR="00084911">
          <w:rPr>
            <w:noProof/>
            <w:webHidden/>
          </w:rPr>
          <w:fldChar w:fldCharType="separate"/>
        </w:r>
        <w:r w:rsidR="00084911">
          <w:rPr>
            <w:noProof/>
            <w:webHidden/>
          </w:rPr>
          <w:t>17</w:t>
        </w:r>
        <w:r w:rsidR="00084911">
          <w:rPr>
            <w:noProof/>
            <w:webHidden/>
          </w:rPr>
          <w:fldChar w:fldCharType="end"/>
        </w:r>
      </w:hyperlink>
    </w:p>
    <w:p w:rsidR="00084911" w:rsidRDefault="002D2602" w14:paraId="6F7130DE" w14:textId="4BBB92A3">
      <w:pPr>
        <w:pStyle w:val="TOC1"/>
        <w:rPr>
          <w:rFonts w:asciiTheme="minorHAnsi" w:hAnsiTheme="minorHAnsi" w:eastAsiaTheme="minorEastAsia" w:cstheme="minorBidi"/>
          <w:caps w:val="0"/>
          <w:noProof/>
          <w:kern w:val="2"/>
          <w:sz w:val="22"/>
          <w:szCs w:val="22"/>
          <w14:ligatures w14:val="standardContextual"/>
        </w:rPr>
      </w:pPr>
      <w:hyperlink w:history="1" w:anchor="_Toc189229546">
        <w:r w:rsidRPr="00D14E34" w:rsidR="00084911">
          <w:rPr>
            <w:rStyle w:val="Hyperlink"/>
            <w:noProof/>
          </w:rPr>
          <w:t>Appendix 1 : OPERATION OF CLAW-BACK</w:t>
        </w:r>
        <w:r w:rsidR="00084911">
          <w:rPr>
            <w:noProof/>
            <w:webHidden/>
          </w:rPr>
          <w:tab/>
        </w:r>
        <w:r w:rsidR="00084911">
          <w:rPr>
            <w:noProof/>
            <w:webHidden/>
          </w:rPr>
          <w:fldChar w:fldCharType="begin"/>
        </w:r>
        <w:r w:rsidR="00084911">
          <w:rPr>
            <w:noProof/>
            <w:webHidden/>
          </w:rPr>
          <w:instrText xml:space="preserve"> PAGEREF _Toc189229546 \h </w:instrText>
        </w:r>
        <w:r w:rsidR="00084911">
          <w:rPr>
            <w:noProof/>
            <w:webHidden/>
          </w:rPr>
        </w:r>
        <w:r w:rsidR="00084911">
          <w:rPr>
            <w:noProof/>
            <w:webHidden/>
          </w:rPr>
          <w:fldChar w:fldCharType="separate"/>
        </w:r>
        <w:r w:rsidR="00084911">
          <w:rPr>
            <w:noProof/>
            <w:webHidden/>
          </w:rPr>
          <w:t>19</w:t>
        </w:r>
        <w:r w:rsidR="00084911">
          <w:rPr>
            <w:noProof/>
            <w:webHidden/>
          </w:rPr>
          <w:fldChar w:fldCharType="end"/>
        </w:r>
      </w:hyperlink>
    </w:p>
    <w:p w:rsidR="00084911" w:rsidRDefault="002D2602" w14:paraId="646CA27E" w14:textId="599A5294">
      <w:pPr>
        <w:pStyle w:val="TOC1"/>
        <w:rPr>
          <w:rFonts w:asciiTheme="minorHAnsi" w:hAnsiTheme="minorHAnsi" w:eastAsiaTheme="minorEastAsia" w:cstheme="minorBidi"/>
          <w:caps w:val="0"/>
          <w:noProof/>
          <w:kern w:val="2"/>
          <w:sz w:val="22"/>
          <w:szCs w:val="22"/>
          <w14:ligatures w14:val="standardContextual"/>
        </w:rPr>
      </w:pPr>
      <w:hyperlink w:history="1" w:anchor="_Toc189229547">
        <w:r w:rsidRPr="00D14E34" w:rsidR="00084911">
          <w:rPr>
            <w:rStyle w:val="Hyperlink"/>
            <w:noProof/>
          </w:rPr>
          <w:t>Appendix 2 : AWARDS GRANTED TO us PARTICIPANTS</w:t>
        </w:r>
        <w:r w:rsidR="00084911">
          <w:rPr>
            <w:noProof/>
            <w:webHidden/>
          </w:rPr>
          <w:tab/>
        </w:r>
        <w:r w:rsidR="00084911">
          <w:rPr>
            <w:noProof/>
            <w:webHidden/>
          </w:rPr>
          <w:fldChar w:fldCharType="begin"/>
        </w:r>
        <w:r w:rsidR="00084911">
          <w:rPr>
            <w:noProof/>
            <w:webHidden/>
          </w:rPr>
          <w:instrText xml:space="preserve"> PAGEREF _Toc189229547 \h </w:instrText>
        </w:r>
        <w:r w:rsidR="00084911">
          <w:rPr>
            <w:noProof/>
            <w:webHidden/>
          </w:rPr>
        </w:r>
        <w:r w:rsidR="00084911">
          <w:rPr>
            <w:noProof/>
            <w:webHidden/>
          </w:rPr>
          <w:fldChar w:fldCharType="separate"/>
        </w:r>
        <w:r w:rsidR="00084911">
          <w:rPr>
            <w:noProof/>
            <w:webHidden/>
          </w:rPr>
          <w:t>20</w:t>
        </w:r>
        <w:r w:rsidR="00084911">
          <w:rPr>
            <w:noProof/>
            <w:webHidden/>
          </w:rPr>
          <w:fldChar w:fldCharType="end"/>
        </w:r>
      </w:hyperlink>
    </w:p>
    <w:p w:rsidR="00084911" w:rsidRDefault="002D2602" w14:paraId="36A2A0B4" w14:textId="23D0AB93">
      <w:pPr>
        <w:pStyle w:val="TOC1"/>
        <w:rPr>
          <w:rFonts w:asciiTheme="minorHAnsi" w:hAnsiTheme="minorHAnsi" w:eastAsiaTheme="minorEastAsia" w:cstheme="minorBidi"/>
          <w:caps w:val="0"/>
          <w:noProof/>
          <w:kern w:val="2"/>
          <w:sz w:val="22"/>
          <w:szCs w:val="22"/>
          <w14:ligatures w14:val="standardContextual"/>
        </w:rPr>
      </w:pPr>
      <w:hyperlink w:history="1" w:anchor="_Toc189229548">
        <w:r w:rsidRPr="00D14E34" w:rsidR="00084911">
          <w:rPr>
            <w:rStyle w:val="Hyperlink"/>
            <w:noProof/>
          </w:rPr>
          <w:t>Appendix 3 : AWARDS GRANTED TO CALIFORNIA PARTICIPANTS</w:t>
        </w:r>
        <w:r w:rsidR="00084911">
          <w:rPr>
            <w:noProof/>
            <w:webHidden/>
          </w:rPr>
          <w:tab/>
        </w:r>
        <w:r w:rsidR="00084911">
          <w:rPr>
            <w:noProof/>
            <w:webHidden/>
          </w:rPr>
          <w:fldChar w:fldCharType="begin"/>
        </w:r>
        <w:r w:rsidR="00084911">
          <w:rPr>
            <w:noProof/>
            <w:webHidden/>
          </w:rPr>
          <w:instrText xml:space="preserve"> PAGEREF _Toc189229548 \h </w:instrText>
        </w:r>
        <w:r w:rsidR="00084911">
          <w:rPr>
            <w:noProof/>
            <w:webHidden/>
          </w:rPr>
        </w:r>
        <w:r w:rsidR="00084911">
          <w:rPr>
            <w:noProof/>
            <w:webHidden/>
          </w:rPr>
          <w:fldChar w:fldCharType="separate"/>
        </w:r>
        <w:r w:rsidR="00084911">
          <w:rPr>
            <w:noProof/>
            <w:webHidden/>
          </w:rPr>
          <w:t>22</w:t>
        </w:r>
        <w:r w:rsidR="00084911">
          <w:rPr>
            <w:noProof/>
            <w:webHidden/>
          </w:rPr>
          <w:fldChar w:fldCharType="end"/>
        </w:r>
      </w:hyperlink>
    </w:p>
    <w:p w:rsidR="009C1CDA" w:rsidP="00480115" w:rsidRDefault="00C350F2" w14:paraId="6FB675BB" w14:textId="17FBE692">
      <w:pPr>
        <w:pStyle w:val="BodyText"/>
        <w:sectPr w:rsidR="009C1CDA" w:rsidSect="00A34EE8">
          <w:headerReference w:type="first" r:id="rId20"/>
          <w:footerReference w:type="first" r:id="rId21"/>
          <w:pgSz w:w="11907" w:h="16840" w:code="9"/>
          <w:pgMar w:top="1701" w:right="1559" w:bottom="1758" w:left="1559" w:header="709" w:footer="709" w:gutter="0"/>
          <w:pgNumType w:start="1"/>
          <w:cols w:space="720"/>
          <w:noEndnote/>
          <w:titlePg/>
          <w:docGrid w:linePitch="272"/>
        </w:sectPr>
      </w:pPr>
      <w:r>
        <w:fldChar w:fldCharType="end"/>
      </w:r>
      <w:bookmarkEnd w:id="0"/>
      <w:r w:rsidR="009C1CDA">
        <w:tab/>
      </w:r>
    </w:p>
    <w:p w:rsidR="00D51ADB" w:rsidP="00480115" w:rsidRDefault="00E650C1" w14:paraId="45CF71EE" w14:textId="0570D87B">
      <w:pPr>
        <w:pStyle w:val="ScheduleHeading1"/>
        <w:keepNext w:val="0"/>
        <w:numPr>
          <w:ilvl w:val="0"/>
          <w:numId w:val="0"/>
        </w:numPr>
        <w:ind w:left="709"/>
        <w:jc w:val="center"/>
      </w:pPr>
      <w:r w:rsidRPr="00E650C1">
        <w:lastRenderedPageBreak/>
        <w:t>R</w:t>
      </w:r>
      <w:r w:rsidRPr="003811AB" w:rsidR="00D51ADB">
        <w:t>ULES OF THE</w:t>
      </w:r>
      <w:r w:rsidR="00C7376B">
        <w:t xml:space="preserve"> WEIR GROUP </w:t>
      </w:r>
      <w:r w:rsidR="00A4261B">
        <w:t>2025 S</w:t>
      </w:r>
      <w:r w:rsidR="00114D87">
        <w:t>HARE</w:t>
      </w:r>
      <w:r w:rsidR="00C7376B">
        <w:t xml:space="preserve"> </w:t>
      </w:r>
      <w:r w:rsidR="00F12278">
        <w:t>Reward</w:t>
      </w:r>
      <w:r w:rsidR="00A139D8">
        <w:t xml:space="preserve"> </w:t>
      </w:r>
      <w:r w:rsidR="00422B59">
        <w:t>PLAN</w:t>
      </w:r>
    </w:p>
    <w:p w:rsidR="00D51ADB" w:rsidP="00E65DC2" w:rsidRDefault="00D51ADB" w14:paraId="42529FFC" w14:textId="77777777">
      <w:pPr>
        <w:pStyle w:val="Heading1"/>
        <w:keepNext w:val="0"/>
        <w:numPr>
          <w:ilvl w:val="0"/>
          <w:numId w:val="0"/>
        </w:numPr>
        <w:ind w:left="709" w:hanging="709"/>
      </w:pPr>
      <w:bookmarkStart w:name="_Toc189229527" w:id="1"/>
      <w:r>
        <w:t>1.</w:t>
      </w:r>
      <w:r>
        <w:tab/>
        <w:t>INTERPRETATION AND CONSTRUCTION</w:t>
      </w:r>
      <w:bookmarkEnd w:id="1"/>
    </w:p>
    <w:p w:rsidR="00D51ADB" w:rsidP="00E66ABB" w:rsidRDefault="00D51ADB" w14:paraId="76D06F4B" w14:textId="77777777">
      <w:pPr>
        <w:pStyle w:val="Heading2"/>
      </w:pPr>
      <w:bookmarkStart w:name="_Ref345419102" w:id="2"/>
      <w:r>
        <w:t>For the purposes of the Plan, the following terms shall have the meaning indicated below unless the context clearly indicates otherwise:</w:t>
      </w:r>
      <w:bookmarkEnd w:id="2"/>
      <w:r w:rsidR="00E40288">
        <w:t xml:space="preserve"> </w:t>
      </w:r>
    </w:p>
    <w:p w:rsidRPr="00C350F2" w:rsidR="00D51ADB" w:rsidP="00E66ABB" w:rsidRDefault="00D51ADB" w14:paraId="354A8DE7" w14:textId="5B279707">
      <w:pPr>
        <w:pStyle w:val="Bodytextindent"/>
      </w:pPr>
      <w:r w:rsidRPr="00C350F2">
        <w:t>"</w:t>
      </w:r>
      <w:r w:rsidRPr="00FB24C3">
        <w:rPr>
          <w:b/>
        </w:rPr>
        <w:t>Award</w:t>
      </w:r>
      <w:r w:rsidRPr="00C350F2">
        <w:t xml:space="preserve">" </w:t>
      </w:r>
      <w:r w:rsidRPr="00FF2C29">
        <w:t xml:space="preserve">means </w:t>
      </w:r>
      <w:r w:rsidRPr="00FF2C29" w:rsidR="00C7376B">
        <w:t xml:space="preserve">a </w:t>
      </w:r>
      <w:r w:rsidRPr="00FF2C29" w:rsidR="007D7078">
        <w:t xml:space="preserve">Conditional </w:t>
      </w:r>
      <w:r w:rsidRPr="00FF2C29" w:rsidR="00C7376B">
        <w:t>Allocation</w:t>
      </w:r>
      <w:r w:rsidRPr="00FF2C29" w:rsidR="00480115">
        <w:t xml:space="preserve"> </w:t>
      </w:r>
      <w:r w:rsidRPr="00FF2C29" w:rsidR="00422B59">
        <w:t>or an Option</w:t>
      </w:r>
      <w:r w:rsidRPr="00FF2C29" w:rsidR="00FF2C29">
        <w:t xml:space="preserve"> </w:t>
      </w:r>
      <w:r w:rsidR="00A4261B">
        <w:t xml:space="preserve">(provided that the Board may determine that an Award may be granted in </w:t>
      </w:r>
      <w:r w:rsidRPr="00FF2C29" w:rsidR="00FF2C29">
        <w:t xml:space="preserve">such other form (including restricted shares subject to forfeiture provisions) </w:t>
      </w:r>
      <w:r w:rsidR="00A4261B">
        <w:t>if it considers this appropriate</w:t>
      </w:r>
      <w:proofErr w:type="gramStart"/>
      <w:r w:rsidR="00A02284">
        <w:t>)</w:t>
      </w:r>
      <w:r w:rsidRPr="00FF2C29">
        <w:t>;</w:t>
      </w:r>
      <w:proofErr w:type="gramEnd"/>
    </w:p>
    <w:p w:rsidRPr="00C350F2" w:rsidR="00D51ADB" w:rsidP="00E66ABB" w:rsidRDefault="00D51ADB" w14:paraId="0832A1ED" w14:textId="72AA0A6F">
      <w:pPr>
        <w:pStyle w:val="Bodytextindent"/>
      </w:pPr>
      <w:r w:rsidRPr="00C350F2">
        <w:t>"</w:t>
      </w:r>
      <w:r w:rsidRPr="00FB24C3">
        <w:rPr>
          <w:b/>
        </w:rPr>
        <w:t>Board</w:t>
      </w:r>
      <w:r w:rsidRPr="00C350F2">
        <w:t xml:space="preserve">" means the board of directors of the </w:t>
      </w:r>
      <w:proofErr w:type="gramStart"/>
      <w:r w:rsidRPr="00C350F2">
        <w:t>Company</w:t>
      </w:r>
      <w:proofErr w:type="gramEnd"/>
      <w:r w:rsidRPr="00C350F2">
        <w:t xml:space="preserve"> or </w:t>
      </w:r>
      <w:r w:rsidR="00B94212">
        <w:t xml:space="preserve">a </w:t>
      </w:r>
      <w:r w:rsidRPr="00C350F2">
        <w:t>committee duly authorised by the board of directors or, following any Corporate Action</w:t>
      </w:r>
      <w:r w:rsidRPr="00C350F2" w:rsidR="00AF2994">
        <w:t xml:space="preserve">, </w:t>
      </w:r>
      <w:r w:rsidRPr="00C350F2">
        <w:t>the Board or duly authorised committee as constituted immediately prior to the Corporate Action;</w:t>
      </w:r>
    </w:p>
    <w:p w:rsidRPr="00C350F2" w:rsidR="00D51ADB" w:rsidP="00E66ABB" w:rsidRDefault="00D51ADB" w14:paraId="1268A8D9" w14:textId="044FEA4F">
      <w:pPr>
        <w:pStyle w:val="Bodytextindent"/>
      </w:pPr>
      <w:r w:rsidRPr="00C350F2">
        <w:t>"</w:t>
      </w:r>
      <w:r w:rsidRPr="00FB24C3">
        <w:rPr>
          <w:b/>
        </w:rPr>
        <w:t>Claw-back</w:t>
      </w:r>
      <w:r w:rsidRPr="00C350F2">
        <w:t>" means a recovery of value</w:t>
      </w:r>
      <w:r w:rsidRPr="00C350F2" w:rsidR="00341158">
        <w:t xml:space="preserve"> by the Company from a Participant</w:t>
      </w:r>
      <w:r w:rsidRPr="00C350F2">
        <w:t xml:space="preserve"> in accordance with the provisions of</w:t>
      </w:r>
      <w:r w:rsidRPr="00C350F2" w:rsidR="00513295">
        <w:t xml:space="preserve"> Rule </w:t>
      </w:r>
      <w:r w:rsidR="00622836">
        <w:fldChar w:fldCharType="begin"/>
      </w:r>
      <w:r w:rsidR="00622836">
        <w:instrText xml:space="preserve"> REF _Ref446341068 \r \h </w:instrText>
      </w:r>
      <w:r w:rsidR="00622836">
        <w:fldChar w:fldCharType="separate"/>
      </w:r>
      <w:r w:rsidR="00084911">
        <w:t>14</w:t>
      </w:r>
      <w:r w:rsidR="00622836">
        <w:fldChar w:fldCharType="end"/>
      </w:r>
      <w:r w:rsidRPr="00C350F2" w:rsidR="00513295">
        <w:t xml:space="preserve"> </w:t>
      </w:r>
      <w:r w:rsidRPr="00C350F2" w:rsidR="00671E54">
        <w:t>(</w:t>
      </w:r>
      <w:r w:rsidRPr="00C808C2" w:rsidR="00622836">
        <w:rPr>
          <w:i/>
        </w:rPr>
        <w:t>Malus and</w:t>
      </w:r>
      <w:r w:rsidR="00622836">
        <w:t xml:space="preserve"> </w:t>
      </w:r>
      <w:r w:rsidRPr="00C350F2" w:rsidR="00671E54">
        <w:rPr>
          <w:i/>
        </w:rPr>
        <w:t>Claw-back</w:t>
      </w:r>
      <w:r w:rsidRPr="00C350F2" w:rsidR="00671E54">
        <w:t xml:space="preserve">) </w:t>
      </w:r>
      <w:r w:rsidRPr="00C350F2" w:rsidR="00513295">
        <w:t>and</w:t>
      </w:r>
      <w:r w:rsidRPr="00C350F2">
        <w:t xml:space="preserve"> </w:t>
      </w:r>
      <w:r w:rsidRPr="00C350F2" w:rsidR="001A42DE">
        <w:fldChar w:fldCharType="begin"/>
      </w:r>
      <w:r w:rsidRPr="00C350F2" w:rsidR="001A42DE">
        <w:instrText xml:space="preserve"> REF _Ref345419101 \r \h </w:instrText>
      </w:r>
      <w:r w:rsidRPr="00C350F2" w:rsidR="00226C5E">
        <w:instrText xml:space="preserve"> \* MERGEFORMAT </w:instrText>
      </w:r>
      <w:r w:rsidRPr="00C350F2" w:rsidR="001A42DE">
        <w:fldChar w:fldCharType="separate"/>
      </w:r>
      <w:r w:rsidR="00084911">
        <w:t>Appendix 1</w:t>
      </w:r>
      <w:r w:rsidRPr="00C350F2" w:rsidR="001A42DE">
        <w:fldChar w:fldCharType="end"/>
      </w:r>
      <w:r w:rsidRPr="00C350F2" w:rsidR="00F75E19">
        <w:t xml:space="preserve"> (</w:t>
      </w:r>
      <w:r w:rsidRPr="00C350F2" w:rsidR="00F75E19">
        <w:rPr>
          <w:i/>
        </w:rPr>
        <w:t>Operation of Claw-back</w:t>
      </w:r>
      <w:r w:rsidRPr="00C350F2" w:rsidR="00F75E19">
        <w:t>)</w:t>
      </w:r>
      <w:r w:rsidRPr="00C350F2" w:rsidR="00C52272">
        <w:t>;</w:t>
      </w:r>
    </w:p>
    <w:p w:rsidRPr="00C350F2" w:rsidR="00D51ADB" w:rsidP="00E66ABB" w:rsidRDefault="00D51ADB" w14:paraId="5422373E" w14:textId="77777777">
      <w:pPr>
        <w:pStyle w:val="Bodytextindent"/>
      </w:pPr>
      <w:r w:rsidRPr="00C350F2">
        <w:t>"</w:t>
      </w:r>
      <w:r w:rsidRPr="00FB24C3">
        <w:rPr>
          <w:b/>
        </w:rPr>
        <w:t>Company</w:t>
      </w:r>
      <w:r w:rsidRPr="00C350F2">
        <w:t>" means</w:t>
      </w:r>
      <w:r w:rsidR="00C7376B">
        <w:t xml:space="preserve"> The Weir Group </w:t>
      </w:r>
      <w:r w:rsidR="00F32261">
        <w:t>PLC</w:t>
      </w:r>
      <w:r w:rsidRPr="00C350F2" w:rsidR="00034A0F">
        <w:t xml:space="preserve"> </w:t>
      </w:r>
      <w:r w:rsidRPr="00C350F2">
        <w:t xml:space="preserve">(registered in </w:t>
      </w:r>
      <w:r w:rsidR="00C7376B">
        <w:t>Scotland</w:t>
      </w:r>
      <w:r w:rsidRPr="00C350F2">
        <w:t xml:space="preserve"> under No</w:t>
      </w:r>
      <w:r w:rsidRPr="00C350F2" w:rsidR="00050A4D">
        <w:t>.</w:t>
      </w:r>
      <w:r w:rsidR="00C7376B">
        <w:t xml:space="preserve"> </w:t>
      </w:r>
      <w:proofErr w:type="spellStart"/>
      <w:r w:rsidRPr="00C7376B" w:rsidR="00C7376B">
        <w:t>SC002934</w:t>
      </w:r>
      <w:proofErr w:type="spellEnd"/>
      <w:proofErr w:type="gramStart"/>
      <w:r w:rsidRPr="00C350F2">
        <w:t>);</w:t>
      </w:r>
      <w:proofErr w:type="gramEnd"/>
    </w:p>
    <w:p w:rsidRPr="00C350F2" w:rsidR="00D51ADB" w:rsidP="00E66ABB" w:rsidRDefault="00D51ADB" w14:paraId="3FAE1805" w14:textId="77777777">
      <w:pPr>
        <w:pStyle w:val="Bodytextindent"/>
      </w:pPr>
      <w:r w:rsidRPr="00C350F2">
        <w:t>"</w:t>
      </w:r>
      <w:r w:rsidRPr="00FB24C3" w:rsidR="007D7078">
        <w:rPr>
          <w:b/>
        </w:rPr>
        <w:t xml:space="preserve">Conditional </w:t>
      </w:r>
      <w:r w:rsidR="00C7376B">
        <w:rPr>
          <w:b/>
        </w:rPr>
        <w:t>Allocation</w:t>
      </w:r>
      <w:r w:rsidRPr="00C350F2">
        <w:t xml:space="preserve">" means a right to receive a transfer of Shares following vesting of the </w:t>
      </w:r>
      <w:proofErr w:type="gramStart"/>
      <w:r w:rsidRPr="00C350F2">
        <w:t>Award;</w:t>
      </w:r>
      <w:proofErr w:type="gramEnd"/>
    </w:p>
    <w:p w:rsidRPr="00C350F2" w:rsidR="00D51ADB" w:rsidP="00E66ABB" w:rsidRDefault="00D51ADB" w14:paraId="14DC5122" w14:textId="77777777">
      <w:pPr>
        <w:pStyle w:val="Bodytextindent"/>
      </w:pPr>
      <w:r w:rsidRPr="00C350F2">
        <w:t>"</w:t>
      </w:r>
      <w:r w:rsidRPr="00FB24C3">
        <w:rPr>
          <w:b/>
        </w:rPr>
        <w:t>Control</w:t>
      </w:r>
      <w:r w:rsidRPr="00C350F2">
        <w:t xml:space="preserve">" has the meaning given by Section 995 of the Income Tax Act </w:t>
      </w:r>
      <w:proofErr w:type="gramStart"/>
      <w:r w:rsidRPr="00C350F2">
        <w:t>2007;</w:t>
      </w:r>
      <w:proofErr w:type="gramEnd"/>
    </w:p>
    <w:p w:rsidRPr="00C350F2" w:rsidR="00975FC1" w:rsidP="004106F5" w:rsidRDefault="00D51ADB" w14:paraId="63214C9B" w14:textId="77777777">
      <w:pPr>
        <w:pStyle w:val="Bodytextindent"/>
        <w:keepNext/>
      </w:pPr>
      <w:r w:rsidRPr="00C350F2">
        <w:t>"</w:t>
      </w:r>
      <w:r w:rsidRPr="00FB24C3">
        <w:rPr>
          <w:b/>
        </w:rPr>
        <w:t>Corporate Action</w:t>
      </w:r>
      <w:r w:rsidRPr="00C350F2">
        <w:t>" means any of the events refe</w:t>
      </w:r>
      <w:r w:rsidRPr="00C350F2" w:rsidR="00916FDB">
        <w:t>rred to</w:t>
      </w:r>
      <w:r w:rsidRPr="00C350F2" w:rsidR="00975FC1">
        <w:t xml:space="preserve"> in:</w:t>
      </w:r>
    </w:p>
    <w:p w:rsidRPr="00C350F2" w:rsidR="00975FC1" w:rsidP="00591E2B" w:rsidRDefault="00916FDB" w14:paraId="0F84CC8C" w14:textId="715D9D2F">
      <w:pPr>
        <w:pStyle w:val="Bodytextindent"/>
        <w:numPr>
          <w:ilvl w:val="0"/>
          <w:numId w:val="14"/>
        </w:numPr>
        <w:ind w:hanging="720"/>
      </w:pPr>
      <w:r w:rsidRPr="00C350F2">
        <w:t xml:space="preserve">Rules </w:t>
      </w:r>
      <w:r w:rsidRPr="00C350F2" w:rsidR="00605A54">
        <w:fldChar w:fldCharType="begin"/>
      </w:r>
      <w:r w:rsidRPr="00C350F2" w:rsidR="00605A54">
        <w:instrText xml:space="preserve"> REF _Ref345414860 \r \h </w:instrText>
      </w:r>
      <w:r w:rsidRPr="00C350F2" w:rsidR="00975FC1">
        <w:instrText xml:space="preserve"> \* MERGEFORMAT </w:instrText>
      </w:r>
      <w:r w:rsidRPr="00C350F2" w:rsidR="00605A54">
        <w:fldChar w:fldCharType="separate"/>
      </w:r>
      <w:r w:rsidR="00084911">
        <w:t>8.1</w:t>
      </w:r>
      <w:r w:rsidRPr="00C350F2" w:rsidR="00605A54">
        <w:fldChar w:fldCharType="end"/>
      </w:r>
      <w:r w:rsidRPr="00C350F2" w:rsidR="00605A54">
        <w:t xml:space="preserve"> to </w:t>
      </w:r>
      <w:r w:rsidR="001544CC">
        <w:fldChar w:fldCharType="begin"/>
      </w:r>
      <w:r w:rsidR="001544CC">
        <w:instrText xml:space="preserve"> REF _Ref76550453 \r \h </w:instrText>
      </w:r>
      <w:r w:rsidR="001544CC">
        <w:fldChar w:fldCharType="separate"/>
      </w:r>
      <w:r w:rsidR="00084911">
        <w:t>8.5</w:t>
      </w:r>
      <w:r w:rsidR="001544CC">
        <w:fldChar w:fldCharType="end"/>
      </w:r>
      <w:r w:rsidRPr="00C350F2" w:rsidR="005F572F">
        <w:t xml:space="preserve"> (but excluding a Reorganisation</w:t>
      </w:r>
      <w:r w:rsidRPr="00C350F2" w:rsidR="00975FC1">
        <w:t xml:space="preserve"> as defined in Rule </w:t>
      </w:r>
      <w:r w:rsidRPr="00C350F2" w:rsidR="00975FC1">
        <w:fldChar w:fldCharType="begin"/>
      </w:r>
      <w:r w:rsidRPr="00C350F2" w:rsidR="00975FC1">
        <w:instrText xml:space="preserve"> REF _Ref346732709 \r \h </w:instrText>
      </w:r>
      <w:r w:rsidRPr="00C350F2" w:rsidR="00226C5E">
        <w:instrText xml:space="preserve"> \* MERGEFORMAT </w:instrText>
      </w:r>
      <w:r w:rsidRPr="00C350F2" w:rsidR="00975FC1">
        <w:fldChar w:fldCharType="separate"/>
      </w:r>
      <w:r w:rsidR="00084911">
        <w:t>8.8</w:t>
      </w:r>
      <w:r w:rsidRPr="00C350F2" w:rsidR="00975FC1">
        <w:fldChar w:fldCharType="end"/>
      </w:r>
      <w:r w:rsidRPr="00C350F2" w:rsidR="005F572F">
        <w:t>)</w:t>
      </w:r>
      <w:r w:rsidRPr="00C350F2" w:rsidR="00975FC1">
        <w:t>; or</w:t>
      </w:r>
    </w:p>
    <w:p w:rsidRPr="00C350F2" w:rsidR="00D51ADB" w:rsidP="00591E2B" w:rsidRDefault="00942104" w14:paraId="74A7E276" w14:textId="2CD54044">
      <w:pPr>
        <w:pStyle w:val="Bodytextindent"/>
        <w:numPr>
          <w:ilvl w:val="0"/>
          <w:numId w:val="14"/>
        </w:numPr>
        <w:ind w:hanging="720"/>
      </w:pPr>
      <w:r w:rsidRPr="00C350F2">
        <w:t>if the Board determines that Awards will vest pursuant to such Rule</w:t>
      </w:r>
      <w:r w:rsidRPr="00C350F2" w:rsidR="00975FC1">
        <w:t>,</w:t>
      </w:r>
      <w:r w:rsidRPr="00C350F2">
        <w:t xml:space="preserve"> Rule </w:t>
      </w:r>
      <w:r w:rsidRPr="00C350F2" w:rsidR="00605A54">
        <w:fldChar w:fldCharType="begin"/>
      </w:r>
      <w:r w:rsidRPr="00C350F2" w:rsidR="00605A54">
        <w:instrText xml:space="preserve"> REF _Ref345414861 \r \h </w:instrText>
      </w:r>
      <w:r w:rsidRPr="00C350F2" w:rsidR="00975FC1">
        <w:instrText xml:space="preserve"> \* MERGEFORMAT </w:instrText>
      </w:r>
      <w:r w:rsidRPr="00C350F2" w:rsidR="00605A54">
        <w:fldChar w:fldCharType="separate"/>
      </w:r>
      <w:r w:rsidR="00084911">
        <w:t>8.6</w:t>
      </w:r>
      <w:r w:rsidRPr="00C350F2" w:rsidR="00605A54">
        <w:fldChar w:fldCharType="end"/>
      </w:r>
      <w:r w:rsidRPr="00C350F2" w:rsidR="00D51ADB">
        <w:t>;</w:t>
      </w:r>
    </w:p>
    <w:p w:rsidRPr="00C350F2" w:rsidR="00D51ADB" w:rsidP="00E66ABB" w:rsidRDefault="00D51ADB" w14:paraId="26AF1931" w14:textId="29563D28">
      <w:pPr>
        <w:pStyle w:val="Bodytextindent"/>
      </w:pPr>
      <w:r w:rsidRPr="00C350F2">
        <w:t>"</w:t>
      </w:r>
      <w:r w:rsidRPr="00FB24C3">
        <w:rPr>
          <w:b/>
        </w:rPr>
        <w:t>Dealing Day</w:t>
      </w:r>
      <w:r w:rsidRPr="00C350F2">
        <w:t xml:space="preserve">" means any day on which the London </w:t>
      </w:r>
      <w:r w:rsidR="00472FE8">
        <w:t>Stock</w:t>
      </w:r>
      <w:r w:rsidRPr="00C350F2">
        <w:t xml:space="preserve"> Exchange is open for </w:t>
      </w:r>
      <w:proofErr w:type="gramStart"/>
      <w:r w:rsidRPr="00C350F2" w:rsidR="00DE6907">
        <w:t>trading</w:t>
      </w:r>
      <w:r w:rsidRPr="00C350F2">
        <w:t>;</w:t>
      </w:r>
      <w:proofErr w:type="gramEnd"/>
    </w:p>
    <w:p w:rsidRPr="00C350F2" w:rsidR="007E5F2E" w:rsidP="00E66ABB" w:rsidRDefault="007E5F2E" w14:paraId="26664093" w14:textId="5D041EF8">
      <w:pPr>
        <w:pStyle w:val="Bodytextindent"/>
      </w:pPr>
      <w:r w:rsidRPr="00C350F2">
        <w:t>"</w:t>
      </w:r>
      <w:r w:rsidRPr="00FB24C3">
        <w:rPr>
          <w:b/>
        </w:rPr>
        <w:t>Dealing Restriction</w:t>
      </w:r>
      <w:r w:rsidRPr="00C350F2">
        <w:t>" means any</w:t>
      </w:r>
      <w:r w:rsidRPr="00C350F2" w:rsidR="00E37D15">
        <w:t xml:space="preserve"> restriction on the dealing in shares, whether direct or indirect, pursuant to any</w:t>
      </w:r>
      <w:r w:rsidRPr="00C350F2">
        <w:t xml:space="preserve"> law, regulation, code or enactment in </w:t>
      </w:r>
      <w:r w:rsidRPr="00C350F2" w:rsidR="009921F2">
        <w:t xml:space="preserve">England and Wales and/or </w:t>
      </w:r>
      <w:r w:rsidRPr="00C350F2">
        <w:t>the jurisdiction in which the Participant is resident,</w:t>
      </w:r>
      <w:r w:rsidRPr="00C350F2" w:rsidR="00E37D15">
        <w:t xml:space="preserve"> or</w:t>
      </w:r>
      <w:r w:rsidRPr="00C350F2">
        <w:t xml:space="preserve"> any share dealing code of the </w:t>
      </w:r>
      <w:r w:rsidRPr="00622836">
        <w:t>Company</w:t>
      </w:r>
      <w:r w:rsidRPr="00622836" w:rsidR="00050A4D">
        <w:t xml:space="preserve"> (but shall not include any restriction imposed by Rule </w:t>
      </w:r>
      <w:r w:rsidRPr="00622836" w:rsidR="00050A4D">
        <w:fldChar w:fldCharType="begin"/>
      </w:r>
      <w:r w:rsidRPr="00622836" w:rsidR="00050A4D">
        <w:instrText xml:space="preserve"> REF _Ref377723112 \r \h </w:instrText>
      </w:r>
      <w:r w:rsidRPr="00622836" w:rsidR="00C350F2">
        <w:instrText xml:space="preserve"> \* MERGEFORMAT </w:instrText>
      </w:r>
      <w:r w:rsidRPr="00622836" w:rsidR="00050A4D">
        <w:fldChar w:fldCharType="separate"/>
      </w:r>
      <w:r w:rsidR="00084911">
        <w:t>6.7</w:t>
      </w:r>
      <w:r w:rsidRPr="00622836" w:rsidR="00050A4D">
        <w:fldChar w:fldCharType="end"/>
      </w:r>
      <w:r w:rsidRPr="00622836" w:rsidR="00050A4D">
        <w:t xml:space="preserve"> (</w:t>
      </w:r>
      <w:r w:rsidR="004E15E0">
        <w:rPr>
          <w:i/>
        </w:rPr>
        <w:t xml:space="preserve">Holding </w:t>
      </w:r>
      <w:r w:rsidRPr="00622836" w:rsidR="00050A4D">
        <w:rPr>
          <w:i/>
        </w:rPr>
        <w:t>Period</w:t>
      </w:r>
      <w:r w:rsidRPr="00622836" w:rsidR="00050A4D">
        <w:t>))</w:t>
      </w:r>
      <w:r w:rsidRPr="00622836">
        <w:t>;</w:t>
      </w:r>
    </w:p>
    <w:p w:rsidR="00A4261B" w:rsidP="00E66ABB" w:rsidRDefault="00A4261B" w14:paraId="12959A0B" w14:textId="74FA5114">
      <w:pPr>
        <w:pStyle w:val="Bodytextindent"/>
      </w:pPr>
      <w:r>
        <w:t>"</w:t>
      </w:r>
      <w:r w:rsidRPr="00A4261B">
        <w:rPr>
          <w:b/>
          <w:bCs/>
        </w:rPr>
        <w:t>Directors' Remuneration Policy</w:t>
      </w:r>
      <w:r w:rsidRPr="00B2243E">
        <w:t>"</w:t>
      </w:r>
      <w:r>
        <w:t xml:space="preserve"> means such policy for the remuneration of directors of the Company as is approved by shareholders from time to time in accordance with section </w:t>
      </w:r>
      <w:proofErr w:type="spellStart"/>
      <w:r w:rsidR="00B2243E">
        <w:t>439A</w:t>
      </w:r>
      <w:proofErr w:type="spellEnd"/>
      <w:r w:rsidR="00B2243E">
        <w:t xml:space="preserve"> of the Companies Act </w:t>
      </w:r>
      <w:proofErr w:type="gramStart"/>
      <w:r w:rsidR="00B2243E">
        <w:t>2006;</w:t>
      </w:r>
      <w:proofErr w:type="gramEnd"/>
      <w:r>
        <w:t xml:space="preserve"> </w:t>
      </w:r>
    </w:p>
    <w:p w:rsidRPr="00C350F2" w:rsidR="00D51ADB" w:rsidP="00E66ABB" w:rsidRDefault="00D51ADB" w14:paraId="025D9680" w14:textId="624BD775">
      <w:pPr>
        <w:pStyle w:val="Bodytextindent"/>
      </w:pPr>
      <w:r w:rsidRPr="00C350F2">
        <w:t>"</w:t>
      </w:r>
      <w:r w:rsidRPr="00FB24C3">
        <w:rPr>
          <w:b/>
        </w:rPr>
        <w:t>Eligible Employee</w:t>
      </w:r>
      <w:r w:rsidRPr="00C350F2">
        <w:t xml:space="preserve">" means an employee (including an executive director) of </w:t>
      </w:r>
      <w:r w:rsidRPr="00C350F2" w:rsidR="008A441E">
        <w:t>any</w:t>
      </w:r>
      <w:r w:rsidRPr="00C350F2" w:rsidR="00A614CF">
        <w:t xml:space="preserve"> </w:t>
      </w:r>
      <w:r w:rsidRPr="00C350F2" w:rsidR="008A441E">
        <w:t xml:space="preserve">Group </w:t>
      </w:r>
      <w:proofErr w:type="gramStart"/>
      <w:r w:rsidRPr="00C350F2" w:rsidR="00A614CF">
        <w:t>Company</w:t>
      </w:r>
      <w:r w:rsidRPr="00C350F2">
        <w:t>;</w:t>
      </w:r>
      <w:proofErr w:type="gramEnd"/>
    </w:p>
    <w:p w:rsidRPr="00C350F2" w:rsidR="00D51ADB" w:rsidP="00E66ABB" w:rsidRDefault="00D51ADB" w14:paraId="5B635C61" w14:textId="77777777">
      <w:pPr>
        <w:pStyle w:val="Bodytextindent"/>
      </w:pPr>
      <w:r w:rsidRPr="00C350F2">
        <w:t>"</w:t>
      </w:r>
      <w:r w:rsidRPr="00FB24C3">
        <w:rPr>
          <w:b/>
        </w:rPr>
        <w:t>Employees' Share Scheme</w:t>
      </w:r>
      <w:r w:rsidRPr="00C350F2">
        <w:t xml:space="preserve">" has the meaning given by Section 1166 of the Companies Act </w:t>
      </w:r>
      <w:proofErr w:type="gramStart"/>
      <w:r w:rsidRPr="00C350F2">
        <w:t>2006;</w:t>
      </w:r>
      <w:proofErr w:type="gramEnd"/>
    </w:p>
    <w:p w:rsidRPr="00C350F2" w:rsidR="008753F4" w:rsidP="00E66ABB" w:rsidRDefault="008753F4" w14:paraId="0DDBD1B5" w14:textId="77777777">
      <w:pPr>
        <w:pStyle w:val="Bodytextindent"/>
      </w:pPr>
      <w:r w:rsidRPr="00C350F2">
        <w:t>"</w:t>
      </w:r>
      <w:r w:rsidRPr="00FB24C3">
        <w:rPr>
          <w:b/>
        </w:rPr>
        <w:t>Financial Year</w:t>
      </w:r>
      <w:r w:rsidRPr="00C350F2">
        <w:t xml:space="preserve">" means the financial year of the Company within the meaning of Section 390 of the Companies Act </w:t>
      </w:r>
      <w:proofErr w:type="gramStart"/>
      <w:r w:rsidRPr="00C350F2">
        <w:t>2006;</w:t>
      </w:r>
      <w:proofErr w:type="gramEnd"/>
    </w:p>
    <w:p w:rsidR="000319DD" w:rsidP="00E66ABB" w:rsidRDefault="000319DD" w14:paraId="7A4ADA0B" w14:textId="25050A77">
      <w:pPr>
        <w:pStyle w:val="Bodytextindent"/>
      </w:pPr>
      <w:r w:rsidRPr="000319DD">
        <w:t>"</w:t>
      </w:r>
      <w:r>
        <w:rPr>
          <w:b/>
        </w:rPr>
        <w:t>Grant D</w:t>
      </w:r>
      <w:r w:rsidRPr="000319DD">
        <w:rPr>
          <w:b/>
        </w:rPr>
        <w:t>ate</w:t>
      </w:r>
      <w:r w:rsidRPr="000319DD">
        <w:t xml:space="preserve">" means the date on which </w:t>
      </w:r>
      <w:r w:rsidR="002F41CA">
        <w:t>an Award</w:t>
      </w:r>
      <w:r w:rsidRPr="000319DD">
        <w:t xml:space="preserve"> is </w:t>
      </w:r>
      <w:proofErr w:type="gramStart"/>
      <w:r w:rsidRPr="000319DD">
        <w:t>granted;</w:t>
      </w:r>
      <w:proofErr w:type="gramEnd"/>
    </w:p>
    <w:p w:rsidRPr="00C350F2" w:rsidR="00D51ADB" w:rsidP="00E66ABB" w:rsidRDefault="00D51ADB" w14:paraId="249BDA86" w14:textId="77777777">
      <w:pPr>
        <w:pStyle w:val="Bodytextindent"/>
      </w:pPr>
      <w:r w:rsidRPr="00C350F2">
        <w:t>"</w:t>
      </w:r>
      <w:r w:rsidRPr="00FB24C3">
        <w:rPr>
          <w:b/>
        </w:rPr>
        <w:t>Group</w:t>
      </w:r>
      <w:r w:rsidRPr="00C350F2">
        <w:t>" means</w:t>
      </w:r>
      <w:r w:rsidRPr="00C350F2" w:rsidR="00E40288">
        <w:t xml:space="preserve"> t</w:t>
      </w:r>
      <w:r w:rsidRPr="00C350F2">
        <w:t xml:space="preserve">he Company </w:t>
      </w:r>
      <w:r w:rsidRPr="00C350F2" w:rsidR="00E07528">
        <w:t>and</w:t>
      </w:r>
      <w:r w:rsidRPr="00C350F2" w:rsidR="00E40288">
        <w:t xml:space="preserve"> </w:t>
      </w:r>
      <w:r w:rsidRPr="00C350F2" w:rsidR="00E07528">
        <w:t>a</w:t>
      </w:r>
      <w:r w:rsidRPr="00C350F2" w:rsidR="00A614CF">
        <w:t xml:space="preserve">ny </w:t>
      </w:r>
      <w:r w:rsidRPr="00C350F2" w:rsidR="00364074">
        <w:t>company which from time to time is a subsidiary of the Company, within the meaning of section</w:t>
      </w:r>
      <w:r w:rsidRPr="00C350F2" w:rsidR="00E40288">
        <w:t xml:space="preserve"> 1159 of the Companies Act 2006 </w:t>
      </w:r>
      <w:r w:rsidRPr="00C350F2">
        <w:t>(each a "</w:t>
      </w:r>
      <w:r w:rsidRPr="00FB24C3">
        <w:rPr>
          <w:b/>
        </w:rPr>
        <w:t>Group Company</w:t>
      </w:r>
      <w:r w:rsidRPr="00C350F2">
        <w:t>"</w:t>
      </w:r>
      <w:proofErr w:type="gramStart"/>
      <w:r w:rsidRPr="00C350F2">
        <w:t>);</w:t>
      </w:r>
      <w:proofErr w:type="gramEnd"/>
    </w:p>
    <w:p w:rsidR="00CB2884" w:rsidP="00CB2884" w:rsidRDefault="00CB2884" w14:paraId="0A1B0A58" w14:textId="710AD76C">
      <w:pPr>
        <w:pStyle w:val="Bodytextindent"/>
      </w:pPr>
      <w:r w:rsidRPr="004E15E0">
        <w:t>"</w:t>
      </w:r>
      <w:r w:rsidRPr="004E15E0">
        <w:rPr>
          <w:b/>
        </w:rPr>
        <w:t>Holding Period</w:t>
      </w:r>
      <w:r w:rsidRPr="004E15E0">
        <w:t xml:space="preserve">" means the period specified in Rule </w:t>
      </w:r>
      <w:r w:rsidRPr="004E15E0">
        <w:fldChar w:fldCharType="begin"/>
      </w:r>
      <w:r w:rsidRPr="004E15E0">
        <w:instrText xml:space="preserve"> REF _Ref377723112 \r \h  \* MERGEFORMAT </w:instrText>
      </w:r>
      <w:r w:rsidRPr="004E15E0">
        <w:fldChar w:fldCharType="separate"/>
      </w:r>
      <w:r w:rsidR="00084911">
        <w:t>6.7</w:t>
      </w:r>
      <w:r w:rsidRPr="004E15E0">
        <w:fldChar w:fldCharType="end"/>
      </w:r>
      <w:r w:rsidRPr="004E15E0">
        <w:t xml:space="preserve"> during which the transfer of Shares received on vesting (or the exercise of an Option) is </w:t>
      </w:r>
      <w:proofErr w:type="gramStart"/>
      <w:r w:rsidRPr="004E15E0">
        <w:t>restricted;</w:t>
      </w:r>
      <w:proofErr w:type="gramEnd"/>
    </w:p>
    <w:p w:rsidRPr="004106F5" w:rsidR="00D51ADB" w:rsidP="00E45024" w:rsidRDefault="00D51ADB" w14:paraId="4A688645" w14:textId="77777777">
      <w:pPr>
        <w:pStyle w:val="Bodytextindent"/>
        <w:keepNext/>
      </w:pPr>
      <w:r w:rsidRPr="00C350F2">
        <w:t>"</w:t>
      </w:r>
      <w:r w:rsidRPr="00FB24C3">
        <w:rPr>
          <w:b/>
        </w:rPr>
        <w:t>Market Value</w:t>
      </w:r>
      <w:r w:rsidRPr="00C350F2">
        <w:t xml:space="preserve">" </w:t>
      </w:r>
      <w:r w:rsidRPr="004106F5">
        <w:t>means, in relation to a Share on any day:</w:t>
      </w:r>
    </w:p>
    <w:p w:rsidRPr="004106F5" w:rsidR="00D51ADB" w:rsidP="00591E2B" w:rsidRDefault="00D51ADB" w14:paraId="26F3D6AA" w14:textId="19490650">
      <w:pPr>
        <w:pStyle w:val="Heading4"/>
        <w:numPr>
          <w:ilvl w:val="3"/>
          <w:numId w:val="13"/>
        </w:numPr>
        <w:ind w:left="1560" w:hanging="851"/>
      </w:pPr>
      <w:r w:rsidRPr="004106F5">
        <w:t xml:space="preserve">if and so long as the Shares are admitted to listing by the </w:t>
      </w:r>
      <w:r w:rsidR="00133B0A">
        <w:t xml:space="preserve">Financial Conduct </w:t>
      </w:r>
      <w:r w:rsidRPr="004106F5">
        <w:t>Authority and traded o</w:t>
      </w:r>
      <w:r w:rsidRPr="004106F5" w:rsidR="003450BC">
        <w:t xml:space="preserve">n the </w:t>
      </w:r>
      <w:r w:rsidRPr="00B94212" w:rsidR="00B94212">
        <w:t>London Stock Exchange</w:t>
      </w:r>
      <w:r w:rsidRPr="004106F5" w:rsidR="003450BC">
        <w:t xml:space="preserve">, </w:t>
      </w:r>
      <w:r w:rsidRPr="00966354" w:rsidR="003450BC">
        <w:t>the</w:t>
      </w:r>
      <w:r w:rsidRPr="00966354">
        <w:t xml:space="preserve"> </w:t>
      </w:r>
      <w:r w:rsidRPr="00966354" w:rsidR="003450BC">
        <w:t>mid-</w:t>
      </w:r>
      <w:r w:rsidRPr="00966354" w:rsidR="00050A4D">
        <w:t xml:space="preserve">closing price </w:t>
      </w:r>
      <w:r w:rsidRPr="00966354" w:rsidR="00AC3AD2">
        <w:t>of</w:t>
      </w:r>
      <w:r w:rsidRPr="004106F5" w:rsidR="00AC3AD2">
        <w:t xml:space="preserve"> a Share on </w:t>
      </w:r>
      <w:r w:rsidR="00966354">
        <w:t>such</w:t>
      </w:r>
      <w:r w:rsidRPr="004106F5" w:rsidR="00AC3AD2">
        <w:t xml:space="preserve"> Dealing Day</w:t>
      </w:r>
      <w:r w:rsidRPr="004106F5">
        <w:t>; or</w:t>
      </w:r>
    </w:p>
    <w:p w:rsidRPr="004106F5" w:rsidR="006F6DF8" w:rsidP="00591E2B" w:rsidRDefault="00D51ADB" w14:paraId="737F0A2D" w14:textId="77777777">
      <w:pPr>
        <w:pStyle w:val="Heading4"/>
        <w:numPr>
          <w:ilvl w:val="3"/>
          <w:numId w:val="13"/>
        </w:numPr>
        <w:ind w:left="1560" w:hanging="851"/>
      </w:pPr>
      <w:r w:rsidRPr="004106F5">
        <w:t xml:space="preserve">subject to (A) above, its market value, determined in accordance with Part VIII of the Taxation of Chargeable Gains Act </w:t>
      </w:r>
      <w:proofErr w:type="gramStart"/>
      <w:r w:rsidRPr="004106F5">
        <w:t>1992;</w:t>
      </w:r>
      <w:proofErr w:type="gramEnd"/>
    </w:p>
    <w:p w:rsidR="00D76C8F" w:rsidP="00D76C8F" w:rsidRDefault="00D76C8F" w14:paraId="64E4E78A" w14:textId="01B2C279">
      <w:pPr>
        <w:pStyle w:val="Bodytextindent"/>
      </w:pPr>
      <w:r>
        <w:lastRenderedPageBreak/>
        <w:t>"</w:t>
      </w:r>
      <w:r w:rsidRPr="006E64BA">
        <w:rPr>
          <w:b/>
          <w:bCs/>
        </w:rPr>
        <w:t>Maximum Percentage</w:t>
      </w:r>
      <w:r>
        <w:t>" means the maximum percentage as specified in the last approved Directors' Remuneration Policy in respect of grants which may be made under the Plan to the Chief Executive Officer of the Company</w:t>
      </w:r>
      <w:r w:rsidR="00A9742A">
        <w:t xml:space="preserve"> in any Financial </w:t>
      </w:r>
      <w:proofErr w:type="gramStart"/>
      <w:r w:rsidR="00A9742A">
        <w:t>Year</w:t>
      </w:r>
      <w:r>
        <w:t>;</w:t>
      </w:r>
      <w:proofErr w:type="gramEnd"/>
    </w:p>
    <w:p w:rsidRPr="00C350F2" w:rsidR="008C3959" w:rsidP="00E66ABB" w:rsidRDefault="008C3959" w14:paraId="6BB6590E" w14:textId="712F67A0">
      <w:pPr>
        <w:pStyle w:val="Bodytextindent"/>
      </w:pPr>
      <w:r w:rsidRPr="00C350F2">
        <w:t>"</w:t>
      </w:r>
      <w:r w:rsidRPr="00FB24C3">
        <w:rPr>
          <w:b/>
        </w:rPr>
        <w:t>Nominee</w:t>
      </w:r>
      <w:r w:rsidRPr="00C350F2">
        <w:t xml:space="preserve">" means any person </w:t>
      </w:r>
      <w:r w:rsidR="00B00705">
        <w:t xml:space="preserve">who may be appointed to hold Shares which are subject to the Holding Period </w:t>
      </w:r>
      <w:r w:rsidRPr="00C350F2">
        <w:t>(which may</w:t>
      </w:r>
      <w:r w:rsidR="00B00705">
        <w:t>, in either case,</w:t>
      </w:r>
      <w:r w:rsidRPr="00C350F2">
        <w:t xml:space="preserve"> be t</w:t>
      </w:r>
      <w:r w:rsidRPr="00C350F2" w:rsidR="005560C2">
        <w:t xml:space="preserve">he trustee of a Trust acting </w:t>
      </w:r>
      <w:r w:rsidRPr="00C350F2">
        <w:t>as</w:t>
      </w:r>
      <w:r w:rsidRPr="00C350F2" w:rsidR="005560C2">
        <w:t xml:space="preserve"> a</w:t>
      </w:r>
      <w:r w:rsidRPr="00C350F2">
        <w:t xml:space="preserve"> </w:t>
      </w:r>
      <w:r w:rsidRPr="00C350F2" w:rsidR="005560C2">
        <w:t>n</w:t>
      </w:r>
      <w:r w:rsidRPr="00C350F2">
        <w:t>ominee</w:t>
      </w:r>
      <w:r w:rsidR="00B00705">
        <w:t xml:space="preserve"> or </w:t>
      </w:r>
      <w:r w:rsidRPr="00B00705" w:rsidR="00B00705">
        <w:t>the same person as is the Vested Share Account Provide</w:t>
      </w:r>
      <w:r w:rsidR="00B00705">
        <w:t>r</w:t>
      </w:r>
      <w:r w:rsidRPr="00B00705" w:rsidR="00B00705">
        <w:t xml:space="preserve"> referred to in Rule</w:t>
      </w:r>
      <w:r w:rsidR="00B00705">
        <w:t xml:space="preserve"> </w:t>
      </w:r>
      <w:r w:rsidR="00B00705">
        <w:fldChar w:fldCharType="begin"/>
      </w:r>
      <w:r w:rsidR="00B00705">
        <w:instrText xml:space="preserve"> REF _Ref507089894 \r \h </w:instrText>
      </w:r>
      <w:r w:rsidR="00B00705">
        <w:fldChar w:fldCharType="separate"/>
      </w:r>
      <w:r w:rsidR="00084911">
        <w:t>13.1</w:t>
      </w:r>
      <w:r w:rsidR="00B00705">
        <w:fldChar w:fldCharType="end"/>
      </w:r>
      <w:r w:rsidRPr="00C350F2">
        <w:t>);</w:t>
      </w:r>
    </w:p>
    <w:p w:rsidRPr="00C350F2" w:rsidR="00D51ADB" w:rsidP="00E66ABB" w:rsidRDefault="00D51ADB" w14:paraId="4D835FE7" w14:textId="77777777">
      <w:pPr>
        <w:pStyle w:val="Bodytextindent"/>
      </w:pPr>
      <w:r w:rsidRPr="00C350F2">
        <w:t>"</w:t>
      </w:r>
      <w:r w:rsidRPr="00FB24C3">
        <w:rPr>
          <w:b/>
        </w:rPr>
        <w:t>Option</w:t>
      </w:r>
      <w:r w:rsidRPr="00C350F2">
        <w:t>" means a right to acquire Shares, which may be exercised by the Participant following the vesting of the Award</w:t>
      </w:r>
      <w:r w:rsidRPr="00C350F2" w:rsidR="00DE6907">
        <w:t xml:space="preserve"> duri</w:t>
      </w:r>
      <w:r w:rsidRPr="00C350F2" w:rsidR="008136D9">
        <w:t xml:space="preserve">ng any period permitted for </w:t>
      </w:r>
      <w:proofErr w:type="gramStart"/>
      <w:r w:rsidRPr="00C350F2" w:rsidR="008136D9">
        <w:t>exerc</w:t>
      </w:r>
      <w:r w:rsidRPr="00C350F2" w:rsidR="00DE6907">
        <w:t>ise</w:t>
      </w:r>
      <w:r w:rsidRPr="00C350F2">
        <w:t>;</w:t>
      </w:r>
      <w:proofErr w:type="gramEnd"/>
    </w:p>
    <w:p w:rsidRPr="00C350F2" w:rsidR="00D51ADB" w:rsidP="00E66ABB" w:rsidRDefault="00D51ADB" w14:paraId="4402F776" w14:textId="77777777">
      <w:pPr>
        <w:pStyle w:val="Bodytextindent"/>
      </w:pPr>
      <w:r w:rsidRPr="00C350F2">
        <w:t>"</w:t>
      </w:r>
      <w:r w:rsidRPr="00FB24C3">
        <w:rPr>
          <w:b/>
        </w:rPr>
        <w:t>Option Price</w:t>
      </w:r>
      <w:r w:rsidRPr="00C350F2" w:rsidR="00724A07">
        <w:t>" shall be nil</w:t>
      </w:r>
      <w:r w:rsidRPr="00C350F2">
        <w:t>, or such other amount as the Board may determine</w:t>
      </w:r>
      <w:r w:rsidRPr="00C350F2" w:rsidR="00E37D15">
        <w:t xml:space="preserve"> (provided that the Board may reduce or waive such amount at any time</w:t>
      </w:r>
      <w:proofErr w:type="gramStart"/>
      <w:r w:rsidRPr="00C350F2" w:rsidR="00E37D15">
        <w:t>)</w:t>
      </w:r>
      <w:r w:rsidRPr="00C350F2">
        <w:t>;</w:t>
      </w:r>
      <w:proofErr w:type="gramEnd"/>
    </w:p>
    <w:p w:rsidRPr="00C350F2" w:rsidR="00D51ADB" w:rsidP="00E66ABB" w:rsidRDefault="00D51ADB" w14:paraId="40DC3BD7" w14:textId="56578DD3">
      <w:pPr>
        <w:pStyle w:val="Bodytextindent"/>
      </w:pPr>
      <w:r w:rsidRPr="00C350F2">
        <w:t>"</w:t>
      </w:r>
      <w:r w:rsidRPr="00FB24C3">
        <w:rPr>
          <w:b/>
        </w:rPr>
        <w:t>Participant</w:t>
      </w:r>
      <w:r w:rsidRPr="00C350F2">
        <w:t xml:space="preserve">" means an Eligible Employee who has received an Award to the extent it has not been released </w:t>
      </w:r>
      <w:r w:rsidRPr="00C350F2" w:rsidR="00C52272">
        <w:t>and</w:t>
      </w:r>
      <w:r w:rsidRPr="00C350F2">
        <w:t xml:space="preserve"> has</w:t>
      </w:r>
      <w:r w:rsidRPr="00C350F2" w:rsidR="00C52272">
        <w:t xml:space="preserve"> not</w:t>
      </w:r>
      <w:r w:rsidRPr="00C350F2">
        <w:t xml:space="preserve"> lapsed (or, following </w:t>
      </w:r>
      <w:r w:rsidR="00B94212">
        <w:t>the Participant's</w:t>
      </w:r>
      <w:r w:rsidRPr="00C350F2">
        <w:t xml:space="preserve"> death, </w:t>
      </w:r>
      <w:r w:rsidR="00B94212">
        <w:t>the Participant's</w:t>
      </w:r>
      <w:r w:rsidRPr="00C350F2">
        <w:t xml:space="preserve"> </w:t>
      </w:r>
      <w:r w:rsidRPr="00C350F2" w:rsidR="00C52272">
        <w:t>P</w:t>
      </w:r>
      <w:r w:rsidRPr="00C350F2">
        <w:t xml:space="preserve">ersonal </w:t>
      </w:r>
      <w:r w:rsidRPr="00C350F2" w:rsidR="00C52272">
        <w:t>R</w:t>
      </w:r>
      <w:r w:rsidRPr="00C350F2">
        <w:t>epresentatives</w:t>
      </w:r>
      <w:proofErr w:type="gramStart"/>
      <w:r w:rsidRPr="00C350F2">
        <w:t>);</w:t>
      </w:r>
      <w:proofErr w:type="gramEnd"/>
    </w:p>
    <w:p w:rsidRPr="00C350F2" w:rsidR="00C52272" w:rsidP="00E66ABB" w:rsidRDefault="00C52272" w14:paraId="5BF07601" w14:textId="73086961">
      <w:pPr>
        <w:pStyle w:val="Bodytextindent"/>
      </w:pPr>
      <w:r w:rsidRPr="00C350F2">
        <w:t>"</w:t>
      </w:r>
      <w:r w:rsidRPr="00FB24C3">
        <w:rPr>
          <w:b/>
        </w:rPr>
        <w:t>Personal Representatives</w:t>
      </w:r>
      <w:r w:rsidRPr="00C350F2">
        <w:t xml:space="preserve">" means, following </w:t>
      </w:r>
      <w:r w:rsidR="00B94212">
        <w:t>the Participant's</w:t>
      </w:r>
      <w:r w:rsidR="004E15E0">
        <w:t xml:space="preserve"> </w:t>
      </w:r>
      <w:r w:rsidRPr="00C350F2">
        <w:t xml:space="preserve">death, the Participant's personal representatives, or </w:t>
      </w:r>
      <w:r w:rsidRPr="00C350F2" w:rsidR="004D0C91">
        <w:t xml:space="preserve">a </w:t>
      </w:r>
      <w:r w:rsidRPr="00C350F2">
        <w:t xml:space="preserve">person fulfilling a similar function in any </w:t>
      </w:r>
      <w:proofErr w:type="gramStart"/>
      <w:r w:rsidRPr="00C350F2" w:rsidR="0047318C">
        <w:t>jurisdiction;</w:t>
      </w:r>
      <w:proofErr w:type="gramEnd"/>
    </w:p>
    <w:p w:rsidR="00D51ADB" w:rsidP="00E66ABB" w:rsidRDefault="00D51ADB" w14:paraId="32EBE878" w14:textId="79694B2A">
      <w:pPr>
        <w:pStyle w:val="Bodytextindent"/>
      </w:pPr>
      <w:r w:rsidRPr="00C350F2">
        <w:t>"</w:t>
      </w:r>
      <w:r w:rsidRPr="00FB24C3">
        <w:rPr>
          <w:b/>
        </w:rPr>
        <w:t>Plan</w:t>
      </w:r>
      <w:r w:rsidRPr="00C350F2">
        <w:t>" means this</w:t>
      </w:r>
      <w:r w:rsidR="00966354">
        <w:t xml:space="preserve"> Weir Group </w:t>
      </w:r>
      <w:r w:rsidR="00B2243E">
        <w:t xml:space="preserve">2025 </w:t>
      </w:r>
      <w:r w:rsidR="00114D87">
        <w:t>Share</w:t>
      </w:r>
      <w:r w:rsidR="00966354">
        <w:t xml:space="preserve"> </w:t>
      </w:r>
      <w:r w:rsidR="0069580A">
        <w:t>Reward</w:t>
      </w:r>
      <w:r w:rsidR="00A139D8">
        <w:t xml:space="preserve"> </w:t>
      </w:r>
      <w:r w:rsidRPr="00C350F2" w:rsidR="00E40288">
        <w:t>Plan</w:t>
      </w:r>
      <w:r w:rsidRPr="00C350F2">
        <w:t xml:space="preserve">, as amended from time to </w:t>
      </w:r>
      <w:proofErr w:type="gramStart"/>
      <w:r w:rsidRPr="00C350F2">
        <w:t>time;</w:t>
      </w:r>
      <w:proofErr w:type="gramEnd"/>
    </w:p>
    <w:p w:rsidRPr="00C350F2" w:rsidR="00D51ADB" w:rsidP="00E66ABB" w:rsidRDefault="00D51ADB" w14:paraId="448D12B9" w14:textId="77777777">
      <w:pPr>
        <w:pStyle w:val="Bodytextindent"/>
      </w:pPr>
      <w:r w:rsidRPr="00C350F2">
        <w:t>"</w:t>
      </w:r>
      <w:r w:rsidRPr="00FB24C3">
        <w:rPr>
          <w:b/>
        </w:rPr>
        <w:t>Rule</w:t>
      </w:r>
      <w:r w:rsidRPr="00C350F2">
        <w:t xml:space="preserve">" means a rule of this </w:t>
      </w:r>
      <w:proofErr w:type="gramStart"/>
      <w:r w:rsidRPr="00C350F2">
        <w:t>Plan;</w:t>
      </w:r>
      <w:proofErr w:type="gramEnd"/>
    </w:p>
    <w:p w:rsidRPr="00C350F2" w:rsidR="00D51ADB" w:rsidP="00E66ABB" w:rsidRDefault="00D51ADB" w14:paraId="73141E64" w14:textId="77777777">
      <w:pPr>
        <w:pStyle w:val="Bodytextindent"/>
      </w:pPr>
      <w:r w:rsidRPr="00C350F2">
        <w:t>"</w:t>
      </w:r>
      <w:r w:rsidRPr="00FB24C3">
        <w:rPr>
          <w:b/>
        </w:rPr>
        <w:t>Share</w:t>
      </w:r>
      <w:r w:rsidRPr="00C350F2">
        <w:t xml:space="preserve">" means a fully paid ordinary share in the capital of the </w:t>
      </w:r>
      <w:proofErr w:type="gramStart"/>
      <w:r w:rsidRPr="00C350F2">
        <w:t>Company;</w:t>
      </w:r>
      <w:proofErr w:type="gramEnd"/>
    </w:p>
    <w:p w:rsidR="00D341BE" w:rsidP="00E66ABB" w:rsidRDefault="00D341BE" w14:paraId="65DEE4B4" w14:textId="77777777">
      <w:pPr>
        <w:pStyle w:val="Bodytextindent"/>
      </w:pPr>
      <w:r w:rsidRPr="00D341BE">
        <w:t>"</w:t>
      </w:r>
      <w:r w:rsidRPr="00D341BE">
        <w:rPr>
          <w:b/>
        </w:rPr>
        <w:t>Tax Liability</w:t>
      </w:r>
      <w:r w:rsidRPr="00D341BE">
        <w:t>" mean</w:t>
      </w:r>
      <w:r>
        <w:t>s</w:t>
      </w:r>
      <w:r w:rsidRPr="00D341BE">
        <w:t xml:space="preserve"> any amount of tax and/or social security (or similar) contributions which any Group Company becomes liable to pay on behalf of the Participant to the revenue authorities in any jurisdiction, together with all or such proportion (if any) of employer's social security contributions which would otherwise be payable by any Group Company as is determined to be recoverable from the Participant (to the extent permitted by law) by the Board, or which the Participant has agreed to pay or which are subject to recovery pursuant to an election to which paragraph </w:t>
      </w:r>
      <w:proofErr w:type="spellStart"/>
      <w:r w:rsidRPr="00D341BE">
        <w:t>3B</w:t>
      </w:r>
      <w:proofErr w:type="spellEnd"/>
      <w:r w:rsidRPr="00D341BE">
        <w:t xml:space="preserve"> of Schedule 1 to the Social Security Contributions and Benefits Act 1992 </w:t>
      </w:r>
      <w:r>
        <w:t>(or equivalent) applies;</w:t>
      </w:r>
    </w:p>
    <w:p w:rsidRPr="00C350F2" w:rsidR="00C326CF" w:rsidP="00E66ABB" w:rsidRDefault="00C326CF" w14:paraId="32F8A954" w14:textId="77777777">
      <w:pPr>
        <w:pStyle w:val="Bodytextindent"/>
      </w:pPr>
      <w:r w:rsidRPr="00C350F2">
        <w:t>"</w:t>
      </w:r>
      <w:r w:rsidRPr="00FB24C3">
        <w:rPr>
          <w:b/>
        </w:rPr>
        <w:t>Treasury Shares</w:t>
      </w:r>
      <w:r w:rsidRPr="00C350F2">
        <w:t xml:space="preserve">" means Shares to which Sections 724 to 732 of the Companies Act 2006 </w:t>
      </w:r>
      <w:proofErr w:type="gramStart"/>
      <w:r w:rsidRPr="00C350F2">
        <w:t>apply;</w:t>
      </w:r>
      <w:proofErr w:type="gramEnd"/>
    </w:p>
    <w:p w:rsidR="003E40EF" w:rsidP="00E66ABB" w:rsidRDefault="00D51ADB" w14:paraId="0884D07D" w14:textId="77777777">
      <w:pPr>
        <w:pStyle w:val="Bodytextindent"/>
      </w:pPr>
      <w:r w:rsidRPr="00C350F2">
        <w:t>"</w:t>
      </w:r>
      <w:r w:rsidRPr="00FB24C3">
        <w:rPr>
          <w:b/>
        </w:rPr>
        <w:t>Trust</w:t>
      </w:r>
      <w:r w:rsidRPr="00C350F2">
        <w:t>" means any employee benefit trust from time to t</w:t>
      </w:r>
      <w:r w:rsidRPr="00C350F2" w:rsidR="008C3959">
        <w:t xml:space="preserve">ime established by the </w:t>
      </w:r>
      <w:proofErr w:type="gramStart"/>
      <w:r w:rsidRPr="00C350F2" w:rsidR="008C3959">
        <w:t>Company;</w:t>
      </w:r>
      <w:proofErr w:type="gramEnd"/>
    </w:p>
    <w:p w:rsidRPr="00C350F2" w:rsidR="002321BC" w:rsidP="002321BC" w:rsidRDefault="002321BC" w14:paraId="6A3EFE22" w14:textId="2B2EF5F5">
      <w:pPr>
        <w:pStyle w:val="Bodytextindent"/>
      </w:pPr>
      <w:r w:rsidRPr="00C350F2">
        <w:t>"</w:t>
      </w:r>
      <w:r>
        <w:rPr>
          <w:b/>
        </w:rPr>
        <w:t>Underpin</w:t>
      </w:r>
      <w:r w:rsidRPr="00C350F2">
        <w:t xml:space="preserve">" means </w:t>
      </w:r>
      <w:r>
        <w:t xml:space="preserve">any </w:t>
      </w:r>
      <w:r w:rsidR="00287B92">
        <w:t>safeguard</w:t>
      </w:r>
      <w:r w:rsidRPr="00C350F2">
        <w:t xml:space="preserve"> </w:t>
      </w:r>
      <w:r>
        <w:t xml:space="preserve">determined </w:t>
      </w:r>
      <w:r w:rsidRPr="00C350F2">
        <w:t>by the Board to which a</w:t>
      </w:r>
      <w:r w:rsidR="00C31976">
        <w:t>n</w:t>
      </w:r>
      <w:r w:rsidR="00524B31">
        <w:t xml:space="preserve"> </w:t>
      </w:r>
      <w:r w:rsidRPr="00C350F2">
        <w:t xml:space="preserve">Award is subject, which may consist of one or more </w:t>
      </w:r>
      <w:r w:rsidR="00414AC4">
        <w:t>metrics</w:t>
      </w:r>
      <w:r w:rsidRPr="00C350F2">
        <w:t xml:space="preserve">, as set out in </w:t>
      </w:r>
      <w:r>
        <w:t xml:space="preserve">the Participant's Award </w:t>
      </w:r>
      <w:r w:rsidR="00A04B5F">
        <w:t>notification</w:t>
      </w:r>
      <w:r>
        <w:t xml:space="preserve"> pursuant to Rule </w:t>
      </w:r>
      <w:r>
        <w:fldChar w:fldCharType="begin"/>
      </w:r>
      <w:r>
        <w:instrText xml:space="preserve"> REF _Ref505688704 \r \h </w:instrText>
      </w:r>
      <w:r>
        <w:fldChar w:fldCharType="separate"/>
      </w:r>
      <w:r w:rsidR="00084911">
        <w:t>3.11</w:t>
      </w:r>
      <w:r>
        <w:fldChar w:fldCharType="end"/>
      </w:r>
      <w:r w:rsidRPr="00C350F2">
        <w:t>;</w:t>
      </w:r>
    </w:p>
    <w:p w:rsidRPr="00C350F2" w:rsidR="00D51ADB" w:rsidP="00E66ABB" w:rsidRDefault="003E40EF" w14:paraId="0DA85D6F" w14:textId="45D2FC6E">
      <w:pPr>
        <w:pStyle w:val="Bodytextindent"/>
      </w:pPr>
      <w:r>
        <w:t>"</w:t>
      </w:r>
      <w:r w:rsidRPr="003E40EF">
        <w:rPr>
          <w:b/>
        </w:rPr>
        <w:t>US Participant</w:t>
      </w:r>
      <w:r>
        <w:t>" has the meaning given in Rule</w:t>
      </w:r>
      <w:r w:rsidR="00C808C2">
        <w:t xml:space="preserve"> </w:t>
      </w:r>
      <w:r w:rsidR="00C808C2">
        <w:fldChar w:fldCharType="begin"/>
      </w:r>
      <w:r w:rsidR="00C808C2">
        <w:instrText xml:space="preserve"> REF _Ref505777287 \r \h </w:instrText>
      </w:r>
      <w:r w:rsidR="00C808C2">
        <w:fldChar w:fldCharType="separate"/>
      </w:r>
      <w:r w:rsidR="00084911">
        <w:t>3.10</w:t>
      </w:r>
      <w:r w:rsidR="00C808C2">
        <w:fldChar w:fldCharType="end"/>
      </w:r>
      <w:r>
        <w:t>; and</w:t>
      </w:r>
    </w:p>
    <w:p w:rsidRPr="00C350F2" w:rsidR="00D51ADB" w:rsidP="00E66ABB" w:rsidRDefault="00D51ADB" w14:paraId="0F152133" w14:textId="77777777">
      <w:pPr>
        <w:pStyle w:val="Bodytextindent"/>
      </w:pPr>
      <w:r w:rsidRPr="00C350F2">
        <w:t>"</w:t>
      </w:r>
      <w:r w:rsidRPr="00FB24C3">
        <w:rPr>
          <w:b/>
        </w:rPr>
        <w:t>vesting</w:t>
      </w:r>
      <w:r w:rsidRPr="00C350F2">
        <w:t>" means:</w:t>
      </w:r>
    </w:p>
    <w:p w:rsidRPr="00C350F2" w:rsidR="003811AB" w:rsidP="001652A6" w:rsidRDefault="00D51ADB" w14:paraId="09E75156" w14:textId="722DF46F">
      <w:pPr>
        <w:pStyle w:val="Bodytextindent"/>
        <w:numPr>
          <w:ilvl w:val="0"/>
          <w:numId w:val="12"/>
        </w:numPr>
        <w:ind w:hanging="720"/>
      </w:pPr>
      <w:r w:rsidRPr="00C350F2">
        <w:t xml:space="preserve">Shares </w:t>
      </w:r>
      <w:r w:rsidRPr="00C350F2" w:rsidR="00CE494D">
        <w:t>subject to</w:t>
      </w:r>
      <w:r w:rsidRPr="00C350F2">
        <w:t xml:space="preserve"> a </w:t>
      </w:r>
      <w:r w:rsidRPr="00C350F2" w:rsidR="007D7078">
        <w:t xml:space="preserve">Conditional </w:t>
      </w:r>
      <w:r w:rsidR="002321BC">
        <w:t>Allocation</w:t>
      </w:r>
      <w:r w:rsidRPr="00C350F2">
        <w:t xml:space="preserve"> becoming due to be transferred to the Participant</w:t>
      </w:r>
      <w:r w:rsidRPr="00C350F2" w:rsidR="00422B59">
        <w:t>; or</w:t>
      </w:r>
    </w:p>
    <w:p w:rsidRPr="00C350F2" w:rsidR="00422B59" w:rsidP="00591E2B" w:rsidRDefault="00422B59" w14:paraId="0A280419" w14:textId="77777777">
      <w:pPr>
        <w:pStyle w:val="Bodytextindent"/>
        <w:keepNext/>
        <w:numPr>
          <w:ilvl w:val="0"/>
          <w:numId w:val="12"/>
        </w:numPr>
        <w:ind w:hanging="720"/>
      </w:pPr>
      <w:r w:rsidRPr="00C350F2">
        <w:t>an Option becoming exercisable,</w:t>
      </w:r>
    </w:p>
    <w:p w:rsidRPr="00C350F2" w:rsidR="003811AB" w:rsidP="00E66ABB" w:rsidRDefault="003811AB" w14:paraId="3C31DADF" w14:textId="77777777">
      <w:pPr>
        <w:pStyle w:val="Bodytextindent"/>
      </w:pPr>
      <w:r w:rsidRPr="00C350F2">
        <w:t>(and "</w:t>
      </w:r>
      <w:r w:rsidRPr="00FB24C3">
        <w:rPr>
          <w:b/>
        </w:rPr>
        <w:t>vest</w:t>
      </w:r>
      <w:r w:rsidRPr="00C350F2">
        <w:t>" shall be construed accordingly).</w:t>
      </w:r>
    </w:p>
    <w:p w:rsidR="00D51ADB" w:rsidP="004106F5" w:rsidRDefault="00D51ADB" w14:paraId="5FA661CB" w14:textId="77777777">
      <w:pPr>
        <w:pStyle w:val="Heading2"/>
        <w:keepNext/>
      </w:pPr>
      <w:r>
        <w:t>In this Plan unless the context requires otherwise:</w:t>
      </w:r>
    </w:p>
    <w:p w:rsidR="00D51ADB" w:rsidP="00E75148" w:rsidRDefault="00D51ADB" w14:paraId="0D029F36" w14:textId="77777777">
      <w:pPr>
        <w:pStyle w:val="Heading3"/>
      </w:pPr>
      <w:r>
        <w:t xml:space="preserve">the headings are inserted for convenience only and do not affect the interpretation of any </w:t>
      </w:r>
      <w:proofErr w:type="gramStart"/>
      <w:r>
        <w:t>Rule;</w:t>
      </w:r>
      <w:proofErr w:type="gramEnd"/>
    </w:p>
    <w:p w:rsidR="00D51ADB" w:rsidP="00E75148" w:rsidRDefault="00D51ADB" w14:paraId="38A294C3" w14:textId="77777777">
      <w:pPr>
        <w:pStyle w:val="Heading3"/>
      </w:pPr>
      <w:r>
        <w:t>a reference to a statute or statutory provision includes a reference:</w:t>
      </w:r>
    </w:p>
    <w:p w:rsidR="00D51ADB" w:rsidP="00C350F2" w:rsidRDefault="00D51ADB" w14:paraId="5031D4E1" w14:textId="77777777">
      <w:pPr>
        <w:pStyle w:val="Heading4"/>
      </w:pPr>
      <w:r>
        <w:t xml:space="preserve">to that statute or </w:t>
      </w:r>
      <w:r w:rsidR="00600668">
        <w:t xml:space="preserve">statutory </w:t>
      </w:r>
      <w:r>
        <w:t xml:space="preserve">provision as from time to time consolidated, modified, re-enacted or replaced by any statute or statutory </w:t>
      </w:r>
      <w:proofErr w:type="gramStart"/>
      <w:r>
        <w:t>provision;</w:t>
      </w:r>
      <w:proofErr w:type="gramEnd"/>
    </w:p>
    <w:p w:rsidR="00D51ADB" w:rsidP="00C350F2" w:rsidRDefault="00D51ADB" w14:paraId="22C0A5FD" w14:textId="77777777">
      <w:pPr>
        <w:pStyle w:val="Heading4"/>
      </w:pPr>
      <w:r>
        <w:t>to any repealed statute or statutory provision which it re-enacts (with or without modification); and</w:t>
      </w:r>
    </w:p>
    <w:p w:rsidR="00D51ADB" w:rsidP="00C350F2" w:rsidRDefault="00D51ADB" w14:paraId="53ACA41D" w14:textId="77777777">
      <w:pPr>
        <w:pStyle w:val="Heading4"/>
      </w:pPr>
      <w:r>
        <w:t xml:space="preserve">to any subordinate legislation made under </w:t>
      </w:r>
      <w:proofErr w:type="gramStart"/>
      <w:r>
        <w:t>it;</w:t>
      </w:r>
      <w:proofErr w:type="gramEnd"/>
    </w:p>
    <w:p w:rsidR="00D51ADB" w:rsidP="00E75148" w:rsidRDefault="00D51ADB" w14:paraId="2120D822" w14:textId="77777777">
      <w:pPr>
        <w:pStyle w:val="Heading3"/>
      </w:pPr>
      <w:r>
        <w:lastRenderedPageBreak/>
        <w:t xml:space="preserve">words in the singular include the plural, and </w:t>
      </w:r>
      <w:proofErr w:type="gramStart"/>
      <w:r>
        <w:t>vice versa;</w:t>
      </w:r>
      <w:proofErr w:type="gramEnd"/>
      <w:r>
        <w:t xml:space="preserve"> </w:t>
      </w:r>
    </w:p>
    <w:p w:rsidR="00D51ADB" w:rsidP="00E75148" w:rsidRDefault="00D51ADB" w14:paraId="041063E7" w14:textId="77777777">
      <w:pPr>
        <w:pStyle w:val="Heading3"/>
      </w:pPr>
      <w:r>
        <w:t xml:space="preserve">a reference to a person shall include a </w:t>
      </w:r>
      <w:r w:rsidR="003E40EF">
        <w:t xml:space="preserve">reference to a body </w:t>
      </w:r>
      <w:proofErr w:type="gramStart"/>
      <w:r w:rsidR="003E40EF">
        <w:t>corporate;</w:t>
      </w:r>
      <w:proofErr w:type="gramEnd"/>
      <w:r>
        <w:t xml:space="preserve"> </w:t>
      </w:r>
    </w:p>
    <w:p w:rsidR="003E40EF" w:rsidP="00E75148" w:rsidRDefault="00D51ADB" w14:paraId="03D53657" w14:textId="77777777">
      <w:pPr>
        <w:pStyle w:val="Heading3"/>
      </w:pPr>
      <w:r>
        <w:t xml:space="preserve">a reference to writing or written form shall include any legible format capable of being reproduced on paper, irrespective of the medium </w:t>
      </w:r>
      <w:proofErr w:type="gramStart"/>
      <w:r>
        <w:t>used</w:t>
      </w:r>
      <w:r w:rsidR="003E40EF">
        <w:t>;</w:t>
      </w:r>
      <w:proofErr w:type="gramEnd"/>
      <w:r w:rsidR="003E40EF">
        <w:t xml:space="preserve"> </w:t>
      </w:r>
    </w:p>
    <w:p w:rsidR="00A66735" w:rsidP="00A66735" w:rsidRDefault="003E40EF" w14:paraId="25925B88" w14:textId="77777777">
      <w:pPr>
        <w:pStyle w:val="Heading3"/>
      </w:pPr>
      <w:r>
        <w:t>the term "including" shall mean "including, without limitation and without prejudice to the generality of the foregoing"</w:t>
      </w:r>
      <w:r w:rsidR="00A66735">
        <w:t>; and</w:t>
      </w:r>
    </w:p>
    <w:p w:rsidRPr="0027514A" w:rsidR="00A66735" w:rsidP="00A66735" w:rsidRDefault="00AE5345" w14:paraId="7ACE4586" w14:textId="64BFC9BC">
      <w:pPr>
        <w:pStyle w:val="Heading3"/>
        <w:tabs>
          <w:tab w:val="left" w:pos="1559"/>
          <w:tab w:val="num" w:pos="2836"/>
        </w:tabs>
      </w:pPr>
      <w:r>
        <w:t xml:space="preserve">a </w:t>
      </w:r>
      <w:r w:rsidR="00A66735">
        <w:t xml:space="preserve">reference to any </w:t>
      </w:r>
      <w:proofErr w:type="gramStart"/>
      <w:r w:rsidR="00A66735">
        <w:t>period of time</w:t>
      </w:r>
      <w:proofErr w:type="gramEnd"/>
      <w:r w:rsidR="00A66735">
        <w:t xml:space="preserve"> "from" a date or "to" a date (or similar) shall be inclusive of such dates.</w:t>
      </w:r>
    </w:p>
    <w:p w:rsidR="00D51ADB" w:rsidP="004106F5" w:rsidRDefault="00496DB8" w14:paraId="564E0CB4" w14:textId="77777777">
      <w:pPr>
        <w:pStyle w:val="Heading2"/>
        <w:keepNext/>
      </w:pPr>
      <w:r>
        <w:t>In this Plan:</w:t>
      </w:r>
    </w:p>
    <w:p w:rsidRPr="002321BC" w:rsidR="00D51ADB" w:rsidP="00E75148" w:rsidRDefault="00D51ADB" w14:paraId="0B4A4C4E" w14:textId="77777777">
      <w:pPr>
        <w:pStyle w:val="Heading3"/>
      </w:pPr>
      <w:r w:rsidRPr="002321BC">
        <w:t xml:space="preserve">a reference to the "transfer of Shares" </w:t>
      </w:r>
      <w:r w:rsidRPr="002321BC" w:rsidR="00E947B9">
        <w:t xml:space="preserve">(or similar) </w:t>
      </w:r>
      <w:r w:rsidRPr="002321BC">
        <w:t xml:space="preserve">shall include the issue and allotment of Shares and the transfer of </w:t>
      </w:r>
      <w:r w:rsidRPr="002321BC" w:rsidR="00C326CF">
        <w:t>T</w:t>
      </w:r>
      <w:r w:rsidRPr="002321BC">
        <w:t xml:space="preserve">reasury </w:t>
      </w:r>
      <w:r w:rsidRPr="002321BC" w:rsidR="00C326CF">
        <w:t>S</w:t>
      </w:r>
      <w:r w:rsidRPr="002321BC" w:rsidR="003E40EF">
        <w:t>hares</w:t>
      </w:r>
      <w:r w:rsidR="00A35BE3">
        <w:t>,</w:t>
      </w:r>
      <w:r w:rsidR="00F12278">
        <w:t xml:space="preserve"> in addition to procuring the transfer of market-purchased shares from a third party</w:t>
      </w:r>
      <w:r w:rsidRPr="002321BC" w:rsidR="003E40EF">
        <w:t>;</w:t>
      </w:r>
      <w:r w:rsidRPr="002321BC">
        <w:t xml:space="preserve"> </w:t>
      </w:r>
      <w:r w:rsidRPr="002321BC" w:rsidR="003E40EF">
        <w:t>and</w:t>
      </w:r>
    </w:p>
    <w:p w:rsidR="00D51ADB" w:rsidP="003E40EF" w:rsidRDefault="00341158" w14:paraId="3C5E09ED" w14:textId="77777777">
      <w:pPr>
        <w:pStyle w:val="Heading3"/>
      </w:pPr>
      <w:r>
        <w:t xml:space="preserve">a provision obliging, or permitting, any company to do </w:t>
      </w:r>
      <w:proofErr w:type="spellStart"/>
      <w:r>
        <w:t>any thing</w:t>
      </w:r>
      <w:proofErr w:type="spellEnd"/>
      <w:r>
        <w:t xml:space="preserve"> shall be read as obliging, or permitting, such company to do that thing, or procure that thing to be done</w:t>
      </w:r>
      <w:r w:rsidR="003E40EF">
        <w:t>.</w:t>
      </w:r>
    </w:p>
    <w:p w:rsidRPr="002321BC" w:rsidR="00D51ADB" w:rsidP="00C350F2" w:rsidRDefault="00D51ADB" w14:paraId="7EAFAEC6" w14:textId="77777777">
      <w:pPr>
        <w:pStyle w:val="Heading1"/>
      </w:pPr>
      <w:bookmarkStart w:name="_Ref345415369" w:id="3"/>
      <w:bookmarkStart w:name="_Toc189229528" w:id="4"/>
      <w:r w:rsidRPr="002321BC">
        <w:t>PLAN LIMITS</w:t>
      </w:r>
      <w:bookmarkEnd w:id="3"/>
      <w:bookmarkEnd w:id="4"/>
    </w:p>
    <w:p w:rsidR="00C06AEA" w:rsidP="00C91142" w:rsidRDefault="00C91142" w14:paraId="258BD0F0" w14:textId="2C17A694">
      <w:pPr>
        <w:pStyle w:val="Heading2"/>
        <w:tabs>
          <w:tab w:val="num" w:pos="709"/>
        </w:tabs>
      </w:pPr>
      <w:bookmarkStart w:name="_Ref188625191" w:id="5"/>
      <w:r>
        <w:t>S</w:t>
      </w:r>
      <w:r w:rsidR="0047318C">
        <w:t xml:space="preserve">ubject to Rule </w:t>
      </w:r>
      <w:r w:rsidR="0047318C">
        <w:fldChar w:fldCharType="begin"/>
      </w:r>
      <w:r w:rsidR="0047318C">
        <w:instrText xml:space="preserve"> REF _Ref346902149 \r \h </w:instrText>
      </w:r>
      <w:r w:rsidR="00226C5E">
        <w:instrText xml:space="preserve"> \* MERGEFORMAT </w:instrText>
      </w:r>
      <w:r w:rsidR="0047318C">
        <w:fldChar w:fldCharType="separate"/>
      </w:r>
      <w:r w:rsidR="00084911">
        <w:t>2.2</w:t>
      </w:r>
      <w:r w:rsidR="0047318C">
        <w:fldChar w:fldCharType="end"/>
      </w:r>
      <w:r w:rsidR="0047318C">
        <w:t xml:space="preserve">, the Board may not </w:t>
      </w:r>
      <w:r w:rsidRPr="005255E5" w:rsidR="005255E5">
        <w:t>gran</w:t>
      </w:r>
      <w:r w:rsidR="008F3E62">
        <w:t>t a</w:t>
      </w:r>
      <w:r>
        <w:t>n Award</w:t>
      </w:r>
      <w:r w:rsidR="008F3E62">
        <w:t xml:space="preserve"> </w:t>
      </w:r>
      <w:r w:rsidR="00F75B99">
        <w:t xml:space="preserve">if </w:t>
      </w:r>
      <w:r w:rsidR="0066715C">
        <w:t xml:space="preserve">the number of Shares subject to </w:t>
      </w:r>
      <w:r w:rsidR="00524B31">
        <w:t>the</w:t>
      </w:r>
      <w:r w:rsidR="0066715C">
        <w:t xml:space="preserve"> proposed </w:t>
      </w:r>
      <w:r w:rsidR="00772B63">
        <w:t xml:space="preserve">Award </w:t>
      </w:r>
      <w:r w:rsidR="0066715C">
        <w:t>(the "</w:t>
      </w:r>
      <w:r w:rsidRPr="00C91142" w:rsidR="0066715C">
        <w:rPr>
          <w:b/>
        </w:rPr>
        <w:t>Relevant Shares</w:t>
      </w:r>
      <w:r w:rsidR="0066715C">
        <w:t xml:space="preserve">") would </w:t>
      </w:r>
      <w:r w:rsidR="00F75B99">
        <w:t xml:space="preserve">cause </w:t>
      </w:r>
      <w:r w:rsidR="00C06AEA">
        <w:t xml:space="preserve">the limits </w:t>
      </w:r>
      <w:r w:rsidR="00185249">
        <w:t xml:space="preserve">in Rule </w:t>
      </w:r>
      <w:r w:rsidR="00224691">
        <w:fldChar w:fldCharType="begin"/>
      </w:r>
      <w:r w:rsidR="00224691">
        <w:instrText xml:space="preserve"> REF _Ref345935913 \r \h </w:instrText>
      </w:r>
      <w:r w:rsidR="00226C5E">
        <w:instrText xml:space="preserve"> \* MERGEFORMAT </w:instrText>
      </w:r>
      <w:r w:rsidR="00224691">
        <w:fldChar w:fldCharType="separate"/>
      </w:r>
      <w:r w:rsidR="00084911">
        <w:t>2.3</w:t>
      </w:r>
      <w:r w:rsidR="00224691">
        <w:fldChar w:fldCharType="end"/>
      </w:r>
      <w:r w:rsidR="00224691">
        <w:t xml:space="preserve"> </w:t>
      </w:r>
      <w:r w:rsidR="00C06AEA">
        <w:t>to be breached.</w:t>
      </w:r>
      <w:bookmarkEnd w:id="5"/>
      <w:r w:rsidR="0066715C">
        <w:t xml:space="preserve"> </w:t>
      </w:r>
    </w:p>
    <w:p w:rsidRPr="005A195B" w:rsidR="005A195B" w:rsidP="00E66ABB" w:rsidRDefault="0047318C" w14:paraId="7FDB5868" w14:textId="15E7A56D">
      <w:pPr>
        <w:pStyle w:val="Heading2"/>
      </w:pPr>
      <w:bookmarkStart w:name="_Ref346902149" w:id="6"/>
      <w:r>
        <w:t xml:space="preserve">Rule </w:t>
      </w:r>
      <w:r w:rsidR="000C18C4">
        <w:fldChar w:fldCharType="begin"/>
      </w:r>
      <w:r w:rsidR="000C18C4">
        <w:instrText xml:space="preserve"> REF _Ref188625191 \r \h </w:instrText>
      </w:r>
      <w:r w:rsidR="000C18C4">
        <w:fldChar w:fldCharType="separate"/>
      </w:r>
      <w:r w:rsidR="00084911">
        <w:t>2.1</w:t>
      </w:r>
      <w:r w:rsidR="000C18C4">
        <w:fldChar w:fldCharType="end"/>
      </w:r>
      <w:r>
        <w:t xml:space="preserve"> shall not apply in respect of a</w:t>
      </w:r>
      <w:r w:rsidR="00C91142">
        <w:t xml:space="preserve">n Award </w:t>
      </w:r>
      <w:r>
        <w:t xml:space="preserve">granted </w:t>
      </w:r>
      <w:r w:rsidRPr="005A195B" w:rsidR="005A195B">
        <w:t xml:space="preserve">on terms that it </w:t>
      </w:r>
      <w:r>
        <w:t>shall</w:t>
      </w:r>
      <w:r w:rsidRPr="005A195B" w:rsidR="005A195B">
        <w:t xml:space="preserve"> not be capable of being satisfied by the issue of Shares</w:t>
      </w:r>
      <w:bookmarkEnd w:id="6"/>
      <w:r>
        <w:t>.</w:t>
      </w:r>
    </w:p>
    <w:p w:rsidRPr="00185249" w:rsidR="00F75B99" w:rsidP="00E66ABB" w:rsidRDefault="0079345E" w14:paraId="2006B78A" w14:textId="77777777">
      <w:pPr>
        <w:pStyle w:val="BodyText2"/>
      </w:pPr>
      <w:r w:rsidRPr="00185249">
        <w:t>10 per cent limit: Employees' Share Scheme</w:t>
      </w:r>
    </w:p>
    <w:p w:rsidRPr="00C06AEA" w:rsidR="00C06AEA" w:rsidP="004106F5" w:rsidRDefault="0066715C" w14:paraId="3CBBE0BB" w14:textId="77777777">
      <w:pPr>
        <w:pStyle w:val="Heading2"/>
        <w:keepNext/>
      </w:pPr>
      <w:bookmarkStart w:name="_Ref345935913" w:id="7"/>
      <w:r w:rsidRPr="00C06AEA">
        <w:t>T</w:t>
      </w:r>
      <w:r>
        <w:t>h</w:t>
      </w:r>
      <w:r w:rsidRPr="00C06AEA">
        <w:t xml:space="preserve">e number of </w:t>
      </w:r>
      <w:r w:rsidRPr="0066715C">
        <w:t>Relevant Shares</w:t>
      </w:r>
      <w:r w:rsidR="00C06AEA">
        <w:t>, when added to the aggregate of:</w:t>
      </w:r>
      <w:bookmarkEnd w:id="7"/>
    </w:p>
    <w:p w:rsidRPr="001B42D4" w:rsidR="00882053" w:rsidP="00E75148" w:rsidRDefault="00882053" w14:paraId="0EA9373C" w14:textId="77777777">
      <w:pPr>
        <w:pStyle w:val="Heading3"/>
      </w:pPr>
      <w:bookmarkStart w:name="_Ref346796057" w:id="8"/>
      <w:r w:rsidRPr="001B42D4">
        <w:t>the number of Shares subject to outstanding options or awards granted within the previous 10 years under the Plan or any other Employees' Share Scheme adopted by the Company which may be satisfied by the issue of Shares; and</w:t>
      </w:r>
      <w:bookmarkEnd w:id="8"/>
    </w:p>
    <w:p w:rsidRPr="001B42D4" w:rsidR="00882053" w:rsidP="00E75148" w:rsidRDefault="00882053" w14:paraId="0CB8AF59" w14:textId="184FC94F">
      <w:pPr>
        <w:pStyle w:val="Heading3"/>
      </w:pPr>
      <w:r w:rsidRPr="001B42D4">
        <w:t>the number of Shares actually issued within the previous 10 years under the Plan</w:t>
      </w:r>
      <w:r>
        <w:t>, under a</w:t>
      </w:r>
      <w:r w:rsidRPr="001B42D4">
        <w:t>ny other Employees' Share Scheme</w:t>
      </w:r>
      <w:r>
        <w:t xml:space="preserve"> or to </w:t>
      </w:r>
      <w:r w:rsidR="008C3959">
        <w:t>a</w:t>
      </w:r>
      <w:r>
        <w:t xml:space="preserve"> Trust</w:t>
      </w:r>
      <w:r w:rsidRPr="001B42D4">
        <w:t xml:space="preserve"> (but excluding any of those Shares</w:t>
      </w:r>
      <w:r>
        <w:t xml:space="preserve"> </w:t>
      </w:r>
      <w:r w:rsidRPr="001B42D4">
        <w:t>that were used to satisfy an option or award granted more than 10 years previously</w:t>
      </w:r>
      <w:r w:rsidR="00E26D1C">
        <w:t>, and without double counting any Shares</w:t>
      </w:r>
      <w:r>
        <w:t xml:space="preserve"> which the Board has determined</w:t>
      </w:r>
      <w:r w:rsidRPr="00882053">
        <w:t xml:space="preserve"> are to be used to satisfy options or awards counted under </w:t>
      </w:r>
      <w:r w:rsidR="00C52272">
        <w:t xml:space="preserve">Rule </w:t>
      </w:r>
      <w:r>
        <w:fldChar w:fldCharType="begin"/>
      </w:r>
      <w:r>
        <w:instrText xml:space="preserve"> REF _Ref346796057 \r \h </w:instrText>
      </w:r>
      <w:r w:rsidR="00226C5E">
        <w:instrText xml:space="preserve"> \* MERGEFORMAT </w:instrText>
      </w:r>
      <w:r>
        <w:fldChar w:fldCharType="separate"/>
      </w:r>
      <w:r w:rsidR="00084911">
        <w:t>2.3.1</w:t>
      </w:r>
      <w:r>
        <w:fldChar w:fldCharType="end"/>
      </w:r>
      <w:r w:rsidRPr="00882053">
        <w:t xml:space="preserve"> above)</w:t>
      </w:r>
      <w:r w:rsidR="004B63BA">
        <w:t>,</w:t>
      </w:r>
      <w:r w:rsidRPr="001B42D4">
        <w:t xml:space="preserve"> </w:t>
      </w:r>
    </w:p>
    <w:p w:rsidR="00C06AEA" w:rsidP="00E66ABB" w:rsidRDefault="00C06AEA" w14:paraId="242BA5CD" w14:textId="77777777">
      <w:pPr>
        <w:pStyle w:val="Bodytextindent"/>
      </w:pPr>
      <w:r>
        <w:t xml:space="preserve">may not exceed such number as represents </w:t>
      </w:r>
      <w:r w:rsidR="0066715C">
        <w:t>10</w:t>
      </w:r>
      <w:r>
        <w:t xml:space="preserve"> per cent of the Company's issued share capital immediately </w:t>
      </w:r>
      <w:r w:rsidR="0066715C">
        <w:t>prior to such proposed grant or issue</w:t>
      </w:r>
      <w:r>
        <w:t xml:space="preserve">. </w:t>
      </w:r>
    </w:p>
    <w:p w:rsidRPr="007D7078" w:rsidR="007D7078" w:rsidP="00E66ABB" w:rsidRDefault="007D7078" w14:paraId="3984735A" w14:textId="77777777">
      <w:pPr>
        <w:pStyle w:val="BodyText2"/>
      </w:pPr>
      <w:r w:rsidRPr="007D7078">
        <w:t xml:space="preserve">Treasury </w:t>
      </w:r>
      <w:r w:rsidR="00C326CF">
        <w:t>S</w:t>
      </w:r>
      <w:r w:rsidRPr="007D7078">
        <w:t>hares</w:t>
      </w:r>
    </w:p>
    <w:p w:rsidR="00D51ADB" w:rsidP="00E66ABB" w:rsidRDefault="00D51ADB" w14:paraId="294A2148" w14:textId="0C6C840F">
      <w:pPr>
        <w:pStyle w:val="Heading2"/>
      </w:pPr>
      <w:r>
        <w:t>References</w:t>
      </w:r>
      <w:r w:rsidR="002E4280">
        <w:t xml:space="preserve"> in this Rule </w:t>
      </w:r>
      <w:r w:rsidR="000B6313">
        <w:fldChar w:fldCharType="begin"/>
      </w:r>
      <w:r w:rsidR="000B6313">
        <w:instrText xml:space="preserve"> REF _Ref345415369 \r \h </w:instrText>
      </w:r>
      <w:r w:rsidR="00226C5E">
        <w:instrText xml:space="preserve"> \* MERGEFORMAT </w:instrText>
      </w:r>
      <w:r w:rsidR="000B6313">
        <w:fldChar w:fldCharType="separate"/>
      </w:r>
      <w:r w:rsidR="00084911">
        <w:t>2</w:t>
      </w:r>
      <w:r w:rsidR="000B6313">
        <w:fldChar w:fldCharType="end"/>
      </w:r>
      <w:r>
        <w:t xml:space="preserve"> to the issue of Shares shall include the transfer of </w:t>
      </w:r>
      <w:r w:rsidR="00C326CF">
        <w:t>T</w:t>
      </w:r>
      <w:r>
        <w:t xml:space="preserve">reasury </w:t>
      </w:r>
      <w:r w:rsidR="00C326CF">
        <w:t>S</w:t>
      </w:r>
      <w:r>
        <w:t xml:space="preserve">hares, but only until such time as the guidelines issued by institutional investor bodies cease to provide that they </w:t>
      </w:r>
      <w:r w:rsidRPr="003114FA">
        <w:t>shoul</w:t>
      </w:r>
      <w:r w:rsidRPr="003114FA" w:rsidR="003114FA">
        <w:t>d</w:t>
      </w:r>
      <w:r>
        <w:t xml:space="preserve"> be so included.</w:t>
      </w:r>
    </w:p>
    <w:p w:rsidR="00D51ADB" w:rsidP="00E75148" w:rsidRDefault="00D51ADB" w14:paraId="1BEB9BFA" w14:textId="77777777">
      <w:pPr>
        <w:pStyle w:val="Heading1"/>
      </w:pPr>
      <w:bookmarkStart w:name="_Toc189229529" w:id="9"/>
      <w:r>
        <w:t>AWARDS</w:t>
      </w:r>
      <w:bookmarkEnd w:id="9"/>
    </w:p>
    <w:p w:rsidRPr="003811AB" w:rsidR="00D51ADB" w:rsidP="00E66ABB" w:rsidRDefault="00D51ADB" w14:paraId="38CB90F9" w14:textId="77777777">
      <w:pPr>
        <w:pStyle w:val="BodyText2"/>
      </w:pPr>
      <w:r w:rsidRPr="003811AB">
        <w:t>Eligibility</w:t>
      </w:r>
    </w:p>
    <w:p w:rsidR="00D51ADB" w:rsidP="00E66ABB" w:rsidRDefault="00DE1B79" w14:paraId="74858169" w14:textId="77777777">
      <w:pPr>
        <w:pStyle w:val="Heading2"/>
      </w:pPr>
      <w:r>
        <w:t xml:space="preserve">Awards </w:t>
      </w:r>
      <w:r w:rsidR="00D51ADB">
        <w:t xml:space="preserve">may be granted to </w:t>
      </w:r>
      <w:r>
        <w:t xml:space="preserve">Eligible Employees </w:t>
      </w:r>
      <w:r w:rsidR="00812D5D">
        <w:t>selected</w:t>
      </w:r>
      <w:r>
        <w:t xml:space="preserve"> by the Board.</w:t>
      </w:r>
    </w:p>
    <w:p w:rsidRPr="003811AB" w:rsidR="00D51ADB" w:rsidP="00E66ABB" w:rsidRDefault="00D51ADB" w14:paraId="40C29AFF" w14:textId="77777777">
      <w:pPr>
        <w:pStyle w:val="BodyText2"/>
      </w:pPr>
      <w:r w:rsidRPr="003811AB">
        <w:lastRenderedPageBreak/>
        <w:t>Timing of grants</w:t>
      </w:r>
    </w:p>
    <w:p w:rsidR="00D51ADB" w:rsidP="004106F5" w:rsidRDefault="00D51ADB" w14:paraId="04C0FA3D" w14:textId="77777777">
      <w:pPr>
        <w:pStyle w:val="Heading2"/>
        <w:keepNext/>
      </w:pPr>
      <w:bookmarkStart w:name="_Ref497990956" w:id="10"/>
      <w:r>
        <w:t>An Award may only be granted:</w:t>
      </w:r>
      <w:bookmarkEnd w:id="10"/>
    </w:p>
    <w:p w:rsidRPr="00524B31" w:rsidR="00E40288" w:rsidP="00AB3EA3" w:rsidRDefault="00E40288" w14:paraId="7A4CA237" w14:textId="77777777">
      <w:pPr>
        <w:pStyle w:val="Heading3"/>
      </w:pPr>
      <w:bookmarkStart w:name="_Ref414980116" w:id="11"/>
      <w:r w:rsidRPr="00524B31">
        <w:t>during</w:t>
      </w:r>
      <w:r w:rsidRPr="00524B31" w:rsidR="00BA0E74">
        <w:t xml:space="preserve"> the </w:t>
      </w:r>
      <w:r w:rsidRPr="00524B31" w:rsidR="007E2C03">
        <w:t xml:space="preserve">period of </w:t>
      </w:r>
      <w:r w:rsidRPr="00524B31" w:rsidR="00BA0E74">
        <w:t xml:space="preserve">42 days commencing on the </w:t>
      </w:r>
      <w:r w:rsidRPr="00524B31" w:rsidR="00524B31">
        <w:t xml:space="preserve">date of </w:t>
      </w:r>
      <w:r w:rsidR="00AB3EA3">
        <w:t xml:space="preserve">approval </w:t>
      </w:r>
      <w:r w:rsidRPr="00524B31" w:rsidR="00524B31">
        <w:t>of the Plan</w:t>
      </w:r>
      <w:r w:rsidR="00AB3EA3">
        <w:t xml:space="preserve"> </w:t>
      </w:r>
      <w:r w:rsidRPr="00AB3EA3" w:rsidR="00AB3EA3">
        <w:t xml:space="preserve">by the shareholders of the Company in general </w:t>
      </w:r>
      <w:proofErr w:type="gramStart"/>
      <w:r w:rsidRPr="00AB3EA3" w:rsidR="00AB3EA3">
        <w:t>meeting</w:t>
      </w:r>
      <w:r w:rsidRPr="00524B31">
        <w:t>;</w:t>
      </w:r>
      <w:bookmarkEnd w:id="11"/>
      <w:proofErr w:type="gramEnd"/>
    </w:p>
    <w:p w:rsidR="00E40288" w:rsidP="00E75148" w:rsidRDefault="00D51ADB" w14:paraId="68F810B0" w14:textId="77777777">
      <w:pPr>
        <w:pStyle w:val="Heading3"/>
      </w:pPr>
      <w:bookmarkStart w:name="_Ref414980117" w:id="12"/>
      <w:r w:rsidRPr="007829EB">
        <w:t>during the period of 42 days commencing on the Dealing Day immediately following the day on which the Company announce</w:t>
      </w:r>
      <w:r w:rsidRPr="007829EB" w:rsidR="007E5F2E">
        <w:t>s</w:t>
      </w:r>
      <w:r w:rsidRPr="007829EB">
        <w:t xml:space="preserve"> its results for the preceding financial y</w:t>
      </w:r>
      <w:r w:rsidRPr="007829EB" w:rsidR="007829EB">
        <w:t xml:space="preserve">ear, half-year or other </w:t>
      </w:r>
      <w:proofErr w:type="gramStart"/>
      <w:r w:rsidRPr="007829EB" w:rsidR="007829EB">
        <w:t>period</w:t>
      </w:r>
      <w:r w:rsidR="00360C77">
        <w:t>;</w:t>
      </w:r>
      <w:bookmarkEnd w:id="12"/>
      <w:proofErr w:type="gramEnd"/>
    </w:p>
    <w:p w:rsidRPr="000C18C4" w:rsidR="000C18C4" w:rsidP="00E75148" w:rsidRDefault="00360C77" w14:paraId="1B0ECE04" w14:textId="77777777">
      <w:pPr>
        <w:pStyle w:val="Heading3"/>
      </w:pPr>
      <w:r w:rsidRPr="000C18C4">
        <w:t>in respect of an Award to be granted in respect of the recruitment of an Eligible Employee</w:t>
      </w:r>
      <w:r w:rsidRPr="000C18C4" w:rsidR="00BC1CD2">
        <w:t>,</w:t>
      </w:r>
      <w:r w:rsidRPr="000C18C4">
        <w:t xml:space="preserve"> as soon as reasonably practicable after the Eligible Employee commences holding office or em</w:t>
      </w:r>
      <w:r w:rsidRPr="000C18C4" w:rsidR="00BC1CD2">
        <w:t xml:space="preserve">ployment with any Group </w:t>
      </w:r>
      <w:proofErr w:type="gramStart"/>
      <w:r w:rsidRPr="000C18C4" w:rsidR="00BC1CD2">
        <w:t>Company;</w:t>
      </w:r>
      <w:proofErr w:type="gramEnd"/>
      <w:r w:rsidRPr="000C18C4" w:rsidR="00BC1CD2">
        <w:t xml:space="preserve"> </w:t>
      </w:r>
    </w:p>
    <w:p w:rsidRPr="000C18C4" w:rsidR="00360C77" w:rsidP="000C18C4" w:rsidRDefault="000C18C4" w14:paraId="0FA521C2" w14:textId="335E3BCF">
      <w:pPr>
        <w:pStyle w:val="Heading3"/>
      </w:pPr>
      <w:bookmarkStart w:name="_Ref188891296" w:id="13"/>
      <w:r w:rsidRPr="000C18C4">
        <w:t xml:space="preserve">during the period of 42 days commencing on the date of approval of a new Directors' Remuneration Policy by the shareholders of the Company in general meeting; </w:t>
      </w:r>
      <w:r w:rsidRPr="000C18C4" w:rsidR="00BC1CD2">
        <w:t>and/or</w:t>
      </w:r>
      <w:bookmarkEnd w:id="13"/>
    </w:p>
    <w:p w:rsidRPr="000C18C4" w:rsidR="00BC1CD2" w:rsidP="00E75148" w:rsidRDefault="00BC1CD2" w14:paraId="4D0CBF94" w14:textId="77777777">
      <w:pPr>
        <w:pStyle w:val="Heading3"/>
      </w:pPr>
      <w:r w:rsidRPr="000C18C4">
        <w:t>at such time at which the Board determines that exceptional circumstances exist which justify the grant of the Award,</w:t>
      </w:r>
    </w:p>
    <w:p w:rsidR="00D51ADB" w:rsidP="00E66ABB" w:rsidRDefault="007E2C03" w14:paraId="7D1E8221" w14:textId="77777777">
      <w:pPr>
        <w:pStyle w:val="Bodytextindent"/>
      </w:pPr>
      <w:r>
        <w:t>or</w:t>
      </w:r>
      <w:r w:rsidR="00E40288">
        <w:t xml:space="preserve">, in </w:t>
      </w:r>
      <w:r w:rsidR="00360C77">
        <w:t>any such</w:t>
      </w:r>
      <w:r w:rsidR="00E40288">
        <w:t xml:space="preserve"> case</w:t>
      </w:r>
      <w:r w:rsidRPr="007829EB" w:rsidR="007829EB">
        <w:t xml:space="preserve">, if </w:t>
      </w:r>
      <w:r w:rsidRPr="007829EB" w:rsidR="007E5F2E">
        <w:t>the grant of</w:t>
      </w:r>
      <w:r w:rsidR="00295DB7">
        <w:t xml:space="preserve"> an Award</w:t>
      </w:r>
      <w:r w:rsidRPr="007829EB" w:rsidR="007E5F2E">
        <w:t xml:space="preserve"> during such period </w:t>
      </w:r>
      <w:r w:rsidR="00360C77">
        <w:t xml:space="preserve">or at such time </w:t>
      </w:r>
      <w:r w:rsidRPr="007829EB" w:rsidR="007E5F2E">
        <w:t xml:space="preserve">would be </w:t>
      </w:r>
      <w:r w:rsidRPr="007829EB" w:rsidR="00DA2E73">
        <w:t>contrary</w:t>
      </w:r>
      <w:r w:rsidRPr="007829EB" w:rsidR="007E5F2E">
        <w:t xml:space="preserve"> to any Dealing Restriction</w:t>
      </w:r>
      <w:r w:rsidRPr="007829EB" w:rsidR="002F3DE6">
        <w:t>, as soon as reasonably practicable after such restriction cease</w:t>
      </w:r>
      <w:r w:rsidRPr="007829EB" w:rsidR="001B42D4">
        <w:t>s</w:t>
      </w:r>
      <w:r w:rsidRPr="007829EB" w:rsidR="002F3DE6">
        <w:t xml:space="preserve"> to apply</w:t>
      </w:r>
      <w:r w:rsidR="003E40EF">
        <w:t xml:space="preserve"> </w:t>
      </w:r>
      <w:r w:rsidRPr="00524B31" w:rsidR="003E40EF">
        <w:t>(and in which case the Board may determine that the Grant Date of the Award shall be the date on which the Award would have been granted but for such restriction having arisen).</w:t>
      </w:r>
    </w:p>
    <w:p w:rsidRPr="003D3671" w:rsidR="00D51ADB" w:rsidP="00E66ABB" w:rsidRDefault="00D51ADB" w14:paraId="16732560" w14:textId="77777777">
      <w:pPr>
        <w:pStyle w:val="BodyText2"/>
      </w:pPr>
      <w:r w:rsidRPr="003D3671">
        <w:t>Individual limit</w:t>
      </w:r>
      <w:r w:rsidRPr="003D3671" w:rsidR="00C808C2">
        <w:t>s</w:t>
      </w:r>
    </w:p>
    <w:p w:rsidRPr="003D3671" w:rsidR="006965CC" w:rsidP="004106F5" w:rsidRDefault="00011D59" w14:paraId="5A6D913D" w14:textId="26239BEC">
      <w:pPr>
        <w:pStyle w:val="Heading2"/>
        <w:keepNext/>
      </w:pPr>
      <w:bookmarkStart w:name="_Ref381797193" w:id="14"/>
      <w:bookmarkStart w:name="_Ref345415838" w:id="15"/>
      <w:bookmarkStart w:name="_Ref378688760" w:id="16"/>
      <w:r w:rsidRPr="003D3671">
        <w:t>A</w:t>
      </w:r>
      <w:r w:rsidRPr="003D3671" w:rsidR="007B66C5">
        <w:t>n</w:t>
      </w:r>
      <w:r w:rsidRPr="003D3671" w:rsidR="00524B31">
        <w:t xml:space="preserve"> </w:t>
      </w:r>
      <w:r w:rsidR="00D76C8F">
        <w:t xml:space="preserve">Award </w:t>
      </w:r>
      <w:r w:rsidRPr="003D3671" w:rsidR="00D51ADB">
        <w:t>may not be granted to an Eligible Employee</w:t>
      </w:r>
      <w:r w:rsidRPr="003D3671" w:rsidR="0023189E">
        <w:t xml:space="preserve"> where</w:t>
      </w:r>
      <w:r w:rsidRPr="003D3671" w:rsidR="00D51ADB">
        <w:t xml:space="preserve"> it would cause the </w:t>
      </w:r>
      <w:r w:rsidRPr="003D3671" w:rsidR="001F0D84">
        <w:t xml:space="preserve">aggregate </w:t>
      </w:r>
      <w:r w:rsidRPr="003D3671" w:rsidR="00C81EED">
        <w:t>Relevant</w:t>
      </w:r>
      <w:r w:rsidRPr="003D3671" w:rsidR="00D51ADB">
        <w:t xml:space="preserve"> Value </w:t>
      </w:r>
      <w:r w:rsidRPr="003D3671" w:rsidR="00C81EED">
        <w:t>of the Shares</w:t>
      </w:r>
      <w:r w:rsidRPr="003D3671" w:rsidR="00D51ADB">
        <w:t xml:space="preserve"> </w:t>
      </w:r>
      <w:r w:rsidRPr="003D3671" w:rsidR="00C81EED">
        <w:t>subject to</w:t>
      </w:r>
      <w:r w:rsidRPr="003D3671" w:rsidR="001B42D4">
        <w:t xml:space="preserve"> such Award and any </w:t>
      </w:r>
      <w:r w:rsidRPr="003D3671" w:rsidR="007B66C5">
        <w:t>other</w:t>
      </w:r>
      <w:r w:rsidRPr="003D3671" w:rsidR="00524B31">
        <w:t xml:space="preserve"> </w:t>
      </w:r>
      <w:r w:rsidRPr="003D3671" w:rsidR="001B42D4">
        <w:t xml:space="preserve">Award(s) </w:t>
      </w:r>
      <w:r w:rsidRPr="003D3671" w:rsidR="00D51ADB">
        <w:t>granted</w:t>
      </w:r>
      <w:r w:rsidRPr="003D3671" w:rsidR="001B42D4">
        <w:t xml:space="preserve"> to the Eligible Employee in </w:t>
      </w:r>
      <w:r w:rsidR="002D2602">
        <w:t xml:space="preserve">respect of </w:t>
      </w:r>
      <w:r w:rsidRPr="003D3671" w:rsidR="001B42D4">
        <w:t xml:space="preserve">the same </w:t>
      </w:r>
      <w:r w:rsidRPr="003D3671" w:rsidR="00513295">
        <w:t>Financial Year</w:t>
      </w:r>
      <w:r w:rsidRPr="003D3671" w:rsidR="00865C63">
        <w:t xml:space="preserve"> </w:t>
      </w:r>
      <w:r w:rsidRPr="003D3671" w:rsidR="00D51ADB">
        <w:t xml:space="preserve">to exceed </w:t>
      </w:r>
      <w:r w:rsidRPr="003D3671" w:rsidR="0010003B">
        <w:t xml:space="preserve">the </w:t>
      </w:r>
      <w:r w:rsidR="000C3106">
        <w:t>M</w:t>
      </w:r>
      <w:r w:rsidRPr="003D3671" w:rsidR="0010003B">
        <w:t xml:space="preserve">aximum </w:t>
      </w:r>
      <w:r w:rsidR="000C3106">
        <w:t>P</w:t>
      </w:r>
      <w:r w:rsidRPr="003D3671" w:rsidR="0010003B">
        <w:t>ercentage</w:t>
      </w:r>
      <w:r w:rsidR="00D76C8F">
        <w:t xml:space="preserve"> of the gross annual basic salary of that Eligible Employee at the relevant Grant Date</w:t>
      </w:r>
      <w:r w:rsidRPr="003D3671" w:rsidR="00524B31">
        <w:t>.</w:t>
      </w:r>
      <w:bookmarkEnd w:id="14"/>
    </w:p>
    <w:bookmarkEnd w:id="15"/>
    <w:p w:rsidR="00524B31" w:rsidP="00E66ABB" w:rsidRDefault="0023189E" w14:paraId="3869C84C" w14:textId="77777777">
      <w:pPr>
        <w:pStyle w:val="Bodytextindent"/>
      </w:pPr>
      <w:r w:rsidRPr="006965CC">
        <w:t xml:space="preserve">An Award granted in </w:t>
      </w:r>
      <w:r w:rsidRPr="006965CC" w:rsidR="0079345E">
        <w:t>breach</w:t>
      </w:r>
      <w:r w:rsidRPr="006965CC">
        <w:t xml:space="preserve"> of this limit shall imme</w:t>
      </w:r>
      <w:r w:rsidR="006965CC">
        <w:t xml:space="preserve">diately lapse in respect of the </w:t>
      </w:r>
      <w:r w:rsidRPr="006965CC">
        <w:t xml:space="preserve">number of Shares </w:t>
      </w:r>
      <w:r w:rsidRPr="006965CC" w:rsidR="0079345E">
        <w:t>which cause this limit to be breached</w:t>
      </w:r>
      <w:r w:rsidRPr="006965CC">
        <w:t xml:space="preserve">.  </w:t>
      </w:r>
    </w:p>
    <w:p w:rsidR="00050A4D" w:rsidP="00E66ABB" w:rsidRDefault="00D51ADB" w14:paraId="4D35DE1B" w14:textId="77777777">
      <w:pPr>
        <w:pStyle w:val="Bodytextindent"/>
      </w:pPr>
      <w:r w:rsidRPr="00524B31">
        <w:t xml:space="preserve">Awards which have been released or </w:t>
      </w:r>
      <w:r w:rsidRPr="00524B31" w:rsidR="00212D0B">
        <w:t>have</w:t>
      </w:r>
      <w:r w:rsidRPr="00524B31">
        <w:t xml:space="preserve"> lapsed, </w:t>
      </w:r>
      <w:r w:rsidRPr="00524B31" w:rsidR="00E9106B">
        <w:t xml:space="preserve">or which are granted in connection with the recruitment of an Eligible Employee in lieu of incentive awards granted by the individual's former employer which are forfeited, </w:t>
      </w:r>
      <w:r w:rsidRPr="00524B31">
        <w:t xml:space="preserve">and any right to receive </w:t>
      </w:r>
      <w:r w:rsidRPr="00524B31" w:rsidR="00212D0B">
        <w:t>Shares as a d</w:t>
      </w:r>
      <w:r w:rsidRPr="00524B31">
        <w:t xml:space="preserve">ividend </w:t>
      </w:r>
      <w:r w:rsidRPr="00524B31" w:rsidR="00212D0B">
        <w:t>e</w:t>
      </w:r>
      <w:r w:rsidRPr="00524B31">
        <w:t>quivalent, shall be ignored</w:t>
      </w:r>
      <w:r w:rsidRPr="00524B31" w:rsidR="0009459D">
        <w:t xml:space="preserve"> for this purpose</w:t>
      </w:r>
      <w:r w:rsidRPr="00524B31">
        <w:t>.</w:t>
      </w:r>
      <w:bookmarkEnd w:id="16"/>
    </w:p>
    <w:p w:rsidR="00524B31" w:rsidP="00FA2128" w:rsidRDefault="00524B31" w14:paraId="786411E1" w14:textId="798B6C92">
      <w:pPr>
        <w:pStyle w:val="Heading2"/>
      </w:pPr>
      <w:r w:rsidRPr="00524B31">
        <w:t xml:space="preserve">In Rule </w:t>
      </w:r>
      <w:r w:rsidR="00FA2128">
        <w:fldChar w:fldCharType="begin"/>
      </w:r>
      <w:r w:rsidR="00FA2128">
        <w:instrText xml:space="preserve"> REF _Ref381797193 \r \h </w:instrText>
      </w:r>
      <w:r w:rsidR="00FA2128">
        <w:fldChar w:fldCharType="separate"/>
      </w:r>
      <w:r w:rsidR="00084911">
        <w:t>3.3</w:t>
      </w:r>
      <w:r w:rsidR="00FA2128">
        <w:fldChar w:fldCharType="end"/>
      </w:r>
      <w:r w:rsidRPr="00524B31">
        <w:t>, the "</w:t>
      </w:r>
      <w:r w:rsidRPr="00FA2128">
        <w:rPr>
          <w:b/>
        </w:rPr>
        <w:t>Relevant Value</w:t>
      </w:r>
      <w:r w:rsidRPr="00524B31">
        <w:t xml:space="preserve">" of a Share subject to an Award means either (as determined by the Board): (i) the Market Value of a Share on Dealing Day immediately prior to the Grant Date; (ii) the average of the Market Value of a </w:t>
      </w:r>
      <w:r w:rsidR="00BC6EFE">
        <w:t xml:space="preserve">Share over </w:t>
      </w:r>
      <w:r w:rsidR="009007E2">
        <w:t>the</w:t>
      </w:r>
      <w:r w:rsidR="00BC6EFE">
        <w:t xml:space="preserve"> period of </w:t>
      </w:r>
      <w:r w:rsidR="009007E2">
        <w:t xml:space="preserve">three </w:t>
      </w:r>
      <w:r w:rsidRPr="00524B31">
        <w:t xml:space="preserve">consecutive Dealing Days ending on the Dealing Day immediately prior to the Grant Date (each being, where the Award is granted within the period in Rule </w:t>
      </w:r>
      <w:r w:rsidR="00A9742A">
        <w:fldChar w:fldCharType="begin"/>
      </w:r>
      <w:r w:rsidR="00A9742A">
        <w:instrText xml:space="preserve"> REF _Ref414980116 \r \h </w:instrText>
      </w:r>
      <w:r w:rsidR="00A9742A">
        <w:fldChar w:fldCharType="separate"/>
      </w:r>
      <w:r w:rsidR="00084911">
        <w:t>3.2.1</w:t>
      </w:r>
      <w:r w:rsidR="00A9742A">
        <w:fldChar w:fldCharType="end"/>
      </w:r>
      <w:r w:rsidR="00A9742A">
        <w:t xml:space="preserve">, </w:t>
      </w:r>
      <w:r w:rsidR="00A9742A">
        <w:fldChar w:fldCharType="begin"/>
      </w:r>
      <w:r w:rsidR="00A9742A">
        <w:instrText xml:space="preserve"> REF _Ref414980117 \r \h </w:instrText>
      </w:r>
      <w:r w:rsidR="00A9742A">
        <w:fldChar w:fldCharType="separate"/>
      </w:r>
      <w:r w:rsidR="00084911">
        <w:t>3.2.2</w:t>
      </w:r>
      <w:r w:rsidR="00A9742A">
        <w:fldChar w:fldCharType="end"/>
      </w:r>
      <w:r w:rsidR="00A9742A">
        <w:t xml:space="preserve"> or </w:t>
      </w:r>
      <w:r w:rsidR="00A9742A">
        <w:fldChar w:fldCharType="begin"/>
      </w:r>
      <w:r w:rsidR="00A9742A">
        <w:instrText xml:space="preserve"> REF _Ref188891296 \r \h </w:instrText>
      </w:r>
      <w:r w:rsidR="00A9742A">
        <w:fldChar w:fldCharType="separate"/>
      </w:r>
      <w:r w:rsidR="00084911">
        <w:t>3.2.4</w:t>
      </w:r>
      <w:r w:rsidR="00A9742A">
        <w:fldChar w:fldCharType="end"/>
      </w:r>
      <w:r w:rsidRPr="00524B31">
        <w:t>, a Dealing Day within such 42 day period)</w:t>
      </w:r>
      <w:r w:rsidR="00EC0B23">
        <w:t xml:space="preserve">; or (iii) </w:t>
      </w:r>
      <w:bookmarkStart w:name="_Hlk189487562" w:id="17"/>
      <w:r w:rsidR="00EC0B23">
        <w:t xml:space="preserve">the Market Value </w:t>
      </w:r>
      <w:r w:rsidR="002D2602">
        <w:t xml:space="preserve">on such date, or the average Market Value </w:t>
      </w:r>
      <w:r w:rsidR="00EC0B23">
        <w:t>over such period</w:t>
      </w:r>
      <w:r w:rsidR="002D2602">
        <w:t>,</w:t>
      </w:r>
      <w:r w:rsidR="00EC0B23">
        <w:t xml:space="preserve"> as the Board may determine in exceptional circumstances</w:t>
      </w:r>
      <w:bookmarkEnd w:id="17"/>
      <w:r w:rsidR="0030542F">
        <w:t>.</w:t>
      </w:r>
    </w:p>
    <w:p w:rsidRPr="009D3A25" w:rsidR="00480115" w:rsidP="00C81EED" w:rsidRDefault="00C81EED" w14:paraId="320EDAFA" w14:textId="7D8D5DF2">
      <w:pPr>
        <w:pStyle w:val="Heading2"/>
      </w:pPr>
      <w:r>
        <w:t>W</w:t>
      </w:r>
      <w:r w:rsidRPr="009D3A25" w:rsidR="009D3A25">
        <w:t>here an Eligible Employee's gross annual basic salary</w:t>
      </w:r>
      <w:r w:rsidR="00524B31">
        <w:t xml:space="preserve"> </w:t>
      </w:r>
      <w:r w:rsidRPr="009D3A25" w:rsidR="009D3A25">
        <w:t xml:space="preserve">is denominated in a currency other than pounds sterling, for the purposes of Rule </w:t>
      </w:r>
      <w:r w:rsidR="00533CE5">
        <w:fldChar w:fldCharType="begin"/>
      </w:r>
      <w:r w:rsidR="00533CE5">
        <w:instrText xml:space="preserve"> REF _Ref381797193 \r \h </w:instrText>
      </w:r>
      <w:r w:rsidR="00E65DC2">
        <w:instrText xml:space="preserve"> \* MERGEFORMAT </w:instrText>
      </w:r>
      <w:r w:rsidR="00533CE5">
        <w:fldChar w:fldCharType="separate"/>
      </w:r>
      <w:r w:rsidR="00084911">
        <w:t>3.3</w:t>
      </w:r>
      <w:r w:rsidR="00533CE5">
        <w:fldChar w:fldCharType="end"/>
      </w:r>
      <w:r w:rsidRPr="009D3A25" w:rsidR="009D3A25">
        <w:t xml:space="preserve"> above</w:t>
      </w:r>
      <w:r w:rsidR="009D3A25">
        <w:t xml:space="preserve"> such </w:t>
      </w:r>
      <w:r w:rsidRPr="009D3A25" w:rsidR="009D3A25">
        <w:t>gross annual basic salary</w:t>
      </w:r>
      <w:r w:rsidR="009D3A25">
        <w:t xml:space="preserve"> shall be con</w:t>
      </w:r>
      <w:r w:rsidRPr="00E40288" w:rsidR="009D3A25">
        <w:t>verted into pounds sterling on such basis as the Board may determine.</w:t>
      </w:r>
    </w:p>
    <w:p w:rsidRPr="003811AB" w:rsidR="00D51ADB" w:rsidP="00E66ABB" w:rsidRDefault="00D51ADB" w14:paraId="7EF37492" w14:textId="77777777">
      <w:pPr>
        <w:pStyle w:val="BodyText2"/>
      </w:pPr>
      <w:r w:rsidRPr="003811AB">
        <w:t>Method of grant</w:t>
      </w:r>
    </w:p>
    <w:p w:rsidR="0047318C" w:rsidP="00E66ABB" w:rsidRDefault="0047318C" w14:paraId="5CCBF761" w14:textId="77777777">
      <w:pPr>
        <w:pStyle w:val="Heading2"/>
      </w:pPr>
      <w:r>
        <w:t>An Award shall be granted by the Board.</w:t>
      </w:r>
    </w:p>
    <w:p w:rsidR="00D51ADB" w:rsidP="00E66ABB" w:rsidRDefault="00212D0B" w14:paraId="17DE2546" w14:textId="36F824A2">
      <w:pPr>
        <w:pStyle w:val="Heading2"/>
      </w:pPr>
      <w:r>
        <w:t>A</w:t>
      </w:r>
      <w:r w:rsidR="00C91142">
        <w:t>n Award</w:t>
      </w:r>
      <w:r w:rsidR="00D51ADB">
        <w:t xml:space="preserve"> </w:t>
      </w:r>
      <w:r w:rsidR="00C91142">
        <w:t>s</w:t>
      </w:r>
      <w:r w:rsidR="00D51ADB">
        <w:t xml:space="preserve">hall be granted </w:t>
      </w:r>
      <w:r w:rsidR="007D7078">
        <w:t xml:space="preserve">by </w:t>
      </w:r>
      <w:r w:rsidR="00DE1B79">
        <w:t>deed.</w:t>
      </w:r>
    </w:p>
    <w:p w:rsidR="00D51ADB" w:rsidP="00E66ABB" w:rsidRDefault="00D51ADB" w14:paraId="3EC2A415" w14:textId="77777777">
      <w:pPr>
        <w:pStyle w:val="Heading2"/>
      </w:pPr>
      <w:r>
        <w:t>No payment for</w:t>
      </w:r>
      <w:r w:rsidR="009921F2">
        <w:t xml:space="preserve"> the grant of</w:t>
      </w:r>
      <w:r>
        <w:t xml:space="preserve"> an Award shall be made by the Participant.</w:t>
      </w:r>
    </w:p>
    <w:p w:rsidR="000C3106" w:rsidP="000C3106" w:rsidRDefault="000C3106" w14:paraId="044DC5D8" w14:textId="58C60980">
      <w:pPr>
        <w:pStyle w:val="Heading2"/>
      </w:pPr>
      <w:r>
        <w:t xml:space="preserve">A Participant may within 30 days of the Grant Date release an Award (in full but not in part) by written notice to the Company.  Where a Participant does not release an Award within such period, the Participant shall be deemed to have accepted the Award on the terms set </w:t>
      </w:r>
      <w:r>
        <w:lastRenderedPageBreak/>
        <w:t xml:space="preserve">out in the Rules. </w:t>
      </w:r>
      <w:r w:rsidR="00A02284">
        <w:t xml:space="preserve"> </w:t>
      </w:r>
      <w:r>
        <w:t>Alternatively, it may be a term of the grant of an Award that the Participant shall be required to accept the terms of the Award within such period following grant as may be determined by the Board and, where the Board specifies such period, the Award shall lapse at the end of such period (or at the end of any extension to such period as may be agreed by the Board) if the terms of the Award have not been accepted by the Participant.</w:t>
      </w:r>
    </w:p>
    <w:p w:rsidR="00AB70E6" w:rsidP="00AB70E6" w:rsidRDefault="00AB70E6" w14:paraId="2395AC74" w14:textId="1FE5AF21">
      <w:pPr>
        <w:pStyle w:val="BodyText2"/>
      </w:pPr>
      <w:r>
        <w:t>U</w:t>
      </w:r>
      <w:r w:rsidR="002C6494">
        <w:t>S Participants</w:t>
      </w:r>
    </w:p>
    <w:p w:rsidRPr="000C3106" w:rsidR="000C3106" w:rsidP="000C3106" w:rsidRDefault="00AB70E6" w14:paraId="7E8E5A8A" w14:textId="314BAB50">
      <w:pPr>
        <w:pStyle w:val="Heading2"/>
      </w:pPr>
      <w:bookmarkStart w:name="_Ref505777287" w:id="18"/>
      <w:r>
        <w:t xml:space="preserve">The provisions of </w:t>
      </w:r>
      <w:r w:rsidR="00032CAE">
        <w:fldChar w:fldCharType="begin"/>
      </w:r>
      <w:r w:rsidR="00032CAE">
        <w:instrText xml:space="preserve"> REF _Ref497990996 \r \h </w:instrText>
      </w:r>
      <w:r w:rsidR="000C3106">
        <w:instrText xml:space="preserve"> \* MERGEFORMAT </w:instrText>
      </w:r>
      <w:r w:rsidR="00032CAE">
        <w:fldChar w:fldCharType="separate"/>
      </w:r>
      <w:r w:rsidR="00084911">
        <w:t>Appendix 2</w:t>
      </w:r>
      <w:r w:rsidR="00032CAE">
        <w:fldChar w:fldCharType="end"/>
      </w:r>
      <w:r>
        <w:t xml:space="preserve"> </w:t>
      </w:r>
      <w:bookmarkEnd w:id="18"/>
      <w:r w:rsidRPr="000C3106" w:rsidR="000C3106">
        <w:t>(</w:t>
      </w:r>
      <w:r w:rsidRPr="002C6494" w:rsidR="000C3106">
        <w:rPr>
          <w:i/>
          <w:iCs/>
        </w:rPr>
        <w:t xml:space="preserve">Awards Granted to US </w:t>
      </w:r>
      <w:r w:rsidRPr="002C6494" w:rsidR="002C6494">
        <w:rPr>
          <w:i/>
          <w:iCs/>
        </w:rPr>
        <w:t>Participants</w:t>
      </w:r>
      <w:r w:rsidRPr="000C3106" w:rsidR="000C3106">
        <w:t>) shall apply to a</w:t>
      </w:r>
      <w:r w:rsidR="002C6494">
        <w:t>n Award</w:t>
      </w:r>
      <w:r w:rsidRPr="000C3106" w:rsidR="000C3106">
        <w:t xml:space="preserve"> that is held by any Participant while the Participant is subject to taxation under the US Internal Revenue Code of 1986, as amended (a "</w:t>
      </w:r>
      <w:r w:rsidRPr="002C6494" w:rsidR="000C3106">
        <w:rPr>
          <w:b/>
          <w:bCs/>
        </w:rPr>
        <w:t xml:space="preserve">US </w:t>
      </w:r>
      <w:r w:rsidRPr="002C6494" w:rsidR="002C6494">
        <w:rPr>
          <w:b/>
          <w:bCs/>
        </w:rPr>
        <w:t>Participant</w:t>
      </w:r>
      <w:r w:rsidRPr="000C3106" w:rsidR="000C3106">
        <w:t xml:space="preserve">"). </w:t>
      </w:r>
      <w:r w:rsidR="00A02284">
        <w:t xml:space="preserve"> </w:t>
      </w:r>
      <w:r w:rsidRPr="000C3106" w:rsidR="000C3106">
        <w:t>References to Code §</w:t>
      </w:r>
      <w:proofErr w:type="spellStart"/>
      <w:r w:rsidRPr="000C3106" w:rsidR="000C3106">
        <w:t>409A</w:t>
      </w:r>
      <w:proofErr w:type="spellEnd"/>
      <w:r w:rsidRPr="000C3106" w:rsidR="000C3106">
        <w:t xml:space="preserve"> are to §</w:t>
      </w:r>
      <w:proofErr w:type="spellStart"/>
      <w:r w:rsidRPr="000C3106" w:rsidR="000C3106">
        <w:t>409A</w:t>
      </w:r>
      <w:proofErr w:type="spellEnd"/>
      <w:r w:rsidRPr="000C3106" w:rsidR="000C3106">
        <w:t xml:space="preserve"> of the US Internal Revenue Code of 1986, as amended, and shall include references to the regulations, notices and other guidance issued thereunder.</w:t>
      </w:r>
    </w:p>
    <w:p w:rsidRPr="008F5FFD" w:rsidR="00D51ADB" w:rsidP="008F5FFD" w:rsidRDefault="00D51ADB" w14:paraId="31204707" w14:textId="3E07059D">
      <w:pPr>
        <w:pStyle w:val="Heading2"/>
        <w:numPr>
          <w:ilvl w:val="0"/>
          <w:numId w:val="0"/>
        </w:numPr>
        <w:ind w:left="709"/>
        <w:rPr>
          <w:b/>
          <w:bCs/>
        </w:rPr>
      </w:pPr>
      <w:r w:rsidRPr="008F5FFD">
        <w:rPr>
          <w:b/>
          <w:bCs/>
        </w:rPr>
        <w:t xml:space="preserve">Award </w:t>
      </w:r>
      <w:r w:rsidR="007840D6">
        <w:rPr>
          <w:b/>
          <w:bCs/>
        </w:rPr>
        <w:t>notification</w:t>
      </w:r>
    </w:p>
    <w:p w:rsidR="00A60C2A" w:rsidP="00A60C2A" w:rsidRDefault="00A60C2A" w14:paraId="104ED29A" w14:textId="77777777">
      <w:pPr>
        <w:pStyle w:val="Heading2"/>
      </w:pPr>
      <w:bookmarkStart w:name="_Ref505688704" w:id="19"/>
      <w:r>
        <w:t xml:space="preserve">As soon as practicable following the Grant Date an award notification </w:t>
      </w:r>
      <w:r w:rsidRPr="005C41B4">
        <w:t>in such form as the Board may determine (including</w:t>
      </w:r>
      <w:r>
        <w:t xml:space="preserve"> electronic) shall be issued in respect of an Award to the Participant, which shall specify:</w:t>
      </w:r>
      <w:bookmarkEnd w:id="19"/>
    </w:p>
    <w:p w:rsidR="00D51ADB" w:rsidP="00E75148" w:rsidRDefault="00D51ADB" w14:paraId="77B79214" w14:textId="68A22422">
      <w:pPr>
        <w:pStyle w:val="Heading3"/>
      </w:pPr>
      <w:r>
        <w:t xml:space="preserve">whether the Award takes the form of a </w:t>
      </w:r>
      <w:r w:rsidR="00FA2128">
        <w:t>Conditional Allocation</w:t>
      </w:r>
      <w:r w:rsidR="00422B59">
        <w:t xml:space="preserve"> or </w:t>
      </w:r>
      <w:r w:rsidR="00212D0B">
        <w:t xml:space="preserve">an </w:t>
      </w:r>
      <w:proofErr w:type="gramStart"/>
      <w:r w:rsidR="00212D0B">
        <w:t>Option</w:t>
      </w:r>
      <w:r>
        <w:t>;</w:t>
      </w:r>
      <w:proofErr w:type="gramEnd"/>
    </w:p>
    <w:p w:rsidR="00D51ADB" w:rsidP="000319DD" w:rsidRDefault="00D51ADB" w14:paraId="586BFDA1" w14:textId="77777777">
      <w:pPr>
        <w:pStyle w:val="Heading3"/>
      </w:pPr>
      <w:r>
        <w:t xml:space="preserve">the </w:t>
      </w:r>
      <w:r w:rsidRPr="000319DD" w:rsidR="000319DD">
        <w:t xml:space="preserve">Grant </w:t>
      </w:r>
      <w:proofErr w:type="gramStart"/>
      <w:r>
        <w:t>Date;</w:t>
      </w:r>
      <w:proofErr w:type="gramEnd"/>
    </w:p>
    <w:p w:rsidR="00422B59" w:rsidP="00E75148" w:rsidRDefault="00422B59" w14:paraId="41EDE6C6" w14:textId="77777777">
      <w:pPr>
        <w:pStyle w:val="Heading3"/>
      </w:pPr>
      <w:r>
        <w:t xml:space="preserve">the </w:t>
      </w:r>
      <w:r w:rsidR="0014189F">
        <w:t xml:space="preserve">date or dates on which the Award </w:t>
      </w:r>
      <w:proofErr w:type="gramStart"/>
      <w:r w:rsidR="0014189F">
        <w:t>vests</w:t>
      </w:r>
      <w:r>
        <w:t>;</w:t>
      </w:r>
      <w:proofErr w:type="gramEnd"/>
    </w:p>
    <w:p w:rsidR="00D51ADB" w:rsidP="00E75148" w:rsidRDefault="00D51ADB" w14:paraId="5EBB193D" w14:textId="77777777">
      <w:pPr>
        <w:pStyle w:val="Heading3"/>
      </w:pPr>
      <w:r>
        <w:t xml:space="preserve">the number of Shares in respect of which the Award is </w:t>
      </w:r>
      <w:proofErr w:type="gramStart"/>
      <w:r>
        <w:t>granted;</w:t>
      </w:r>
      <w:proofErr w:type="gramEnd"/>
    </w:p>
    <w:p w:rsidR="00D51ADB" w:rsidP="00E75148" w:rsidRDefault="00D51ADB" w14:paraId="4AC414CC" w14:textId="77777777">
      <w:pPr>
        <w:pStyle w:val="Heading3"/>
      </w:pPr>
      <w:r>
        <w:t>in relation to an Option, the Option Price (if any</w:t>
      </w:r>
      <w:proofErr w:type="gramStart"/>
      <w:r>
        <w:t>);</w:t>
      </w:r>
      <w:proofErr w:type="gramEnd"/>
      <w:r>
        <w:t xml:space="preserve"> </w:t>
      </w:r>
    </w:p>
    <w:p w:rsidRPr="00C50052" w:rsidR="00D51ADB" w:rsidP="0019376E" w:rsidRDefault="00D51ADB" w14:paraId="5F5EB591" w14:textId="1E26A722">
      <w:pPr>
        <w:pStyle w:val="Heading3"/>
      </w:pPr>
      <w:r w:rsidRPr="00C50052">
        <w:t xml:space="preserve">the full terms of </w:t>
      </w:r>
      <w:r w:rsidRPr="00C50052" w:rsidR="00966354">
        <w:t>any Underpin</w:t>
      </w:r>
      <w:r w:rsidRPr="00C50052" w:rsidR="0019376E">
        <w:t xml:space="preserve"> or other condition to which the Award is subject under Rule </w:t>
      </w:r>
      <w:r w:rsidR="00C50052">
        <w:fldChar w:fldCharType="begin"/>
      </w:r>
      <w:r w:rsidR="00C50052">
        <w:instrText xml:space="preserve"> REF _Ref188630675 \r \h </w:instrText>
      </w:r>
      <w:r w:rsidR="00C50052">
        <w:fldChar w:fldCharType="separate"/>
      </w:r>
      <w:r w:rsidR="00084911">
        <w:t>4.1</w:t>
      </w:r>
      <w:r w:rsidR="00C50052">
        <w:fldChar w:fldCharType="end"/>
      </w:r>
      <w:r w:rsidRPr="00C50052" w:rsidR="007829EB">
        <w:t>;</w:t>
      </w:r>
    </w:p>
    <w:p w:rsidRPr="0014189F" w:rsidR="00250012" w:rsidP="00250012" w:rsidRDefault="00250012" w14:paraId="4F686540" w14:textId="77777777">
      <w:pPr>
        <w:pStyle w:val="Para3"/>
      </w:pPr>
      <w:bookmarkStart w:name="_Ref475019258" w:id="20"/>
      <w:r w:rsidRPr="0014189F">
        <w:rPr>
          <w:b w:val="0"/>
        </w:rPr>
        <w:t xml:space="preserve">if applicable, that the Award is subject to </w:t>
      </w:r>
      <w:r w:rsidRPr="0014189F" w:rsidR="00AB70E6">
        <w:rPr>
          <w:b w:val="0"/>
        </w:rPr>
        <w:t xml:space="preserve">a </w:t>
      </w:r>
      <w:r w:rsidR="004E15E0">
        <w:rPr>
          <w:b w:val="0"/>
        </w:rPr>
        <w:t xml:space="preserve">Holding </w:t>
      </w:r>
      <w:proofErr w:type="gramStart"/>
      <w:r w:rsidRPr="0014189F" w:rsidR="00AB70E6">
        <w:rPr>
          <w:b w:val="0"/>
        </w:rPr>
        <w:t>Period</w:t>
      </w:r>
      <w:r w:rsidRPr="0014189F">
        <w:rPr>
          <w:b w:val="0"/>
        </w:rPr>
        <w:t>;</w:t>
      </w:r>
      <w:bookmarkEnd w:id="20"/>
      <w:proofErr w:type="gramEnd"/>
    </w:p>
    <w:p w:rsidR="00D76C8F" w:rsidP="00E75148" w:rsidRDefault="00D76C8F" w14:paraId="0607C0F7" w14:textId="1D4D627B">
      <w:pPr>
        <w:pStyle w:val="Heading3"/>
      </w:pPr>
      <w:r>
        <w:t xml:space="preserve">whether the provisions of Rule </w:t>
      </w:r>
      <w:r>
        <w:fldChar w:fldCharType="begin"/>
      </w:r>
      <w:r>
        <w:instrText xml:space="preserve"> REF _Ref506215310 \r \h </w:instrText>
      </w:r>
      <w:r>
        <w:fldChar w:fldCharType="separate"/>
      </w:r>
      <w:r w:rsidR="00084911">
        <w:t>7.3.1</w:t>
      </w:r>
      <w:r>
        <w:fldChar w:fldCharType="end"/>
      </w:r>
      <w:r>
        <w:t xml:space="preserve"> or </w:t>
      </w:r>
      <w:r>
        <w:fldChar w:fldCharType="begin"/>
      </w:r>
      <w:r>
        <w:instrText xml:space="preserve"> REF _Ref497991420 \r \h </w:instrText>
      </w:r>
      <w:r>
        <w:fldChar w:fldCharType="separate"/>
      </w:r>
      <w:r w:rsidR="00084911">
        <w:t>7.3.2</w:t>
      </w:r>
      <w:r>
        <w:fldChar w:fldCharType="end"/>
      </w:r>
      <w:r>
        <w:t xml:space="preserve"> shall apply in the event that the Participant is (or becomes) a US </w:t>
      </w:r>
      <w:proofErr w:type="gramStart"/>
      <w:r>
        <w:t>Participant;</w:t>
      </w:r>
      <w:proofErr w:type="gramEnd"/>
    </w:p>
    <w:p w:rsidR="00942207" w:rsidP="00E75148" w:rsidRDefault="007829EB" w14:paraId="73011F77" w14:textId="587E408D">
      <w:pPr>
        <w:pStyle w:val="Heading3"/>
      </w:pPr>
      <w:r>
        <w:t xml:space="preserve">if </w:t>
      </w:r>
      <w:r w:rsidR="00200ABA">
        <w:t>the Board has so determined prior to the Grant Date</w:t>
      </w:r>
      <w:r>
        <w:t xml:space="preserve">, that the dividend equivalent provisions of Rule </w:t>
      </w:r>
      <w:r>
        <w:fldChar w:fldCharType="begin"/>
      </w:r>
      <w:r>
        <w:instrText xml:space="preserve"> REF _Ref345415863 \r \h </w:instrText>
      </w:r>
      <w:r w:rsidR="00E65DC2">
        <w:instrText xml:space="preserve"> \* MERGEFORMAT </w:instrText>
      </w:r>
      <w:r>
        <w:fldChar w:fldCharType="separate"/>
      </w:r>
      <w:r w:rsidR="00084911">
        <w:t>10</w:t>
      </w:r>
      <w:r>
        <w:fldChar w:fldCharType="end"/>
      </w:r>
      <w:r>
        <w:t xml:space="preserve"> shall apply</w:t>
      </w:r>
      <w:r w:rsidR="00D341BE">
        <w:t xml:space="preserve"> (and the basis on which dividend equivalents shall be calculated)</w:t>
      </w:r>
      <w:r>
        <w:t>; and</w:t>
      </w:r>
    </w:p>
    <w:p w:rsidR="007829EB" w:rsidP="00E75148" w:rsidRDefault="007829EB" w14:paraId="0D21028F" w14:textId="7E62DF4C">
      <w:pPr>
        <w:pStyle w:val="Heading3"/>
      </w:pPr>
      <w:r>
        <w:t xml:space="preserve">that the Award is subject to the </w:t>
      </w:r>
      <w:r w:rsidR="0014189F">
        <w:t xml:space="preserve">malus and </w:t>
      </w:r>
      <w:r>
        <w:t>claw-back provisions of Rule</w:t>
      </w:r>
      <w:r w:rsidR="00032CAE">
        <w:t xml:space="preserve"> </w:t>
      </w:r>
      <w:r w:rsidR="00032CAE">
        <w:fldChar w:fldCharType="begin"/>
      </w:r>
      <w:r w:rsidR="00032CAE">
        <w:instrText xml:space="preserve"> REF _Ref446341068 \r \h </w:instrText>
      </w:r>
      <w:r w:rsidR="00032CAE">
        <w:fldChar w:fldCharType="separate"/>
      </w:r>
      <w:r w:rsidR="00084911">
        <w:t>14</w:t>
      </w:r>
      <w:r w:rsidR="00032CAE">
        <w:fldChar w:fldCharType="end"/>
      </w:r>
      <w:r w:rsidR="00671E54">
        <w:t xml:space="preserve"> </w:t>
      </w:r>
      <w:r>
        <w:t xml:space="preserve">and </w:t>
      </w:r>
      <w:r>
        <w:fldChar w:fldCharType="begin"/>
      </w:r>
      <w:r>
        <w:instrText xml:space="preserve"> REF _Ref345419101 \r \h  \* MERGEFORMAT </w:instrText>
      </w:r>
      <w:r>
        <w:fldChar w:fldCharType="separate"/>
      </w:r>
      <w:r w:rsidR="00084911">
        <w:t>Appendix 1</w:t>
      </w:r>
      <w:r>
        <w:fldChar w:fldCharType="end"/>
      </w:r>
      <w:r w:rsidR="00CB3192">
        <w:t xml:space="preserve"> (</w:t>
      </w:r>
      <w:r w:rsidR="00CB3192">
        <w:rPr>
          <w:i/>
        </w:rPr>
        <w:t>Operation of Claw-back</w:t>
      </w:r>
      <w:r w:rsidRPr="00CB3192" w:rsidR="00CB3192">
        <w:t>)</w:t>
      </w:r>
      <w:r>
        <w:t>.</w:t>
      </w:r>
    </w:p>
    <w:p w:rsidR="00D51ADB" w:rsidP="00E75148" w:rsidRDefault="0014189F" w14:paraId="466BD1D6" w14:textId="19B12C14">
      <w:pPr>
        <w:pStyle w:val="Heading1"/>
      </w:pPr>
      <w:bookmarkStart w:name="_Ref188625958" w:id="21"/>
      <w:bookmarkStart w:name="_Toc189229530" w:id="22"/>
      <w:r>
        <w:t>Underpin</w:t>
      </w:r>
      <w:r w:rsidR="0019376E">
        <w:t xml:space="preserve"> and other Conditions</w:t>
      </w:r>
      <w:bookmarkEnd w:id="21"/>
      <w:bookmarkEnd w:id="22"/>
    </w:p>
    <w:p w:rsidRPr="00C91142" w:rsidR="00D51ADB" w:rsidP="00E66ABB" w:rsidRDefault="0014189F" w14:paraId="315DC6D3" w14:textId="04B299B3">
      <w:pPr>
        <w:pStyle w:val="Heading2"/>
      </w:pPr>
      <w:bookmarkStart w:name="_Ref188630675" w:id="23"/>
      <w:r w:rsidRPr="00C91142">
        <w:t>A</w:t>
      </w:r>
      <w:r w:rsidRPr="00C91142" w:rsidR="00C91142">
        <w:t>n</w:t>
      </w:r>
      <w:r w:rsidRPr="00C91142">
        <w:t xml:space="preserve"> </w:t>
      </w:r>
      <w:r w:rsidRPr="00C91142" w:rsidR="00D51ADB">
        <w:t>Awa</w:t>
      </w:r>
      <w:r w:rsidRPr="00C91142" w:rsidR="00212D0B">
        <w:t xml:space="preserve">rd </w:t>
      </w:r>
      <w:r w:rsidRPr="00C91142">
        <w:t xml:space="preserve">may, at the discretion of the Board, </w:t>
      </w:r>
      <w:r w:rsidRPr="00C91142" w:rsidR="00212D0B">
        <w:t xml:space="preserve">be granted subject to </w:t>
      </w:r>
      <w:r w:rsidRPr="00C91142">
        <w:t>an Underpin</w:t>
      </w:r>
      <w:r w:rsidR="0019376E">
        <w:t xml:space="preserve"> or the satisfaction of such other conditions as the Board may, prior to the Grant Date, determine</w:t>
      </w:r>
      <w:r w:rsidRPr="00C91142" w:rsidR="00D51ADB">
        <w:t>.</w:t>
      </w:r>
      <w:bookmarkEnd w:id="23"/>
    </w:p>
    <w:p w:rsidR="00212D0B" w:rsidP="00E66ABB" w:rsidRDefault="0014189F" w14:paraId="75A15C73" w14:textId="654F02C0">
      <w:pPr>
        <w:pStyle w:val="Heading2"/>
      </w:pPr>
      <w:r>
        <w:t xml:space="preserve">The Underpin </w:t>
      </w:r>
      <w:r w:rsidR="00C31976">
        <w:t xml:space="preserve">or such other conditions as the Board may specify </w:t>
      </w:r>
      <w:r w:rsidR="00212D0B">
        <w:t>shall be a</w:t>
      </w:r>
      <w:r w:rsidR="00891320">
        <w:t xml:space="preserve">ssessed over </w:t>
      </w:r>
      <w:r>
        <w:t xml:space="preserve">such </w:t>
      </w:r>
      <w:r w:rsidR="00212D0B">
        <w:t xml:space="preserve">period </w:t>
      </w:r>
      <w:r>
        <w:t>as the Board may, prior to the Grant Date, determine</w:t>
      </w:r>
      <w:r w:rsidR="00B00705">
        <w:t xml:space="preserve">, ending not later than the vesting date </w:t>
      </w:r>
      <w:r w:rsidR="00BC6EFE">
        <w:t xml:space="preserve">(or, if applicable, each vesting date) </w:t>
      </w:r>
      <w:r w:rsidR="00B00705">
        <w:t>of the Award</w:t>
      </w:r>
      <w:r w:rsidR="00212D0B">
        <w:t>.</w:t>
      </w:r>
    </w:p>
    <w:p w:rsidR="00AB70E6" w:rsidP="000319DD" w:rsidRDefault="00D51ADB" w14:paraId="4A6492C6" w14:textId="59265352">
      <w:pPr>
        <w:pStyle w:val="Heading2"/>
      </w:pPr>
      <w:r>
        <w:t xml:space="preserve">If events happen following the </w:t>
      </w:r>
      <w:r w:rsidRPr="000319DD" w:rsidR="000319DD">
        <w:t xml:space="preserve">Grant </w:t>
      </w:r>
      <w:r>
        <w:t xml:space="preserve">Date which cause the Board to </w:t>
      </w:r>
      <w:r w:rsidR="00012E63">
        <w:t>determine</w:t>
      </w:r>
      <w:r>
        <w:t xml:space="preserve"> that </w:t>
      </w:r>
      <w:r w:rsidR="001C1F29">
        <w:t>any element of the</w:t>
      </w:r>
      <w:r>
        <w:t xml:space="preserve"> </w:t>
      </w:r>
      <w:r w:rsidR="0014189F">
        <w:t>Underpin</w:t>
      </w:r>
      <w:r w:rsidR="00C31976">
        <w:t xml:space="preserve"> </w:t>
      </w:r>
      <w:bookmarkStart w:name="_Hlk188627704" w:id="24"/>
      <w:r w:rsidR="00C31976">
        <w:t>or any other condition to which the Award is subject</w:t>
      </w:r>
      <w:r>
        <w:t xml:space="preserve"> </w:t>
      </w:r>
      <w:bookmarkEnd w:id="24"/>
      <w:r>
        <w:t xml:space="preserve">is no longer a fair measure </w:t>
      </w:r>
      <w:r w:rsidR="0014189F">
        <w:t xml:space="preserve">against which to assess (if and as appropriate) </w:t>
      </w:r>
      <w:r>
        <w:t xml:space="preserve">the Company's </w:t>
      </w:r>
      <w:r w:rsidR="0014189F">
        <w:t xml:space="preserve">or any individual's </w:t>
      </w:r>
      <w:r>
        <w:t xml:space="preserve">performance, the Board may alter the terms of </w:t>
      </w:r>
      <w:r w:rsidR="001C1F29">
        <w:t>such element</w:t>
      </w:r>
      <w:r>
        <w:t xml:space="preserve"> as it </w:t>
      </w:r>
      <w:r w:rsidR="00012E63">
        <w:t>determine</w:t>
      </w:r>
      <w:r w:rsidR="00422B59">
        <w:t>s</w:t>
      </w:r>
      <w:r w:rsidR="00012E63">
        <w:t xml:space="preserve"> to be</w:t>
      </w:r>
      <w:r>
        <w:t xml:space="preserve"> appropriate</w:t>
      </w:r>
      <w:r w:rsidR="00AB70E6">
        <w:t>.</w:t>
      </w:r>
    </w:p>
    <w:p w:rsidR="006D749F" w:rsidP="000319DD" w:rsidRDefault="00AB70E6" w14:paraId="0F5F9E75" w14:textId="0C7E55EB">
      <w:pPr>
        <w:pStyle w:val="Heading2"/>
      </w:pPr>
      <w:proofErr w:type="gramStart"/>
      <w:r>
        <w:t>In the event that</w:t>
      </w:r>
      <w:proofErr w:type="gramEnd"/>
      <w:r>
        <w:t xml:space="preserve"> the </w:t>
      </w:r>
      <w:r w:rsidR="0014189F">
        <w:t>Underpin</w:t>
      </w:r>
      <w:r>
        <w:t xml:space="preserve"> </w:t>
      </w:r>
      <w:r w:rsidRPr="00C31976" w:rsidR="00C31976">
        <w:t xml:space="preserve">or any other condition to which the Award is subject </w:t>
      </w:r>
      <w:r>
        <w:t>is required to be assessed prior to the end of the period over which it was originally intended to be assessed</w:t>
      </w:r>
      <w:r w:rsidR="004D614B">
        <w:t xml:space="preserve"> the Board may </w:t>
      </w:r>
      <w:r>
        <w:t xml:space="preserve">make such assessment on the basis of such information (not limited to </w:t>
      </w:r>
      <w:r w:rsidR="0014189F">
        <w:t>publicly available information</w:t>
      </w:r>
      <w:r>
        <w:t>) as it determines to be appropriate</w:t>
      </w:r>
      <w:r w:rsidRPr="004D614B" w:rsidR="004D614B">
        <w:t>.</w:t>
      </w:r>
      <w:r w:rsidR="00C31976">
        <w:t xml:space="preserve"> </w:t>
      </w:r>
    </w:p>
    <w:p w:rsidR="00B00705" w:rsidP="00287B92" w:rsidRDefault="00287B92" w14:paraId="624EB0E3" w14:textId="2D90A4CA">
      <w:pPr>
        <w:pStyle w:val="Heading2"/>
      </w:pPr>
      <w:r w:rsidRPr="00287B92">
        <w:t xml:space="preserve">In the event that any of the thresholds under an Underpin are not met prior to vesting, the Board </w:t>
      </w:r>
      <w:r>
        <w:t>shall</w:t>
      </w:r>
      <w:r w:rsidRPr="00287B92">
        <w:t xml:space="preserve"> consider whether a discretionary downward adjustment is required to the </w:t>
      </w:r>
      <w:r w:rsidRPr="00C31976">
        <w:t>Award,</w:t>
      </w:r>
      <w:r>
        <w:t xml:space="preserve"> </w:t>
      </w:r>
      <w:r>
        <w:lastRenderedPageBreak/>
        <w:t>and</w:t>
      </w:r>
      <w:r w:rsidR="00224A3B">
        <w:t xml:space="preserve">, subject to Rule </w:t>
      </w:r>
      <w:r w:rsidR="00224A3B">
        <w:fldChar w:fldCharType="begin"/>
      </w:r>
      <w:r w:rsidR="00224A3B">
        <w:instrText xml:space="preserve"> REF _Ref188631282 \r \h </w:instrText>
      </w:r>
      <w:r w:rsidR="00224A3B">
        <w:fldChar w:fldCharType="separate"/>
      </w:r>
      <w:r w:rsidR="00084911">
        <w:t>4.8</w:t>
      </w:r>
      <w:r w:rsidR="00224A3B">
        <w:fldChar w:fldCharType="end"/>
      </w:r>
      <w:r w:rsidR="00224A3B">
        <w:t>,</w:t>
      </w:r>
      <w:r>
        <w:t xml:space="preserve"> the Award shall lapse to the extent that the Board determines such </w:t>
      </w:r>
      <w:r w:rsidRPr="00287B92">
        <w:t>downward adjustment</w:t>
      </w:r>
      <w:r>
        <w:t>.</w:t>
      </w:r>
    </w:p>
    <w:p w:rsidR="00E62976" w:rsidP="00E62976" w:rsidRDefault="00224A3B" w14:paraId="39B2D04E" w14:textId="0515E68A">
      <w:pPr>
        <w:pStyle w:val="Heading2"/>
      </w:pPr>
      <w:r>
        <w:t xml:space="preserve">Subject to Rule </w:t>
      </w:r>
      <w:r>
        <w:fldChar w:fldCharType="begin"/>
      </w:r>
      <w:r>
        <w:instrText xml:space="preserve"> REF _Ref188631282 \r \h </w:instrText>
      </w:r>
      <w:r>
        <w:fldChar w:fldCharType="separate"/>
      </w:r>
      <w:r w:rsidR="00084911">
        <w:t>4.8</w:t>
      </w:r>
      <w:r>
        <w:fldChar w:fldCharType="end"/>
      </w:r>
      <w:r>
        <w:t>, a</w:t>
      </w:r>
      <w:r w:rsidR="00700D47">
        <w:t xml:space="preserve">n Award shall </w:t>
      </w:r>
      <w:r>
        <w:t xml:space="preserve">lapse </w:t>
      </w:r>
      <w:r w:rsidR="00700D47">
        <w:t xml:space="preserve">to the extent that any conditions imposed under Rule </w:t>
      </w:r>
      <w:r w:rsidR="00700D47">
        <w:fldChar w:fldCharType="begin"/>
      </w:r>
      <w:r w:rsidR="00700D47">
        <w:instrText xml:space="preserve"> REF _Ref188630675 \r \h </w:instrText>
      </w:r>
      <w:r w:rsidR="00700D47">
        <w:fldChar w:fldCharType="separate"/>
      </w:r>
      <w:r w:rsidR="00084911">
        <w:t>4.1</w:t>
      </w:r>
      <w:r w:rsidR="00700D47">
        <w:fldChar w:fldCharType="end"/>
      </w:r>
      <w:r w:rsidR="00700D47">
        <w:t xml:space="preserve"> </w:t>
      </w:r>
      <w:r w:rsidRPr="00287B92" w:rsidR="00E62976">
        <w:t>are not met prior to vesting</w:t>
      </w:r>
      <w:r w:rsidR="00E62976">
        <w:t>.</w:t>
      </w:r>
    </w:p>
    <w:p w:rsidRPr="00700D47" w:rsidR="00700D47" w:rsidP="00700D47" w:rsidRDefault="00700D47" w14:paraId="06C56661" w14:textId="000D8E75">
      <w:pPr>
        <w:pStyle w:val="Heading2"/>
      </w:pPr>
      <w:r>
        <w:t>The Underpin and any other condition to which an Award is subject may not be reassessed.</w:t>
      </w:r>
    </w:p>
    <w:p w:rsidRPr="00AA04CC" w:rsidR="00AA04CC" w:rsidP="008E6D72" w:rsidRDefault="00700D47" w14:paraId="207304C3" w14:textId="50C5D747">
      <w:pPr>
        <w:pStyle w:val="Heading2"/>
      </w:pPr>
      <w:bookmarkStart w:name="_Ref188631282" w:id="25"/>
      <w:r w:rsidRPr="00AA04CC">
        <w:t xml:space="preserve">The </w:t>
      </w:r>
      <w:r w:rsidRPr="00AA04CC" w:rsidR="00B00705">
        <w:t>Board may, at its discretion, adjust</w:t>
      </w:r>
      <w:r w:rsidRPr="00AA04CC">
        <w:t xml:space="preserve"> </w:t>
      </w:r>
      <w:r w:rsidR="00224A3B">
        <w:t>(positively or negatively</w:t>
      </w:r>
      <w:r w:rsidR="0007281B">
        <w:t>, including to nil</w:t>
      </w:r>
      <w:r w:rsidR="00224A3B">
        <w:t xml:space="preserve">) </w:t>
      </w:r>
      <w:r w:rsidRPr="00AA04CC">
        <w:t xml:space="preserve">the extent to which an </w:t>
      </w:r>
      <w:r w:rsidRPr="00AA04CC" w:rsidR="00B00705">
        <w:t>Award</w:t>
      </w:r>
      <w:r w:rsidRPr="00AA04CC">
        <w:t xml:space="preserve"> shall vest</w:t>
      </w:r>
      <w:r w:rsidRPr="00AA04CC" w:rsidR="00B00705">
        <w:t xml:space="preserve"> if it considers that it is appropriate to do so to reflect </w:t>
      </w:r>
      <w:r w:rsidRPr="00AA04CC" w:rsidR="00AA04CC">
        <w:t xml:space="preserve">the underlying financial or non-financial performance of the </w:t>
      </w:r>
      <w:r w:rsidR="00224A3B">
        <w:t>P</w:t>
      </w:r>
      <w:r w:rsidRPr="00AA04CC" w:rsidR="00AA04CC">
        <w:t>articipant or the Group over the relevant period</w:t>
      </w:r>
      <w:r w:rsidR="00224A3B">
        <w:t>, t</w:t>
      </w:r>
      <w:r w:rsidRPr="00AA04CC" w:rsidR="00AA04CC">
        <w:t>ak</w:t>
      </w:r>
      <w:r w:rsidR="00224A3B">
        <w:t>ing</w:t>
      </w:r>
      <w:r w:rsidRPr="00AA04CC" w:rsidR="00AA04CC">
        <w:t xml:space="preserve"> into account such factors as it considers relevant</w:t>
      </w:r>
      <w:r w:rsidR="00AA04CC">
        <w:t xml:space="preserve"> including the extent to which </w:t>
      </w:r>
      <w:r w:rsidRPr="00AA04CC" w:rsidR="00AA04CC">
        <w:t>circumstances</w:t>
      </w:r>
      <w:r w:rsidR="00AA04CC">
        <w:t xml:space="preserve"> have arisen</w:t>
      </w:r>
      <w:r w:rsidRPr="00AA04CC" w:rsidR="00AA04CC">
        <w:t xml:space="preserve"> </w:t>
      </w:r>
      <w:r w:rsidR="00AA04CC">
        <w:t xml:space="preserve">which </w:t>
      </w:r>
      <w:r w:rsidRPr="00AA04CC" w:rsidR="00AA04CC">
        <w:t xml:space="preserve">were unexpected or unforeseen when </w:t>
      </w:r>
      <w:r w:rsidR="00AA04CC">
        <w:t>any</w:t>
      </w:r>
      <w:r w:rsidRPr="00AA04CC" w:rsidR="00AA04CC">
        <w:t xml:space="preserve"> </w:t>
      </w:r>
      <w:r w:rsidR="00AA04CC">
        <w:t>U</w:t>
      </w:r>
      <w:r w:rsidRPr="00AA04CC" w:rsidR="00AA04CC">
        <w:t>nderpin</w:t>
      </w:r>
      <w:r w:rsidR="00AA04CC">
        <w:t xml:space="preserve"> or other conditions to which an Award is subject</w:t>
      </w:r>
      <w:r w:rsidRPr="00AA04CC" w:rsidR="00AA04CC">
        <w:t xml:space="preserve"> were set</w:t>
      </w:r>
      <w:r w:rsidR="00AA04CC">
        <w:t>.</w:t>
      </w:r>
      <w:bookmarkEnd w:id="25"/>
      <w:r w:rsidRPr="00AA04CC" w:rsidR="00AA04CC">
        <w:t xml:space="preserve"> </w:t>
      </w:r>
    </w:p>
    <w:p w:rsidR="00251E9E" w:rsidP="00E62976" w:rsidRDefault="00251E9E" w14:paraId="0D295A32" w14:textId="77777777">
      <w:pPr>
        <w:pStyle w:val="Heading1"/>
      </w:pPr>
      <w:bookmarkStart w:name="_Ref512261459" w:id="26"/>
      <w:bookmarkStart w:name="_Toc189229531" w:id="27"/>
      <w:r>
        <w:t>AWARDS ARE NON-TRANSFERABLE</w:t>
      </w:r>
      <w:bookmarkEnd w:id="26"/>
      <w:bookmarkEnd w:id="27"/>
    </w:p>
    <w:p w:rsidR="00251E9E" w:rsidP="00251E9E" w:rsidRDefault="00251E9E" w14:paraId="0675D5DB" w14:textId="211F3EC8">
      <w:pPr>
        <w:pStyle w:val="Heading2"/>
      </w:pPr>
      <w:bookmarkStart w:name="_Ref415232363" w:id="28"/>
      <w:r>
        <w:t xml:space="preserve">A Participant may not transfer, assign, pledge, charge or otherwise dispose of, or grant any form of security or other interest over, any part of </w:t>
      </w:r>
      <w:r w:rsidR="00A60C2A">
        <w:t>the Participant's</w:t>
      </w:r>
      <w:r w:rsidR="004E15E0">
        <w:t xml:space="preserve"> </w:t>
      </w:r>
      <w:r>
        <w:t xml:space="preserve">interest in an Award.  An Award shall (unless </w:t>
      </w:r>
      <w:r w:rsidR="00E9106B">
        <w:t>the Board determines otherwise</w:t>
      </w:r>
      <w:r>
        <w:t xml:space="preserve">) lapse on the Participant doing so (whether voluntarily or involuntarily), being deprived of the beneficial ownership of an Award by operation of </w:t>
      </w:r>
      <w:proofErr w:type="gramStart"/>
      <w:r>
        <w:t>law, or</w:t>
      </w:r>
      <w:proofErr w:type="gramEnd"/>
      <w:r>
        <w:t xml:space="preserve"> becoming bankrupt.</w:t>
      </w:r>
      <w:bookmarkEnd w:id="28"/>
    </w:p>
    <w:p w:rsidR="00251E9E" w:rsidP="00251E9E" w:rsidRDefault="00251E9E" w14:paraId="7199F40B" w14:textId="2B5F9FBA">
      <w:pPr>
        <w:pStyle w:val="Heading2"/>
      </w:pPr>
      <w:r>
        <w:t xml:space="preserve">Rule </w:t>
      </w:r>
      <w:r>
        <w:fldChar w:fldCharType="begin"/>
      </w:r>
      <w:r>
        <w:instrText xml:space="preserve"> REF _Ref415232363 \r \h </w:instrText>
      </w:r>
      <w:r>
        <w:fldChar w:fldCharType="separate"/>
      </w:r>
      <w:r w:rsidR="00084911">
        <w:t>5.1</w:t>
      </w:r>
      <w:r>
        <w:fldChar w:fldCharType="end"/>
      </w:r>
      <w:r>
        <w:t xml:space="preserve"> does not restrict the transmission of an Award to the Participant's Personal Representatives following </w:t>
      </w:r>
      <w:r w:rsidR="00A60C2A">
        <w:t>the Participant's</w:t>
      </w:r>
      <w:r>
        <w:t xml:space="preserve"> death.</w:t>
      </w:r>
    </w:p>
    <w:p w:rsidRPr="00BA1125" w:rsidR="00D51ADB" w:rsidP="00E75148" w:rsidRDefault="00D51ADB" w14:paraId="4D15484A" w14:textId="77777777">
      <w:pPr>
        <w:pStyle w:val="Heading1"/>
      </w:pPr>
      <w:bookmarkStart w:name="_Toc189229532" w:id="29"/>
      <w:r w:rsidRPr="00BA1125">
        <w:t>VESTING</w:t>
      </w:r>
      <w:bookmarkEnd w:id="29"/>
    </w:p>
    <w:p w:rsidRPr="003811AB" w:rsidR="00D51ADB" w:rsidP="00E66ABB" w:rsidRDefault="00D51ADB" w14:paraId="44832981" w14:textId="77777777">
      <w:pPr>
        <w:pStyle w:val="BodyText2"/>
      </w:pPr>
      <w:r w:rsidRPr="003811AB">
        <w:t>Normal vesting</w:t>
      </w:r>
    </w:p>
    <w:p w:rsidR="00A8581C" w:rsidP="00003584" w:rsidRDefault="00D51ADB" w14:paraId="76DC25E8" w14:textId="4514C7F0">
      <w:pPr>
        <w:pStyle w:val="Heading2"/>
        <w:keepNext/>
      </w:pPr>
      <w:bookmarkStart w:name="_Ref505777910" w:id="30"/>
      <w:bookmarkStart w:name="_Ref345415430" w:id="31"/>
      <w:r>
        <w:t>An Award shall vest on the</w:t>
      </w:r>
      <w:r w:rsidR="00A8581C">
        <w:t xml:space="preserve"> date or dates specified by the Board prior to the Grant Date and set out in the Participant's Award </w:t>
      </w:r>
      <w:r w:rsidR="00A04B5F">
        <w:t>notification</w:t>
      </w:r>
      <w:r w:rsidR="00A8581C">
        <w:t>.</w:t>
      </w:r>
      <w:bookmarkEnd w:id="30"/>
    </w:p>
    <w:bookmarkEnd w:id="31"/>
    <w:p w:rsidRPr="003811AB" w:rsidR="00D51ADB" w:rsidP="00E66ABB" w:rsidRDefault="00314C9D" w14:paraId="76A732A2" w14:textId="77777777">
      <w:pPr>
        <w:pStyle w:val="BodyText2"/>
      </w:pPr>
      <w:r>
        <w:t>Vesting subject to</w:t>
      </w:r>
      <w:r w:rsidRPr="003811AB" w:rsidR="00D51ADB">
        <w:t xml:space="preserve"> Dealing Restrictions</w:t>
      </w:r>
    </w:p>
    <w:p w:rsidR="001B42D4" w:rsidP="004106F5" w:rsidRDefault="00C91142" w14:paraId="074E6CB6" w14:textId="388C29E6">
      <w:pPr>
        <w:pStyle w:val="Heading2"/>
        <w:keepNext/>
      </w:pPr>
      <w:bookmarkStart w:name="_Ref512261554" w:id="32"/>
      <w:r>
        <w:t>A</w:t>
      </w:r>
      <w:r w:rsidR="00341158">
        <w:t xml:space="preserve"> </w:t>
      </w:r>
      <w:r w:rsidR="00FA2128">
        <w:t>Conditional Allocation</w:t>
      </w:r>
      <w:r w:rsidR="00341158">
        <w:t xml:space="preserve"> </w:t>
      </w:r>
      <w:r w:rsidR="00D51ADB">
        <w:t xml:space="preserve">shall </w:t>
      </w:r>
      <w:r>
        <w:t xml:space="preserve">not </w:t>
      </w:r>
      <w:r w:rsidR="00D51ADB">
        <w:t xml:space="preserve">vest </w:t>
      </w:r>
      <w:r w:rsidR="002F3DE6">
        <w:t>unless</w:t>
      </w:r>
      <w:r w:rsidR="00D51ADB">
        <w:t>, and vesting shall be delayed until</w:t>
      </w:r>
      <w:r w:rsidR="002F3DE6">
        <w:t>, the Board is satisfied that</w:t>
      </w:r>
      <w:r w:rsidR="001B42D4">
        <w:t xml:space="preserve"> at that time:</w:t>
      </w:r>
      <w:bookmarkEnd w:id="32"/>
    </w:p>
    <w:p w:rsidRPr="001B42D4" w:rsidR="001B42D4" w:rsidP="00E75148" w:rsidRDefault="002F3DE6" w14:paraId="66AD3F55" w14:textId="77777777">
      <w:pPr>
        <w:pStyle w:val="Heading3"/>
      </w:pPr>
      <w:r w:rsidRPr="001B42D4">
        <w:t xml:space="preserve">such </w:t>
      </w:r>
      <w:proofErr w:type="gramStart"/>
      <w:r w:rsidRPr="001B42D4">
        <w:t>vesting</w:t>
      </w:r>
      <w:r w:rsidRPr="001B42D4" w:rsidR="001B42D4">
        <w:t>;</w:t>
      </w:r>
      <w:proofErr w:type="gramEnd"/>
    </w:p>
    <w:p w:rsidRPr="001B42D4" w:rsidR="001B42D4" w:rsidP="00E75148" w:rsidRDefault="00E958B9" w14:paraId="1F638915" w14:textId="6A923331">
      <w:pPr>
        <w:pStyle w:val="Heading3"/>
      </w:pPr>
      <w:bookmarkStart w:name="_Hlk188539293" w:id="33"/>
      <w:r w:rsidRPr="001B42D4">
        <w:t>the transfer of Shares to</w:t>
      </w:r>
      <w:r w:rsidR="008F5FFD">
        <w:t xml:space="preserve"> </w:t>
      </w:r>
      <w:r w:rsidRPr="001B42D4" w:rsidR="001B42D4">
        <w:t>the Participant; and</w:t>
      </w:r>
    </w:p>
    <w:p w:rsidRPr="001B42D4" w:rsidR="001B42D4" w:rsidP="00E75148" w:rsidRDefault="001B42D4" w14:paraId="488E9F01" w14:textId="1EFE7D7E">
      <w:pPr>
        <w:pStyle w:val="Heading3"/>
      </w:pPr>
      <w:r w:rsidRPr="001B42D4">
        <w:t xml:space="preserve">any action needed to be taken by the Company </w:t>
      </w:r>
      <w:r w:rsidR="007E4A76">
        <w:t>to give effect to</w:t>
      </w:r>
      <w:r w:rsidRPr="001B42D4">
        <w:t xml:space="preserve"> such vesting</w:t>
      </w:r>
      <w:r w:rsidR="00133B0A">
        <w:t>,</w:t>
      </w:r>
    </w:p>
    <w:p w:rsidRPr="001B42D4" w:rsidR="00D51ADB" w:rsidP="00E66ABB" w:rsidRDefault="001B42D4" w14:paraId="2276C1EE" w14:textId="77777777">
      <w:pPr>
        <w:pStyle w:val="Bodytextindent"/>
      </w:pPr>
      <w:r>
        <w:t xml:space="preserve">is not </w:t>
      </w:r>
      <w:r w:rsidRPr="001B42D4" w:rsidR="002F3DE6">
        <w:t>contrary to any Dealing Restriction</w:t>
      </w:r>
      <w:r w:rsidRPr="001B42D4" w:rsidR="00D51ADB">
        <w:t>.</w:t>
      </w:r>
    </w:p>
    <w:bookmarkEnd w:id="33"/>
    <w:p w:rsidRPr="003811AB" w:rsidR="00D51ADB" w:rsidP="00E66ABB" w:rsidRDefault="00D51ADB" w14:paraId="40FA95C3" w14:textId="77777777">
      <w:pPr>
        <w:pStyle w:val="BodyText2"/>
      </w:pPr>
      <w:r w:rsidRPr="003811AB">
        <w:t>Effect of vesting</w:t>
      </w:r>
    </w:p>
    <w:p w:rsidR="00D51ADB" w:rsidP="004106F5" w:rsidRDefault="00D51ADB" w14:paraId="68502C8F" w14:textId="77777777">
      <w:pPr>
        <w:pStyle w:val="Heading2"/>
        <w:keepNext/>
      </w:pPr>
      <w:r>
        <w:t>The effect of the vesting of an Award is that:</w:t>
      </w:r>
    </w:p>
    <w:p w:rsidR="00D51ADB" w:rsidP="00C91142" w:rsidRDefault="00D51ADB" w14:paraId="7BA54AE0" w14:textId="774CBB83">
      <w:pPr>
        <w:pStyle w:val="Heading3"/>
      </w:pPr>
      <w:bookmarkStart w:name="_Ref497991378" w:id="34"/>
      <w:r>
        <w:t xml:space="preserve">the Shares in respect of which a </w:t>
      </w:r>
      <w:r w:rsidR="00FA2128">
        <w:t>Conditional Allocation</w:t>
      </w:r>
      <w:r>
        <w:t xml:space="preserve"> vests shall be transferred to the Participant as soon as is reasonably practicable</w:t>
      </w:r>
      <w:r w:rsidR="000422D1">
        <w:t xml:space="preserve"> (which may include transferring the Shares on more than one consecutive Dealing </w:t>
      </w:r>
      <w:r w:rsidR="00295DB7">
        <w:t>Day</w:t>
      </w:r>
      <w:r w:rsidR="000422D1">
        <w:t xml:space="preserve"> on such basis as the Board may determine)</w:t>
      </w:r>
      <w:bookmarkEnd w:id="34"/>
      <w:r w:rsidR="00BC1CD2">
        <w:t>; and</w:t>
      </w:r>
    </w:p>
    <w:p w:rsidR="000422D1" w:rsidP="00E75148" w:rsidRDefault="00BC1CD2" w14:paraId="0F366ABD" w14:textId="4B44E048">
      <w:pPr>
        <w:pStyle w:val="Heading3"/>
      </w:pPr>
      <w:bookmarkStart w:name="_Ref345417241" w:id="35"/>
      <w:r>
        <w:t xml:space="preserve">an Option shall, to the extent that it vests, become exercisable in accordance with Rule </w:t>
      </w:r>
      <w:r>
        <w:fldChar w:fldCharType="begin"/>
      </w:r>
      <w:r>
        <w:instrText xml:space="preserve"> REF _Ref345415498 \r \h  \* MERGEFORMAT </w:instrText>
      </w:r>
      <w:r>
        <w:fldChar w:fldCharType="separate"/>
      </w:r>
      <w:r w:rsidR="00084911">
        <w:t>9</w:t>
      </w:r>
      <w:r>
        <w:fldChar w:fldCharType="end"/>
      </w:r>
      <w:r>
        <w:t xml:space="preserve"> (</w:t>
      </w:r>
      <w:r w:rsidRPr="00BC1CD2">
        <w:rPr>
          <w:i/>
        </w:rPr>
        <w:t>Options</w:t>
      </w:r>
      <w:r>
        <w:t>).</w:t>
      </w:r>
    </w:p>
    <w:bookmarkEnd w:id="35"/>
    <w:p w:rsidRPr="003811AB" w:rsidR="00D51ADB" w:rsidP="00E66ABB" w:rsidRDefault="00EB7925" w14:paraId="45E3A0D9" w14:textId="77777777">
      <w:pPr>
        <w:pStyle w:val="BodyText2"/>
      </w:pPr>
      <w:r>
        <w:t>Disciplinary proceedings</w:t>
      </w:r>
    </w:p>
    <w:p w:rsidR="00641B6D" w:rsidP="00246C87" w:rsidRDefault="00D51ADB" w14:paraId="489E8F74" w14:textId="7D242CE3">
      <w:pPr>
        <w:pStyle w:val="Heading2"/>
      </w:pPr>
      <w:bookmarkStart w:name="_Ref497991388" w:id="36"/>
      <w:r>
        <w:t xml:space="preserve">Unless the Board determines otherwise, an Award shall not vest while a Participant is </w:t>
      </w:r>
      <w:r w:rsidRPr="00AB7898">
        <w:t>subject t</w:t>
      </w:r>
      <w:r w:rsidRPr="00AB7898" w:rsidR="00641B6D">
        <w:t xml:space="preserve">o a </w:t>
      </w:r>
      <w:r w:rsidRPr="00AB7898" w:rsidR="00246C87">
        <w:t xml:space="preserve">regulatory investigation process and/or </w:t>
      </w:r>
      <w:r w:rsidRPr="00AB7898" w:rsidR="00641B6D">
        <w:t>formal disciplinary process</w:t>
      </w:r>
      <w:r w:rsidRPr="00AB7898" w:rsidR="00246C87">
        <w:t xml:space="preserve"> (or similar), or where a Participant has been served with notice that such a process may be instigated without such notice hav</w:t>
      </w:r>
      <w:r w:rsidRPr="00AB7898" w:rsidR="008252BF">
        <w:t>ing</w:t>
      </w:r>
      <w:r w:rsidRPr="00AB7898" w:rsidR="00246C87">
        <w:t xml:space="preserve"> been rescinded</w:t>
      </w:r>
      <w:r w:rsidRPr="00AB7898" w:rsidR="00641B6D">
        <w:t>, and vesting shall (subject</w:t>
      </w:r>
      <w:r w:rsidR="00641B6D">
        <w:t xml:space="preserve"> to the </w:t>
      </w:r>
      <w:r w:rsidR="002C2691">
        <w:t xml:space="preserve">Award </w:t>
      </w:r>
      <w:r w:rsidR="00641B6D">
        <w:t>lapsing</w:t>
      </w:r>
      <w:r w:rsidR="00341158">
        <w:t xml:space="preserve"> to any extent</w:t>
      </w:r>
      <w:r w:rsidR="00641B6D">
        <w:t xml:space="preserve"> </w:t>
      </w:r>
      <w:r w:rsidR="00D04EB2">
        <w:t xml:space="preserve">prior to or </w:t>
      </w:r>
      <w:r w:rsidR="00641B6D">
        <w:t xml:space="preserve">as a result of the conclusion of such process pursuant to </w:t>
      </w:r>
      <w:r w:rsidRPr="00F17757" w:rsidR="00641B6D">
        <w:t xml:space="preserve">Rule </w:t>
      </w:r>
      <w:r w:rsidRPr="00F17757" w:rsidR="00641B6D">
        <w:fldChar w:fldCharType="begin"/>
      </w:r>
      <w:r w:rsidRPr="00F17757" w:rsidR="00641B6D">
        <w:instrText xml:space="preserve"> REF _Ref346728388 \r \h </w:instrText>
      </w:r>
      <w:r w:rsidR="00F17757">
        <w:instrText xml:space="preserve"> \* MERGEFORMAT </w:instrText>
      </w:r>
      <w:r w:rsidRPr="00F17757" w:rsidR="00641B6D">
        <w:fldChar w:fldCharType="separate"/>
      </w:r>
      <w:r w:rsidR="00084911">
        <w:t>7</w:t>
      </w:r>
      <w:r w:rsidRPr="00F17757" w:rsidR="00641B6D">
        <w:fldChar w:fldCharType="end"/>
      </w:r>
      <w:r w:rsidR="00671E54">
        <w:t xml:space="preserve"> (</w:t>
      </w:r>
      <w:r w:rsidRPr="00671E54" w:rsidR="00671E54">
        <w:rPr>
          <w:i/>
        </w:rPr>
        <w:t xml:space="preserve">Cessation of </w:t>
      </w:r>
      <w:r w:rsidRPr="00671E54" w:rsidR="00671E54">
        <w:rPr>
          <w:i/>
        </w:rPr>
        <w:lastRenderedPageBreak/>
        <w:t>office or employment</w:t>
      </w:r>
      <w:r w:rsidR="00671E54">
        <w:t>)</w:t>
      </w:r>
      <w:r w:rsidRPr="00F17757" w:rsidR="00641B6D">
        <w:t xml:space="preserve"> or </w:t>
      </w:r>
      <w:r w:rsidR="006F451A">
        <w:fldChar w:fldCharType="begin"/>
      </w:r>
      <w:r w:rsidR="006F451A">
        <w:instrText xml:space="preserve"> REF _Ref446341068 \r \h </w:instrText>
      </w:r>
      <w:r w:rsidR="006F451A">
        <w:fldChar w:fldCharType="separate"/>
      </w:r>
      <w:r w:rsidR="00084911">
        <w:t>14</w:t>
      </w:r>
      <w:r w:rsidR="006F451A">
        <w:fldChar w:fldCharType="end"/>
      </w:r>
      <w:r w:rsidR="00671E54">
        <w:t xml:space="preserve"> (</w:t>
      </w:r>
      <w:r w:rsidRPr="007A6EEF" w:rsidR="00CF6341">
        <w:rPr>
          <w:i/>
        </w:rPr>
        <w:t>Malus and</w:t>
      </w:r>
      <w:r w:rsidR="00CF6341">
        <w:t xml:space="preserve"> </w:t>
      </w:r>
      <w:r w:rsidRPr="00671E54" w:rsidR="00671E54">
        <w:rPr>
          <w:i/>
        </w:rPr>
        <w:t>Claw-back</w:t>
      </w:r>
      <w:r w:rsidR="00671E54">
        <w:t>)</w:t>
      </w:r>
      <w:r w:rsidRPr="00F17757" w:rsidR="00641B6D">
        <w:t>) be delayed</w:t>
      </w:r>
      <w:r w:rsidR="00641B6D">
        <w:t xml:space="preserve"> until t</w:t>
      </w:r>
      <w:r w:rsidR="002C2691">
        <w:t>he conclusion of such process.</w:t>
      </w:r>
      <w:bookmarkEnd w:id="36"/>
      <w:r w:rsidR="00641B6D">
        <w:t xml:space="preserve"> </w:t>
      </w:r>
    </w:p>
    <w:p w:rsidRPr="005D5798" w:rsidR="00EB2733" w:rsidP="00EB2733" w:rsidRDefault="00EB2733" w14:paraId="05F24131" w14:textId="77777777">
      <w:pPr>
        <w:pStyle w:val="BodyText2"/>
      </w:pPr>
      <w:r w:rsidRPr="005D5798">
        <w:t xml:space="preserve">Lapse of Awards to give effect to claw-back of other </w:t>
      </w:r>
      <w:proofErr w:type="gramStart"/>
      <w:r w:rsidRPr="005D5798">
        <w:t>awards</w:t>
      </w:r>
      <w:proofErr w:type="gramEnd"/>
    </w:p>
    <w:p w:rsidR="00EB2733" w:rsidP="00EB2733" w:rsidRDefault="00EB2733" w14:paraId="39BBA56E" w14:textId="77777777">
      <w:pPr>
        <w:pStyle w:val="Heading2"/>
      </w:pPr>
      <w:bookmarkStart w:name="_Ref497991267" w:id="37"/>
      <w:r>
        <w:t xml:space="preserve">By participating in the Plan, the Participant acknowledges that the Board may lapse any Award to such extent as it determines to be necessary (including in full) </w:t>
      </w:r>
      <w:proofErr w:type="gramStart"/>
      <w:r>
        <w:t>in order to</w:t>
      </w:r>
      <w:proofErr w:type="gramEnd"/>
      <w:r>
        <w:t xml:space="preserve"> give effect to a claw-back under the terms of the Plan or any other Employees' Share Scheme or bonus scheme operated from time to time by any Group Company.</w:t>
      </w:r>
      <w:bookmarkEnd w:id="37"/>
    </w:p>
    <w:p w:rsidR="00050A4D" w:rsidP="00843EF9" w:rsidRDefault="008E3221" w14:paraId="6EC64260" w14:textId="77777777">
      <w:pPr>
        <w:pStyle w:val="BodyText2"/>
      </w:pPr>
      <w:r w:rsidRPr="00F55ABE">
        <w:t>Holding</w:t>
      </w:r>
      <w:r w:rsidRPr="00F55ABE" w:rsidR="008252BF">
        <w:t xml:space="preserve"> P</w:t>
      </w:r>
      <w:r w:rsidRPr="00F55ABE" w:rsidR="00050A4D">
        <w:t>eriod</w:t>
      </w:r>
    </w:p>
    <w:p w:rsidRPr="00FA2128" w:rsidR="00B00705" w:rsidP="00843EF9" w:rsidRDefault="00B00705" w14:paraId="46ED5FC6" w14:textId="0BC09C31">
      <w:pPr>
        <w:pStyle w:val="Heading2"/>
        <w:keepNext/>
      </w:pPr>
      <w:bookmarkStart w:name="_Ref497990983" w:id="38"/>
      <w:r w:rsidRPr="00FA2128">
        <w:t xml:space="preserve">A </w:t>
      </w:r>
      <w:r>
        <w:t>Holding Period shall apply to a</w:t>
      </w:r>
      <w:r w:rsidR="00C31976">
        <w:t>n</w:t>
      </w:r>
      <w:r>
        <w:t xml:space="preserve"> </w:t>
      </w:r>
      <w:r w:rsidRPr="00FA2128">
        <w:t>Award:</w:t>
      </w:r>
      <w:bookmarkEnd w:id="38"/>
    </w:p>
    <w:p w:rsidRPr="00FA2128" w:rsidR="00B00705" w:rsidP="00B00705" w:rsidRDefault="00B00705" w14:paraId="1B80155C" w14:textId="77777777">
      <w:pPr>
        <w:pStyle w:val="Heading3"/>
      </w:pPr>
      <w:r w:rsidRPr="00FA2128">
        <w:t xml:space="preserve">that is granted to an </w:t>
      </w:r>
      <w:r>
        <w:t>E</w:t>
      </w:r>
      <w:r w:rsidRPr="00FA2128">
        <w:t xml:space="preserve">ligible </w:t>
      </w:r>
      <w:r>
        <w:t>E</w:t>
      </w:r>
      <w:r w:rsidRPr="00FA2128">
        <w:t>mployee who, on the Grant Date, is an executive director of the Company; or</w:t>
      </w:r>
    </w:p>
    <w:p w:rsidRPr="00FA2128" w:rsidR="00B00705" w:rsidP="00B00705" w:rsidRDefault="00B00705" w14:paraId="1BC02984" w14:textId="77777777">
      <w:pPr>
        <w:pStyle w:val="Heading3"/>
      </w:pPr>
      <w:proofErr w:type="gramStart"/>
      <w:r w:rsidRPr="00FA2128">
        <w:t>otherwise</w:t>
      </w:r>
      <w:proofErr w:type="gramEnd"/>
      <w:r w:rsidRPr="00FA2128">
        <w:t xml:space="preserve"> if the Board so dete</w:t>
      </w:r>
      <w:r>
        <w:t>rmines prior to the Grant Date.</w:t>
      </w:r>
    </w:p>
    <w:p w:rsidRPr="00F55ABE" w:rsidR="00050A4D" w:rsidP="00AF7575" w:rsidRDefault="00250012" w14:paraId="36055E2F" w14:textId="5DCD6062">
      <w:pPr>
        <w:pStyle w:val="Heading2"/>
      </w:pPr>
      <w:bookmarkStart w:name="_Ref377723112" w:id="39"/>
      <w:r w:rsidRPr="00F55ABE">
        <w:t xml:space="preserve">If </w:t>
      </w:r>
      <w:r w:rsidRPr="00F55ABE" w:rsidR="00AE5345">
        <w:t xml:space="preserve">an Award is subject to a </w:t>
      </w:r>
      <w:r w:rsidRPr="00F55ABE" w:rsidR="008E3221">
        <w:t>Holding</w:t>
      </w:r>
      <w:r w:rsidRPr="00F55ABE" w:rsidR="00AE5345">
        <w:t xml:space="preserve"> Period</w:t>
      </w:r>
      <w:r w:rsidRPr="00F55ABE">
        <w:t>, s</w:t>
      </w:r>
      <w:r w:rsidRPr="00F55ABE" w:rsidR="00050A4D">
        <w:t>ubject to Rule</w:t>
      </w:r>
      <w:r w:rsidR="00BC6EFE">
        <w:t>s</w:t>
      </w:r>
      <w:r w:rsidRPr="00F55ABE" w:rsidR="00050A4D">
        <w:t xml:space="preserve"> </w:t>
      </w:r>
      <w:r w:rsidRPr="00F55ABE" w:rsidR="00050A4D">
        <w:fldChar w:fldCharType="begin"/>
      </w:r>
      <w:r w:rsidRPr="00F55ABE" w:rsidR="00050A4D">
        <w:instrText xml:space="preserve"> REF _Ref401322443 \r \h  \* MERGEFORMAT </w:instrText>
      </w:r>
      <w:r w:rsidRPr="00F55ABE" w:rsidR="00050A4D">
        <w:fldChar w:fldCharType="separate"/>
      </w:r>
      <w:r w:rsidR="00084911">
        <w:t>6.8</w:t>
      </w:r>
      <w:r w:rsidRPr="00F55ABE" w:rsidR="00050A4D">
        <w:fldChar w:fldCharType="end"/>
      </w:r>
      <w:r w:rsidRPr="00F55ABE" w:rsidR="00831D14">
        <w:t xml:space="preserve"> and </w:t>
      </w:r>
      <w:r w:rsidRPr="00F55ABE" w:rsidR="00831D14">
        <w:fldChar w:fldCharType="begin"/>
      </w:r>
      <w:r w:rsidRPr="00F55ABE" w:rsidR="00831D14">
        <w:instrText xml:space="preserve"> REF _Ref401323304 \r \h </w:instrText>
      </w:r>
      <w:r w:rsidRPr="00F55ABE" w:rsidR="00AB7898">
        <w:instrText xml:space="preserve"> \* MERGEFORMAT </w:instrText>
      </w:r>
      <w:r w:rsidRPr="00F55ABE" w:rsidR="00831D14">
        <w:fldChar w:fldCharType="separate"/>
      </w:r>
      <w:r w:rsidR="00084911">
        <w:t>6.9</w:t>
      </w:r>
      <w:r w:rsidRPr="00F55ABE" w:rsidR="00831D14">
        <w:fldChar w:fldCharType="end"/>
      </w:r>
      <w:r w:rsidRPr="00F55ABE" w:rsidR="00050A4D">
        <w:t xml:space="preserve">, a Participant shall not transfer, assign, pledge, charge or otherwise dispose of, or grant any form of security or other interest over, any of the Shares in respect of which an Award vests, within </w:t>
      </w:r>
      <w:r w:rsidR="00B00705">
        <w:t xml:space="preserve">such </w:t>
      </w:r>
      <w:r w:rsidRPr="00F55ABE" w:rsidR="00050A4D">
        <w:t xml:space="preserve">period </w:t>
      </w:r>
      <w:r w:rsidR="00B00705">
        <w:t xml:space="preserve">as may be determined by the Board (ending, in respect of an Award granted to an </w:t>
      </w:r>
      <w:r w:rsidR="00BC6EFE">
        <w:t>e</w:t>
      </w:r>
      <w:r w:rsidR="00B00705">
        <w:t xml:space="preserve">xecutive </w:t>
      </w:r>
      <w:r w:rsidR="00BC6EFE">
        <w:t>d</w:t>
      </w:r>
      <w:r w:rsidR="00B00705">
        <w:t>irector</w:t>
      </w:r>
      <w:r w:rsidR="00BC6EFE">
        <w:t xml:space="preserve"> of the Company</w:t>
      </w:r>
      <w:r w:rsidR="00B00705">
        <w:t xml:space="preserve">, </w:t>
      </w:r>
      <w:r w:rsidRPr="00C50052" w:rsidR="00B00705">
        <w:t xml:space="preserve">not earlier than the </w:t>
      </w:r>
      <w:r w:rsidRPr="008F5FFD" w:rsidR="00843EF9">
        <w:t>second anniversary of the date</w:t>
      </w:r>
      <w:r w:rsidRPr="008F5FFD" w:rsidR="008F5FFD">
        <w:t xml:space="preserve"> on which the Award vests</w:t>
      </w:r>
      <w:r w:rsidRPr="008F5FFD" w:rsidR="00843EF9">
        <w:t xml:space="preserve"> (or, where an Award has multiple vesting dates, the final date</w:t>
      </w:r>
      <w:r w:rsidRPr="008F5FFD" w:rsidR="008F5FFD">
        <w:t xml:space="preserve"> on which the Award vests</w:t>
      </w:r>
      <w:r w:rsidRPr="008F5FFD" w:rsidR="00843EF9">
        <w:t>)</w:t>
      </w:r>
      <w:r w:rsidRPr="008F5FFD" w:rsidR="00AF7575">
        <w:t>; save that</w:t>
      </w:r>
      <w:r w:rsidRPr="00AF7575" w:rsidR="00AF7575">
        <w:t xml:space="preserve"> the Board may determine that </w:t>
      </w:r>
      <w:r w:rsidR="00AF7575">
        <w:t xml:space="preserve">such need not apply in respect of </w:t>
      </w:r>
      <w:r w:rsidRPr="00AF7575" w:rsidR="00AF7575">
        <w:t>an Award granted in connection with the recruitment of an executive director</w:t>
      </w:r>
      <w:r w:rsidR="00B00705">
        <w:t>)</w:t>
      </w:r>
      <w:r w:rsidRPr="00F55ABE" w:rsidR="00050A4D">
        <w:t>.</w:t>
      </w:r>
      <w:bookmarkEnd w:id="39"/>
    </w:p>
    <w:p w:rsidRPr="00F55ABE" w:rsidR="00050A4D" w:rsidP="00CB3192" w:rsidRDefault="00050A4D" w14:paraId="06FAF184" w14:textId="69DAC5EF">
      <w:pPr>
        <w:pStyle w:val="Heading2"/>
      </w:pPr>
      <w:bookmarkStart w:name="_Ref401322443" w:id="40"/>
      <w:bookmarkStart w:name="_Ref377722945" w:id="41"/>
      <w:r w:rsidRPr="00F55ABE">
        <w:t xml:space="preserve">Rule </w:t>
      </w:r>
      <w:r w:rsidRPr="00F55ABE">
        <w:fldChar w:fldCharType="begin"/>
      </w:r>
      <w:r w:rsidRPr="00F55ABE">
        <w:instrText xml:space="preserve"> REF _Ref377723112 \r \h  \* MERGEFORMAT </w:instrText>
      </w:r>
      <w:r w:rsidRPr="00F55ABE">
        <w:fldChar w:fldCharType="separate"/>
      </w:r>
      <w:r w:rsidR="00084911">
        <w:t>6.7</w:t>
      </w:r>
      <w:r w:rsidRPr="00F55ABE">
        <w:fldChar w:fldCharType="end"/>
      </w:r>
      <w:r w:rsidRPr="00F55ABE">
        <w:t xml:space="preserve"> shall not</w:t>
      </w:r>
      <w:bookmarkEnd w:id="40"/>
      <w:r w:rsidRPr="00F55ABE">
        <w:t xml:space="preserve"> restrict a sale or transfer of Shares pursuant to Rule</w:t>
      </w:r>
      <w:r w:rsidRPr="00F55ABE" w:rsidR="00032CAE">
        <w:t xml:space="preserve"> </w:t>
      </w:r>
      <w:r w:rsidRPr="00F55ABE" w:rsidR="00032CAE">
        <w:fldChar w:fldCharType="begin"/>
      </w:r>
      <w:r w:rsidRPr="00F55ABE" w:rsidR="00032CAE">
        <w:instrText xml:space="preserve"> REF _Ref345415886 \r \h </w:instrText>
      </w:r>
      <w:r w:rsidRPr="00F55ABE" w:rsidR="00AB7898">
        <w:instrText xml:space="preserve"> \* MERGEFORMAT </w:instrText>
      </w:r>
      <w:r w:rsidRPr="00F55ABE" w:rsidR="00032CAE">
        <w:fldChar w:fldCharType="separate"/>
      </w:r>
      <w:r w:rsidR="00084911">
        <w:t>12</w:t>
      </w:r>
      <w:r w:rsidRPr="00F55ABE" w:rsidR="00032CAE">
        <w:fldChar w:fldCharType="end"/>
      </w:r>
      <w:r w:rsidRPr="00F55ABE">
        <w:t xml:space="preserve"> </w:t>
      </w:r>
      <w:r w:rsidRPr="00F55ABE" w:rsidR="00CB3192">
        <w:t>(</w:t>
      </w:r>
      <w:r w:rsidRPr="00F55ABE" w:rsidR="00CB3192">
        <w:rPr>
          <w:i/>
        </w:rPr>
        <w:t>Tax Liability</w:t>
      </w:r>
      <w:r w:rsidRPr="00F55ABE" w:rsidR="00CB3192">
        <w:t xml:space="preserve">) </w:t>
      </w:r>
      <w:r w:rsidRPr="00F55ABE">
        <w:t>and/or pursuant to a Corporate Action.</w:t>
      </w:r>
    </w:p>
    <w:p w:rsidR="00B00705" w:rsidP="00E45024" w:rsidRDefault="00AB7898" w14:paraId="64101085" w14:textId="5405CF3C">
      <w:pPr>
        <w:pStyle w:val="Heading2"/>
      </w:pPr>
      <w:bookmarkStart w:name="_Ref401323304" w:id="42"/>
      <w:r w:rsidRPr="00F55ABE">
        <w:t xml:space="preserve">Unless the Board determines otherwise, </w:t>
      </w:r>
      <w:r w:rsidRPr="00F55ABE" w:rsidR="00050A4D">
        <w:t xml:space="preserve">Rule </w:t>
      </w:r>
      <w:r w:rsidRPr="00F55ABE" w:rsidR="00050A4D">
        <w:fldChar w:fldCharType="begin"/>
      </w:r>
      <w:r w:rsidRPr="00F55ABE" w:rsidR="00050A4D">
        <w:instrText xml:space="preserve"> REF _Ref377723112 \r \h  \* MERGEFORMAT </w:instrText>
      </w:r>
      <w:r w:rsidRPr="00F55ABE" w:rsidR="00050A4D">
        <w:fldChar w:fldCharType="separate"/>
      </w:r>
      <w:r w:rsidR="00084911">
        <w:t>6.7</w:t>
      </w:r>
      <w:r w:rsidRPr="00F55ABE" w:rsidR="00050A4D">
        <w:fldChar w:fldCharType="end"/>
      </w:r>
      <w:r w:rsidRPr="00F55ABE" w:rsidR="00050A4D">
        <w:t xml:space="preserve"> shall </w:t>
      </w:r>
      <w:r w:rsidRPr="00F55ABE" w:rsidR="00AC0A54">
        <w:t>continue to apply notwithstanding</w:t>
      </w:r>
      <w:r w:rsidRPr="00F55ABE" w:rsidR="00050A4D">
        <w:t xml:space="preserve"> the Participant </w:t>
      </w:r>
      <w:bookmarkStart w:name="_Ref377723492" w:id="43"/>
      <w:bookmarkStart w:name="_Ref381693363" w:id="44"/>
      <w:r w:rsidRPr="00F55ABE" w:rsidR="00050A4D">
        <w:t>ceasing to hold office or employment with any Group Company</w:t>
      </w:r>
      <w:bookmarkEnd w:id="43"/>
      <w:r w:rsidRPr="00F55ABE" w:rsidR="00050A4D">
        <w:t xml:space="preserve"> for any reason.</w:t>
      </w:r>
      <w:bookmarkEnd w:id="41"/>
      <w:bookmarkEnd w:id="42"/>
      <w:bookmarkEnd w:id="44"/>
    </w:p>
    <w:p w:rsidRPr="00F55ABE" w:rsidR="00050A4D" w:rsidP="00E45024" w:rsidRDefault="00B00705" w14:paraId="5756A7AA" w14:textId="6401D9A4">
      <w:pPr>
        <w:pStyle w:val="Heading2"/>
      </w:pPr>
      <w:r>
        <w:t xml:space="preserve">The Company may arrange for Shares subject to the Holding Period to be delivered and held by a Nominee on behalf of the Participant, subject to the restrictions provided for in Rule </w:t>
      </w:r>
      <w:r>
        <w:fldChar w:fldCharType="begin"/>
      </w:r>
      <w:r>
        <w:instrText xml:space="preserve"> REF _Ref377723112 \r \h </w:instrText>
      </w:r>
      <w:r>
        <w:fldChar w:fldCharType="separate"/>
      </w:r>
      <w:r w:rsidR="00084911">
        <w:t>6.7</w:t>
      </w:r>
      <w:r>
        <w:fldChar w:fldCharType="end"/>
      </w:r>
      <w:r>
        <w:t>.</w:t>
      </w:r>
    </w:p>
    <w:p w:rsidRPr="00872766" w:rsidR="00491B9E" w:rsidP="00B00705" w:rsidRDefault="00491B9E" w14:paraId="326B0D6F" w14:textId="77777777">
      <w:pPr>
        <w:pStyle w:val="Heading2"/>
        <w:keepNext/>
        <w:numPr>
          <w:ilvl w:val="0"/>
          <w:numId w:val="0"/>
        </w:numPr>
        <w:spacing w:before="200" w:after="200"/>
        <w:ind w:left="709"/>
        <w:rPr>
          <w:b/>
        </w:rPr>
      </w:pPr>
      <w:r w:rsidRPr="00872766">
        <w:rPr>
          <w:b/>
        </w:rPr>
        <w:t>International transfers</w:t>
      </w:r>
    </w:p>
    <w:p w:rsidRPr="00872766" w:rsidR="00491B9E" w:rsidP="00491B9E" w:rsidRDefault="00491B9E" w14:paraId="4FEF2BA6" w14:textId="7E466515">
      <w:pPr>
        <w:pStyle w:val="Heading2"/>
      </w:pPr>
      <w:bookmarkStart w:name="_Ref345664956" w:id="45"/>
      <w:r w:rsidRPr="00872766">
        <w:t xml:space="preserve">Where a Participant, whilst continuing to hold an office or employment with a Group Company, is to be transferred to work in another country, and as a result the Board considers that following such transfer either </w:t>
      </w:r>
      <w:r w:rsidR="004E15E0">
        <w:t>the Participant</w:t>
      </w:r>
      <w:r w:rsidRPr="00872766">
        <w:t xml:space="preserve"> or a Group Company is likely to suffer a tax disadvantage in respect of an Award or, due to securities or exchange control laws, the Participant is likely to be restricted in </w:t>
      </w:r>
      <w:r w:rsidR="00A60C2A">
        <w:t>the Participant's</w:t>
      </w:r>
      <w:r w:rsidR="004E15E0">
        <w:t xml:space="preserve"> </w:t>
      </w:r>
      <w:r w:rsidRPr="00872766">
        <w:t>ability to receive Shares pursuant to an Award, to exercise an Option and/or to hold or deal in Shares, the Board may decide that an Award shall vest on such date as it may determine, in which case:</w:t>
      </w:r>
      <w:bookmarkEnd w:id="45"/>
    </w:p>
    <w:p w:rsidRPr="00872766" w:rsidR="00491B9E" w:rsidP="00491B9E" w:rsidRDefault="00491B9E" w14:paraId="256A4E5B" w14:textId="6D111203">
      <w:pPr>
        <w:pStyle w:val="Heading3"/>
      </w:pPr>
      <w:bookmarkStart w:name="_Ref512261365" w:id="46"/>
      <w:r w:rsidRPr="00872766">
        <w:t xml:space="preserve">the proportion of the Award which may vest shall be </w:t>
      </w:r>
      <w:r w:rsidRPr="00872766" w:rsidR="00872766">
        <w:t xml:space="preserve">determined by the </w:t>
      </w:r>
      <w:r w:rsidR="00872766">
        <w:t>Board</w:t>
      </w:r>
      <w:r w:rsidRPr="00872766" w:rsidR="00872766">
        <w:t xml:space="preserve"> in its absolute discretion </w:t>
      </w:r>
      <w:proofErr w:type="gramStart"/>
      <w:r w:rsidRPr="00872766" w:rsidR="00872766">
        <w:t>taking into account</w:t>
      </w:r>
      <w:proofErr w:type="gramEnd"/>
      <w:r w:rsidRPr="00872766" w:rsidR="00872766">
        <w:t xml:space="preserve"> such factors as the </w:t>
      </w:r>
      <w:r w:rsidR="00872766">
        <w:t xml:space="preserve">Board </w:t>
      </w:r>
      <w:r w:rsidRPr="00872766" w:rsidR="00872766">
        <w:t xml:space="preserve">may consider relevant including, but not limited to, the </w:t>
      </w:r>
      <w:r w:rsidR="00872766">
        <w:t xml:space="preserve">period of </w:t>
      </w:r>
      <w:r w:rsidRPr="00872766" w:rsidR="00872766">
        <w:t xml:space="preserve">time the Award has been held by the </w:t>
      </w:r>
      <w:r w:rsidR="00872766">
        <w:t xml:space="preserve">Participant </w:t>
      </w:r>
      <w:r w:rsidRPr="00872766" w:rsidR="00872766">
        <w:t xml:space="preserve">and having regard to any applicable </w:t>
      </w:r>
      <w:r w:rsidR="00872766">
        <w:t>Underpin</w:t>
      </w:r>
      <w:r w:rsidR="00C50052">
        <w:t xml:space="preserve"> or condition to which an Award is subject</w:t>
      </w:r>
      <w:r w:rsidRPr="00872766">
        <w:t>.  Any remainder of the Award shall lapse; and</w:t>
      </w:r>
      <w:bookmarkEnd w:id="46"/>
    </w:p>
    <w:p w:rsidRPr="00872766" w:rsidR="00491B9E" w:rsidP="00491B9E" w:rsidRDefault="00491B9E" w14:paraId="7A4CC4BC" w14:textId="77777777">
      <w:pPr>
        <w:pStyle w:val="Heading3"/>
      </w:pPr>
      <w:bookmarkStart w:name="_Ref345415664" w:id="47"/>
      <w:r w:rsidRPr="00872766">
        <w:t xml:space="preserve">an Option may be exercised during the period of </w:t>
      </w:r>
      <w:r w:rsidR="00872766">
        <w:t>three</w:t>
      </w:r>
      <w:r w:rsidRPr="00872766">
        <w:t xml:space="preserve"> months, or such other period as may be determined by the Board, from such vesting date and shall lapse at the expiry of such period.</w:t>
      </w:r>
      <w:bookmarkEnd w:id="47"/>
    </w:p>
    <w:p w:rsidR="00D51ADB" w:rsidP="00E75148" w:rsidRDefault="00D51ADB" w14:paraId="6E244BAB" w14:textId="77777777">
      <w:pPr>
        <w:pStyle w:val="Heading1"/>
      </w:pPr>
      <w:bookmarkStart w:name="_Ref346728388" w:id="48"/>
      <w:bookmarkStart w:name="_Ref346730902" w:id="49"/>
      <w:bookmarkStart w:name="_Toc189229533" w:id="50"/>
      <w:r>
        <w:t>CESSATION OF OFFICE OR EMPLOYMENT</w:t>
      </w:r>
      <w:bookmarkEnd w:id="48"/>
      <w:bookmarkEnd w:id="49"/>
      <w:bookmarkEnd w:id="50"/>
    </w:p>
    <w:p w:rsidR="00185249" w:rsidP="00E66ABB" w:rsidRDefault="00185249" w14:paraId="0177C434" w14:textId="77777777">
      <w:pPr>
        <w:pStyle w:val="BodyText2"/>
      </w:pPr>
      <w:bookmarkStart w:name="_Ref345415517" w:id="51"/>
      <w:bookmarkStart w:name="_Ref345665603" w:id="52"/>
      <w:r>
        <w:t>Cessation where Awards lapse</w:t>
      </w:r>
    </w:p>
    <w:p w:rsidR="00202942" w:rsidP="00003584" w:rsidRDefault="00A50D64" w14:paraId="6AAEB3B6" w14:textId="77777777">
      <w:pPr>
        <w:pStyle w:val="Heading2"/>
        <w:keepNext/>
      </w:pPr>
      <w:bookmarkStart w:name="_Ref512261369" w:id="53"/>
      <w:bookmarkStart w:name="_Ref346730795" w:id="54"/>
      <w:r>
        <w:t>An Award shall lapse</w:t>
      </w:r>
      <w:r w:rsidR="00AB7898">
        <w:t xml:space="preserve"> on the earlier of</w:t>
      </w:r>
      <w:r w:rsidR="00202942">
        <w:t>:</w:t>
      </w:r>
      <w:bookmarkEnd w:id="53"/>
    </w:p>
    <w:p w:rsidR="00202942" w:rsidP="00E75148" w:rsidRDefault="00202942" w14:paraId="4B314F7E" w14:textId="77777777">
      <w:pPr>
        <w:pStyle w:val="Heading3"/>
      </w:pPr>
      <w:r w:rsidRPr="00202942">
        <w:t xml:space="preserve">the </w:t>
      </w:r>
      <w:r w:rsidRPr="00202942" w:rsidR="00A50D64">
        <w:t>Participant ceas</w:t>
      </w:r>
      <w:r>
        <w:t>ing</w:t>
      </w:r>
      <w:r w:rsidRPr="00202942" w:rsidR="00A50D64">
        <w:t xml:space="preserve"> to hold office or em</w:t>
      </w:r>
      <w:r w:rsidRPr="00202942" w:rsidR="00263E64">
        <w:t>ployment with any Group Co</w:t>
      </w:r>
      <w:r w:rsidRPr="00202942" w:rsidR="0047318C">
        <w:t>mpany</w:t>
      </w:r>
      <w:r>
        <w:t>; or</w:t>
      </w:r>
    </w:p>
    <w:p w:rsidR="00202942" w:rsidP="00E75148" w:rsidRDefault="00AB7898" w14:paraId="3DC37C2D" w14:textId="77777777">
      <w:pPr>
        <w:pStyle w:val="Heading3"/>
      </w:pPr>
      <w:r>
        <w:lastRenderedPageBreak/>
        <w:t xml:space="preserve">unless otherwise determined by the Board, </w:t>
      </w:r>
      <w:r w:rsidR="00202942">
        <w:t>the Participant giv</w:t>
      </w:r>
      <w:r>
        <w:t>ing or receiving</w:t>
      </w:r>
      <w:r w:rsidR="00202942">
        <w:t xml:space="preserve"> notice of such cessation</w:t>
      </w:r>
      <w:r>
        <w:t>,</w:t>
      </w:r>
    </w:p>
    <w:p w:rsidRPr="00202942" w:rsidR="00A50D64" w:rsidP="00E66ABB" w:rsidRDefault="00FD1A6F" w14:paraId="0F7F974D" w14:textId="552913E1">
      <w:pPr>
        <w:pStyle w:val="Bodytextindent"/>
      </w:pPr>
      <w:r>
        <w:t xml:space="preserve">save in each case where Rule </w:t>
      </w:r>
      <w:r>
        <w:fldChar w:fldCharType="begin"/>
      </w:r>
      <w:r>
        <w:instrText xml:space="preserve"> REF _Ref346903892 \r \h </w:instrText>
      </w:r>
      <w:r w:rsidR="00E65DC2">
        <w:instrText xml:space="preserve"> \* MERGEFORMAT </w:instrText>
      </w:r>
      <w:r>
        <w:fldChar w:fldCharType="separate"/>
      </w:r>
      <w:r w:rsidR="00084911">
        <w:t>7.2</w:t>
      </w:r>
      <w:r>
        <w:fldChar w:fldCharType="end"/>
      </w:r>
      <w:r>
        <w:t xml:space="preserve"> applies</w:t>
      </w:r>
      <w:r w:rsidR="00800B96">
        <w:t>.</w:t>
      </w:r>
      <w:bookmarkEnd w:id="51"/>
      <w:bookmarkEnd w:id="54"/>
    </w:p>
    <w:p w:rsidR="00185249" w:rsidP="00E66ABB" w:rsidRDefault="00185249" w14:paraId="2CDC2D5B" w14:textId="7734C702">
      <w:pPr>
        <w:pStyle w:val="BodyText2"/>
      </w:pPr>
      <w:bookmarkStart w:name="_Ref345674514" w:id="55"/>
      <w:r>
        <w:t xml:space="preserve">Reasons for cessation where Awards remain capable of </w:t>
      </w:r>
      <w:proofErr w:type="gramStart"/>
      <w:r>
        <w:t>vesting</w:t>
      </w:r>
      <w:proofErr w:type="gramEnd"/>
    </w:p>
    <w:p w:rsidR="00D51ADB" w:rsidP="004106F5" w:rsidRDefault="001A2583" w14:paraId="15C4C15F" w14:textId="4372C513">
      <w:pPr>
        <w:pStyle w:val="Heading2"/>
        <w:keepNext/>
      </w:pPr>
      <w:bookmarkStart w:name="_Ref346903892" w:id="56"/>
      <w:r>
        <w:t>A</w:t>
      </w:r>
      <w:r w:rsidR="00C31976">
        <w:t>n</w:t>
      </w:r>
      <w:r w:rsidR="00E82F4C">
        <w:t xml:space="preserve"> </w:t>
      </w:r>
      <w:r>
        <w:t xml:space="preserve">Award shall not lapse pursuant to Rule </w:t>
      </w:r>
      <w:r w:rsidR="00AE10F1">
        <w:fldChar w:fldCharType="begin"/>
      </w:r>
      <w:r w:rsidR="00AE10F1">
        <w:instrText xml:space="preserve"> REF _Ref346730795 \r \h </w:instrText>
      </w:r>
      <w:r w:rsidR="00226C5E">
        <w:instrText xml:space="preserve"> \* MERGEFORMAT </w:instrText>
      </w:r>
      <w:r w:rsidR="00AE10F1">
        <w:fldChar w:fldCharType="separate"/>
      </w:r>
      <w:r w:rsidR="00084911">
        <w:t>7.1</w:t>
      </w:r>
      <w:r w:rsidR="00AE10F1">
        <w:fldChar w:fldCharType="end"/>
      </w:r>
      <w:r>
        <w:t xml:space="preserve"> where </w:t>
      </w:r>
      <w:r w:rsidR="006A0B02">
        <w:t xml:space="preserve">the reason for the cessation </w:t>
      </w:r>
      <w:r w:rsidR="00202942">
        <w:t xml:space="preserve">or notice </w:t>
      </w:r>
      <w:r w:rsidR="006A0B02">
        <w:t>is</w:t>
      </w:r>
      <w:r w:rsidR="00DE1B79">
        <w:t>:</w:t>
      </w:r>
      <w:bookmarkEnd w:id="52"/>
      <w:bookmarkEnd w:id="55"/>
      <w:bookmarkEnd w:id="56"/>
    </w:p>
    <w:p w:rsidR="00491B9E" w:rsidP="00E75148" w:rsidRDefault="00491B9E" w14:paraId="383B0DAA" w14:textId="77777777">
      <w:pPr>
        <w:pStyle w:val="Heading3"/>
      </w:pPr>
      <w:proofErr w:type="gramStart"/>
      <w:r>
        <w:t>death;</w:t>
      </w:r>
      <w:proofErr w:type="gramEnd"/>
    </w:p>
    <w:p w:rsidR="00D51ADB" w:rsidP="00E75148" w:rsidRDefault="00582653" w14:paraId="4C87F66B" w14:textId="77777777">
      <w:pPr>
        <w:pStyle w:val="Heading3"/>
      </w:pPr>
      <w:r>
        <w:t>i</w:t>
      </w:r>
      <w:r w:rsidR="00D51ADB">
        <w:t>njury</w:t>
      </w:r>
      <w:r>
        <w:t>,</w:t>
      </w:r>
      <w:r w:rsidR="00D51ADB">
        <w:t xml:space="preserve"> disability</w:t>
      </w:r>
      <w:r>
        <w:t xml:space="preserve"> or ill-health</w:t>
      </w:r>
      <w:r w:rsidR="00202942">
        <w:t xml:space="preserve"> (as evidenced to the satisfaction of the Board</w:t>
      </w:r>
      <w:proofErr w:type="gramStart"/>
      <w:r w:rsidR="00202942">
        <w:t>)</w:t>
      </w:r>
      <w:r w:rsidR="00D51ADB">
        <w:t>;</w:t>
      </w:r>
      <w:proofErr w:type="gramEnd"/>
    </w:p>
    <w:p w:rsidR="00D51ADB" w:rsidP="00E75148" w:rsidRDefault="00D51ADB" w14:paraId="1705418A" w14:textId="77777777">
      <w:pPr>
        <w:pStyle w:val="Heading3"/>
      </w:pPr>
      <w:r>
        <w:t>redundancy (within the meaning of the Employment Rights Act 1996</w:t>
      </w:r>
      <w:proofErr w:type="gramStart"/>
      <w:r>
        <w:t>);</w:t>
      </w:r>
      <w:proofErr w:type="gramEnd"/>
    </w:p>
    <w:p w:rsidRPr="003114FA" w:rsidR="00D51ADB" w:rsidP="00E75148" w:rsidRDefault="00D51ADB" w14:paraId="3FAFF65E" w14:textId="77777777">
      <w:pPr>
        <w:pStyle w:val="Heading3"/>
      </w:pPr>
      <w:r w:rsidRPr="003114FA">
        <w:t>retirement</w:t>
      </w:r>
      <w:r w:rsidR="005A38F0">
        <w:t xml:space="preserve"> (as evidenced to the satisfaction of the Board</w:t>
      </w:r>
      <w:proofErr w:type="gramStart"/>
      <w:r w:rsidR="005A38F0">
        <w:t>)</w:t>
      </w:r>
      <w:r w:rsidRPr="003114FA">
        <w:t>;</w:t>
      </w:r>
      <w:proofErr w:type="gramEnd"/>
    </w:p>
    <w:p w:rsidRPr="003114FA" w:rsidR="00D51ADB" w:rsidP="00E75148" w:rsidRDefault="00D51ADB" w14:paraId="5C8B4691" w14:textId="77777777">
      <w:pPr>
        <w:pStyle w:val="Heading3"/>
      </w:pPr>
      <w:r w:rsidRPr="003114FA">
        <w:t xml:space="preserve">the </w:t>
      </w:r>
      <w:r w:rsidR="00D60617">
        <w:t>transfer of the Participant's employment in connection with the disposal of a</w:t>
      </w:r>
      <w:r w:rsidRPr="003114FA">
        <w:t xml:space="preserve"> business</w:t>
      </w:r>
      <w:r w:rsidR="004D155A">
        <w:t xml:space="preserve"> or undertaking, or </w:t>
      </w:r>
      <w:r w:rsidR="00D60617">
        <w:t>a</w:t>
      </w:r>
      <w:r w:rsidR="004D155A">
        <w:t xml:space="preserve"> part-</w:t>
      </w:r>
      <w:r w:rsidRPr="003114FA" w:rsidR="00202942">
        <w:t xml:space="preserve">business </w:t>
      </w:r>
      <w:r w:rsidRPr="003114FA">
        <w:t>or</w:t>
      </w:r>
      <w:r w:rsidR="004D155A">
        <w:t xml:space="preserve"> part-</w:t>
      </w:r>
      <w:proofErr w:type="gramStart"/>
      <w:r w:rsidRPr="003114FA" w:rsidR="00202942">
        <w:t>undertaking</w:t>
      </w:r>
      <w:r w:rsidRPr="003114FA">
        <w:t>;</w:t>
      </w:r>
      <w:proofErr w:type="gramEnd"/>
    </w:p>
    <w:p w:rsidRPr="004D155A" w:rsidR="00D51ADB" w:rsidP="00E75148" w:rsidRDefault="00D51ADB" w14:paraId="661F2162" w14:textId="77777777">
      <w:pPr>
        <w:pStyle w:val="Heading3"/>
      </w:pPr>
      <w:r w:rsidRPr="004D155A">
        <w:t xml:space="preserve">the </w:t>
      </w:r>
      <w:r w:rsidRPr="004D155A" w:rsidR="004D155A">
        <w:t>c</w:t>
      </w:r>
      <w:r w:rsidRPr="004D155A">
        <w:t xml:space="preserve">ompany with which the Participant holds office or employment ceasing to be </w:t>
      </w:r>
      <w:r w:rsidRPr="004D155A" w:rsidR="004D155A">
        <w:t>a Group Company</w:t>
      </w:r>
      <w:r w:rsidRPr="004D155A">
        <w:t>; or</w:t>
      </w:r>
    </w:p>
    <w:p w:rsidR="00D51ADB" w:rsidP="00E75148" w:rsidRDefault="00D51ADB" w14:paraId="53509E58" w14:textId="77777777">
      <w:pPr>
        <w:pStyle w:val="Heading3"/>
      </w:pPr>
      <w:bookmarkStart w:name="_Ref349215164" w:id="57"/>
      <w:r w:rsidRPr="004D155A">
        <w:t xml:space="preserve">any other </w:t>
      </w:r>
      <w:proofErr w:type="gramStart"/>
      <w:r w:rsidRPr="004D155A">
        <w:t>reason, if</w:t>
      </w:r>
      <w:proofErr w:type="gramEnd"/>
      <w:r w:rsidRPr="004D155A">
        <w:t xml:space="preserve"> the Board </w:t>
      </w:r>
      <w:r>
        <w:t>so determines</w:t>
      </w:r>
      <w:r w:rsidR="00341158">
        <w:t>.</w:t>
      </w:r>
      <w:bookmarkEnd w:id="57"/>
    </w:p>
    <w:p w:rsidR="00341158" w:rsidP="00E66ABB" w:rsidRDefault="00341158" w14:paraId="56D76577" w14:textId="6E4FB348">
      <w:pPr>
        <w:pStyle w:val="Bodytextindent"/>
      </w:pPr>
      <w:r>
        <w:t xml:space="preserve">Where </w:t>
      </w:r>
      <w:r w:rsidR="00422B59">
        <w:t>the Board exercises its discretion under</w:t>
      </w:r>
      <w:r>
        <w:t xml:space="preserve"> Rule </w:t>
      </w:r>
      <w:r>
        <w:fldChar w:fldCharType="begin"/>
      </w:r>
      <w:r>
        <w:instrText xml:space="preserve"> REF _Ref349215164 \r \h </w:instrText>
      </w:r>
      <w:r w:rsidR="00E65DC2">
        <w:instrText xml:space="preserve"> \* MERGEFORMAT </w:instrText>
      </w:r>
      <w:r>
        <w:fldChar w:fldCharType="separate"/>
      </w:r>
      <w:r w:rsidR="00084911">
        <w:t>7.2.7</w:t>
      </w:r>
      <w:r>
        <w:fldChar w:fldCharType="end"/>
      </w:r>
      <w:r>
        <w:t xml:space="preserve"> the Board may impose additional conditions on the Award.</w:t>
      </w:r>
    </w:p>
    <w:p w:rsidR="00185249" w:rsidP="00E66ABB" w:rsidRDefault="00202942" w14:paraId="6C35E6A9" w14:textId="77777777">
      <w:pPr>
        <w:pStyle w:val="BodyText2"/>
      </w:pPr>
      <w:bookmarkStart w:name="_Ref345674652" w:id="58"/>
      <w:r>
        <w:t>Timing of ve</w:t>
      </w:r>
      <w:r w:rsidR="002347DC">
        <w:t>sting in the event of cessation</w:t>
      </w:r>
      <w:r w:rsidR="0009459D">
        <w:t xml:space="preserve"> </w:t>
      </w:r>
      <w:r w:rsidR="003A0AF8">
        <w:t xml:space="preserve">prior to </w:t>
      </w:r>
      <w:r w:rsidR="00803CB8">
        <w:t>n</w:t>
      </w:r>
      <w:r w:rsidR="007E2C03">
        <w:t xml:space="preserve">ormal </w:t>
      </w:r>
      <w:r w:rsidR="00803CB8">
        <w:t>vesting</w:t>
      </w:r>
    </w:p>
    <w:p w:rsidRPr="00F342C6" w:rsidR="001A2583" w:rsidP="00E66ABB" w:rsidRDefault="001A2583" w14:paraId="6ADEC6C5" w14:textId="792562CE">
      <w:pPr>
        <w:pStyle w:val="Heading2"/>
      </w:pPr>
      <w:bookmarkStart w:name="_Ref346730801" w:id="59"/>
      <w:r w:rsidRPr="00F342C6">
        <w:t xml:space="preserve">Where </w:t>
      </w:r>
      <w:r w:rsidR="003A0AF8">
        <w:t>prior to</w:t>
      </w:r>
      <w:r w:rsidRPr="00F342C6" w:rsidR="002F71A0">
        <w:t xml:space="preserve"> </w:t>
      </w:r>
      <w:r w:rsidR="00803CB8">
        <w:t>a v</w:t>
      </w:r>
      <w:r w:rsidR="003B53F0">
        <w:t xml:space="preserve">esting </w:t>
      </w:r>
      <w:r w:rsidR="00803CB8">
        <w:t>d</w:t>
      </w:r>
      <w:r w:rsidR="003A0AF8">
        <w:t>ate</w:t>
      </w:r>
      <w:r w:rsidR="003B53F0">
        <w:t xml:space="preserve"> </w:t>
      </w:r>
      <w:r w:rsidR="00803CB8">
        <w:t xml:space="preserve">specified in relation to an </w:t>
      </w:r>
      <w:proofErr w:type="gramStart"/>
      <w:r w:rsidR="00803CB8">
        <w:t xml:space="preserve">Award </w:t>
      </w:r>
      <w:r w:rsidRPr="00F342C6">
        <w:t>a Participant ceases</w:t>
      </w:r>
      <w:proofErr w:type="gramEnd"/>
      <w:r w:rsidRPr="00F342C6">
        <w:t xml:space="preserve"> to hold office or em</w:t>
      </w:r>
      <w:r w:rsidRPr="00F342C6" w:rsidR="006A0B02">
        <w:t>ployment with any Group Company</w:t>
      </w:r>
      <w:r w:rsidR="00491B9E">
        <w:t xml:space="preserve"> in circumstances where the Award does not lapse (subject to Rule </w:t>
      </w:r>
      <w:r w:rsidR="00491B9E">
        <w:fldChar w:fldCharType="begin"/>
      </w:r>
      <w:r w:rsidR="00491B9E">
        <w:instrText xml:space="preserve"> REF _Ref381785455 \r \h </w:instrText>
      </w:r>
      <w:r w:rsidR="00491B9E">
        <w:fldChar w:fldCharType="separate"/>
      </w:r>
      <w:r w:rsidR="00084911">
        <w:t>7.5</w:t>
      </w:r>
      <w:r w:rsidR="00491B9E">
        <w:fldChar w:fldCharType="end"/>
      </w:r>
      <w:r w:rsidR="00491B9E">
        <w:t>)</w:t>
      </w:r>
      <w:r w:rsidRPr="00F342C6">
        <w:t>:</w:t>
      </w:r>
      <w:bookmarkEnd w:id="58"/>
      <w:bookmarkEnd w:id="59"/>
    </w:p>
    <w:p w:rsidRPr="00F342C6" w:rsidR="00202942" w:rsidP="00E75148" w:rsidRDefault="00E26D1C" w14:paraId="7F7C6AA0" w14:textId="77777777">
      <w:pPr>
        <w:pStyle w:val="Heading3"/>
      </w:pPr>
      <w:bookmarkStart w:name="_Ref506215310" w:id="60"/>
      <w:r w:rsidRPr="00F342C6">
        <w:t>an</w:t>
      </w:r>
      <w:r w:rsidRPr="00F342C6" w:rsidR="00DE1B79">
        <w:t xml:space="preserve"> A</w:t>
      </w:r>
      <w:r w:rsidRPr="00F342C6" w:rsidR="00D51ADB">
        <w:t xml:space="preserve">ward </w:t>
      </w:r>
      <w:r w:rsidRPr="00F342C6" w:rsidR="00A50D64">
        <w:t xml:space="preserve">shall not vest at the date of </w:t>
      </w:r>
      <w:r w:rsidRPr="00F342C6" w:rsidR="007D6D59">
        <w:t>such</w:t>
      </w:r>
      <w:r w:rsidRPr="00F342C6" w:rsidR="0047318C">
        <w:t xml:space="preserve"> cessation,</w:t>
      </w:r>
      <w:r w:rsidRPr="00F342C6" w:rsidR="00A50D64">
        <w:t xml:space="preserve"> </w:t>
      </w:r>
      <w:r w:rsidRPr="00F342C6" w:rsidR="001A2583">
        <w:t>but</w:t>
      </w:r>
      <w:r w:rsidRPr="00F342C6" w:rsidR="00A50D64">
        <w:t xml:space="preserve"> shall</w:t>
      </w:r>
      <w:r w:rsidRPr="00F342C6" w:rsidR="00D51ADB">
        <w:t xml:space="preserve"> continue </w:t>
      </w:r>
      <w:r w:rsidRPr="00F342C6" w:rsidR="00A50D64">
        <w:t>to be capable of</w:t>
      </w:r>
      <w:r w:rsidRPr="00F342C6" w:rsidR="00D51ADB">
        <w:t xml:space="preserve"> vest</w:t>
      </w:r>
      <w:r w:rsidRPr="00F342C6" w:rsidR="00A50D64">
        <w:t>ing</w:t>
      </w:r>
      <w:r w:rsidRPr="00F342C6" w:rsidR="00202942">
        <w:t>; or</w:t>
      </w:r>
      <w:bookmarkEnd w:id="60"/>
    </w:p>
    <w:p w:rsidR="00AC0A54" w:rsidP="00E75148" w:rsidRDefault="0047318C" w14:paraId="63136E17" w14:textId="77777777">
      <w:pPr>
        <w:pStyle w:val="Heading3"/>
      </w:pPr>
      <w:bookmarkStart w:name="_Ref497991420" w:id="61"/>
      <w:r w:rsidRPr="00F342C6">
        <w:t xml:space="preserve">the </w:t>
      </w:r>
      <w:r w:rsidRPr="00F342C6" w:rsidR="007D6D59">
        <w:t>Board may determine</w:t>
      </w:r>
      <w:r w:rsidRPr="00F342C6" w:rsidR="00341158">
        <w:t xml:space="preserve"> that the Award shall </w:t>
      </w:r>
      <w:r w:rsidRPr="00F342C6" w:rsidR="00202942">
        <w:t xml:space="preserve">instead </w:t>
      </w:r>
      <w:r w:rsidRPr="00F342C6" w:rsidR="00341158">
        <w:t>vest on or at any time following the date of cessation</w:t>
      </w:r>
      <w:r w:rsidR="00AC0A54">
        <w:t>,</w:t>
      </w:r>
      <w:bookmarkEnd w:id="61"/>
    </w:p>
    <w:p w:rsidR="00202942" w:rsidP="00AC0A54" w:rsidRDefault="00AC0A54" w14:paraId="7B734CD5" w14:textId="77777777">
      <w:pPr>
        <w:pStyle w:val="Heading3"/>
        <w:numPr>
          <w:ilvl w:val="0"/>
          <w:numId w:val="0"/>
        </w:numPr>
        <w:ind w:left="709"/>
      </w:pPr>
      <w:r>
        <w:t xml:space="preserve">and </w:t>
      </w:r>
      <w:r w:rsidR="007E2C03">
        <w:t xml:space="preserve">in </w:t>
      </w:r>
      <w:r>
        <w:t>either</w:t>
      </w:r>
      <w:r w:rsidR="007E2C03">
        <w:t xml:space="preserve"> case </w:t>
      </w:r>
      <w:r w:rsidR="00E947B9">
        <w:t>an</w:t>
      </w:r>
      <w:r w:rsidR="007E2C03">
        <w:t xml:space="preserve"> </w:t>
      </w:r>
      <w:r w:rsidRPr="00F342C6" w:rsidR="00202942">
        <w:t>Option</w:t>
      </w:r>
      <w:r>
        <w:t xml:space="preserve"> shall cease to be exercisable at the expiry of</w:t>
      </w:r>
      <w:r w:rsidRPr="00F342C6" w:rsidR="00202942">
        <w:t xml:space="preserve"> </w:t>
      </w:r>
      <w:r w:rsidRPr="00F342C6" w:rsidR="00C15A25">
        <w:t>the</w:t>
      </w:r>
      <w:r w:rsidRPr="00F342C6" w:rsidR="00202942">
        <w:t xml:space="preserve"> period of </w:t>
      </w:r>
      <w:r w:rsidR="00803CB8">
        <w:t>three</w:t>
      </w:r>
      <w:r w:rsidRPr="00F342C6" w:rsidR="00202942">
        <w:t xml:space="preserve"> months</w:t>
      </w:r>
      <w:r w:rsidRPr="00F342C6" w:rsidR="00C15A25">
        <w:t xml:space="preserve">, or such </w:t>
      </w:r>
      <w:r w:rsidR="00E9106B">
        <w:t>other</w:t>
      </w:r>
      <w:r w:rsidRPr="00F342C6" w:rsidR="00C15A25">
        <w:t xml:space="preserve"> period</w:t>
      </w:r>
      <w:r w:rsidR="00E9106B">
        <w:t xml:space="preserve"> as may be</w:t>
      </w:r>
      <w:r w:rsidRPr="00F342C6" w:rsidR="00C15A25">
        <w:t xml:space="preserve"> determined by the Board,</w:t>
      </w:r>
      <w:r w:rsidRPr="00F342C6" w:rsidR="00202942">
        <w:t xml:space="preserve"> from such date</w:t>
      </w:r>
      <w:r>
        <w:t xml:space="preserve"> on which the Award vests (under any Rule</w:t>
      </w:r>
      <w:proofErr w:type="gramStart"/>
      <w:r>
        <w:t>)</w:t>
      </w:r>
      <w:r w:rsidRPr="00F342C6" w:rsidR="00202942">
        <w:t>, and</w:t>
      </w:r>
      <w:proofErr w:type="gramEnd"/>
      <w:r w:rsidRPr="00F342C6" w:rsidR="00202942">
        <w:t xml:space="preserve"> shall lap</w:t>
      </w:r>
      <w:r>
        <w:t>se at the expiry of such period</w:t>
      </w:r>
      <w:r w:rsidRPr="00F342C6" w:rsidR="00202942">
        <w:t>.</w:t>
      </w:r>
    </w:p>
    <w:p w:rsidRPr="000E0EC8" w:rsidR="007E2C03" w:rsidP="00E66ABB" w:rsidRDefault="007E2C03" w14:paraId="1157777A" w14:textId="77777777">
      <w:pPr>
        <w:pStyle w:val="BodyText2"/>
      </w:pPr>
      <w:r w:rsidRPr="000E0EC8">
        <w:t>Exercise period in the</w:t>
      </w:r>
      <w:r>
        <w:t xml:space="preserve"> event of cessation </w:t>
      </w:r>
      <w:r w:rsidR="003A0AF8">
        <w:t>on or after</w:t>
      </w:r>
      <w:r>
        <w:t xml:space="preserve"> </w:t>
      </w:r>
      <w:r w:rsidR="00803CB8">
        <w:t>vesting</w:t>
      </w:r>
    </w:p>
    <w:p w:rsidRPr="00F342C6" w:rsidR="00202942" w:rsidP="00637BB7" w:rsidRDefault="00202942" w14:paraId="638F2C9B" w14:textId="54842998">
      <w:pPr>
        <w:pStyle w:val="Heading2"/>
      </w:pPr>
      <w:bookmarkStart w:name="_Ref357754055" w:id="62"/>
      <w:r w:rsidRPr="00F342C6">
        <w:t>Where</w:t>
      </w:r>
      <w:r w:rsidR="003A0AF8">
        <w:t xml:space="preserve"> on or</w:t>
      </w:r>
      <w:r w:rsidRPr="00F342C6">
        <w:t xml:space="preserve"> after the</w:t>
      </w:r>
      <w:r w:rsidR="00803CB8">
        <w:t xml:space="preserve"> vesting of an Award (granted as an Option)</w:t>
      </w:r>
      <w:r w:rsidR="003B53F0">
        <w:t xml:space="preserve"> </w:t>
      </w:r>
      <w:r w:rsidRPr="00F342C6">
        <w:t xml:space="preserve">a Participant ceases to hold office or employment with any Group Company for any of the reasons specified in Rule </w:t>
      </w:r>
      <w:r w:rsidRPr="00F342C6">
        <w:fldChar w:fldCharType="begin"/>
      </w:r>
      <w:r w:rsidRPr="00F342C6">
        <w:instrText xml:space="preserve"> REF _Ref346903892 \r \h  \* MERGEFORMAT </w:instrText>
      </w:r>
      <w:r w:rsidRPr="00F342C6">
        <w:fldChar w:fldCharType="separate"/>
      </w:r>
      <w:r w:rsidR="00084911">
        <w:t>7.2</w:t>
      </w:r>
      <w:r w:rsidRPr="00F342C6">
        <w:fldChar w:fldCharType="end"/>
      </w:r>
      <w:r w:rsidRPr="00F342C6">
        <w:t xml:space="preserve">, </w:t>
      </w:r>
      <w:r w:rsidRPr="00637BB7" w:rsidR="00637BB7">
        <w:t>subject to Rule 8.6</w:t>
      </w:r>
      <w:r w:rsidR="00637BB7">
        <w:t xml:space="preserve"> </w:t>
      </w:r>
      <w:r w:rsidR="00803CB8">
        <w:t xml:space="preserve">the </w:t>
      </w:r>
      <w:r w:rsidRPr="00F342C6">
        <w:t xml:space="preserve">Option shall lapse at the expiry of </w:t>
      </w:r>
      <w:r w:rsidRPr="00F342C6" w:rsidR="00C15A25">
        <w:t>the</w:t>
      </w:r>
      <w:r w:rsidRPr="00F342C6">
        <w:t xml:space="preserve"> period of </w:t>
      </w:r>
      <w:r w:rsidR="00803CB8">
        <w:t xml:space="preserve">three </w:t>
      </w:r>
      <w:r w:rsidRPr="00F342C6">
        <w:t>months</w:t>
      </w:r>
      <w:r w:rsidR="007E2C03">
        <w:t xml:space="preserve">, </w:t>
      </w:r>
      <w:r w:rsidRPr="00F342C6" w:rsidR="00C15A25">
        <w:t xml:space="preserve">or </w:t>
      </w:r>
      <w:r w:rsidR="006C30DC">
        <w:t>such other</w:t>
      </w:r>
      <w:r w:rsidRPr="00F342C6" w:rsidR="00C15A25">
        <w:t xml:space="preserve"> period </w:t>
      </w:r>
      <w:r w:rsidR="00E9106B">
        <w:t xml:space="preserve">as may be </w:t>
      </w:r>
      <w:r w:rsidR="007E2C03">
        <w:t>determined by the</w:t>
      </w:r>
      <w:r w:rsidRPr="00F342C6" w:rsidR="00C15A25">
        <w:t xml:space="preserve"> Board</w:t>
      </w:r>
      <w:r w:rsidR="007E2C03">
        <w:t xml:space="preserve">, </w:t>
      </w:r>
      <w:r w:rsidRPr="00F342C6">
        <w:t>from the date of cessation.</w:t>
      </w:r>
      <w:bookmarkEnd w:id="62"/>
    </w:p>
    <w:p w:rsidRPr="003811AB" w:rsidR="00E82F4C" w:rsidP="00E82F4C" w:rsidRDefault="00E82F4C" w14:paraId="06AF1360" w14:textId="77777777">
      <w:pPr>
        <w:pStyle w:val="BodyText2"/>
      </w:pPr>
      <w:r w:rsidRPr="003811AB">
        <w:t>Death</w:t>
      </w:r>
    </w:p>
    <w:p w:rsidR="00E82F4C" w:rsidP="00E82F4C" w:rsidRDefault="00E82F4C" w14:paraId="0586EDEB" w14:textId="7F320A3C">
      <w:pPr>
        <w:pStyle w:val="Heading2"/>
      </w:pPr>
      <w:bookmarkStart w:name="_Ref357754231" w:id="63"/>
      <w:bookmarkStart w:name="_Ref345415489" w:id="64"/>
      <w:bookmarkStart w:name="_Ref381785455" w:id="65"/>
      <w:r>
        <w:t xml:space="preserve">An </w:t>
      </w:r>
      <w:r w:rsidR="00637BB7">
        <w:t xml:space="preserve">unvested </w:t>
      </w:r>
      <w:r>
        <w:t>Award shall vest on the Participant's death.</w:t>
      </w:r>
      <w:bookmarkEnd w:id="63"/>
      <w:r>
        <w:t xml:space="preserve"> </w:t>
      </w:r>
      <w:r w:rsidR="00A02284">
        <w:t xml:space="preserve"> </w:t>
      </w:r>
      <w:r>
        <w:t>An Option may be exercised (by the Participant's Personal Representatives) during a period of one year from the date of the Participant's death and shall lapse at the expiry of such period.</w:t>
      </w:r>
      <w:bookmarkStart w:name="_Ref345415709" w:id="66"/>
      <w:bookmarkEnd w:id="64"/>
      <w:r>
        <w:t xml:space="preserve">  Where a Participant dies during an exercise period pursuant to either Rule </w:t>
      </w:r>
      <w:r>
        <w:fldChar w:fldCharType="begin"/>
      </w:r>
      <w:r>
        <w:instrText xml:space="preserve"> REF _Ref346730801 \r \h  \* MERGEFORMAT </w:instrText>
      </w:r>
      <w:r>
        <w:fldChar w:fldCharType="separate"/>
      </w:r>
      <w:r w:rsidR="00084911">
        <w:t>7.3</w:t>
      </w:r>
      <w:r>
        <w:fldChar w:fldCharType="end"/>
      </w:r>
      <w:r>
        <w:t xml:space="preserve"> or </w:t>
      </w:r>
      <w:r>
        <w:fldChar w:fldCharType="begin"/>
      </w:r>
      <w:r>
        <w:instrText xml:space="preserve"> REF _Ref357754055 \r \h  \* MERGEFORMAT </w:instrText>
      </w:r>
      <w:r>
        <w:fldChar w:fldCharType="separate"/>
      </w:r>
      <w:r w:rsidR="00084911">
        <w:t>7.4</w:t>
      </w:r>
      <w:r>
        <w:fldChar w:fldCharType="end"/>
      </w:r>
      <w:r w:rsidR="00DE6477">
        <w:t>,</w:t>
      </w:r>
      <w:r>
        <w:t xml:space="preserve"> an Option shall not lapse as a result of such Rule until the expiry of the twelve month period in this Rule </w:t>
      </w:r>
      <w:r>
        <w:fldChar w:fldCharType="begin"/>
      </w:r>
      <w:r>
        <w:instrText xml:space="preserve"> REF _Ref345415489 \r \h  \* MERGEFORMAT </w:instrText>
      </w:r>
      <w:r>
        <w:fldChar w:fldCharType="separate"/>
      </w:r>
      <w:r w:rsidR="00084911">
        <w:t>7.5</w:t>
      </w:r>
      <w:r>
        <w:fldChar w:fldCharType="end"/>
      </w:r>
      <w:r>
        <w:t>.</w:t>
      </w:r>
      <w:bookmarkEnd w:id="65"/>
      <w:bookmarkEnd w:id="66"/>
    </w:p>
    <w:p w:rsidRPr="007E2C03" w:rsidR="007E2C03" w:rsidP="00E66ABB" w:rsidRDefault="00202942" w14:paraId="24621203" w14:textId="77777777">
      <w:pPr>
        <w:pStyle w:val="BodyText2"/>
      </w:pPr>
      <w:r>
        <w:t>Extent of vesting in the event of cessation or notice</w:t>
      </w:r>
      <w:r w:rsidR="007E2C03">
        <w:t xml:space="preserve"> </w:t>
      </w:r>
      <w:r w:rsidR="003A0AF8">
        <w:t>prior to</w:t>
      </w:r>
      <w:r w:rsidRPr="007E2C03" w:rsidR="007E2C03">
        <w:t xml:space="preserve"> </w:t>
      </w:r>
      <w:r w:rsidR="00803CB8">
        <w:t>n</w:t>
      </w:r>
      <w:r w:rsidRPr="007E2C03" w:rsidR="007E2C03">
        <w:t xml:space="preserve">ormal </w:t>
      </w:r>
      <w:proofErr w:type="gramStart"/>
      <w:r w:rsidR="00803CB8">
        <w:t>vesting</w:t>
      </w:r>
      <w:proofErr w:type="gramEnd"/>
    </w:p>
    <w:p w:rsidRPr="00F55ABE" w:rsidR="00202942" w:rsidP="00803CB8" w:rsidRDefault="00202942" w14:paraId="6159B50F" w14:textId="4C6C2C4D">
      <w:pPr>
        <w:pStyle w:val="Heading2"/>
      </w:pPr>
      <w:r w:rsidRPr="00F55ABE">
        <w:t xml:space="preserve">Where </w:t>
      </w:r>
      <w:r w:rsidRPr="00F55ABE" w:rsidR="003A0AF8">
        <w:t>prior to</w:t>
      </w:r>
      <w:r w:rsidRPr="00F55ABE">
        <w:t xml:space="preserve"> </w:t>
      </w:r>
      <w:r w:rsidRPr="00F55ABE" w:rsidR="00803CB8">
        <w:t>a vesting date specified in relation to a</w:t>
      </w:r>
      <w:r w:rsidR="00C31976">
        <w:t>n</w:t>
      </w:r>
      <w:r w:rsidRPr="00F55ABE" w:rsidR="00803CB8">
        <w:t xml:space="preserve"> Award </w:t>
      </w:r>
      <w:r w:rsidRPr="00F55ABE">
        <w:t>a Participant:</w:t>
      </w:r>
    </w:p>
    <w:p w:rsidRPr="00F55ABE" w:rsidR="00202942" w:rsidP="00E75148" w:rsidRDefault="002347DC" w14:paraId="4983F496" w14:textId="77777777">
      <w:pPr>
        <w:pStyle w:val="Heading3"/>
      </w:pPr>
      <w:r w:rsidRPr="00F55ABE">
        <w:t>c</w:t>
      </w:r>
      <w:r w:rsidRPr="00F55ABE" w:rsidR="00202942">
        <w:t>eases to hold office or employment with any Group Company; or</w:t>
      </w:r>
    </w:p>
    <w:p w:rsidRPr="00F55ABE" w:rsidR="00202942" w:rsidP="00E75148" w:rsidRDefault="002347DC" w14:paraId="664B0D29" w14:textId="77777777">
      <w:pPr>
        <w:pStyle w:val="Heading3"/>
      </w:pPr>
      <w:r w:rsidRPr="00F55ABE">
        <w:t>g</w:t>
      </w:r>
      <w:r w:rsidRPr="00F55ABE" w:rsidR="00202942">
        <w:t>ives or receives notice of such cessation,</w:t>
      </w:r>
    </w:p>
    <w:p w:rsidR="00957BC0" w:rsidP="00E66ABB" w:rsidRDefault="00202942" w14:paraId="6844C299" w14:textId="78C95002">
      <w:pPr>
        <w:pStyle w:val="Bodytextindent"/>
      </w:pPr>
      <w:r w:rsidRPr="00F55ABE">
        <w:lastRenderedPageBreak/>
        <w:t>for a</w:t>
      </w:r>
      <w:r w:rsidRPr="00F55ABE" w:rsidR="002347DC">
        <w:t>ny</w:t>
      </w:r>
      <w:r w:rsidRPr="00F55ABE">
        <w:t xml:space="preserve"> </w:t>
      </w:r>
      <w:r w:rsidRPr="00F55ABE" w:rsidR="00E26D1C">
        <w:t xml:space="preserve">of the </w:t>
      </w:r>
      <w:r w:rsidRPr="00F55ABE" w:rsidR="002347DC">
        <w:t>reason</w:t>
      </w:r>
      <w:r w:rsidRPr="00F55ABE" w:rsidR="00E26D1C">
        <w:t>s</w:t>
      </w:r>
      <w:r w:rsidRPr="00F55ABE" w:rsidR="002347DC">
        <w:t xml:space="preserve"> specified in Rule </w:t>
      </w:r>
      <w:r w:rsidRPr="00F55ABE" w:rsidR="002347DC">
        <w:fldChar w:fldCharType="begin"/>
      </w:r>
      <w:r w:rsidRPr="00F55ABE" w:rsidR="002347DC">
        <w:instrText xml:space="preserve"> REF _Ref346903892 \r \h  \* MERGEFORMAT </w:instrText>
      </w:r>
      <w:r w:rsidRPr="00F55ABE" w:rsidR="002347DC">
        <w:fldChar w:fldCharType="separate"/>
      </w:r>
      <w:r w:rsidR="00084911">
        <w:t>7.2</w:t>
      </w:r>
      <w:r w:rsidRPr="00F55ABE" w:rsidR="002347DC">
        <w:fldChar w:fldCharType="end"/>
      </w:r>
      <w:r w:rsidRPr="00F55ABE" w:rsidR="002347DC">
        <w:t xml:space="preserve">, </w:t>
      </w:r>
      <w:r w:rsidRPr="00F55ABE" w:rsidR="00D51ADB">
        <w:t xml:space="preserve">the proportion of </w:t>
      </w:r>
      <w:r w:rsidRPr="00F55ABE" w:rsidR="001F0992">
        <w:t>the</w:t>
      </w:r>
      <w:r w:rsidRPr="00F55ABE" w:rsidR="00D51ADB">
        <w:t xml:space="preserve"> Award which </w:t>
      </w:r>
      <w:r w:rsidRPr="00F55ABE" w:rsidR="001B42D4">
        <w:t>may</w:t>
      </w:r>
      <w:r w:rsidRPr="00F55ABE" w:rsidR="00D51ADB">
        <w:t xml:space="preserve"> </w:t>
      </w:r>
      <w:r w:rsidRPr="00F55ABE" w:rsidR="001A2583">
        <w:t>vest</w:t>
      </w:r>
      <w:r w:rsidRPr="00F55ABE" w:rsidR="00D51ADB">
        <w:t xml:space="preserve"> </w:t>
      </w:r>
      <w:r w:rsidRPr="00F55ABE" w:rsidR="00FA4C71">
        <w:t xml:space="preserve">(under any Rule) </w:t>
      </w:r>
      <w:r w:rsidRPr="00F55ABE" w:rsidR="00D51ADB">
        <w:t>shall be limited to a pro rata proportion on the basis of</w:t>
      </w:r>
      <w:r w:rsidR="00BC6EFE">
        <w:t xml:space="preserve"> </w:t>
      </w:r>
      <w:r w:rsidRPr="00F55ABE" w:rsidR="00BC6EFE">
        <w:t xml:space="preserve">(unless the Board determines </w:t>
      </w:r>
      <w:r w:rsidR="00BC6EFE">
        <w:t>to waive such pro rating in whole or in part or determines the use of an alternative methodology</w:t>
      </w:r>
      <w:r w:rsidRPr="00F55ABE" w:rsidR="00BC6EFE">
        <w:t>)</w:t>
      </w:r>
      <w:r w:rsidR="00957BC0">
        <w:t>:</w:t>
      </w:r>
    </w:p>
    <w:p w:rsidR="00957BC0" w:rsidP="00591E2B" w:rsidRDefault="00D51ADB" w14:paraId="30EA4638" w14:textId="452717F8">
      <w:pPr>
        <w:pStyle w:val="Bodytextindent"/>
        <w:numPr>
          <w:ilvl w:val="0"/>
          <w:numId w:val="17"/>
        </w:numPr>
        <w:ind w:left="1560" w:hanging="851"/>
      </w:pPr>
      <w:r w:rsidRPr="00F55ABE">
        <w:t xml:space="preserve">the number of </w:t>
      </w:r>
      <w:r w:rsidR="00F55ABE">
        <w:t xml:space="preserve">whole months to </w:t>
      </w:r>
      <w:r w:rsidRPr="00F55ABE">
        <w:t xml:space="preserve">have elapsed from the </w:t>
      </w:r>
      <w:r w:rsidRPr="00F55ABE" w:rsidR="000319DD">
        <w:t xml:space="preserve">Grant </w:t>
      </w:r>
      <w:r w:rsidRPr="00F55ABE">
        <w:t>Date to</w:t>
      </w:r>
      <w:r w:rsidRPr="00F55ABE" w:rsidR="002347DC">
        <w:t>:</w:t>
      </w:r>
      <w:r w:rsidRPr="00F55ABE">
        <w:t xml:space="preserve"> </w:t>
      </w:r>
      <w:r w:rsidRPr="00F55ABE" w:rsidR="002347DC">
        <w:t xml:space="preserve">(i) </w:t>
      </w:r>
      <w:r w:rsidRPr="00F55ABE">
        <w:t>the date of cessation</w:t>
      </w:r>
      <w:r w:rsidRPr="00F55ABE" w:rsidR="002347DC">
        <w:t>;</w:t>
      </w:r>
      <w:r w:rsidRPr="00F55ABE">
        <w:t xml:space="preserve"> </w:t>
      </w:r>
      <w:r w:rsidRPr="00F55ABE" w:rsidR="002347DC">
        <w:t>or (ii) if earlier (unless the Board determines otherwise) the date of notice</w:t>
      </w:r>
      <w:r w:rsidR="00133B0A">
        <w:t>,</w:t>
      </w:r>
      <w:r w:rsidRPr="00F55ABE" w:rsidR="002347DC">
        <w:t xml:space="preserve"> </w:t>
      </w:r>
      <w:r w:rsidRPr="00F55ABE">
        <w:t xml:space="preserve">as compared </w:t>
      </w:r>
      <w:proofErr w:type="gramStart"/>
      <w:r w:rsidRPr="00F55ABE">
        <w:t>to</w:t>
      </w:r>
      <w:r w:rsidR="00133B0A">
        <w:t>;</w:t>
      </w:r>
      <w:proofErr w:type="gramEnd"/>
    </w:p>
    <w:p w:rsidR="00957BC0" w:rsidP="00591E2B" w:rsidRDefault="003B53F0" w14:paraId="269495A2" w14:textId="77777777">
      <w:pPr>
        <w:pStyle w:val="Bodytextindent"/>
        <w:numPr>
          <w:ilvl w:val="0"/>
          <w:numId w:val="17"/>
        </w:numPr>
        <w:ind w:left="1560" w:hanging="851"/>
      </w:pPr>
      <w:r w:rsidRPr="00F55ABE">
        <w:t xml:space="preserve">the number of </w:t>
      </w:r>
      <w:r w:rsidR="00F55ABE">
        <w:t xml:space="preserve">months </w:t>
      </w:r>
      <w:r w:rsidRPr="00F55ABE" w:rsidR="00420655">
        <w:t xml:space="preserve">in the period </w:t>
      </w:r>
      <w:r w:rsidRPr="00F55ABE" w:rsidR="00A66735">
        <w:t>from</w:t>
      </w:r>
      <w:r w:rsidRPr="00F55ABE" w:rsidR="003A0AF8">
        <w:t xml:space="preserve"> the Grant Date </w:t>
      </w:r>
      <w:r w:rsidRPr="00F55ABE" w:rsidR="00A66735">
        <w:t>to</w:t>
      </w:r>
      <w:r w:rsidRPr="00F55ABE" w:rsidR="003A0AF8">
        <w:t xml:space="preserve"> the </w:t>
      </w:r>
      <w:r w:rsidRPr="00F55ABE" w:rsidR="00803CB8">
        <w:t>vesting date of the Award</w:t>
      </w:r>
      <w:r w:rsidR="00637BB7">
        <w:t xml:space="preserve"> (or, where an Award has multiple vesting dates, for each tranche of the Award to its relevant vesting date)</w:t>
      </w:r>
      <w:r w:rsidR="00957BC0">
        <w:t>.</w:t>
      </w:r>
    </w:p>
    <w:p w:rsidR="00D51ADB" w:rsidP="00957BC0" w:rsidRDefault="00637BB7" w14:paraId="2D3D1FAD" w14:textId="77777777">
      <w:pPr>
        <w:pStyle w:val="Bodytextindent"/>
      </w:pPr>
      <w:r>
        <w:t>Any</w:t>
      </w:r>
      <w:r w:rsidRPr="00F55ABE" w:rsidR="00E82F4C">
        <w:t xml:space="preserve"> </w:t>
      </w:r>
      <w:r w:rsidRPr="00F55ABE" w:rsidR="00D51ADB">
        <w:t>remainder of</w:t>
      </w:r>
      <w:r w:rsidRPr="00F55ABE" w:rsidR="00DE1B79">
        <w:t xml:space="preserve"> the Award shall lapse</w:t>
      </w:r>
      <w:r w:rsidRPr="00F55ABE" w:rsidR="002347DC">
        <w:t>.</w:t>
      </w:r>
    </w:p>
    <w:p w:rsidRPr="003811AB" w:rsidR="00D51ADB" w:rsidP="00E66ABB" w:rsidRDefault="00D51ADB" w14:paraId="1CF4EFB0" w14:textId="77777777">
      <w:pPr>
        <w:pStyle w:val="BodyText2"/>
      </w:pPr>
      <w:r w:rsidRPr="003811AB">
        <w:t>Cessation following a Corporate Action</w:t>
      </w:r>
    </w:p>
    <w:p w:rsidR="00D51ADB" w:rsidP="00E66ABB" w:rsidRDefault="00D51ADB" w14:paraId="7B9C037B" w14:textId="4D237361">
      <w:pPr>
        <w:pStyle w:val="Heading2"/>
      </w:pPr>
      <w:bookmarkStart w:name="_Ref345415507" w:id="67"/>
      <w:r>
        <w:t xml:space="preserve">Where a Participant ceases to hold office or employment with any Group Company </w:t>
      </w:r>
      <w:r w:rsidR="005F572F">
        <w:t xml:space="preserve">following a Corporate Action </w:t>
      </w:r>
      <w:r>
        <w:t>within t</w:t>
      </w:r>
      <w:r w:rsidR="0079345E">
        <w:t xml:space="preserve">he </w:t>
      </w:r>
      <w:r w:rsidR="005F572F">
        <w:t>relevant</w:t>
      </w:r>
      <w:r w:rsidR="00341158">
        <w:t xml:space="preserve"> exercise</w:t>
      </w:r>
      <w:r w:rsidR="005F572F">
        <w:t xml:space="preserve"> </w:t>
      </w:r>
      <w:r w:rsidR="0079345E">
        <w:t xml:space="preserve">period referred to in Rule </w:t>
      </w:r>
      <w:r w:rsidR="0079345E">
        <w:fldChar w:fldCharType="begin"/>
      </w:r>
      <w:r w:rsidR="0079345E">
        <w:instrText xml:space="preserve"> REF _Ref345416729 \r \h </w:instrText>
      </w:r>
      <w:r w:rsidR="00226C5E">
        <w:instrText xml:space="preserve"> \* MERGEFORMAT </w:instrText>
      </w:r>
      <w:r w:rsidR="0079345E">
        <w:fldChar w:fldCharType="separate"/>
      </w:r>
      <w:r w:rsidR="00084911">
        <w:t>8</w:t>
      </w:r>
      <w:r w:rsidR="0079345E">
        <w:fldChar w:fldCharType="end"/>
      </w:r>
      <w:r w:rsidR="00671E54">
        <w:t xml:space="preserve"> (</w:t>
      </w:r>
      <w:r w:rsidRPr="00671E54" w:rsidR="00671E54">
        <w:rPr>
          <w:i/>
        </w:rPr>
        <w:t>Corporate Actions</w:t>
      </w:r>
      <w:r w:rsidR="00671E54">
        <w:t>)</w:t>
      </w:r>
      <w:r>
        <w:t xml:space="preserve">, </w:t>
      </w:r>
      <w:r w:rsidR="007E4A76">
        <w:t>an Option</w:t>
      </w:r>
      <w:r>
        <w:t xml:space="preserve"> shall not lapse pursuant to</w:t>
      </w:r>
      <w:r w:rsidR="001D5398">
        <w:t xml:space="preserve"> this</w:t>
      </w:r>
      <w:r>
        <w:t xml:space="preserve"> Rule </w:t>
      </w:r>
      <w:r w:rsidR="001D5398">
        <w:fldChar w:fldCharType="begin"/>
      </w:r>
      <w:r w:rsidR="001D5398">
        <w:instrText xml:space="preserve"> REF _Ref346728388 \r \h </w:instrText>
      </w:r>
      <w:r w:rsidR="00226C5E">
        <w:instrText xml:space="preserve"> \* MERGEFORMAT </w:instrText>
      </w:r>
      <w:r w:rsidR="001D5398">
        <w:fldChar w:fldCharType="separate"/>
      </w:r>
      <w:r w:rsidR="00084911">
        <w:t>7</w:t>
      </w:r>
      <w:r w:rsidR="001D5398">
        <w:fldChar w:fldCharType="end"/>
      </w:r>
      <w:r>
        <w:t xml:space="preserve"> until the expiry of the relevant </w:t>
      </w:r>
      <w:r w:rsidR="00341158">
        <w:t xml:space="preserve">exercise </w:t>
      </w:r>
      <w:r>
        <w:t>period</w:t>
      </w:r>
      <w:r w:rsidR="003D6B84">
        <w:t xml:space="preserve"> in Rule</w:t>
      </w:r>
      <w:r w:rsidR="0079345E">
        <w:t xml:space="preserve"> </w:t>
      </w:r>
      <w:r w:rsidR="0079345E">
        <w:fldChar w:fldCharType="begin"/>
      </w:r>
      <w:r w:rsidR="0079345E">
        <w:instrText xml:space="preserve"> REF _Ref345416729 \r \h </w:instrText>
      </w:r>
      <w:r w:rsidR="00226C5E">
        <w:instrText xml:space="preserve"> \* MERGEFORMAT </w:instrText>
      </w:r>
      <w:r w:rsidR="0079345E">
        <w:fldChar w:fldCharType="separate"/>
      </w:r>
      <w:r w:rsidR="00084911">
        <w:t>8</w:t>
      </w:r>
      <w:r w:rsidR="0079345E">
        <w:fldChar w:fldCharType="end"/>
      </w:r>
      <w:r w:rsidR="00671E54">
        <w:t xml:space="preserve"> (</w:t>
      </w:r>
      <w:r w:rsidRPr="00671E54" w:rsidR="00671E54">
        <w:rPr>
          <w:i/>
        </w:rPr>
        <w:t>Corporate Actions</w:t>
      </w:r>
      <w:r w:rsidRPr="00671E54" w:rsidR="00671E54">
        <w:t>)</w:t>
      </w:r>
      <w:r w:rsidR="00212D0B">
        <w:t xml:space="preserve">. </w:t>
      </w:r>
      <w:r w:rsidR="00A02284">
        <w:t xml:space="preserve"> </w:t>
      </w:r>
      <w:r w:rsidR="00212D0B">
        <w:t xml:space="preserve">This Rule </w:t>
      </w:r>
      <w:r w:rsidR="000B6313">
        <w:fldChar w:fldCharType="begin"/>
      </w:r>
      <w:r w:rsidR="000B6313">
        <w:instrText xml:space="preserve"> REF _Ref345415507 \r \h </w:instrText>
      </w:r>
      <w:r w:rsidR="00226C5E">
        <w:instrText xml:space="preserve"> \* MERGEFORMAT </w:instrText>
      </w:r>
      <w:r w:rsidR="000B6313">
        <w:fldChar w:fldCharType="separate"/>
      </w:r>
      <w:r w:rsidR="00084911">
        <w:t>7.7</w:t>
      </w:r>
      <w:r w:rsidR="000B6313">
        <w:fldChar w:fldCharType="end"/>
      </w:r>
      <w:r>
        <w:t xml:space="preserve"> shall not apply where the cessation is by way of </w:t>
      </w:r>
      <w:r w:rsidR="001363CE">
        <w:t xml:space="preserve">(or occurs </w:t>
      </w:r>
      <w:r w:rsidR="00EA07BC">
        <w:t>where there are</w:t>
      </w:r>
      <w:r w:rsidR="002B40AC">
        <w:t xml:space="preserve"> </w:t>
      </w:r>
      <w:r w:rsidR="001363CE">
        <w:t xml:space="preserve">circumstances which the Board </w:t>
      </w:r>
      <w:r w:rsidR="00012E63">
        <w:t>determines</w:t>
      </w:r>
      <w:r w:rsidR="001363CE">
        <w:t xml:space="preserve"> would have justified) </w:t>
      </w:r>
      <w:r>
        <w:t>summary dismissal or</w:t>
      </w:r>
      <w:r w:rsidR="004F708F">
        <w:t xml:space="preserve"> </w:t>
      </w:r>
      <w:r w:rsidR="001363CE">
        <w:t xml:space="preserve">service of notice of termination </w:t>
      </w:r>
      <w:r w:rsidR="00E26D1C">
        <w:t xml:space="preserve">of office or employment </w:t>
      </w:r>
      <w:r w:rsidR="001363CE">
        <w:t>on the grounds of misconduct</w:t>
      </w:r>
      <w:r>
        <w:t>.</w:t>
      </w:r>
      <w:bookmarkEnd w:id="67"/>
    </w:p>
    <w:p w:rsidRPr="00DA2E73" w:rsidR="00DA2E73" w:rsidP="00E66ABB" w:rsidRDefault="00DA2E73" w14:paraId="2B3E9001" w14:textId="77777777">
      <w:pPr>
        <w:pStyle w:val="BodyText2"/>
      </w:pPr>
      <w:r w:rsidRPr="00DA2E73">
        <w:t>Meaning of cessation of office or employment</w:t>
      </w:r>
    </w:p>
    <w:p w:rsidR="00DA2E73" w:rsidP="00E45024" w:rsidRDefault="00050A4D" w14:paraId="1A2735D5" w14:textId="0C464BE7">
      <w:pPr>
        <w:pStyle w:val="Heading2"/>
      </w:pPr>
      <w:bookmarkStart w:name="_Ref347389110" w:id="68"/>
      <w:r w:rsidRPr="00E82F4C">
        <w:t>No</w:t>
      </w:r>
      <w:r w:rsidR="00DA2E73">
        <w:t xml:space="preserve"> provision of this Rule </w:t>
      </w:r>
      <w:r w:rsidR="00DA2E73">
        <w:fldChar w:fldCharType="begin"/>
      </w:r>
      <w:r w:rsidR="00DA2E73">
        <w:instrText xml:space="preserve"> REF _Ref346730902 \r \h </w:instrText>
      </w:r>
      <w:r w:rsidR="00226C5E">
        <w:instrText xml:space="preserve"> \* MERGEFORMAT </w:instrText>
      </w:r>
      <w:r w:rsidR="00DA2E73">
        <w:fldChar w:fldCharType="separate"/>
      </w:r>
      <w:r w:rsidR="00084911">
        <w:t>7</w:t>
      </w:r>
      <w:r w:rsidR="00DA2E73">
        <w:fldChar w:fldCharType="end"/>
      </w:r>
      <w:r w:rsidR="00DA2E73">
        <w:t xml:space="preserve"> shall apply in respect of any cessation of office or employment</w:t>
      </w:r>
      <w:r w:rsidR="00C40B60">
        <w:t xml:space="preserve"> </w:t>
      </w:r>
      <w:r w:rsidR="00DA2E73">
        <w:t xml:space="preserve">if immediately </w:t>
      </w:r>
      <w:r w:rsidR="00C40B60">
        <w:t>following the cessation</w:t>
      </w:r>
      <w:r w:rsidR="00DA2E73">
        <w:t xml:space="preserve"> the </w:t>
      </w:r>
      <w:r w:rsidR="00942104">
        <w:t>P</w:t>
      </w:r>
      <w:r w:rsidR="00DA2E73">
        <w:t xml:space="preserve">articipant holds an office or employment with </w:t>
      </w:r>
      <w:r w:rsidR="002C2691">
        <w:t>a</w:t>
      </w:r>
      <w:r w:rsidR="001363CE">
        <w:t>ny</w:t>
      </w:r>
      <w:r w:rsidR="00DA2E73">
        <w:t xml:space="preserve"> Group Company</w:t>
      </w:r>
      <w:r w:rsidRPr="00E26D1C" w:rsidR="00C40B60">
        <w:t xml:space="preserve">, or in respect of any notice of cessation if </w:t>
      </w:r>
      <w:r w:rsidRPr="00E26D1C" w:rsidR="00341158">
        <w:t>arrangements are in place that mean imme</w:t>
      </w:r>
      <w:r w:rsidRPr="00E26D1C" w:rsidR="00C40B60">
        <w:t xml:space="preserve">diately following the </w:t>
      </w:r>
      <w:r w:rsidRPr="00E26D1C" w:rsidR="00E76D17">
        <w:t>notice</w:t>
      </w:r>
      <w:r w:rsidRPr="00E26D1C" w:rsidR="00B91E4F">
        <w:t xml:space="preserve"> becoming effective</w:t>
      </w:r>
      <w:r w:rsidRPr="00E26D1C" w:rsidR="00E76D17">
        <w:t xml:space="preserve"> </w:t>
      </w:r>
      <w:r w:rsidRPr="00E26D1C" w:rsidR="00C40B60">
        <w:t xml:space="preserve">the Participant will hold an office or employment with </w:t>
      </w:r>
      <w:r w:rsidRPr="00E26D1C" w:rsidR="002C2691">
        <w:t>a</w:t>
      </w:r>
      <w:r w:rsidRPr="00E26D1C" w:rsidR="001363CE">
        <w:t>ny</w:t>
      </w:r>
      <w:r w:rsidRPr="00E26D1C" w:rsidR="00C40B60">
        <w:t xml:space="preserve"> Group Company.</w:t>
      </w:r>
      <w:bookmarkEnd w:id="68"/>
      <w:r w:rsidR="00C40B60">
        <w:t xml:space="preserve"> </w:t>
      </w:r>
    </w:p>
    <w:p w:rsidR="00D51ADB" w:rsidP="00E75148" w:rsidRDefault="00D51ADB" w14:paraId="6D48DA15" w14:textId="77777777">
      <w:pPr>
        <w:pStyle w:val="Heading1"/>
      </w:pPr>
      <w:bookmarkStart w:name="_Ref345416729" w:id="69"/>
      <w:bookmarkStart w:name="_Ref347389519" w:id="70"/>
      <w:bookmarkStart w:name="_Toc189229534" w:id="71"/>
      <w:r>
        <w:t>CORPORATE ACTION</w:t>
      </w:r>
      <w:bookmarkEnd w:id="69"/>
      <w:r w:rsidR="001D5398">
        <w:t>s</w:t>
      </w:r>
      <w:bookmarkEnd w:id="70"/>
      <w:bookmarkEnd w:id="71"/>
    </w:p>
    <w:p w:rsidRPr="003811AB" w:rsidR="00D51ADB" w:rsidP="00E66ABB" w:rsidRDefault="00D51ADB" w14:paraId="1EE35031" w14:textId="77777777">
      <w:pPr>
        <w:pStyle w:val="BodyText2"/>
      </w:pPr>
      <w:r w:rsidRPr="003811AB">
        <w:t>General offer</w:t>
      </w:r>
      <w:r w:rsidR="00EA07BC">
        <w:t>s</w:t>
      </w:r>
    </w:p>
    <w:p w:rsidRPr="003114FA" w:rsidR="00D30CFE" w:rsidP="004106F5" w:rsidRDefault="003D6B84" w14:paraId="11882552" w14:textId="77777777">
      <w:pPr>
        <w:pStyle w:val="Heading2"/>
        <w:keepNext/>
      </w:pPr>
      <w:bookmarkStart w:name="_Ref345414860" w:id="72"/>
      <w:bookmarkStart w:name="_Ref357754182" w:id="73"/>
      <w:r>
        <w:t>Awards shall vest</w:t>
      </w:r>
      <w:bookmarkEnd w:id="72"/>
      <w:r w:rsidR="00080B16">
        <w:t>:</w:t>
      </w:r>
      <w:bookmarkEnd w:id="73"/>
    </w:p>
    <w:p w:rsidRPr="003114FA" w:rsidR="00033594" w:rsidP="00E75148" w:rsidRDefault="00080B16" w14:paraId="2F0C7323" w14:textId="77777777">
      <w:pPr>
        <w:pStyle w:val="Heading3"/>
      </w:pPr>
      <w:bookmarkStart w:name="_Ref347164397" w:id="74"/>
      <w:bookmarkStart w:name="_Ref345666070" w:id="75"/>
      <w:r>
        <w:t xml:space="preserve">upon </w:t>
      </w:r>
      <w:r w:rsidRPr="003114FA" w:rsidR="00D30CFE">
        <w:t>a</w:t>
      </w:r>
      <w:r w:rsidRPr="003114FA" w:rsidR="00D51ADB">
        <w:t xml:space="preserve"> person obtaining Control of the Company as a result of making a general offer</w:t>
      </w:r>
      <w:r w:rsidR="00EA07BC">
        <w:t xml:space="preserve"> to acquire </w:t>
      </w:r>
      <w:proofErr w:type="gramStart"/>
      <w:r w:rsidR="00EA07BC">
        <w:t>Shares</w:t>
      </w:r>
      <w:r w:rsidR="00D30CFE">
        <w:t>;</w:t>
      </w:r>
      <w:bookmarkEnd w:id="74"/>
      <w:proofErr w:type="gramEnd"/>
      <w:r w:rsidRPr="003114FA" w:rsidR="00D30CFE">
        <w:t xml:space="preserve"> </w:t>
      </w:r>
      <w:bookmarkEnd w:id="75"/>
    </w:p>
    <w:p w:rsidR="007F3104" w:rsidP="00E75148" w:rsidRDefault="00080B16" w14:paraId="0BA9CFF9" w14:textId="77777777">
      <w:pPr>
        <w:pStyle w:val="Heading3"/>
      </w:pPr>
      <w:bookmarkStart w:name="_Ref347164399" w:id="76"/>
      <w:r w:rsidRPr="00E82F4C">
        <w:t xml:space="preserve">upon </w:t>
      </w:r>
      <w:r w:rsidRPr="00E82F4C" w:rsidR="00D30CFE">
        <w:t xml:space="preserve">a </w:t>
      </w:r>
      <w:r w:rsidRPr="00E82F4C" w:rsidR="00D51ADB">
        <w:t xml:space="preserve">person, </w:t>
      </w:r>
      <w:r w:rsidRPr="00E82F4C" w:rsidR="00B04247">
        <w:t>having</w:t>
      </w:r>
      <w:r w:rsidRPr="00E82F4C" w:rsidR="00D51ADB">
        <w:t xml:space="preserve"> </w:t>
      </w:r>
      <w:r w:rsidRPr="00E82F4C" w:rsidR="00C861FE">
        <w:t>obtained</w:t>
      </w:r>
      <w:r w:rsidRPr="00E82F4C" w:rsidR="007A2AEC">
        <w:t xml:space="preserve"> control</w:t>
      </w:r>
      <w:r w:rsidRPr="00E82F4C" w:rsidR="00D51ADB">
        <w:t xml:space="preserve"> of the </w:t>
      </w:r>
      <w:r w:rsidRPr="00E82F4C" w:rsidR="00B918F7">
        <w:t>C</w:t>
      </w:r>
      <w:r w:rsidRPr="00E82F4C" w:rsidR="00EE2631">
        <w:t>ompany, making a general offer</w:t>
      </w:r>
      <w:r w:rsidRPr="00E82F4C" w:rsidR="00EA07BC">
        <w:t xml:space="preserve"> to acquire Shares</w:t>
      </w:r>
      <w:bookmarkEnd w:id="76"/>
      <w:r w:rsidR="007F3104">
        <w:t>;</w:t>
      </w:r>
      <w:r w:rsidRPr="007F3104" w:rsidR="007F3104">
        <w:t xml:space="preserve"> </w:t>
      </w:r>
      <w:r w:rsidR="007F3104">
        <w:t>or</w:t>
      </w:r>
    </w:p>
    <w:p w:rsidRPr="00E82F4C" w:rsidR="00D30CFE" w:rsidP="00E75148" w:rsidRDefault="007F3104" w14:paraId="0C9C3729" w14:textId="77777777">
      <w:pPr>
        <w:pStyle w:val="Heading3"/>
      </w:pPr>
      <w:bookmarkStart w:name="_Ref346791294" w:id="77"/>
      <w:r w:rsidRPr="00080B16">
        <w:t>if a person makes a gene</w:t>
      </w:r>
      <w:r>
        <w:t>ral offer to acquire Shares that would result in that</w:t>
      </w:r>
      <w:r w:rsidRPr="00080B16">
        <w:t xml:space="preserve"> person obtaining Control of the </w:t>
      </w:r>
      <w:r>
        <w:t>Company and</w:t>
      </w:r>
      <w:r w:rsidRPr="00080B16">
        <w:t xml:space="preserve"> the Board </w:t>
      </w:r>
      <w:r>
        <w:t>so</w:t>
      </w:r>
      <w:r w:rsidRPr="00080B16">
        <w:t xml:space="preserve"> determine</w:t>
      </w:r>
      <w:r>
        <w:t>s, on the</w:t>
      </w:r>
      <w:r w:rsidRPr="00080B16">
        <w:t xml:space="preserve"> date which the Board </w:t>
      </w:r>
      <w:r>
        <w:t>determines</w:t>
      </w:r>
      <w:r w:rsidRPr="00080B16">
        <w:t xml:space="preserve"> to be </w:t>
      </w:r>
      <w:r>
        <w:t xml:space="preserve">the </w:t>
      </w:r>
      <w:r w:rsidRPr="00080B16">
        <w:t>last practicable date prior to the date</w:t>
      </w:r>
      <w:r>
        <w:t xml:space="preserve"> on which</w:t>
      </w:r>
      <w:r w:rsidRPr="00080B16">
        <w:t xml:space="preserve"> </w:t>
      </w:r>
      <w:r>
        <w:t xml:space="preserve">it expects </w:t>
      </w:r>
      <w:r w:rsidRPr="00080B16">
        <w:t xml:space="preserve">such person </w:t>
      </w:r>
      <w:r>
        <w:t>to</w:t>
      </w:r>
      <w:r w:rsidRPr="00080B16">
        <w:t xml:space="preserve"> obtain Control of the Company</w:t>
      </w:r>
      <w:bookmarkEnd w:id="77"/>
      <w:r>
        <w:t>,</w:t>
      </w:r>
    </w:p>
    <w:p w:rsidR="00157DE3" w:rsidP="00E66ABB" w:rsidRDefault="00157DE3" w14:paraId="5FFCE01B" w14:textId="77777777">
      <w:pPr>
        <w:pStyle w:val="Bodytextindent"/>
      </w:pPr>
      <w:r>
        <w:t xml:space="preserve">in each case being a general offer to acquire </w:t>
      </w:r>
      <w:proofErr w:type="gramStart"/>
      <w:r>
        <w:t>all of</w:t>
      </w:r>
      <w:proofErr w:type="gramEnd"/>
      <w:r>
        <w:t xml:space="preserve"> the Shares (other than Shares held by the person making the offer and any person connected to that person).</w:t>
      </w:r>
    </w:p>
    <w:p w:rsidR="00D51ADB" w:rsidP="00E66ABB" w:rsidRDefault="00B918F7" w14:paraId="032E5F34" w14:textId="77777777">
      <w:pPr>
        <w:pStyle w:val="Bodytextindent"/>
      </w:pPr>
      <w:r w:rsidRPr="003114FA">
        <w:t xml:space="preserve">Options </w:t>
      </w:r>
      <w:r w:rsidRPr="003114FA" w:rsidR="00D30CFE">
        <w:t xml:space="preserve">may </w:t>
      </w:r>
      <w:r w:rsidRPr="003114FA">
        <w:t>be</w:t>
      </w:r>
      <w:r w:rsidRPr="003114FA" w:rsidR="00D30CFE">
        <w:t xml:space="preserve"> exercised during the</w:t>
      </w:r>
      <w:r w:rsidRPr="003114FA">
        <w:t xml:space="preserve"> period of </w:t>
      </w:r>
      <w:r w:rsidR="007F3104">
        <w:t>one</w:t>
      </w:r>
      <w:r w:rsidR="00872766">
        <w:t xml:space="preserve"> month</w:t>
      </w:r>
      <w:r w:rsidRPr="003114FA" w:rsidR="00D30CFE">
        <w:t xml:space="preserve"> </w:t>
      </w:r>
      <w:r w:rsidR="007F3104">
        <w:t>(</w:t>
      </w:r>
      <w:r w:rsidRPr="007F3104" w:rsidR="007F3104">
        <w:t xml:space="preserve">or such longer period as the </w:t>
      </w:r>
      <w:r w:rsidR="007F3104">
        <w:t>Board</w:t>
      </w:r>
      <w:r w:rsidRPr="007F3104" w:rsidR="007F3104">
        <w:t xml:space="preserve"> may permit</w:t>
      </w:r>
      <w:r w:rsidR="007F3104">
        <w:t xml:space="preserve">) </w:t>
      </w:r>
      <w:r w:rsidR="001F1FFE">
        <w:t xml:space="preserve">from the date of </w:t>
      </w:r>
      <w:r w:rsidR="007E4A76">
        <w:t xml:space="preserve">any such </w:t>
      </w:r>
      <w:r w:rsidR="001F1FFE">
        <w:t>event</w:t>
      </w:r>
      <w:r w:rsidR="007F3104">
        <w:t>.  I</w:t>
      </w:r>
      <w:r w:rsidR="003D6B84">
        <w:t>f not exercised</w:t>
      </w:r>
      <w:r w:rsidR="00C326CF">
        <w:t>,</w:t>
      </w:r>
      <w:r w:rsidR="003D6B84">
        <w:t xml:space="preserve"> Options shall not lap</w:t>
      </w:r>
      <w:r w:rsidR="007F3104">
        <w:t>se at the expiry of such period</w:t>
      </w:r>
      <w:r w:rsidR="003D6B84">
        <w:t>.</w:t>
      </w:r>
    </w:p>
    <w:p w:rsidRPr="003811AB" w:rsidR="00D51ADB" w:rsidP="00E66ABB" w:rsidRDefault="00D51ADB" w14:paraId="2506F6E1" w14:textId="77777777">
      <w:pPr>
        <w:pStyle w:val="BodyText2"/>
      </w:pPr>
      <w:r w:rsidRPr="003811AB">
        <w:t>C</w:t>
      </w:r>
      <w:r w:rsidRPr="00E75148">
        <w:t>o</w:t>
      </w:r>
      <w:r w:rsidRPr="003811AB">
        <w:t>mpulsory acquisition</w:t>
      </w:r>
    </w:p>
    <w:p w:rsidR="00FD2102" w:rsidP="00E66ABB" w:rsidRDefault="003D6B84" w14:paraId="1739D6EE" w14:textId="77777777">
      <w:pPr>
        <w:pStyle w:val="Heading2"/>
      </w:pPr>
      <w:bookmarkStart w:name="_Ref345415596" w:id="78"/>
      <w:r>
        <w:t xml:space="preserve">Awards shall vest </w:t>
      </w:r>
      <w:r w:rsidR="001D5398">
        <w:t>up</w:t>
      </w:r>
      <w:r>
        <w:t>on</w:t>
      </w:r>
      <w:r w:rsidRPr="003114FA" w:rsidR="00D30CFE">
        <w:t xml:space="preserve"> </w:t>
      </w:r>
      <w:r w:rsidRPr="003114FA" w:rsidR="00D51ADB">
        <w:t>a person becoming entitled to a</w:t>
      </w:r>
      <w:r w:rsidR="00662685">
        <w:t>cquire Shares under Sections 979</w:t>
      </w:r>
      <w:r w:rsidRPr="003114FA" w:rsidR="00D51ADB">
        <w:t xml:space="preserve"> to</w:t>
      </w:r>
      <w:r w:rsidRPr="003114FA" w:rsidR="00B918F7">
        <w:t xml:space="preserve"> 98</w:t>
      </w:r>
      <w:r w:rsidR="00662685">
        <w:t>2</w:t>
      </w:r>
      <w:r w:rsidR="00FD2102">
        <w:t xml:space="preserve"> </w:t>
      </w:r>
      <w:r w:rsidRPr="003114FA" w:rsidR="00B918F7">
        <w:t>of the Companies Act 2006</w:t>
      </w:r>
      <w:r>
        <w:t xml:space="preserve">. </w:t>
      </w:r>
      <w:bookmarkEnd w:id="78"/>
    </w:p>
    <w:p w:rsidRPr="003114FA" w:rsidR="00D51ADB" w:rsidP="00E66ABB" w:rsidRDefault="00FD2102" w14:paraId="20F733FE" w14:textId="77777777">
      <w:pPr>
        <w:pStyle w:val="Bodytextindent"/>
      </w:pPr>
      <w:r w:rsidRPr="00FD2102">
        <w:t>Options may be exercised during a period of one month from the date on which that person first bec</w:t>
      </w:r>
      <w:r>
        <w:t>o</w:t>
      </w:r>
      <w:r w:rsidRPr="00FD2102">
        <w:t>me</w:t>
      </w:r>
      <w:r>
        <w:t>s</w:t>
      </w:r>
      <w:r w:rsidRPr="00FD2102">
        <w:t xml:space="preserve"> so </w:t>
      </w:r>
      <w:proofErr w:type="gramStart"/>
      <w:r w:rsidRPr="00FD2102">
        <w:t>entitled, and</w:t>
      </w:r>
      <w:proofErr w:type="gramEnd"/>
      <w:r w:rsidRPr="00FD2102">
        <w:t xml:space="preserve"> shall lapse at the expiry of such period</w:t>
      </w:r>
      <w:r w:rsidR="007C09EF">
        <w:t>.</w:t>
      </w:r>
    </w:p>
    <w:p w:rsidRPr="003811AB" w:rsidR="00D51ADB" w:rsidP="00E66ABB" w:rsidRDefault="00D51ADB" w14:paraId="46924E58" w14:textId="77777777">
      <w:pPr>
        <w:pStyle w:val="BodyText2"/>
      </w:pPr>
      <w:r w:rsidRPr="003811AB">
        <w:lastRenderedPageBreak/>
        <w:t>Scheme of compromise or arrangement</w:t>
      </w:r>
    </w:p>
    <w:p w:rsidR="00D952DA" w:rsidP="004106F5" w:rsidRDefault="003D6B84" w14:paraId="75D47336" w14:textId="77777777">
      <w:pPr>
        <w:pStyle w:val="Heading2"/>
        <w:keepNext/>
      </w:pPr>
      <w:bookmarkStart w:name="_Ref381903998" w:id="79"/>
      <w:bookmarkStart w:name="_Ref347253090" w:id="80"/>
      <w:bookmarkStart w:name="_Ref345415545" w:id="81"/>
      <w:r w:rsidRPr="00B374FF">
        <w:t xml:space="preserve">Awards shall vest </w:t>
      </w:r>
      <w:r w:rsidRPr="00B374FF" w:rsidR="00A834D3">
        <w:t>upon</w:t>
      </w:r>
      <w:r w:rsidRPr="00B374FF" w:rsidR="00D30CFE">
        <w:t xml:space="preserve"> a</w:t>
      </w:r>
      <w:r w:rsidRPr="00B374FF" w:rsidR="00D51ADB">
        <w:t xml:space="preserve"> </w:t>
      </w:r>
      <w:r w:rsidRPr="00B374FF" w:rsidR="00C326CF">
        <w:t>C</w:t>
      </w:r>
      <w:r w:rsidRPr="00B374FF" w:rsidR="00D51ADB">
        <w:t>ourt sanctioning a compromise or arrangement</w:t>
      </w:r>
      <w:r w:rsidRPr="00B374FF" w:rsidR="005A38F0">
        <w:t xml:space="preserve"> which</w:t>
      </w:r>
      <w:r w:rsidRPr="00B374FF" w:rsidR="00A834D3">
        <w:t>,</w:t>
      </w:r>
      <w:r w:rsidRPr="00B374FF" w:rsidR="005A38F0">
        <w:t xml:space="preserve"> on becoming effective</w:t>
      </w:r>
      <w:r w:rsidRPr="00B374FF" w:rsidR="00A834D3">
        <w:t>,</w:t>
      </w:r>
      <w:r w:rsidRPr="00B374FF" w:rsidR="005A38F0">
        <w:t xml:space="preserve"> would result </w:t>
      </w:r>
      <w:r w:rsidRPr="00B374FF" w:rsidR="00D51ADB">
        <w:t>in</w:t>
      </w:r>
      <w:r w:rsidR="00D952DA">
        <w:t>:</w:t>
      </w:r>
      <w:bookmarkEnd w:id="79"/>
    </w:p>
    <w:p w:rsidRPr="00D952DA" w:rsidR="00D952DA" w:rsidP="00E75148" w:rsidRDefault="00D51ADB" w14:paraId="7254D85F" w14:textId="77777777">
      <w:pPr>
        <w:pStyle w:val="Heading3"/>
      </w:pPr>
      <w:r w:rsidRPr="00D952DA">
        <w:t>any person ob</w:t>
      </w:r>
      <w:r w:rsidRPr="00D952DA" w:rsidR="00B918F7">
        <w:t xml:space="preserve">taining Control of the </w:t>
      </w:r>
      <w:proofErr w:type="gramStart"/>
      <w:r w:rsidRPr="00D952DA" w:rsidR="00B918F7">
        <w:t>Company</w:t>
      </w:r>
      <w:bookmarkEnd w:id="80"/>
      <w:r w:rsidRPr="00D952DA" w:rsidR="00D952DA">
        <w:t>;</w:t>
      </w:r>
      <w:proofErr w:type="gramEnd"/>
      <w:r w:rsidRPr="00D952DA" w:rsidR="00D952DA">
        <w:t xml:space="preserve"> </w:t>
      </w:r>
    </w:p>
    <w:p w:rsidRPr="007F3104" w:rsidR="00B04247" w:rsidP="00E75148" w:rsidRDefault="00B04247" w14:paraId="3BFDBB29" w14:textId="77777777">
      <w:pPr>
        <w:pStyle w:val="Heading3"/>
      </w:pPr>
      <w:bookmarkStart w:name="_Ref377724082" w:id="82"/>
      <w:r w:rsidRPr="007F3104">
        <w:t xml:space="preserve">any person, having obtained Control of the Company, acquiring the remaining Shares not </w:t>
      </w:r>
      <w:r w:rsidRPr="007F3104" w:rsidR="00295DB7">
        <w:t xml:space="preserve">then </w:t>
      </w:r>
      <w:r w:rsidRPr="007F3104">
        <w:t>held by</w:t>
      </w:r>
      <w:r w:rsidRPr="007F3104" w:rsidR="007F3104">
        <w:t xml:space="preserve"> such </w:t>
      </w:r>
      <w:proofErr w:type="gramStart"/>
      <w:r w:rsidRPr="007F3104" w:rsidR="007F3104">
        <w:t>person;</w:t>
      </w:r>
      <w:proofErr w:type="gramEnd"/>
    </w:p>
    <w:p w:rsidRPr="00D952DA" w:rsidR="00D952DA" w:rsidP="00E75148" w:rsidRDefault="00D952DA" w14:paraId="1001D71C" w14:textId="77777777">
      <w:pPr>
        <w:pStyle w:val="Heading3"/>
      </w:pPr>
      <w:bookmarkStart w:name="_Ref497991085" w:id="83"/>
      <w:r w:rsidRPr="00D952DA">
        <w:t>the undertaking, property and liabilities of the Company being transferred to another existing or new company; or</w:t>
      </w:r>
      <w:bookmarkEnd w:id="82"/>
      <w:bookmarkEnd w:id="83"/>
    </w:p>
    <w:p w:rsidRPr="00D952DA" w:rsidR="00D952DA" w:rsidP="00E75148" w:rsidRDefault="00D952DA" w14:paraId="31A5FE07" w14:textId="77777777">
      <w:pPr>
        <w:pStyle w:val="Heading3"/>
      </w:pPr>
      <w:bookmarkStart w:name="_Ref377724084" w:id="84"/>
      <w:r w:rsidRPr="00D952DA">
        <w:t>the undertaking, property and liabilities of the Company being divided among and transferred to two or more companies, whether existing or new</w:t>
      </w:r>
      <w:r w:rsidRPr="00D952DA" w:rsidR="00FB0AE9">
        <w:t>.</w:t>
      </w:r>
      <w:bookmarkEnd w:id="84"/>
      <w:r w:rsidRPr="00D952DA" w:rsidR="00157DE3">
        <w:t xml:space="preserve"> </w:t>
      </w:r>
    </w:p>
    <w:p w:rsidRPr="00D952DA" w:rsidR="003D6B84" w:rsidP="00E66ABB" w:rsidRDefault="00B918F7" w14:paraId="480F1681" w14:textId="7DE20885">
      <w:pPr>
        <w:pStyle w:val="Bodytextindent"/>
      </w:pPr>
      <w:r w:rsidRPr="00D952DA">
        <w:t>Option</w:t>
      </w:r>
      <w:r w:rsidRPr="00D952DA" w:rsidR="00D30CFE">
        <w:t>s</w:t>
      </w:r>
      <w:r w:rsidRPr="00D952DA">
        <w:t xml:space="preserve"> </w:t>
      </w:r>
      <w:r w:rsidRPr="00D952DA" w:rsidR="00D30CFE">
        <w:t xml:space="preserve">may </w:t>
      </w:r>
      <w:r w:rsidRPr="00D952DA">
        <w:t>be exercis</w:t>
      </w:r>
      <w:r w:rsidRPr="00D952DA" w:rsidR="003D6B84">
        <w:t xml:space="preserve">ed </w:t>
      </w:r>
      <w:r w:rsidRPr="00D952DA" w:rsidR="00D30CFE">
        <w:t>during</w:t>
      </w:r>
      <w:r w:rsidRPr="00D952DA">
        <w:t xml:space="preserve"> a period of </w:t>
      </w:r>
      <w:r w:rsidRPr="007F3104" w:rsidR="007F3104">
        <w:t xml:space="preserve">one month (or such longer period as the Board may permit) </w:t>
      </w:r>
      <w:r w:rsidRPr="00D952DA" w:rsidR="001F1FFE">
        <w:t xml:space="preserve">from the date of </w:t>
      </w:r>
      <w:r w:rsidRPr="00D952DA" w:rsidR="00B374FF">
        <w:t>a</w:t>
      </w:r>
      <w:r w:rsidRPr="00D952DA" w:rsidR="00A834D3">
        <w:t xml:space="preserve"> Court </w:t>
      </w:r>
      <w:r w:rsidRPr="00D952DA" w:rsidR="007E4A76">
        <w:t>sanctioning such a compromise or arrangement</w:t>
      </w:r>
      <w:r w:rsidRPr="00D952DA" w:rsidR="00D952DA">
        <w:t xml:space="preserve"> (or, if earlier, to the day prior to the date on which a transfer as described in Rule</w:t>
      </w:r>
      <w:r w:rsidR="00032CAE">
        <w:t xml:space="preserve"> </w:t>
      </w:r>
      <w:r w:rsidR="00032CAE">
        <w:fldChar w:fldCharType="begin"/>
      </w:r>
      <w:r w:rsidR="00032CAE">
        <w:instrText xml:space="preserve"> REF _Ref497991085 \r \h </w:instrText>
      </w:r>
      <w:r w:rsidR="00032CAE">
        <w:fldChar w:fldCharType="separate"/>
      </w:r>
      <w:r w:rsidR="00084911">
        <w:t>8.3.3</w:t>
      </w:r>
      <w:r w:rsidR="00032CAE">
        <w:fldChar w:fldCharType="end"/>
      </w:r>
      <w:r w:rsidRPr="00D952DA" w:rsidR="00D952DA">
        <w:t xml:space="preserve"> or Rule </w:t>
      </w:r>
      <w:r w:rsidRPr="00D952DA" w:rsidR="00D952DA">
        <w:fldChar w:fldCharType="begin"/>
      </w:r>
      <w:r w:rsidRPr="00D952DA" w:rsidR="00D952DA">
        <w:instrText xml:space="preserve"> REF _Ref377724084 \r \h </w:instrText>
      </w:r>
      <w:r w:rsidR="00D952DA">
        <w:instrText xml:space="preserve"> \* MERGEFORMAT </w:instrText>
      </w:r>
      <w:r w:rsidRPr="00D952DA" w:rsidR="00D952DA">
        <w:fldChar w:fldCharType="separate"/>
      </w:r>
      <w:r w:rsidR="00084911">
        <w:t>8.3.4</w:t>
      </w:r>
      <w:r w:rsidRPr="00D952DA" w:rsidR="00D952DA">
        <w:fldChar w:fldCharType="end"/>
      </w:r>
      <w:r w:rsidRPr="00D952DA" w:rsidR="00D952DA">
        <w:t xml:space="preserve"> is to become effective)</w:t>
      </w:r>
      <w:r w:rsidRPr="00D952DA" w:rsidR="00FB0AE9">
        <w:t>,</w:t>
      </w:r>
      <w:r w:rsidRPr="00D952DA" w:rsidR="003D6B84">
        <w:t xml:space="preserve"> and shall lapse at the expiry of such period.</w:t>
      </w:r>
      <w:bookmarkEnd w:id="81"/>
    </w:p>
    <w:p w:rsidRPr="003811AB" w:rsidR="00D51ADB" w:rsidP="00E66ABB" w:rsidRDefault="00D51ADB" w14:paraId="6D5D50F5" w14:textId="77777777">
      <w:pPr>
        <w:pStyle w:val="BodyText2"/>
      </w:pPr>
      <w:r w:rsidRPr="003811AB">
        <w:t>Voluntary winding-up</w:t>
      </w:r>
    </w:p>
    <w:p w:rsidR="00FD2102" w:rsidP="00E66ABB" w:rsidRDefault="003D6B84" w14:paraId="2FF7B30E" w14:textId="77777777">
      <w:pPr>
        <w:pStyle w:val="Heading2"/>
      </w:pPr>
      <w:bookmarkStart w:name="_Ref346731459" w:id="85"/>
      <w:bookmarkStart w:name="_Ref345415597" w:id="86"/>
      <w:r>
        <w:t>Awards shall vest i</w:t>
      </w:r>
      <w:r w:rsidR="00D30CFE">
        <w:t xml:space="preserve">n the event of a </w:t>
      </w:r>
      <w:r w:rsidR="00D51ADB">
        <w:t>notice being given of a resolution for the voluntary winding-up of the Company</w:t>
      </w:r>
      <w:r>
        <w:t>.</w:t>
      </w:r>
      <w:bookmarkEnd w:id="85"/>
      <w:r>
        <w:t xml:space="preserve">  </w:t>
      </w:r>
    </w:p>
    <w:p w:rsidR="00D51ADB" w:rsidP="00E66ABB" w:rsidRDefault="00033594" w14:paraId="4C9CE7CB" w14:textId="77777777">
      <w:pPr>
        <w:pStyle w:val="Bodytextindent"/>
      </w:pPr>
      <w:r>
        <w:t xml:space="preserve">Options </w:t>
      </w:r>
      <w:r w:rsidR="00D30CFE">
        <w:t xml:space="preserve">may </w:t>
      </w:r>
      <w:r w:rsidR="00B918F7">
        <w:t>be</w:t>
      </w:r>
      <w:r>
        <w:t xml:space="preserve"> exercis</w:t>
      </w:r>
      <w:r w:rsidR="00D30CFE">
        <w:t>ed</w:t>
      </w:r>
      <w:r>
        <w:t xml:space="preserve"> </w:t>
      </w:r>
      <w:r w:rsidR="00D30CFE">
        <w:t xml:space="preserve">during </w:t>
      </w:r>
      <w:r w:rsidR="00D51ADB">
        <w:t>a per</w:t>
      </w:r>
      <w:r>
        <w:t xml:space="preserve">iod of </w:t>
      </w:r>
      <w:r w:rsidRPr="007F3104" w:rsidR="007F3104">
        <w:t xml:space="preserve">one month (or such longer period as the Board may permit) </w:t>
      </w:r>
      <w:r w:rsidR="001F1FFE">
        <w:t xml:space="preserve">from the date of such </w:t>
      </w:r>
      <w:r w:rsidR="007E4A76">
        <w:t xml:space="preserve">a </w:t>
      </w:r>
      <w:r w:rsidR="00A834D3">
        <w:t>notice</w:t>
      </w:r>
      <w:r w:rsidR="007E4A76">
        <w:t xml:space="preserve"> being given</w:t>
      </w:r>
      <w:r w:rsidR="00C326CF">
        <w:t xml:space="preserve"> and shall lapse at the expiry of such period.</w:t>
      </w:r>
      <w:bookmarkEnd w:id="86"/>
    </w:p>
    <w:p w:rsidRPr="00EF79BA" w:rsidR="009B7EC2" w:rsidP="009B7EC2" w:rsidRDefault="009B7EC2" w14:paraId="0E21BCE5" w14:textId="77777777">
      <w:pPr>
        <w:pStyle w:val="BodyText2"/>
      </w:pPr>
      <w:r w:rsidRPr="00EF79BA">
        <w:t>Other change of Control</w:t>
      </w:r>
    </w:p>
    <w:p w:rsidRPr="009B7EC2" w:rsidR="009B7EC2" w:rsidP="009B7EC2" w:rsidRDefault="009B7EC2" w14:paraId="2A014787" w14:textId="3AB47D40">
      <w:pPr>
        <w:pStyle w:val="Para2"/>
        <w:rPr>
          <w:b w:val="0"/>
        </w:rPr>
      </w:pPr>
      <w:bookmarkStart w:name="_Ref76550453" w:id="87"/>
      <w:r w:rsidRPr="002F0BDC">
        <w:rPr>
          <w:b w:val="0"/>
        </w:rPr>
        <w:t xml:space="preserve">Where a change of Control of the Company is proposed pursuant to any arrangement otherwise than as provided for under Rules </w:t>
      </w:r>
      <w:r>
        <w:rPr>
          <w:b w:val="0"/>
        </w:rPr>
        <w:fldChar w:fldCharType="begin"/>
      </w:r>
      <w:r>
        <w:rPr>
          <w:b w:val="0"/>
        </w:rPr>
        <w:instrText xml:space="preserve"> REF _Ref357754182 \r \h </w:instrText>
      </w:r>
      <w:r>
        <w:rPr>
          <w:b w:val="0"/>
        </w:rPr>
      </w:r>
      <w:r>
        <w:rPr>
          <w:b w:val="0"/>
        </w:rPr>
        <w:fldChar w:fldCharType="separate"/>
      </w:r>
      <w:r w:rsidR="00084911">
        <w:rPr>
          <w:b w:val="0"/>
        </w:rPr>
        <w:t>8.1</w:t>
      </w:r>
      <w:r>
        <w:rPr>
          <w:b w:val="0"/>
        </w:rPr>
        <w:fldChar w:fldCharType="end"/>
      </w:r>
      <w:r>
        <w:rPr>
          <w:b w:val="0"/>
        </w:rPr>
        <w:t xml:space="preserve"> to </w:t>
      </w:r>
      <w:r>
        <w:rPr>
          <w:b w:val="0"/>
        </w:rPr>
        <w:fldChar w:fldCharType="begin"/>
      </w:r>
      <w:r>
        <w:rPr>
          <w:b w:val="0"/>
        </w:rPr>
        <w:instrText xml:space="preserve"> REF _Ref346731459 \r \h </w:instrText>
      </w:r>
      <w:r>
        <w:rPr>
          <w:b w:val="0"/>
        </w:rPr>
      </w:r>
      <w:r>
        <w:rPr>
          <w:b w:val="0"/>
        </w:rPr>
        <w:fldChar w:fldCharType="separate"/>
      </w:r>
      <w:r w:rsidR="00084911">
        <w:rPr>
          <w:b w:val="0"/>
        </w:rPr>
        <w:t>8.4</w:t>
      </w:r>
      <w:r>
        <w:rPr>
          <w:b w:val="0"/>
        </w:rPr>
        <w:fldChar w:fldCharType="end"/>
      </w:r>
      <w:r w:rsidRPr="002F0BDC">
        <w:rPr>
          <w:b w:val="0"/>
        </w:rPr>
        <w:t xml:space="preserve"> and the Board so determines, Awards shall vest (subject to the extent to which the </w:t>
      </w:r>
      <w:r>
        <w:rPr>
          <w:b w:val="0"/>
        </w:rPr>
        <w:t>Underpin or any condition to which the Award is subject</w:t>
      </w:r>
      <w:r w:rsidRPr="002F0BDC">
        <w:rPr>
          <w:b w:val="0"/>
        </w:rPr>
        <w:t xml:space="preserve"> has been m</w:t>
      </w:r>
      <w:r>
        <w:rPr>
          <w:b w:val="0"/>
        </w:rPr>
        <w:t xml:space="preserve">et in accordance with Rule </w:t>
      </w:r>
      <w:r>
        <w:rPr>
          <w:b w:val="0"/>
        </w:rPr>
        <w:fldChar w:fldCharType="begin"/>
      </w:r>
      <w:r>
        <w:rPr>
          <w:b w:val="0"/>
        </w:rPr>
        <w:instrText xml:space="preserve"> REF _Ref188625958 \r \h </w:instrText>
      </w:r>
      <w:r>
        <w:rPr>
          <w:b w:val="0"/>
        </w:rPr>
      </w:r>
      <w:r>
        <w:rPr>
          <w:b w:val="0"/>
        </w:rPr>
        <w:fldChar w:fldCharType="separate"/>
      </w:r>
      <w:r w:rsidR="00084911">
        <w:rPr>
          <w:b w:val="0"/>
        </w:rPr>
        <w:t>4</w:t>
      </w:r>
      <w:r>
        <w:rPr>
          <w:b w:val="0"/>
        </w:rPr>
        <w:fldChar w:fldCharType="end"/>
      </w:r>
      <w:r w:rsidRPr="002F0BDC">
        <w:rPr>
          <w:b w:val="0"/>
        </w:rPr>
        <w:t xml:space="preserve">) on such date as the Board determines prior to the date on which the Board expects such change of Control of the Company to become effective.  Where the Board makes such determination, Options may be exercised during a period of </w:t>
      </w:r>
      <w:r>
        <w:rPr>
          <w:b w:val="0"/>
        </w:rPr>
        <w:t>one</w:t>
      </w:r>
      <w:r w:rsidRPr="002F0BDC">
        <w:rPr>
          <w:b w:val="0"/>
        </w:rPr>
        <w:t xml:space="preserve"> month (or such other period as the Board may determine) from the date specified by the Board and, unless the Board determines otherwise, shall lapse at the expiry of such period.</w:t>
      </w:r>
      <w:bookmarkEnd w:id="87"/>
    </w:p>
    <w:p w:rsidR="00E22BEC" w:rsidP="00E66ABB" w:rsidRDefault="00916FDB" w14:paraId="3A752A11" w14:textId="1DA6FB3E">
      <w:pPr>
        <w:pStyle w:val="BodyText2"/>
      </w:pPr>
      <w:r>
        <w:t>Demerger or special dividend</w:t>
      </w:r>
    </w:p>
    <w:p w:rsidRPr="00157DE3" w:rsidR="00916FDB" w:rsidP="00E66ABB" w:rsidRDefault="00A834D3" w14:paraId="3BDBA76A" w14:textId="0DDCBADC">
      <w:pPr>
        <w:pStyle w:val="Heading2"/>
      </w:pPr>
      <w:bookmarkStart w:name="_Ref345414861" w:id="88"/>
      <w:r w:rsidRPr="00157DE3">
        <w:t xml:space="preserve">If the Board so determines, </w:t>
      </w:r>
      <w:r w:rsidRPr="00157DE3" w:rsidR="00662685">
        <w:t xml:space="preserve">Awards </w:t>
      </w:r>
      <w:r w:rsidRPr="00157DE3">
        <w:t>may</w:t>
      </w:r>
      <w:r w:rsidRPr="00157DE3" w:rsidR="00662685">
        <w:t xml:space="preserve"> vest </w:t>
      </w:r>
      <w:r w:rsidRPr="00157DE3">
        <w:t xml:space="preserve">following the announcement of a </w:t>
      </w:r>
      <w:r w:rsidRPr="00157DE3" w:rsidR="00916FDB">
        <w:t xml:space="preserve">demerger of a substantial part of the </w:t>
      </w:r>
      <w:r w:rsidR="00D85D78">
        <w:t>Group's</w:t>
      </w:r>
      <w:r w:rsidRPr="00157DE3" w:rsidR="00916FDB">
        <w:t xml:space="preserve"> business</w:t>
      </w:r>
      <w:r w:rsidRPr="00157DE3">
        <w:t>, a special dividend</w:t>
      </w:r>
      <w:r w:rsidRPr="00157DE3" w:rsidR="00916FDB">
        <w:t xml:space="preserve"> or a similar event affecting the value of Shares to a material extent</w:t>
      </w:r>
      <w:r w:rsidRPr="00157DE3" w:rsidR="007E4A76">
        <w:t xml:space="preserve"> on such date specified by the Board.</w:t>
      </w:r>
      <w:r w:rsidRPr="00157DE3" w:rsidR="00157DE3">
        <w:t xml:space="preserve"> </w:t>
      </w:r>
      <w:r w:rsidR="00A02284">
        <w:t xml:space="preserve"> </w:t>
      </w:r>
      <w:r w:rsidRPr="00157DE3" w:rsidR="007E4A76">
        <w:t xml:space="preserve">Where the Board makes such determination, </w:t>
      </w:r>
      <w:r w:rsidRPr="00157DE3" w:rsidR="00C05E29">
        <w:t>Op</w:t>
      </w:r>
      <w:r w:rsidRPr="00157DE3" w:rsidR="00033594">
        <w:t xml:space="preserve">tions </w:t>
      </w:r>
      <w:r w:rsidRPr="00157DE3" w:rsidR="00D30CFE">
        <w:t xml:space="preserve">may </w:t>
      </w:r>
      <w:r w:rsidRPr="00157DE3" w:rsidR="00033594">
        <w:t>be exercis</w:t>
      </w:r>
      <w:r w:rsidRPr="00157DE3" w:rsidR="00D30CFE">
        <w:t>ed during</w:t>
      </w:r>
      <w:r w:rsidRPr="00157DE3" w:rsidR="00033594">
        <w:t xml:space="preserve"> </w:t>
      </w:r>
      <w:r w:rsidR="005B78F5">
        <w:t xml:space="preserve">such </w:t>
      </w:r>
      <w:r w:rsidRPr="00157DE3" w:rsidR="00916FDB">
        <w:t>period as the Board may determine</w:t>
      </w:r>
      <w:r w:rsidRPr="00157DE3" w:rsidR="00C326CF">
        <w:t xml:space="preserve"> </w:t>
      </w:r>
      <w:r w:rsidRPr="00157DE3" w:rsidR="001F1FFE">
        <w:t xml:space="preserve">from </w:t>
      </w:r>
      <w:r w:rsidRPr="00157DE3" w:rsidR="007E4A76">
        <w:t xml:space="preserve">the </w:t>
      </w:r>
      <w:r w:rsidRPr="00157DE3">
        <w:t xml:space="preserve">date </w:t>
      </w:r>
      <w:r w:rsidRPr="00157DE3" w:rsidR="007E4A76">
        <w:t>specified</w:t>
      </w:r>
      <w:r w:rsidRPr="00157DE3" w:rsidR="00B91E4F">
        <w:t xml:space="preserve"> by</w:t>
      </w:r>
      <w:r w:rsidRPr="00157DE3">
        <w:t xml:space="preserve"> the Board</w:t>
      </w:r>
      <w:r w:rsidRPr="00157DE3" w:rsidR="00C326CF">
        <w:t xml:space="preserve"> and</w:t>
      </w:r>
      <w:r w:rsidRPr="00157DE3">
        <w:t xml:space="preserve">, unless </w:t>
      </w:r>
      <w:r w:rsidRPr="00157DE3" w:rsidR="007E4A76">
        <w:t>t</w:t>
      </w:r>
      <w:r w:rsidRPr="00157DE3">
        <w:t>he Board determines otherwise,</w:t>
      </w:r>
      <w:r w:rsidRPr="00157DE3" w:rsidR="00C326CF">
        <w:t xml:space="preserve"> shall lapse at the expiry of such period.</w:t>
      </w:r>
      <w:bookmarkEnd w:id="88"/>
    </w:p>
    <w:p w:rsidRPr="003811AB" w:rsidR="00D51ADB" w:rsidP="00E66ABB" w:rsidRDefault="001E2F50" w14:paraId="74B27428" w14:textId="77777777">
      <w:pPr>
        <w:pStyle w:val="BodyText2"/>
      </w:pPr>
      <w:r>
        <w:t xml:space="preserve">Extent of vesting </w:t>
      </w:r>
      <w:r w:rsidR="00FD2102">
        <w:t>on</w:t>
      </w:r>
      <w:r>
        <w:t xml:space="preserve"> a Corporate Action</w:t>
      </w:r>
    </w:p>
    <w:p w:rsidR="00957BC0" w:rsidP="00BC6EFE" w:rsidRDefault="00D51ADB" w14:paraId="7D1F1CE3" w14:textId="66BF86BE">
      <w:pPr>
        <w:pStyle w:val="Heading2"/>
      </w:pPr>
      <w:bookmarkStart w:name="_Ref346791313" w:id="89"/>
      <w:r w:rsidRPr="00957BC0">
        <w:t>Where a</w:t>
      </w:r>
      <w:r w:rsidR="00C31976">
        <w:t>n</w:t>
      </w:r>
      <w:r w:rsidRPr="00957BC0" w:rsidR="007F3104">
        <w:t xml:space="preserve"> </w:t>
      </w:r>
      <w:r w:rsidRPr="009B7EC2" w:rsidR="00D30CFE">
        <w:t>Award</w:t>
      </w:r>
      <w:r w:rsidRPr="00957BC0" w:rsidR="00D30CFE">
        <w:t xml:space="preserve"> vests</w:t>
      </w:r>
      <w:r w:rsidRPr="00957BC0" w:rsidR="00B91E4F">
        <w:t xml:space="preserve"> </w:t>
      </w:r>
      <w:r w:rsidRPr="00957BC0" w:rsidR="00D30CFE">
        <w:t>pursuant to any of Rule</w:t>
      </w:r>
      <w:r w:rsidRPr="00957BC0" w:rsidR="004A326E">
        <w:t>s</w:t>
      </w:r>
      <w:r w:rsidRPr="00957BC0" w:rsidR="00D30CFE">
        <w:t xml:space="preserve"> </w:t>
      </w:r>
      <w:r w:rsidRPr="00957BC0" w:rsidR="000B6313">
        <w:fldChar w:fldCharType="begin"/>
      </w:r>
      <w:r w:rsidRPr="00957BC0" w:rsidR="000B6313">
        <w:instrText xml:space="preserve"> REF _Ref345414860 \r \h </w:instrText>
      </w:r>
      <w:r w:rsidRPr="00957BC0" w:rsidR="00226C5E">
        <w:instrText xml:space="preserve"> \* MERGEFORMAT </w:instrText>
      </w:r>
      <w:r w:rsidRPr="00957BC0" w:rsidR="000B6313">
        <w:fldChar w:fldCharType="separate"/>
      </w:r>
      <w:r w:rsidR="00084911">
        <w:t>8.1</w:t>
      </w:r>
      <w:r w:rsidRPr="00957BC0" w:rsidR="000B6313">
        <w:fldChar w:fldCharType="end"/>
      </w:r>
      <w:r w:rsidRPr="00957BC0" w:rsidR="000B6313">
        <w:t xml:space="preserve"> to </w:t>
      </w:r>
      <w:r w:rsidRPr="00957BC0" w:rsidR="000B6313">
        <w:fldChar w:fldCharType="begin"/>
      </w:r>
      <w:r w:rsidRPr="00957BC0" w:rsidR="000B6313">
        <w:instrText xml:space="preserve"> REF _Ref345414861 \r \h </w:instrText>
      </w:r>
      <w:r w:rsidRPr="00957BC0" w:rsidR="00226C5E">
        <w:instrText xml:space="preserve"> \* MERGEFORMAT </w:instrText>
      </w:r>
      <w:r w:rsidRPr="00957BC0" w:rsidR="000B6313">
        <w:fldChar w:fldCharType="separate"/>
      </w:r>
      <w:r w:rsidR="00084911">
        <w:t>8.6</w:t>
      </w:r>
      <w:r w:rsidRPr="00957BC0" w:rsidR="000B6313">
        <w:fldChar w:fldCharType="end"/>
      </w:r>
      <w:r w:rsidRPr="00957BC0">
        <w:t xml:space="preserve">, </w:t>
      </w:r>
      <w:r w:rsidRPr="00957BC0" w:rsidR="007F3104">
        <w:t>the proportion of the Award which may vest shall be limited to a pro rata proportion on the basis of</w:t>
      </w:r>
      <w:r w:rsidRPr="00BC6EFE" w:rsidR="00BC6EFE">
        <w:t xml:space="preserve"> </w:t>
      </w:r>
      <w:r w:rsidR="00BC6EFE">
        <w:t>(</w:t>
      </w:r>
      <w:r w:rsidRPr="00BC6EFE" w:rsidR="00BC6EFE">
        <w:t>unless the Board determines to waive such pro rating in whole or in part or determines the use of an alternative methodology</w:t>
      </w:r>
      <w:r w:rsidR="00BC6EFE">
        <w:t>)</w:t>
      </w:r>
      <w:r w:rsidR="00957BC0">
        <w:t>:</w:t>
      </w:r>
    </w:p>
    <w:p w:rsidR="00957BC0" w:rsidP="00591E2B" w:rsidRDefault="00957BC0" w14:paraId="2DA42222" w14:textId="014FB261">
      <w:pPr>
        <w:pStyle w:val="Bodytextindent"/>
        <w:numPr>
          <w:ilvl w:val="0"/>
          <w:numId w:val="18"/>
        </w:numPr>
        <w:ind w:left="1560" w:hanging="851"/>
      </w:pPr>
      <w:r w:rsidRPr="00F55ABE">
        <w:t xml:space="preserve">the number of </w:t>
      </w:r>
      <w:r>
        <w:t xml:space="preserve">whole months to </w:t>
      </w:r>
      <w:r w:rsidRPr="00F55ABE">
        <w:t xml:space="preserve">have elapsed from the Grant Date </w:t>
      </w:r>
      <w:r w:rsidRPr="00957BC0">
        <w:t>to the date of the Corporate Action</w:t>
      </w:r>
      <w:r w:rsidRPr="00F55ABE">
        <w:t xml:space="preserve">, as compared </w:t>
      </w:r>
      <w:proofErr w:type="gramStart"/>
      <w:r w:rsidRPr="00F55ABE">
        <w:t>to</w:t>
      </w:r>
      <w:r w:rsidR="00133B0A">
        <w:t>;</w:t>
      </w:r>
      <w:proofErr w:type="gramEnd"/>
    </w:p>
    <w:p w:rsidR="00957BC0" w:rsidP="00591E2B" w:rsidRDefault="00637BB7" w14:paraId="0CBE3AF6" w14:textId="77777777">
      <w:pPr>
        <w:pStyle w:val="Bodytextindent"/>
        <w:numPr>
          <w:ilvl w:val="0"/>
          <w:numId w:val="18"/>
        </w:numPr>
        <w:ind w:left="1560" w:hanging="851"/>
      </w:pPr>
      <w:r w:rsidRPr="00F55ABE">
        <w:lastRenderedPageBreak/>
        <w:t xml:space="preserve">the number of </w:t>
      </w:r>
      <w:r>
        <w:t xml:space="preserve">months </w:t>
      </w:r>
      <w:r w:rsidRPr="00F55ABE">
        <w:t>in the period from the Grant Date to the vesting date of the Award</w:t>
      </w:r>
      <w:r>
        <w:t xml:space="preserve"> (</w:t>
      </w:r>
      <w:bookmarkStart w:name="_Hlk188632107" w:id="90"/>
      <w:r>
        <w:t>or, where an Award has multiple vesting dates, for each tranche of the Award to its relevant vesting date</w:t>
      </w:r>
      <w:bookmarkEnd w:id="90"/>
      <w:r>
        <w:t>)</w:t>
      </w:r>
      <w:r w:rsidR="00957BC0">
        <w:t>.</w:t>
      </w:r>
    </w:p>
    <w:p w:rsidR="00957BC0" w:rsidP="00957BC0" w:rsidRDefault="00637BB7" w14:paraId="78E8A337" w14:textId="77777777">
      <w:pPr>
        <w:pStyle w:val="Bodytextindent"/>
      </w:pPr>
      <w:r>
        <w:t xml:space="preserve">Any </w:t>
      </w:r>
      <w:r w:rsidRPr="00F55ABE" w:rsidR="00957BC0">
        <w:t>remainder of the Award shall lapse.</w:t>
      </w:r>
    </w:p>
    <w:bookmarkEnd w:id="89"/>
    <w:p w:rsidRPr="00C861FE" w:rsidR="00D51ADB" w:rsidP="00E66ABB" w:rsidRDefault="00E22BEC" w14:paraId="633DF1FE" w14:textId="77777777">
      <w:pPr>
        <w:pStyle w:val="BodyText2"/>
      </w:pPr>
      <w:r>
        <w:t>Roll-over of Award</w:t>
      </w:r>
      <w:r w:rsidR="00600668">
        <w:t xml:space="preserve"> on a </w:t>
      </w:r>
      <w:r w:rsidRPr="00C861FE" w:rsidR="00600668">
        <w:t>Reorganisation</w:t>
      </w:r>
      <w:r w:rsidRPr="00C861FE" w:rsidR="00C861FE">
        <w:t xml:space="preserve"> or takeover</w:t>
      </w:r>
    </w:p>
    <w:p w:rsidRPr="00C861FE" w:rsidR="00C861FE" w:rsidP="004106F5" w:rsidRDefault="005B4275" w14:paraId="5A799AB4" w14:textId="56394575">
      <w:pPr>
        <w:pStyle w:val="Heading2"/>
        <w:keepNext/>
      </w:pPr>
      <w:bookmarkStart w:name="_Ref414980842" w:id="91"/>
      <w:bookmarkStart w:name="_Ref346732709" w:id="92"/>
      <w:bookmarkStart w:name="_Ref345416951" w:id="93"/>
      <w:r w:rsidRPr="00C861FE">
        <w:t>Unless the Board determines otherwise, a</w:t>
      </w:r>
      <w:r w:rsidRPr="00C861FE" w:rsidR="00975FC1">
        <w:t xml:space="preserve">n Award shall not vest pursuant to this Rule </w:t>
      </w:r>
      <w:r w:rsidRPr="00C861FE" w:rsidR="00975FC1">
        <w:fldChar w:fldCharType="begin"/>
      </w:r>
      <w:r w:rsidRPr="00C861FE" w:rsidR="00975FC1">
        <w:instrText xml:space="preserve"> REF _Ref345416729 \r \h  \* MERGEFORMAT </w:instrText>
      </w:r>
      <w:r w:rsidRPr="00C861FE" w:rsidR="00975FC1">
        <w:fldChar w:fldCharType="separate"/>
      </w:r>
      <w:r w:rsidR="00084911">
        <w:t>8</w:t>
      </w:r>
      <w:r w:rsidRPr="00C861FE" w:rsidR="00975FC1">
        <w:fldChar w:fldCharType="end"/>
      </w:r>
      <w:r w:rsidRPr="00C861FE" w:rsidR="00975FC1">
        <w:t xml:space="preserve"> i</w:t>
      </w:r>
      <w:r w:rsidRPr="00C861FE" w:rsidR="00D51ADB">
        <w:t>f</w:t>
      </w:r>
      <w:r w:rsidRPr="00C861FE" w:rsidR="008807A1">
        <w:t>,</w:t>
      </w:r>
      <w:r w:rsidRPr="00C861FE" w:rsidR="00D51ADB">
        <w:t xml:space="preserve"> as a result of any Corporate Action</w:t>
      </w:r>
      <w:r w:rsidRPr="00C861FE" w:rsidR="008807A1">
        <w:t>,</w:t>
      </w:r>
      <w:r w:rsidRPr="00C861FE" w:rsidR="00D51ADB">
        <w:t xml:space="preserve"> a company will obtain Control of the Company</w:t>
      </w:r>
      <w:r w:rsidRPr="00C861FE" w:rsidR="00F44318">
        <w:t xml:space="preserve"> or </w:t>
      </w:r>
      <w:r w:rsidRPr="00C861FE" w:rsidR="00B91E4F">
        <w:t xml:space="preserve">will obtain </w:t>
      </w:r>
      <w:r w:rsidRPr="00C861FE" w:rsidR="00F44318">
        <w:t>substantially all of the assets of the Compan</w:t>
      </w:r>
      <w:r w:rsidRPr="00C861FE" w:rsidR="00FB0AE9">
        <w:t>y</w:t>
      </w:r>
      <w:r w:rsidRPr="00C861FE" w:rsidR="00E16263">
        <w:t xml:space="preserve"> (the "</w:t>
      </w:r>
      <w:r w:rsidRPr="00A55F53" w:rsidR="00E16263">
        <w:rPr>
          <w:b/>
        </w:rPr>
        <w:t>Acquiring Company</w:t>
      </w:r>
      <w:r w:rsidRPr="00C861FE" w:rsidR="00E16263">
        <w:t>")</w:t>
      </w:r>
      <w:r w:rsidRPr="00C861FE" w:rsidR="00975FC1">
        <w:t>,</w:t>
      </w:r>
      <w:r w:rsidRPr="00C861FE" w:rsidR="00E16263">
        <w:t xml:space="preserve"> and</w:t>
      </w:r>
      <w:r w:rsidRPr="00C861FE" w:rsidR="00C861FE">
        <w:t xml:space="preserve"> either:</w:t>
      </w:r>
      <w:bookmarkEnd w:id="91"/>
    </w:p>
    <w:p w:rsidRPr="00C861FE" w:rsidR="00BA0E74" w:rsidP="00E75148" w:rsidRDefault="003A21D9" w14:paraId="0630C7C8" w14:textId="77777777">
      <w:pPr>
        <w:pStyle w:val="Heading3"/>
      </w:pPr>
      <w:r w:rsidRPr="00C861FE">
        <w:t>the Acquiring Company will immediately following the Corporate Action have (either directly or indirectly) substantially the same shareholders and approximate shareholdings as those of the Company prior to the Corporate Action (a "</w:t>
      </w:r>
      <w:r w:rsidRPr="00A55F53">
        <w:rPr>
          <w:b/>
        </w:rPr>
        <w:t>Reorganisation</w:t>
      </w:r>
      <w:r w:rsidRPr="00C861FE">
        <w:t>")</w:t>
      </w:r>
      <w:bookmarkEnd w:id="92"/>
      <w:r w:rsidRPr="00C861FE" w:rsidR="00C861FE">
        <w:t>;</w:t>
      </w:r>
      <w:r w:rsidR="00250012">
        <w:t xml:space="preserve"> </w:t>
      </w:r>
      <w:r w:rsidRPr="00C861FE" w:rsidR="00C861FE">
        <w:t>or</w:t>
      </w:r>
    </w:p>
    <w:p w:rsidRPr="00C861FE" w:rsidR="00C861FE" w:rsidP="00E75148" w:rsidRDefault="00C861FE" w14:paraId="186CF5B6" w14:textId="77777777">
      <w:pPr>
        <w:pStyle w:val="Heading3"/>
      </w:pPr>
      <w:r w:rsidRPr="00C861FE">
        <w:t xml:space="preserve">the Board, with the agreement of the Acquiring Company, determines that the Award shall not vest </w:t>
      </w:r>
      <w:proofErr w:type="gramStart"/>
      <w:r w:rsidRPr="00C861FE">
        <w:t>as a result of</w:t>
      </w:r>
      <w:proofErr w:type="gramEnd"/>
      <w:r w:rsidRPr="00C861FE">
        <w:t xml:space="preserve"> such Corporate Action and so notified the Participant prior to the date on which the Award would otherwise vest.</w:t>
      </w:r>
    </w:p>
    <w:bookmarkEnd w:id="93"/>
    <w:p w:rsidRPr="004E1837" w:rsidR="004E1837" w:rsidP="00D37E1A" w:rsidRDefault="00975FC1" w14:paraId="52FAD4A5" w14:textId="06C263B8">
      <w:pPr>
        <w:pStyle w:val="Bodytextindent"/>
        <w:keepNext/>
      </w:pPr>
      <w:r w:rsidRPr="00C861FE">
        <w:t>In such case</w:t>
      </w:r>
      <w:bookmarkStart w:name="_Ref346792187" w:id="94"/>
      <w:r w:rsidR="00D37E1A">
        <w:t xml:space="preserve"> </w:t>
      </w:r>
      <w:r w:rsidRPr="004E1837" w:rsidR="004E1837">
        <w:t xml:space="preserve">the </w:t>
      </w:r>
      <w:r w:rsidRPr="004E1837" w:rsidR="00374DD8">
        <w:t xml:space="preserve">existing </w:t>
      </w:r>
      <w:r w:rsidRPr="004E1837" w:rsidR="004E1837">
        <w:t xml:space="preserve">Option or </w:t>
      </w:r>
      <w:r w:rsidR="00FA2128">
        <w:t>Conditional Allocation</w:t>
      </w:r>
      <w:r w:rsidRPr="004E1837" w:rsidR="00374DD8">
        <w:t xml:space="preserve"> (the "</w:t>
      </w:r>
      <w:r w:rsidRPr="00B37074" w:rsidR="00374DD8">
        <w:rPr>
          <w:b/>
        </w:rPr>
        <w:t>Old Award</w:t>
      </w:r>
      <w:r w:rsidRPr="004E1837" w:rsidR="00374DD8">
        <w:t>") shall lapse</w:t>
      </w:r>
      <w:r w:rsidRPr="004E1837" w:rsidR="005A38F0">
        <w:t xml:space="preserve"> on the occurrence of the relevant Corporate Action,</w:t>
      </w:r>
      <w:r w:rsidRPr="004E1837" w:rsidR="00374DD8">
        <w:t xml:space="preserve"> and </w:t>
      </w:r>
      <w:r w:rsidRPr="004E1837" w:rsidR="005A38F0">
        <w:t xml:space="preserve">the New Parent Company </w:t>
      </w:r>
      <w:r w:rsidRPr="004E1837" w:rsidR="00374DD8">
        <w:t xml:space="preserve">shall </w:t>
      </w:r>
      <w:bookmarkStart w:name="_Ref345415563" w:id="95"/>
      <w:r w:rsidRPr="004E1837" w:rsidR="005A38F0">
        <w:t>grant a replacement</w:t>
      </w:r>
      <w:r w:rsidRPr="004E1837" w:rsidR="00D51ADB">
        <w:t xml:space="preserve"> right to receive shares (the "</w:t>
      </w:r>
      <w:r w:rsidRPr="00B37074" w:rsidR="00D51ADB">
        <w:rPr>
          <w:b/>
        </w:rPr>
        <w:t>New Award</w:t>
      </w:r>
      <w:r w:rsidRPr="004E1837" w:rsidR="00D51ADB">
        <w:t>") over such number of sh</w:t>
      </w:r>
      <w:r w:rsidRPr="004E1837" w:rsidR="00374DD8">
        <w:t xml:space="preserve">ares in the </w:t>
      </w:r>
      <w:r w:rsidRPr="004E1837" w:rsidR="005A38F0">
        <w:t xml:space="preserve">New Parent Company which </w:t>
      </w:r>
      <w:r w:rsidR="00067479">
        <w:t>are</w:t>
      </w:r>
      <w:r w:rsidRPr="004E1837" w:rsidR="005A38F0">
        <w:t xml:space="preserve"> </w:t>
      </w:r>
      <w:r w:rsidRPr="004E1837" w:rsidR="00D51ADB">
        <w:t xml:space="preserve">of equivalent value to the number </w:t>
      </w:r>
      <w:r w:rsidR="00067479">
        <w:t xml:space="preserve">of </w:t>
      </w:r>
      <w:r w:rsidRPr="004E1837" w:rsidR="00D51ADB">
        <w:t>Shares in respect of which the Old Award was outstanding</w:t>
      </w:r>
      <w:bookmarkEnd w:id="95"/>
      <w:r w:rsidRPr="004E1837" w:rsidR="004E1837">
        <w:t xml:space="preserve">. </w:t>
      </w:r>
      <w:r w:rsidR="00A02284">
        <w:t xml:space="preserve"> </w:t>
      </w:r>
      <w:r w:rsidRPr="004E1837" w:rsidR="004E1837">
        <w:t>The New Award shall be granted on the terms of the Plan, but as if the New Award had been granted at the same time as the Old Award</w:t>
      </w:r>
      <w:r w:rsidR="003A21D9">
        <w:t xml:space="preserve"> and shall continue to be subject to the </w:t>
      </w:r>
      <w:r w:rsidR="005B78F5">
        <w:t>Underpin</w:t>
      </w:r>
      <w:r w:rsidR="00D37E1A">
        <w:t xml:space="preserve"> and any other condition to which the Award is subject.</w:t>
      </w:r>
    </w:p>
    <w:bookmarkEnd w:id="94"/>
    <w:p w:rsidR="00BA77F7" w:rsidP="004106F5" w:rsidRDefault="004E1837" w14:paraId="3B3EC042" w14:textId="2A48B1D3">
      <w:pPr>
        <w:pStyle w:val="Bodytextindent"/>
        <w:keepNext/>
      </w:pPr>
      <w:r>
        <w:t>For the purposes of</w:t>
      </w:r>
      <w:r w:rsidR="00F17757">
        <w:t xml:space="preserve"> this</w:t>
      </w:r>
      <w:r>
        <w:t xml:space="preserve"> Rule</w:t>
      </w:r>
      <w:r w:rsidR="00F17757">
        <w:t xml:space="preserve"> </w:t>
      </w:r>
      <w:r w:rsidR="00F17757">
        <w:fldChar w:fldCharType="begin"/>
      </w:r>
      <w:r w:rsidR="00F17757">
        <w:instrText xml:space="preserve"> REF _Ref346732709 \r \h </w:instrText>
      </w:r>
      <w:r w:rsidR="00226C5E">
        <w:instrText xml:space="preserve"> \* MERGEFORMAT </w:instrText>
      </w:r>
      <w:r w:rsidR="00F17757">
        <w:fldChar w:fldCharType="separate"/>
      </w:r>
      <w:r w:rsidR="00084911">
        <w:t>8.8</w:t>
      </w:r>
      <w:r w:rsidR="00F17757">
        <w:fldChar w:fldCharType="end"/>
      </w:r>
      <w:r w:rsidR="00BA77F7">
        <w:t>:</w:t>
      </w:r>
    </w:p>
    <w:p w:rsidRPr="00BA77F7" w:rsidR="00BA77F7" w:rsidP="00E75148" w:rsidRDefault="00BA77F7" w14:paraId="716287A1" w14:textId="77777777">
      <w:pPr>
        <w:pStyle w:val="Heading3"/>
      </w:pPr>
      <w:r w:rsidRPr="00BA77F7">
        <w:t>the "</w:t>
      </w:r>
      <w:r w:rsidRPr="00422707">
        <w:rPr>
          <w:b/>
        </w:rPr>
        <w:t>New Parent Company</w:t>
      </w:r>
      <w:r w:rsidRPr="00BA77F7">
        <w:t>" shall be the Acquiring Company, or, if different the company that is the ultimate parent company of the Acquiring Company within the meaning of section 1159 of the Companies Act 2006</w:t>
      </w:r>
      <w:r>
        <w:t>; and</w:t>
      </w:r>
    </w:p>
    <w:p w:rsidRPr="00E4506A" w:rsidR="004E1837" w:rsidP="00E75148" w:rsidRDefault="004E1837" w14:paraId="6BFA1BA7" w14:textId="77777777">
      <w:pPr>
        <w:pStyle w:val="Heading3"/>
      </w:pPr>
      <w:r w:rsidRPr="00E4506A">
        <w:t xml:space="preserve">the terms of the Plan shall </w:t>
      </w:r>
      <w:proofErr w:type="gramStart"/>
      <w:r w:rsidRPr="00E4506A">
        <w:t>following</w:t>
      </w:r>
      <w:proofErr w:type="gramEnd"/>
      <w:r w:rsidRPr="00E4506A">
        <w:t xml:space="preserve"> the date of the relevant Corporate Action be construed as if:</w:t>
      </w:r>
    </w:p>
    <w:p w:rsidR="00215C9C" w:rsidP="00E75148" w:rsidRDefault="004E1837" w14:paraId="3627EADE" w14:textId="77777777">
      <w:pPr>
        <w:pStyle w:val="Heading4"/>
      </w:pPr>
      <w:r w:rsidRPr="00422707">
        <w:t>the reference to</w:t>
      </w:r>
      <w:r w:rsidRPr="00422707" w:rsidR="00E4506A">
        <w:t xml:space="preserve"> </w:t>
      </w:r>
      <w:r w:rsidRPr="00422707" w:rsidR="00D51ADB">
        <w:t>"</w:t>
      </w:r>
      <w:r w:rsidRPr="00422707" w:rsidR="00422707">
        <w:t>The Weir Group PLC</w:t>
      </w:r>
      <w:r w:rsidRPr="00422707">
        <w:t>"</w:t>
      </w:r>
      <w:r w:rsidRPr="00422707" w:rsidR="009C6221">
        <w:t xml:space="preserve"> in the definition of "Company"</w:t>
      </w:r>
      <w:r w:rsidRPr="00422707" w:rsidR="00D51ADB">
        <w:t xml:space="preserve"> in Rule 1 </w:t>
      </w:r>
      <w:r w:rsidRPr="00422707" w:rsidR="00671E54">
        <w:t>(</w:t>
      </w:r>
      <w:r w:rsidRPr="00422707" w:rsidR="00671E54">
        <w:rPr>
          <w:i/>
        </w:rPr>
        <w:t>Interpretation and construction</w:t>
      </w:r>
      <w:r w:rsidRPr="00422707" w:rsidR="00671E54">
        <w:t xml:space="preserve">) </w:t>
      </w:r>
      <w:r w:rsidRPr="00422707" w:rsidR="00D51ADB">
        <w:t xml:space="preserve">were a reference to the </w:t>
      </w:r>
      <w:r w:rsidRPr="00422707" w:rsidR="00263E64">
        <w:t xml:space="preserve">company which is the </w:t>
      </w:r>
      <w:r w:rsidRPr="00422707" w:rsidR="005A38F0">
        <w:t xml:space="preserve">New Parent </w:t>
      </w:r>
      <w:proofErr w:type="gramStart"/>
      <w:r w:rsidRPr="00422707" w:rsidR="005A38F0">
        <w:t>Company</w:t>
      </w:r>
      <w:r w:rsidR="00215C9C">
        <w:t>;</w:t>
      </w:r>
      <w:proofErr w:type="gramEnd"/>
    </w:p>
    <w:p w:rsidRPr="00422707" w:rsidR="00D51ADB" w:rsidP="00E75148" w:rsidRDefault="00215C9C" w14:paraId="7503D2B8" w14:textId="2EF1F078">
      <w:pPr>
        <w:pStyle w:val="Heading4"/>
      </w:pPr>
      <w:r w:rsidRPr="00215C9C">
        <w:t>references to "Shares" means the shares or securities in respect of which the New Award has been granted</w:t>
      </w:r>
      <w:r>
        <w:t>;</w:t>
      </w:r>
      <w:r w:rsidRPr="00422707" w:rsidR="00D51ADB">
        <w:t xml:space="preserve"> and</w:t>
      </w:r>
    </w:p>
    <w:p w:rsidRPr="00422707" w:rsidR="00D51ADB" w:rsidP="00E75148" w:rsidRDefault="003A21D9" w14:paraId="2EB7E331" w14:textId="7354F2CD">
      <w:pPr>
        <w:pStyle w:val="Heading4"/>
      </w:pPr>
      <w:r w:rsidRPr="00422707">
        <w:t xml:space="preserve">save where the New Parent Company is listed, </w:t>
      </w:r>
      <w:r w:rsidRPr="00422707" w:rsidR="00D51ADB">
        <w:t xml:space="preserve">Rule </w:t>
      </w:r>
      <w:r w:rsidRPr="00422707" w:rsidR="000B6313">
        <w:fldChar w:fldCharType="begin"/>
      </w:r>
      <w:r w:rsidRPr="00422707" w:rsidR="000B6313">
        <w:instrText xml:space="preserve"> REF _Ref345415580 \r \h </w:instrText>
      </w:r>
      <w:r w:rsidRPr="00422707" w:rsidR="00374DD8">
        <w:instrText xml:space="preserve"> \* MERGEFORMAT </w:instrText>
      </w:r>
      <w:r w:rsidRPr="00422707" w:rsidR="000B6313">
        <w:fldChar w:fldCharType="separate"/>
      </w:r>
      <w:r w:rsidR="00084911">
        <w:t>17.2</w:t>
      </w:r>
      <w:r w:rsidRPr="00422707" w:rsidR="000B6313">
        <w:fldChar w:fldCharType="end"/>
      </w:r>
      <w:r w:rsidRPr="00422707" w:rsidR="00D51ADB">
        <w:t xml:space="preserve"> </w:t>
      </w:r>
      <w:r w:rsidRPr="00422707" w:rsidR="00671E54">
        <w:t>(</w:t>
      </w:r>
      <w:r w:rsidRPr="00422707" w:rsidR="00671E54">
        <w:rPr>
          <w:i/>
        </w:rPr>
        <w:t>Amendments</w:t>
      </w:r>
      <w:r w:rsidRPr="00422707" w:rsidR="00671E54">
        <w:t xml:space="preserve">) </w:t>
      </w:r>
      <w:r w:rsidRPr="00422707" w:rsidR="00D51ADB">
        <w:t>were omitted.</w:t>
      </w:r>
    </w:p>
    <w:p w:rsidR="00D51ADB" w:rsidP="00E66ABB" w:rsidRDefault="0050085D" w14:paraId="5F939C80" w14:textId="77777777">
      <w:pPr>
        <w:pStyle w:val="BodyText2"/>
      </w:pPr>
      <w:r>
        <w:t>Compulsory</w:t>
      </w:r>
      <w:r w:rsidRPr="003811AB" w:rsidR="00D51ADB">
        <w:t xml:space="preserve"> winding</w:t>
      </w:r>
      <w:r>
        <w:t>-</w:t>
      </w:r>
      <w:r w:rsidRPr="003811AB" w:rsidR="00D51ADB">
        <w:t>up</w:t>
      </w:r>
    </w:p>
    <w:p w:rsidR="00D51ADB" w:rsidP="00E66ABB" w:rsidRDefault="00D51ADB" w14:paraId="3CE7C234" w14:textId="77777777">
      <w:pPr>
        <w:pStyle w:val="Heading2"/>
      </w:pPr>
      <w:r>
        <w:t xml:space="preserve">An Award shall lapse on the passing of an effective resolution, or the making of a </w:t>
      </w:r>
      <w:r w:rsidR="00C326CF">
        <w:t>C</w:t>
      </w:r>
      <w:r>
        <w:t>ourt order, for the compulsory winding</w:t>
      </w:r>
      <w:r w:rsidR="0050085D">
        <w:t>-</w:t>
      </w:r>
      <w:r>
        <w:t>up of the Company.</w:t>
      </w:r>
    </w:p>
    <w:p w:rsidRPr="003811AB" w:rsidR="00D51ADB" w:rsidP="00E66ABB" w:rsidRDefault="00D51ADB" w14:paraId="2212075B" w14:textId="77777777">
      <w:pPr>
        <w:pStyle w:val="BodyText2"/>
      </w:pPr>
      <w:r w:rsidRPr="003811AB">
        <w:t>Concert parties</w:t>
      </w:r>
    </w:p>
    <w:p w:rsidR="00D51ADB" w:rsidP="00E66ABB" w:rsidRDefault="00D51ADB" w14:paraId="28B0E5F5" w14:textId="48E5A1E8">
      <w:pPr>
        <w:pStyle w:val="Heading2"/>
      </w:pPr>
      <w:r>
        <w:t xml:space="preserve">For the purposes of </w:t>
      </w:r>
      <w:r w:rsidR="00F17757">
        <w:t xml:space="preserve">this </w:t>
      </w:r>
      <w:r>
        <w:t>Rule</w:t>
      </w:r>
      <w:r w:rsidR="00F17757">
        <w:t xml:space="preserve"> </w:t>
      </w:r>
      <w:r w:rsidR="00F17757">
        <w:fldChar w:fldCharType="begin"/>
      </w:r>
      <w:r w:rsidR="00F17757">
        <w:instrText xml:space="preserve"> REF _Ref347389519 \r \h </w:instrText>
      </w:r>
      <w:r w:rsidR="00226C5E">
        <w:instrText xml:space="preserve"> \* MERGEFORMAT </w:instrText>
      </w:r>
      <w:r w:rsidR="00F17757">
        <w:fldChar w:fldCharType="separate"/>
      </w:r>
      <w:r w:rsidR="00084911">
        <w:t>8</w:t>
      </w:r>
      <w:r w:rsidR="00F17757">
        <w:fldChar w:fldCharType="end"/>
      </w:r>
      <w:r>
        <w:t xml:space="preserve">, a person shall be deemed to have Control of the Company where </w:t>
      </w:r>
      <w:r w:rsidR="004E15E0">
        <w:t>that person</w:t>
      </w:r>
      <w:r>
        <w:t xml:space="preserve"> and any others acting in </w:t>
      </w:r>
      <w:r w:rsidR="00FD2102">
        <w:t>concert</w:t>
      </w:r>
      <w:r w:rsidR="00E947B9">
        <w:t xml:space="preserve"> t</w:t>
      </w:r>
      <w:r>
        <w:t>ogether have Control of the Company.</w:t>
      </w:r>
    </w:p>
    <w:p w:rsidR="00D51ADB" w:rsidP="00E75148" w:rsidRDefault="00D51ADB" w14:paraId="2572AED0" w14:textId="77777777">
      <w:pPr>
        <w:pStyle w:val="Heading1"/>
      </w:pPr>
      <w:bookmarkStart w:name="_Ref345415498" w:id="96"/>
      <w:bookmarkStart w:name="_Toc189229535" w:id="97"/>
      <w:r>
        <w:t>OPTIONS</w:t>
      </w:r>
      <w:bookmarkEnd w:id="96"/>
      <w:bookmarkEnd w:id="97"/>
    </w:p>
    <w:p w:rsidRPr="00422707" w:rsidR="00D51ADB" w:rsidP="00CB3192" w:rsidRDefault="00D51ADB" w14:paraId="3BA92DFD" w14:textId="77777777">
      <w:pPr>
        <w:pStyle w:val="Heading2"/>
      </w:pPr>
      <w:r w:rsidRPr="00422707">
        <w:t xml:space="preserve">An Option may be exercised, in </w:t>
      </w:r>
      <w:r w:rsidRPr="00422707" w:rsidR="00B91E4F">
        <w:t>full</w:t>
      </w:r>
      <w:r w:rsidRPr="00422707">
        <w:t xml:space="preserve"> </w:t>
      </w:r>
      <w:r w:rsidRPr="00422707" w:rsidR="00CB3192">
        <w:t>or</w:t>
      </w:r>
      <w:r w:rsidRPr="00422707" w:rsidR="00AC0A54">
        <w:t xml:space="preserve"> (subject to such limitations as the Company may from time to time impose)</w:t>
      </w:r>
      <w:r w:rsidRPr="00422707">
        <w:t xml:space="preserve"> in part, by the delivery to the Company (or such other person nominated by the Company) of a valid notice of exercise in such form as the Board may prescribe together with payment of the Option Price </w:t>
      </w:r>
      <w:r w:rsidRPr="00422707" w:rsidR="00CB3192">
        <w:t xml:space="preserve">for each of the Shares in respect of which the </w:t>
      </w:r>
      <w:r w:rsidRPr="00422707" w:rsidR="00CB3192">
        <w:lastRenderedPageBreak/>
        <w:t xml:space="preserve">Option is exercised </w:t>
      </w:r>
      <w:r w:rsidRPr="00422707">
        <w:t>(if any).</w:t>
      </w:r>
      <w:r w:rsidR="00DE6477">
        <w:t xml:space="preserve">  I</w:t>
      </w:r>
      <w:r w:rsidRPr="00DE6477" w:rsidR="00DE6477">
        <w:t>f exercised in part, the unexercised part of the Option shall not lapse as a result and shall remain exercisable</w:t>
      </w:r>
      <w:r w:rsidR="00DE6477">
        <w:t>.</w:t>
      </w:r>
    </w:p>
    <w:p w:rsidRPr="008E3221" w:rsidR="00BC1CD2" w:rsidP="000319DD" w:rsidRDefault="00BC1CD2" w14:paraId="6456273D" w14:textId="77777777">
      <w:pPr>
        <w:pStyle w:val="Heading2"/>
      </w:pPr>
      <w:r w:rsidRPr="008E3221">
        <w:t xml:space="preserve">An Option shall lapse on the tenth anniversary of the </w:t>
      </w:r>
      <w:r w:rsidRPr="008E3221" w:rsidR="000319DD">
        <w:t xml:space="preserve">Grant </w:t>
      </w:r>
      <w:r w:rsidRPr="008E3221">
        <w:t xml:space="preserve">Date (or such earlier date as the Board may determine prior to the </w:t>
      </w:r>
      <w:r w:rsidRPr="008E3221" w:rsidR="000319DD">
        <w:t xml:space="preserve">Grant </w:t>
      </w:r>
      <w:r w:rsidRPr="008E3221">
        <w:t>Date).</w:t>
      </w:r>
    </w:p>
    <w:p w:rsidR="00D51ADB" w:rsidP="00E66ABB" w:rsidRDefault="00B91E4F" w14:paraId="582C3151" w14:textId="77777777">
      <w:pPr>
        <w:pStyle w:val="Heading2"/>
      </w:pPr>
      <w:r>
        <w:t>Any</w:t>
      </w:r>
      <w:r w:rsidR="00D51ADB">
        <w:t xml:space="preserve"> Shares in respect of which the Option is exercised shall be transferred to the Participant as soon as reasonably practicable</w:t>
      </w:r>
      <w:r w:rsidR="00AC0A54">
        <w:t xml:space="preserve"> (which may include transferring the Shares on more than one consecutive Dealing Days on such basis as the Board may determine)</w:t>
      </w:r>
      <w:r w:rsidR="00D51ADB">
        <w:t>.</w:t>
      </w:r>
    </w:p>
    <w:p w:rsidR="008807A1" w:rsidP="004106F5" w:rsidRDefault="00D51ADB" w14:paraId="326CC851" w14:textId="77777777">
      <w:pPr>
        <w:pStyle w:val="Heading2"/>
        <w:keepNext/>
      </w:pPr>
      <w:r>
        <w:t>An Option may not be exercised</w:t>
      </w:r>
      <w:r w:rsidR="002F3DE6">
        <w:t xml:space="preserve"> unless the Board is satisfied that </w:t>
      </w:r>
      <w:r w:rsidR="008807A1">
        <w:t>at such time:</w:t>
      </w:r>
    </w:p>
    <w:p w:rsidRPr="008807A1" w:rsidR="008807A1" w:rsidP="00E75148" w:rsidRDefault="002F3DE6" w14:paraId="124DA7BE" w14:textId="77777777">
      <w:pPr>
        <w:pStyle w:val="Heading3"/>
      </w:pPr>
      <w:r w:rsidRPr="008807A1">
        <w:t>such exercise</w:t>
      </w:r>
      <w:r w:rsidRPr="008807A1" w:rsidR="00E958B9">
        <w:t>,</w:t>
      </w:r>
      <w:r w:rsidRPr="008807A1">
        <w:t xml:space="preserve"> </w:t>
      </w:r>
    </w:p>
    <w:p w:rsidRPr="008807A1" w:rsidR="008807A1" w:rsidP="00E75148" w:rsidRDefault="002F3DE6" w14:paraId="4828CF1B" w14:textId="77777777">
      <w:pPr>
        <w:pStyle w:val="Heading3"/>
      </w:pPr>
      <w:r w:rsidRPr="008807A1">
        <w:t>the transfer of Shares</w:t>
      </w:r>
      <w:r w:rsidRPr="008807A1" w:rsidR="00E958B9">
        <w:t xml:space="preserve"> to</w:t>
      </w:r>
      <w:r w:rsidRPr="008807A1" w:rsidR="008807A1">
        <w:t>,</w:t>
      </w:r>
      <w:r w:rsidRPr="008807A1" w:rsidR="00E958B9">
        <w:t xml:space="preserve"> and dealing in Shares by</w:t>
      </w:r>
      <w:r w:rsidRPr="008807A1" w:rsidR="008807A1">
        <w:t>,</w:t>
      </w:r>
      <w:r w:rsidRPr="008807A1" w:rsidR="00E958B9">
        <w:t xml:space="preserve"> the Participant</w:t>
      </w:r>
      <w:r w:rsidRPr="008807A1" w:rsidR="008807A1">
        <w:t>; and</w:t>
      </w:r>
    </w:p>
    <w:p w:rsidRPr="008807A1" w:rsidR="008807A1" w:rsidP="00E75148" w:rsidRDefault="008807A1" w14:paraId="609E29A8" w14:textId="77777777">
      <w:pPr>
        <w:pStyle w:val="Heading3"/>
      </w:pPr>
      <w:r w:rsidRPr="008807A1">
        <w:t>any action need</w:t>
      </w:r>
      <w:r w:rsidR="007E4A76">
        <w:t>ed</w:t>
      </w:r>
      <w:r w:rsidRPr="008807A1">
        <w:t xml:space="preserve"> to be taken by the Company </w:t>
      </w:r>
      <w:r w:rsidR="007E4A76">
        <w:t>to give effect to</w:t>
      </w:r>
      <w:r w:rsidRPr="008807A1">
        <w:t xml:space="preserve"> such </w:t>
      </w:r>
      <w:r>
        <w:t>exercise,</w:t>
      </w:r>
    </w:p>
    <w:p w:rsidRPr="008807A1" w:rsidR="00D51ADB" w:rsidP="00E66ABB" w:rsidRDefault="002F3DE6" w14:paraId="2EB0EC9F" w14:textId="0AFFB0BB">
      <w:pPr>
        <w:pStyle w:val="Bodytextindent"/>
      </w:pPr>
      <w:r w:rsidRPr="008807A1">
        <w:t xml:space="preserve">is not contrary to any Dealing Restriction. </w:t>
      </w:r>
      <w:r w:rsidR="00A02284">
        <w:t xml:space="preserve"> </w:t>
      </w:r>
      <w:r w:rsidRPr="008807A1">
        <w:t>Where the exercise</w:t>
      </w:r>
      <w:r w:rsidRPr="008807A1" w:rsidR="00E958B9">
        <w:t xml:space="preserve">, </w:t>
      </w:r>
      <w:r w:rsidRPr="008807A1">
        <w:t>transfer</w:t>
      </w:r>
      <w:r w:rsidRPr="008807A1" w:rsidR="00E958B9">
        <w:t xml:space="preserve"> or dealing in</w:t>
      </w:r>
      <w:r w:rsidRPr="008807A1">
        <w:t xml:space="preserve"> Shares is contrary to any Dealing Restriction on the </w:t>
      </w:r>
      <w:r w:rsidRPr="008807A1" w:rsidR="00D51ADB">
        <w:t xml:space="preserve">last Dealing Day </w:t>
      </w:r>
      <w:r w:rsidRPr="008807A1" w:rsidR="00212D0B">
        <w:t>in</w:t>
      </w:r>
      <w:r w:rsidRPr="008807A1" w:rsidR="00D51ADB">
        <w:t xml:space="preserve"> any of the periods referred to in Rules</w:t>
      </w:r>
      <w:r w:rsidRPr="00C15A25" w:rsidR="001B090D">
        <w:t xml:space="preserve"> </w:t>
      </w:r>
      <w:r w:rsidRPr="00C15A25" w:rsidR="00C15A25">
        <w:fldChar w:fldCharType="begin"/>
      </w:r>
      <w:r w:rsidRPr="00C15A25" w:rsidR="00C15A25">
        <w:instrText xml:space="preserve"> REF _Ref346730801 \r \h </w:instrText>
      </w:r>
      <w:r w:rsidR="00C15A25">
        <w:instrText xml:space="preserve"> \* MERGEFORMAT </w:instrText>
      </w:r>
      <w:r w:rsidRPr="00C15A25" w:rsidR="00C15A25">
        <w:fldChar w:fldCharType="separate"/>
      </w:r>
      <w:r w:rsidR="00084911">
        <w:t>7.3</w:t>
      </w:r>
      <w:r w:rsidRPr="00C15A25" w:rsidR="00C15A25">
        <w:fldChar w:fldCharType="end"/>
      </w:r>
      <w:r w:rsidRPr="00C15A25" w:rsidR="00C15A25">
        <w:t xml:space="preserve">, </w:t>
      </w:r>
      <w:r w:rsidRPr="00C15A25" w:rsidR="00C15A25">
        <w:fldChar w:fldCharType="begin"/>
      </w:r>
      <w:r w:rsidRPr="00C15A25" w:rsidR="00C15A25">
        <w:instrText xml:space="preserve"> REF _Ref357754055 \r \h </w:instrText>
      </w:r>
      <w:r w:rsidR="00C15A25">
        <w:instrText xml:space="preserve"> \* MERGEFORMAT </w:instrText>
      </w:r>
      <w:r w:rsidRPr="00C15A25" w:rsidR="00C15A25">
        <w:fldChar w:fldCharType="separate"/>
      </w:r>
      <w:r w:rsidR="00084911">
        <w:t>7.4</w:t>
      </w:r>
      <w:r w:rsidRPr="00C15A25" w:rsidR="00C15A25">
        <w:fldChar w:fldCharType="end"/>
      </w:r>
      <w:r w:rsidR="0085369F">
        <w:t xml:space="preserve"> or</w:t>
      </w:r>
      <w:r w:rsidRPr="00C15A25" w:rsidR="00983FB6">
        <w:t xml:space="preserve"> </w:t>
      </w:r>
      <w:r w:rsidRPr="00C15A25" w:rsidR="000B6313">
        <w:fldChar w:fldCharType="begin"/>
      </w:r>
      <w:r w:rsidRPr="00C15A25" w:rsidR="000B6313">
        <w:instrText xml:space="preserve"> REF _Ref345415489 \r \h </w:instrText>
      </w:r>
      <w:r w:rsidRPr="00C15A25" w:rsidR="008807A1">
        <w:instrText xml:space="preserve"> \* MERGEFORMAT </w:instrText>
      </w:r>
      <w:r w:rsidRPr="00C15A25" w:rsidR="000B6313">
        <w:fldChar w:fldCharType="separate"/>
      </w:r>
      <w:r w:rsidR="00084911">
        <w:t>7.5</w:t>
      </w:r>
      <w:r w:rsidRPr="00C15A25" w:rsidR="000B6313">
        <w:fldChar w:fldCharType="end"/>
      </w:r>
      <w:r w:rsidR="00562BDA">
        <w:t xml:space="preserve"> </w:t>
      </w:r>
      <w:r w:rsidR="00671E54">
        <w:t>(</w:t>
      </w:r>
      <w:r w:rsidRPr="00562BDA" w:rsidR="00671E54">
        <w:rPr>
          <w:i/>
        </w:rPr>
        <w:t xml:space="preserve">Rule </w:t>
      </w:r>
      <w:r w:rsidRPr="00562BDA" w:rsidR="00671E54">
        <w:rPr>
          <w:i/>
        </w:rPr>
        <w:fldChar w:fldCharType="begin"/>
      </w:r>
      <w:r w:rsidRPr="00562BDA" w:rsidR="00671E54">
        <w:rPr>
          <w:i/>
        </w:rPr>
        <w:instrText xml:space="preserve"> REF _Ref346728388 \r \h </w:instrText>
      </w:r>
      <w:r w:rsidR="00562BDA">
        <w:rPr>
          <w:i/>
        </w:rPr>
        <w:instrText xml:space="preserve"> \* MERGEFORMAT </w:instrText>
      </w:r>
      <w:r w:rsidRPr="00562BDA" w:rsidR="00671E54">
        <w:rPr>
          <w:i/>
        </w:rPr>
      </w:r>
      <w:r w:rsidRPr="00562BDA" w:rsidR="00671E54">
        <w:rPr>
          <w:i/>
        </w:rPr>
        <w:fldChar w:fldCharType="separate"/>
      </w:r>
      <w:r w:rsidR="00084911">
        <w:rPr>
          <w:i/>
        </w:rPr>
        <w:t>7</w:t>
      </w:r>
      <w:r w:rsidRPr="00562BDA" w:rsidR="00671E54">
        <w:rPr>
          <w:i/>
        </w:rPr>
        <w:fldChar w:fldCharType="end"/>
      </w:r>
      <w:r w:rsidRPr="00562BDA" w:rsidR="00671E54">
        <w:rPr>
          <w:i/>
        </w:rPr>
        <w:t xml:space="preserve"> being in </w:t>
      </w:r>
      <w:r w:rsidR="00600668">
        <w:rPr>
          <w:i/>
        </w:rPr>
        <w:t>relation to</w:t>
      </w:r>
      <w:r w:rsidRPr="00562BDA" w:rsidR="00562BDA">
        <w:rPr>
          <w:i/>
        </w:rPr>
        <w:t xml:space="preserve"> Cessation of office or employment</w:t>
      </w:r>
      <w:r w:rsidR="00562BDA">
        <w:t>) or Rule</w:t>
      </w:r>
      <w:r w:rsidR="00CB3192">
        <w:t>s</w:t>
      </w:r>
      <w:r w:rsidR="00C15A25">
        <w:t xml:space="preserve"> </w:t>
      </w:r>
      <w:r w:rsidR="00C15A25">
        <w:fldChar w:fldCharType="begin"/>
      </w:r>
      <w:r w:rsidR="00C15A25">
        <w:instrText xml:space="preserve"> REF _Ref357754182 \r \h </w:instrText>
      </w:r>
      <w:r w:rsidR="00E65DC2">
        <w:instrText xml:space="preserve"> \* MERGEFORMAT </w:instrText>
      </w:r>
      <w:r w:rsidR="00C15A25">
        <w:fldChar w:fldCharType="separate"/>
      </w:r>
      <w:r w:rsidR="00084911">
        <w:t>8.1</w:t>
      </w:r>
      <w:r w:rsidR="00C15A25">
        <w:fldChar w:fldCharType="end"/>
      </w:r>
      <w:r w:rsidR="00E947B9">
        <w:t xml:space="preserve"> to</w:t>
      </w:r>
      <w:r w:rsidR="00DA3C8C">
        <w:t xml:space="preserve"> </w:t>
      </w:r>
      <w:r w:rsidR="00DA3C8C">
        <w:fldChar w:fldCharType="begin"/>
      </w:r>
      <w:r w:rsidR="00DA3C8C">
        <w:instrText xml:space="preserve"> REF _Ref381903998 \r \h </w:instrText>
      </w:r>
      <w:r w:rsidR="00E65DC2">
        <w:instrText xml:space="preserve"> \* MERGEFORMAT </w:instrText>
      </w:r>
      <w:r w:rsidR="00DA3C8C">
        <w:fldChar w:fldCharType="separate"/>
      </w:r>
      <w:r w:rsidR="00084911">
        <w:t>8.3</w:t>
      </w:r>
      <w:r w:rsidR="00DA3C8C">
        <w:fldChar w:fldCharType="end"/>
      </w:r>
      <w:r w:rsidR="00DA3C8C">
        <w:t xml:space="preserve"> or </w:t>
      </w:r>
      <w:r w:rsidR="00DA3C8C">
        <w:fldChar w:fldCharType="begin"/>
      </w:r>
      <w:r w:rsidR="00DA3C8C">
        <w:instrText xml:space="preserve"> REF _Ref345414861 \r \h </w:instrText>
      </w:r>
      <w:r w:rsidR="00E65DC2">
        <w:instrText xml:space="preserve"> \* MERGEFORMAT </w:instrText>
      </w:r>
      <w:r w:rsidR="00DA3C8C">
        <w:fldChar w:fldCharType="separate"/>
      </w:r>
      <w:r w:rsidR="00084911">
        <w:t>8.6</w:t>
      </w:r>
      <w:r w:rsidR="00DA3C8C">
        <w:fldChar w:fldCharType="end"/>
      </w:r>
      <w:r w:rsidR="00562BDA">
        <w:t xml:space="preserve"> (</w:t>
      </w:r>
      <w:r w:rsidR="00562BDA">
        <w:rPr>
          <w:i/>
        </w:rPr>
        <w:t xml:space="preserve">Rule </w:t>
      </w:r>
      <w:r w:rsidR="00956D59">
        <w:rPr>
          <w:i/>
        </w:rPr>
        <w:fldChar w:fldCharType="begin"/>
      </w:r>
      <w:r w:rsidR="00956D59">
        <w:rPr>
          <w:i/>
        </w:rPr>
        <w:instrText xml:space="preserve"> REF _Ref347389519 \r \h </w:instrText>
      </w:r>
      <w:r w:rsidR="00956D59">
        <w:rPr>
          <w:i/>
        </w:rPr>
      </w:r>
      <w:r w:rsidR="00956D59">
        <w:rPr>
          <w:i/>
        </w:rPr>
        <w:fldChar w:fldCharType="separate"/>
      </w:r>
      <w:r w:rsidR="00084911">
        <w:rPr>
          <w:i/>
        </w:rPr>
        <w:t>8</w:t>
      </w:r>
      <w:r w:rsidR="00956D59">
        <w:rPr>
          <w:i/>
        </w:rPr>
        <w:fldChar w:fldCharType="end"/>
      </w:r>
      <w:r w:rsidRPr="00562BDA" w:rsidR="00562BDA">
        <w:rPr>
          <w:i/>
        </w:rPr>
        <w:t xml:space="preserve"> being in </w:t>
      </w:r>
      <w:r w:rsidR="00600668">
        <w:rPr>
          <w:i/>
        </w:rPr>
        <w:t>relation to</w:t>
      </w:r>
      <w:r w:rsidRPr="00562BDA" w:rsidR="00562BDA">
        <w:rPr>
          <w:i/>
        </w:rPr>
        <w:t xml:space="preserve"> Corporate Actions</w:t>
      </w:r>
      <w:r w:rsidR="00562BDA">
        <w:t>)</w:t>
      </w:r>
      <w:r w:rsidRPr="008807A1" w:rsidR="00D51ADB">
        <w:t xml:space="preserve">, </w:t>
      </w:r>
      <w:r w:rsidRPr="008807A1">
        <w:t>such period</w:t>
      </w:r>
      <w:r w:rsidRPr="008807A1" w:rsidR="00D51ADB">
        <w:t xml:space="preserve"> shall be extended to the end of the first Dealing Day </w:t>
      </w:r>
      <w:r w:rsidRPr="008807A1">
        <w:t>thereafter on which the Board is satisfied that the exercise</w:t>
      </w:r>
      <w:r w:rsidRPr="008807A1" w:rsidR="00E958B9">
        <w:t xml:space="preserve">, </w:t>
      </w:r>
      <w:r w:rsidRPr="008807A1">
        <w:t>transfer</w:t>
      </w:r>
      <w:r w:rsidRPr="008807A1" w:rsidR="00E958B9">
        <w:t xml:space="preserve"> and dealing in</w:t>
      </w:r>
      <w:r w:rsidRPr="008807A1">
        <w:t xml:space="preserve"> Shares is not contrary to any Dealing Restriction.</w:t>
      </w:r>
    </w:p>
    <w:p w:rsidR="004A326E" w:rsidP="00E66ABB" w:rsidRDefault="00294FF8" w14:paraId="54725A64" w14:textId="1ACC1034">
      <w:pPr>
        <w:pStyle w:val="Heading2"/>
      </w:pPr>
      <w:r>
        <w:t>A</w:t>
      </w:r>
      <w:r w:rsidR="001F1FFE">
        <w:t xml:space="preserve">n Option shall lapse </w:t>
      </w:r>
      <w:r w:rsidR="008807A1">
        <w:t xml:space="preserve">on the earliest date provided under any Rule (save only as </w:t>
      </w:r>
      <w:r w:rsidRPr="003114FA" w:rsidR="00C326CF">
        <w:t xml:space="preserve">expressly provided in Rules </w:t>
      </w:r>
      <w:r w:rsidR="00C15A25">
        <w:fldChar w:fldCharType="begin"/>
      </w:r>
      <w:r w:rsidR="00C15A25">
        <w:instrText xml:space="preserve"> REF _Ref357754231 \r \h </w:instrText>
      </w:r>
      <w:r w:rsidR="00E65DC2">
        <w:instrText xml:space="preserve"> \* MERGEFORMAT </w:instrText>
      </w:r>
      <w:r w:rsidR="00C15A25">
        <w:fldChar w:fldCharType="separate"/>
      </w:r>
      <w:r w:rsidR="00084911">
        <w:t>7.5</w:t>
      </w:r>
      <w:r w:rsidR="00C15A25">
        <w:fldChar w:fldCharType="end"/>
      </w:r>
      <w:r w:rsidR="00600668">
        <w:t xml:space="preserve"> (</w:t>
      </w:r>
      <w:r w:rsidRPr="00600668" w:rsidR="00600668">
        <w:rPr>
          <w:i/>
        </w:rPr>
        <w:t>Death</w:t>
      </w:r>
      <w:r w:rsidR="00600668">
        <w:t>)</w:t>
      </w:r>
      <w:r w:rsidR="000B6313">
        <w:t xml:space="preserve"> and </w:t>
      </w:r>
      <w:r w:rsidR="000B6313">
        <w:fldChar w:fldCharType="begin"/>
      </w:r>
      <w:r w:rsidR="000B6313">
        <w:instrText xml:space="preserve"> REF _Ref345415507 \r \h </w:instrText>
      </w:r>
      <w:r w:rsidR="00226C5E">
        <w:instrText xml:space="preserve"> \* MERGEFORMAT </w:instrText>
      </w:r>
      <w:r w:rsidR="000B6313">
        <w:fldChar w:fldCharType="separate"/>
      </w:r>
      <w:r w:rsidR="00084911">
        <w:t>7.7</w:t>
      </w:r>
      <w:r w:rsidR="000B6313">
        <w:fldChar w:fldCharType="end"/>
      </w:r>
      <w:r w:rsidR="00600668">
        <w:t xml:space="preserve"> (</w:t>
      </w:r>
      <w:r w:rsidRPr="00600668" w:rsidR="00600668">
        <w:rPr>
          <w:i/>
        </w:rPr>
        <w:t>Cessation following a Corporate Action</w:t>
      </w:r>
      <w:r w:rsidR="00600668">
        <w:t>)</w:t>
      </w:r>
      <w:r w:rsidR="008807A1">
        <w:t>).</w:t>
      </w:r>
      <w:r w:rsidR="001F1FFE">
        <w:t xml:space="preserve"> </w:t>
      </w:r>
    </w:p>
    <w:p w:rsidR="00D51ADB" w:rsidP="00E75148" w:rsidRDefault="00D51ADB" w14:paraId="420284DF" w14:textId="77777777">
      <w:pPr>
        <w:pStyle w:val="Heading1"/>
        <w:keepNext w:val="0"/>
      </w:pPr>
      <w:bookmarkStart w:name="_Ref345415863" w:id="98"/>
      <w:bookmarkStart w:name="_Toc189229536" w:id="99"/>
      <w:r>
        <w:t>DIVIDEND EQUIVALENT</w:t>
      </w:r>
      <w:bookmarkEnd w:id="98"/>
      <w:bookmarkEnd w:id="99"/>
    </w:p>
    <w:p w:rsidR="00D51ADB" w:rsidP="004106F5" w:rsidRDefault="00D85D78" w14:paraId="75B030FB" w14:textId="77777777">
      <w:pPr>
        <w:pStyle w:val="Heading2"/>
        <w:keepNext/>
      </w:pPr>
      <w:bookmarkStart w:name="_Ref345666740" w:id="100"/>
      <w:r>
        <w:t xml:space="preserve">If the </w:t>
      </w:r>
      <w:r w:rsidR="00D51ADB">
        <w:t xml:space="preserve">Board </w:t>
      </w:r>
      <w:r w:rsidR="00BC1CD2">
        <w:t>so d</w:t>
      </w:r>
      <w:r w:rsidR="00D51ADB">
        <w:t xml:space="preserve">etermines, </w:t>
      </w:r>
      <w:proofErr w:type="gramStart"/>
      <w:r w:rsidR="00D51ADB">
        <w:t xml:space="preserve">at the same time </w:t>
      </w:r>
      <w:r w:rsidR="00212D0B">
        <w:t>that</w:t>
      </w:r>
      <w:proofErr w:type="gramEnd"/>
      <w:r w:rsidR="00212D0B">
        <w:t xml:space="preserve"> </w:t>
      </w:r>
      <w:r w:rsidR="00B91E4F">
        <w:t>an</w:t>
      </w:r>
      <w:r w:rsidR="00577177">
        <w:t xml:space="preserve"> Award</w:t>
      </w:r>
      <w:r w:rsidR="00257AE7">
        <w:t xml:space="preserve"> vests </w:t>
      </w:r>
      <w:r w:rsidR="00907046">
        <w:t>and/</w:t>
      </w:r>
      <w:r w:rsidR="00257AE7">
        <w:t>or</w:t>
      </w:r>
      <w:r w:rsidR="00907046">
        <w:t xml:space="preserve"> </w:t>
      </w:r>
      <w:r w:rsidR="00257AE7">
        <w:t>an Option is exercised</w:t>
      </w:r>
      <w:r w:rsidR="00577177">
        <w:t xml:space="preserve">, </w:t>
      </w:r>
      <w:r w:rsidR="00D51ADB">
        <w:t xml:space="preserve">the Company </w:t>
      </w:r>
      <w:r>
        <w:t>may</w:t>
      </w:r>
      <w:r w:rsidR="00D51ADB">
        <w:t>:</w:t>
      </w:r>
      <w:bookmarkEnd w:id="100"/>
    </w:p>
    <w:p w:rsidR="00D51ADB" w:rsidP="00032CAE" w:rsidRDefault="00032CAE" w14:paraId="03540273" w14:textId="77777777">
      <w:pPr>
        <w:pStyle w:val="Heading3"/>
      </w:pPr>
      <w:bookmarkStart w:name="_Ref378756126" w:id="101"/>
      <w:r w:rsidRPr="00032CAE">
        <w:t xml:space="preserve">make a cash payment to the Participant in respect of each Relevant </w:t>
      </w:r>
      <w:proofErr w:type="gramStart"/>
      <w:r w:rsidRPr="00032CAE">
        <w:t>Dividend</w:t>
      </w:r>
      <w:bookmarkEnd w:id="101"/>
      <w:r w:rsidR="008473D2">
        <w:t>;</w:t>
      </w:r>
      <w:proofErr w:type="gramEnd"/>
    </w:p>
    <w:p w:rsidR="00E947B9" w:rsidP="008473D2" w:rsidRDefault="00D51ADB" w14:paraId="48EEB398" w14:textId="77777777">
      <w:pPr>
        <w:pStyle w:val="Heading3"/>
      </w:pPr>
      <w:bookmarkStart w:name="_Ref378756127" w:id="102"/>
      <w:r>
        <w:t xml:space="preserve">transfer </w:t>
      </w:r>
      <w:proofErr w:type="gramStart"/>
      <w:r>
        <w:t>a number of</w:t>
      </w:r>
      <w:proofErr w:type="gramEnd"/>
      <w:r>
        <w:t xml:space="preserve"> additional Shares </w:t>
      </w:r>
      <w:r w:rsidR="008473D2">
        <w:t xml:space="preserve">to take into account the value of </w:t>
      </w:r>
      <w:r w:rsidRPr="008473D2" w:rsidR="008473D2">
        <w:t>each Relevant Dividend</w:t>
      </w:r>
      <w:bookmarkEnd w:id="102"/>
      <w:r w:rsidR="00B04247">
        <w:t>,</w:t>
      </w:r>
    </w:p>
    <w:p w:rsidRPr="00B04247" w:rsidR="005A7D3F" w:rsidP="00032CAE" w:rsidRDefault="00B04247" w14:paraId="086CA272" w14:textId="2CAB2B6E">
      <w:pPr>
        <w:pStyle w:val="BodyText3"/>
        <w:ind w:left="709"/>
      </w:pPr>
      <w:r w:rsidRPr="00907046">
        <w:t>where a "</w:t>
      </w:r>
      <w:r w:rsidRPr="00907046">
        <w:rPr>
          <w:b/>
        </w:rPr>
        <w:t>Relevant Dividend</w:t>
      </w:r>
      <w:r w:rsidRPr="00907046">
        <w:t>" is</w:t>
      </w:r>
      <w:r w:rsidRPr="00907046" w:rsidR="004D614B">
        <w:t xml:space="preserve"> any dividend declared on a Share during the period from the Grant Date to the date the Award vests</w:t>
      </w:r>
      <w:r w:rsidRPr="00907046" w:rsidR="00032CAE">
        <w:t xml:space="preserve"> (or, in the case of an Option</w:t>
      </w:r>
      <w:r w:rsidRPr="00907046" w:rsidR="00907046">
        <w:t xml:space="preserve"> if the Board so determines</w:t>
      </w:r>
      <w:r w:rsidRPr="00907046" w:rsidR="00032CAE">
        <w:t>, to the date on</w:t>
      </w:r>
      <w:r w:rsidRPr="00907046" w:rsidR="00907046">
        <w:t xml:space="preserve"> which the Option is exercised)</w:t>
      </w:r>
      <w:r w:rsidRPr="00907046" w:rsidR="00032CAE">
        <w:t>.</w:t>
      </w:r>
      <w:r w:rsidR="008473D2">
        <w:t xml:space="preserve">  The amount of the cash payment, or number of additional Shares, shall be determined on such basis as the Board may decide, </w:t>
      </w:r>
      <w:r w:rsidRPr="008473D2" w:rsidR="008473D2">
        <w:t>which may assume the reinvestment of any dividends</w:t>
      </w:r>
      <w:r w:rsidR="008473D2">
        <w:t>.</w:t>
      </w:r>
    </w:p>
    <w:p w:rsidR="008473D2" w:rsidP="008473D2" w:rsidRDefault="008473D2" w14:paraId="4AA099D3" w14:textId="1E37FE99">
      <w:pPr>
        <w:pStyle w:val="Heading2"/>
      </w:pPr>
      <w:r w:rsidRPr="008473D2">
        <w:t xml:space="preserve">The </w:t>
      </w:r>
      <w:r>
        <w:t xml:space="preserve">Board </w:t>
      </w:r>
      <w:r w:rsidRPr="008473D2">
        <w:t xml:space="preserve">may </w:t>
      </w:r>
      <w:r>
        <w:t xml:space="preserve">determine at any time </w:t>
      </w:r>
      <w:r w:rsidRPr="008473D2">
        <w:t xml:space="preserve">not to apply this Rule </w:t>
      </w:r>
      <w:r>
        <w:fldChar w:fldCharType="begin"/>
      </w:r>
      <w:r>
        <w:instrText xml:space="preserve"> REF _Ref345415863 \r \h </w:instrText>
      </w:r>
      <w:r>
        <w:fldChar w:fldCharType="separate"/>
      </w:r>
      <w:r w:rsidR="00084911">
        <w:t>10</w:t>
      </w:r>
      <w:r>
        <w:fldChar w:fldCharType="end"/>
      </w:r>
      <w:r>
        <w:t xml:space="preserve"> </w:t>
      </w:r>
      <w:r w:rsidRPr="008473D2">
        <w:t>to all or any part of a special dividend or dividend in specie</w:t>
      </w:r>
      <w:r>
        <w:t>.</w:t>
      </w:r>
    </w:p>
    <w:p w:rsidR="00D51ADB" w:rsidP="00E66ABB" w:rsidRDefault="00E947B9" w14:paraId="0E3A0627" w14:textId="57065238">
      <w:pPr>
        <w:pStyle w:val="Heading2"/>
      </w:pPr>
      <w:r>
        <w:t xml:space="preserve">A cash payment under Rule </w:t>
      </w:r>
      <w:r>
        <w:fldChar w:fldCharType="begin"/>
      </w:r>
      <w:r>
        <w:instrText xml:space="preserve"> REF _Ref345666740 \r \h </w:instrText>
      </w:r>
      <w:r w:rsidR="00F355FD">
        <w:instrText xml:space="preserve"> \* MERGEFORMAT </w:instrText>
      </w:r>
      <w:r>
        <w:fldChar w:fldCharType="separate"/>
      </w:r>
      <w:r w:rsidR="00084911">
        <w:t>10.1</w:t>
      </w:r>
      <w:r>
        <w:fldChar w:fldCharType="end"/>
      </w:r>
      <w:r>
        <w:t xml:space="preserve"> may be made in a currency other than pounds sterling, in which case the amount of such payment shall be converted into such other currency on such basis as the Board may reasonably determine.</w:t>
      </w:r>
    </w:p>
    <w:p w:rsidR="00D51ADB" w:rsidP="00E75148" w:rsidRDefault="00D51ADB" w14:paraId="2D6CA185" w14:textId="77777777">
      <w:pPr>
        <w:pStyle w:val="Heading1"/>
      </w:pPr>
      <w:bookmarkStart w:name="_Ref349215537" w:id="103"/>
      <w:bookmarkStart w:name="_Toc189229537" w:id="104"/>
      <w:r>
        <w:t xml:space="preserve">CASH ALTERNATIVE – OPTIONS AND </w:t>
      </w:r>
      <w:r w:rsidR="00FA2128">
        <w:t>Conditional Allocation</w:t>
      </w:r>
      <w:r w:rsidR="00B91E4F">
        <w:t>s</w:t>
      </w:r>
      <w:bookmarkEnd w:id="103"/>
      <w:bookmarkEnd w:id="104"/>
    </w:p>
    <w:p w:rsidRPr="001C5B11" w:rsidR="003A21D9" w:rsidP="000319DD" w:rsidRDefault="003A21D9" w14:paraId="3B7D3B31" w14:textId="78158F93">
      <w:pPr>
        <w:pStyle w:val="Heading2"/>
      </w:pPr>
      <w:bookmarkStart w:name="_Ref381696273" w:id="105"/>
      <w:bookmarkStart w:name="_Ref347165553" w:id="106"/>
      <w:r w:rsidRPr="001C5B11">
        <w:t>Th</w:t>
      </w:r>
      <w:r w:rsidRPr="00527663">
        <w:t xml:space="preserve">is Rule </w:t>
      </w:r>
      <w:r>
        <w:fldChar w:fldCharType="begin"/>
      </w:r>
      <w:r>
        <w:instrText xml:space="preserve"> REF _Ref349215537 \r \h </w:instrText>
      </w:r>
      <w:r w:rsidR="00E65DC2">
        <w:instrText xml:space="preserve"> \* MERGEFORMAT </w:instrText>
      </w:r>
      <w:r>
        <w:fldChar w:fldCharType="separate"/>
      </w:r>
      <w:r w:rsidR="00084911">
        <w:t>11</w:t>
      </w:r>
      <w:r>
        <w:fldChar w:fldCharType="end"/>
      </w:r>
      <w:r>
        <w:t xml:space="preserve"> </w:t>
      </w:r>
      <w:r w:rsidRPr="00527663">
        <w:t xml:space="preserve">shall not apply in respect of </w:t>
      </w:r>
      <w:r>
        <w:t xml:space="preserve">any </w:t>
      </w:r>
      <w:r w:rsidRPr="00527663">
        <w:t>Award</w:t>
      </w:r>
      <w:r w:rsidRPr="001C5B11">
        <w:t xml:space="preserve"> </w:t>
      </w:r>
      <w:r>
        <w:t xml:space="preserve">granted to a Participant resident in any jurisdiction where the grant of an Award which provides for a cash alternative would be unlawful, </w:t>
      </w:r>
      <w:r w:rsidR="0001510B">
        <w:t xml:space="preserve">fall outside </w:t>
      </w:r>
      <w:r w:rsidR="00F85354">
        <w:t xml:space="preserve">any </w:t>
      </w:r>
      <w:r w:rsidR="0001510B">
        <w:t xml:space="preserve">applicable </w:t>
      </w:r>
      <w:r w:rsidR="00F85354">
        <w:t>exemption under securities, exchange control or similar regulations, or would cause adverse tax or social security (or similar) contribution consequences for the Company or the Participant</w:t>
      </w:r>
      <w:r w:rsidR="00E9106B">
        <w:t xml:space="preserve"> (as determined by the Board)</w:t>
      </w:r>
      <w:r w:rsidR="00D85D78">
        <w:t xml:space="preserve"> or where the Board determines prior to the </w:t>
      </w:r>
      <w:r w:rsidRPr="000319DD" w:rsidR="000319DD">
        <w:t xml:space="preserve">Grant </w:t>
      </w:r>
      <w:r w:rsidR="00D85D78">
        <w:t>Date that</w:t>
      </w:r>
      <w:r w:rsidR="00F61A6A">
        <w:t xml:space="preserve"> this</w:t>
      </w:r>
      <w:r w:rsidR="00D85D78">
        <w:t xml:space="preserve"> Rule</w:t>
      </w:r>
      <w:r w:rsidR="00075E97">
        <w:t xml:space="preserve"> </w:t>
      </w:r>
      <w:r w:rsidR="00D85D78">
        <w:fldChar w:fldCharType="begin"/>
      </w:r>
      <w:r w:rsidR="00D85D78">
        <w:instrText xml:space="preserve"> REF _Ref349215537 \r \h </w:instrText>
      </w:r>
      <w:r w:rsidR="00E65DC2">
        <w:instrText xml:space="preserve"> \* MERGEFORMAT </w:instrText>
      </w:r>
      <w:r w:rsidR="00D85D78">
        <w:fldChar w:fldCharType="separate"/>
      </w:r>
      <w:r w:rsidR="00084911">
        <w:t>11</w:t>
      </w:r>
      <w:r w:rsidR="00D85D78">
        <w:fldChar w:fldCharType="end"/>
      </w:r>
      <w:r w:rsidR="00075E97">
        <w:t xml:space="preserve"> shall not apply</w:t>
      </w:r>
      <w:r w:rsidRPr="00527663">
        <w:t>.</w:t>
      </w:r>
      <w:bookmarkEnd w:id="105"/>
    </w:p>
    <w:p w:rsidR="00527663" w:rsidP="000319DD" w:rsidRDefault="001C5B11" w14:paraId="4E549267" w14:textId="77777777">
      <w:pPr>
        <w:pStyle w:val="Heading2"/>
      </w:pPr>
      <w:bookmarkStart w:name="_Ref347389562" w:id="107"/>
      <w:r w:rsidRPr="001C5B11">
        <w:t xml:space="preserve">The Board may </w:t>
      </w:r>
      <w:r w:rsidR="00527663">
        <w:t>determine</w:t>
      </w:r>
      <w:r w:rsidRPr="001C5B11">
        <w:t xml:space="preserve"> prior to the </w:t>
      </w:r>
      <w:r w:rsidRPr="000319DD" w:rsidR="000319DD">
        <w:t xml:space="preserve">Grant </w:t>
      </w:r>
      <w:r w:rsidR="00527663">
        <w:t>Date that a</w:t>
      </w:r>
      <w:r w:rsidRPr="001C5B11">
        <w:t xml:space="preserve"> </w:t>
      </w:r>
      <w:r w:rsidR="00FA2128">
        <w:t>Conditional Allocation</w:t>
      </w:r>
      <w:r w:rsidR="00527663">
        <w:t xml:space="preserve"> or Option </w:t>
      </w:r>
      <w:bookmarkStart w:name="_Ref347164731" w:id="108"/>
      <w:r w:rsidRPr="00527663" w:rsidR="00527663">
        <w:t>s</w:t>
      </w:r>
      <w:r w:rsidRPr="00527663">
        <w:t>hall</w:t>
      </w:r>
      <w:r w:rsidRPr="00527663" w:rsidR="00527663">
        <w:t xml:space="preserve"> only</w:t>
      </w:r>
      <w:r w:rsidRPr="00527663">
        <w:t xml:space="preserve"> be satisfied in </w:t>
      </w:r>
      <w:r w:rsidR="00527663">
        <w:t>cash</w:t>
      </w:r>
      <w:r w:rsidRPr="00527663">
        <w:t xml:space="preserve">, in which case </w:t>
      </w:r>
      <w:r w:rsidRPr="00527663" w:rsidR="00527663">
        <w:t xml:space="preserve">the </w:t>
      </w:r>
      <w:r w:rsidRPr="00527663">
        <w:t>Award shall not be a right to acquire Shares</w:t>
      </w:r>
      <w:r w:rsidRPr="00527663" w:rsidR="00527663">
        <w:t xml:space="preserve">, and the vesting of the </w:t>
      </w:r>
      <w:r w:rsidR="00FA2128">
        <w:t>Conditional Allocation</w:t>
      </w:r>
      <w:r w:rsidRPr="00527663" w:rsidR="00527663">
        <w:t xml:space="preserve"> or exercise of the Option shall be satisfied in full </w:t>
      </w:r>
      <w:bookmarkEnd w:id="108"/>
      <w:r w:rsidRPr="00527663" w:rsidR="00527663">
        <w:t>by the payment of a cash equivalent amount, in substitution for the transfer of Shares</w:t>
      </w:r>
      <w:r w:rsidR="00527663">
        <w:t>.</w:t>
      </w:r>
      <w:bookmarkEnd w:id="106"/>
      <w:bookmarkEnd w:id="107"/>
      <w:r w:rsidR="008473D2">
        <w:t xml:space="preserve">  </w:t>
      </w:r>
      <w:r w:rsidR="00BA65AC">
        <w:t>Such Award may be referred to as a "Cash Award" or "Phantom Award".</w:t>
      </w:r>
    </w:p>
    <w:p w:rsidRPr="00527663" w:rsidR="00D51ADB" w:rsidP="00E66ABB" w:rsidRDefault="008C3959" w14:paraId="1D815DD3" w14:textId="4F9322CB">
      <w:pPr>
        <w:pStyle w:val="Heading2"/>
      </w:pPr>
      <w:bookmarkStart w:name="_Ref347165353" w:id="109"/>
      <w:r>
        <w:t xml:space="preserve">Where </w:t>
      </w:r>
      <w:r w:rsidRPr="00527663">
        <w:t>the Board has made no determination pursuant to Rule</w:t>
      </w:r>
      <w:r w:rsidR="007E716D">
        <w:t xml:space="preserve"> </w:t>
      </w:r>
      <w:r w:rsidR="007E716D">
        <w:fldChar w:fldCharType="begin"/>
      </w:r>
      <w:r w:rsidR="007E716D">
        <w:instrText xml:space="preserve"> REF _Ref381696273 \r \h </w:instrText>
      </w:r>
      <w:r w:rsidR="00E65DC2">
        <w:instrText xml:space="preserve"> \* MERGEFORMAT </w:instrText>
      </w:r>
      <w:r w:rsidR="007E716D">
        <w:fldChar w:fldCharType="separate"/>
      </w:r>
      <w:r w:rsidR="00084911">
        <w:t>11.1</w:t>
      </w:r>
      <w:r w:rsidR="007E716D">
        <w:fldChar w:fldCharType="end"/>
      </w:r>
      <w:r w:rsidR="007E716D">
        <w:t xml:space="preserve"> or</w:t>
      </w:r>
      <w:r w:rsidRPr="00527663">
        <w:t xml:space="preserve"> </w:t>
      </w:r>
      <w:r w:rsidR="00F17757">
        <w:fldChar w:fldCharType="begin"/>
      </w:r>
      <w:r w:rsidR="00F17757">
        <w:instrText xml:space="preserve"> REF _Ref347389562 \r \h </w:instrText>
      </w:r>
      <w:r w:rsidR="00226C5E">
        <w:instrText xml:space="preserve"> \* MERGEFORMAT </w:instrText>
      </w:r>
      <w:r w:rsidR="00F17757">
        <w:fldChar w:fldCharType="separate"/>
      </w:r>
      <w:r w:rsidR="00084911">
        <w:t>11.2</w:t>
      </w:r>
      <w:r w:rsidR="00F17757">
        <w:fldChar w:fldCharType="end"/>
      </w:r>
      <w:r>
        <w:t xml:space="preserve"> i</w:t>
      </w:r>
      <w:r w:rsidRPr="00527663" w:rsidR="00527663">
        <w:t xml:space="preserve">n respect of any </w:t>
      </w:r>
      <w:r w:rsidR="00FA2128">
        <w:t>Conditional Allocation</w:t>
      </w:r>
      <w:r w:rsidRPr="00527663" w:rsidR="00527663">
        <w:t xml:space="preserve"> or Option, the Board may determine at any time prior to the transfer </w:t>
      </w:r>
      <w:r w:rsidRPr="00527663" w:rsidR="00527663">
        <w:lastRenderedPageBreak/>
        <w:t>of Shares pursuant to such Award that the vesting of the</w:t>
      </w:r>
      <w:r w:rsidRPr="00527663" w:rsidR="00D51ADB">
        <w:t xml:space="preserve"> </w:t>
      </w:r>
      <w:r w:rsidR="00FA2128">
        <w:t>Conditional Allocation</w:t>
      </w:r>
      <w:r w:rsidRPr="00527663" w:rsidR="00527663">
        <w:t xml:space="preserve"> or the exercise of the</w:t>
      </w:r>
      <w:r w:rsidRPr="00527663" w:rsidR="00D51ADB">
        <w:t xml:space="preserve"> Option (or </w:t>
      </w:r>
      <w:r w:rsidRPr="00527663" w:rsidR="00527663">
        <w:t xml:space="preserve">a </w:t>
      </w:r>
      <w:r w:rsidRPr="00527663" w:rsidR="00D51ADB">
        <w:t xml:space="preserve">part thereof) </w:t>
      </w:r>
      <w:r w:rsidRPr="00527663" w:rsidR="00527663">
        <w:t>shall</w:t>
      </w:r>
      <w:r w:rsidRPr="00527663" w:rsidR="00D51ADB">
        <w:t xml:space="preserve"> be satisfied by the payment of a cash equivalent amount, in substitution for the transfer of Shares.  </w:t>
      </w:r>
      <w:bookmarkEnd w:id="109"/>
    </w:p>
    <w:p w:rsidR="008473D2" w:rsidP="008473D2" w:rsidRDefault="00973077" w14:paraId="06F92A6B" w14:textId="77777777">
      <w:pPr>
        <w:pStyle w:val="Heading2"/>
      </w:pPr>
      <w:r>
        <w:t>A</w:t>
      </w:r>
      <w:r w:rsidR="00D51ADB">
        <w:t xml:space="preserve"> </w:t>
      </w:r>
      <w:r>
        <w:t>"</w:t>
      </w:r>
      <w:r w:rsidRPr="002A72E7" w:rsidR="00D51ADB">
        <w:rPr>
          <w:b/>
        </w:rPr>
        <w:t>cash equivalent amount</w:t>
      </w:r>
      <w:r>
        <w:t>"</w:t>
      </w:r>
      <w:r w:rsidR="00D51ADB">
        <w:t xml:space="preserve"> shall be calculated as the number of Shares which would otherwise be transferred in respect of </w:t>
      </w:r>
      <w:r>
        <w:t xml:space="preserve">the relevant </w:t>
      </w:r>
      <w:r w:rsidR="00D51ADB">
        <w:t>vesting or exercise but which are being substituted for the cash equivalent amount, multiplied by</w:t>
      </w:r>
      <w:r w:rsidR="002A72E7">
        <w:t xml:space="preserve"> </w:t>
      </w:r>
      <w:r w:rsidR="00D51ADB">
        <w:t xml:space="preserve">the Market Value of a Share on the date </w:t>
      </w:r>
      <w:r w:rsidR="008473D2">
        <w:t xml:space="preserve">on which Shares would otherwise have been transferred to the Participant (or, at the discretion of the Board, the Market Value of a Share </w:t>
      </w:r>
      <w:r w:rsidR="00D341BE">
        <w:t>on the immediately preceding Dealing Day</w:t>
      </w:r>
      <w:r w:rsidR="008473D2">
        <w:t xml:space="preserve"> </w:t>
      </w:r>
      <w:r w:rsidR="00D341BE">
        <w:t xml:space="preserve">to </w:t>
      </w:r>
      <w:r w:rsidR="002A72E7">
        <w:t>such date).</w:t>
      </w:r>
    </w:p>
    <w:p w:rsidR="00527663" w:rsidP="00E66ABB" w:rsidRDefault="00527663" w14:paraId="1FDCF848" w14:textId="77777777">
      <w:pPr>
        <w:pStyle w:val="Heading2"/>
      </w:pPr>
      <w:r>
        <w:t>A cash equivalent</w:t>
      </w:r>
      <w:r w:rsidRPr="00527663">
        <w:t xml:space="preserve"> amount shall be paid as soon as rea</w:t>
      </w:r>
      <w:r>
        <w:t xml:space="preserve">sonably practicable following the </w:t>
      </w:r>
      <w:r w:rsidR="00973077">
        <w:t xml:space="preserve">relevant vesting </w:t>
      </w:r>
      <w:r>
        <w:t>or exercise</w:t>
      </w:r>
      <w:r w:rsidR="00D341BE">
        <w:t xml:space="preserve"> (subject to deductions in respect of any Tax Liability)</w:t>
      </w:r>
      <w:r>
        <w:t>.</w:t>
      </w:r>
    </w:p>
    <w:p w:rsidR="00E947B9" w:rsidP="00E66ABB" w:rsidRDefault="00E947B9" w14:paraId="7B2D987A" w14:textId="77777777">
      <w:pPr>
        <w:pStyle w:val="Heading2"/>
      </w:pPr>
      <w:r>
        <w:t xml:space="preserve">A cash equivalent amount may be paid in a currency other than pounds sterling, in which case the cash equivalent </w:t>
      </w:r>
      <w:r w:rsidR="00EF421A">
        <w:t xml:space="preserve">amount </w:t>
      </w:r>
      <w:r>
        <w:t>shall be converted into such other currency on such basis as the Board may reasonably determine.</w:t>
      </w:r>
    </w:p>
    <w:p w:rsidR="00D51ADB" w:rsidP="00E75148" w:rsidRDefault="00D51ADB" w14:paraId="1F3F749D" w14:textId="77777777">
      <w:pPr>
        <w:pStyle w:val="Heading1"/>
      </w:pPr>
      <w:bookmarkStart w:name="_Ref345415886" w:id="110"/>
      <w:bookmarkStart w:name="_Toc189229538" w:id="111"/>
      <w:r>
        <w:t>TAX LIABILITY</w:t>
      </w:r>
      <w:bookmarkEnd w:id="110"/>
      <w:bookmarkEnd w:id="111"/>
    </w:p>
    <w:p w:rsidR="00D51ADB" w:rsidP="004106F5" w:rsidRDefault="008807A1" w14:paraId="60695AEA" w14:textId="77777777">
      <w:pPr>
        <w:pStyle w:val="Heading2"/>
        <w:keepNext/>
      </w:pPr>
      <w:bookmarkStart w:name="_Ref347215951" w:id="112"/>
      <w:r>
        <w:t>When</w:t>
      </w:r>
      <w:r w:rsidR="00D51ADB">
        <w:t xml:space="preserve"> any Tax Liability arises in respect of</w:t>
      </w:r>
      <w:r w:rsidR="00C63D26">
        <w:t xml:space="preserve"> or otherwise in connection with</w:t>
      </w:r>
      <w:r w:rsidR="00D51ADB">
        <w:t xml:space="preserve"> an Award, the Participant authorises any Gro</w:t>
      </w:r>
      <w:r w:rsidR="008C3959">
        <w:t>up Company</w:t>
      </w:r>
      <w:r w:rsidR="00D51ADB">
        <w:t>:</w:t>
      </w:r>
      <w:bookmarkEnd w:id="112"/>
    </w:p>
    <w:p w:rsidR="00D51ADB" w:rsidP="00E75148" w:rsidRDefault="008136D9" w14:paraId="44D19F78" w14:textId="77777777">
      <w:pPr>
        <w:pStyle w:val="Heading3"/>
      </w:pPr>
      <w:bookmarkStart w:name="_Ref345415746" w:id="113"/>
      <w:r>
        <w:t>to retain and sell legal title to such</w:t>
      </w:r>
      <w:r w:rsidR="00D51ADB">
        <w:t xml:space="preserve"> number of the Shares</w:t>
      </w:r>
      <w:r w:rsidR="00B91E4F">
        <w:t xml:space="preserve"> which</w:t>
      </w:r>
      <w:r w:rsidR="00D51ADB">
        <w:t xml:space="preserve"> would otherwise have been transferred to the Participant on vesting or exercise of the Award</w:t>
      </w:r>
      <w:r w:rsidR="00B91E4F">
        <w:t>, or any part thereof,</w:t>
      </w:r>
      <w:r w:rsidR="00D51ADB">
        <w:t xml:space="preserve"> (notwithstanding that beneficial title shall pass) </w:t>
      </w:r>
      <w:r w:rsidR="008807A1">
        <w:t>as may</w:t>
      </w:r>
      <w:r w:rsidR="006F6DF8">
        <w:t xml:space="preserve"> be sold for aggregate proceeds</w:t>
      </w:r>
      <w:r w:rsidR="00D51ADB">
        <w:t xml:space="preserve"> equal to the </w:t>
      </w:r>
      <w:r w:rsidR="00B91E4F">
        <w:t xml:space="preserve">Group Company's estimate of the </w:t>
      </w:r>
      <w:r w:rsidR="00D51ADB">
        <w:t xml:space="preserve">amount of the Tax </w:t>
      </w:r>
      <w:proofErr w:type="gramStart"/>
      <w:r w:rsidR="00D51ADB">
        <w:t>Liability;</w:t>
      </w:r>
      <w:bookmarkEnd w:id="113"/>
      <w:proofErr w:type="gramEnd"/>
      <w:r w:rsidR="00D51ADB">
        <w:t xml:space="preserve"> </w:t>
      </w:r>
    </w:p>
    <w:p w:rsidR="00D51ADB" w:rsidP="00E75148" w:rsidRDefault="00D51ADB" w14:paraId="38DF9DFA" w14:textId="77777777">
      <w:pPr>
        <w:pStyle w:val="Heading3"/>
      </w:pPr>
      <w:bookmarkStart w:name="_Ref345415739" w:id="114"/>
      <w:r>
        <w:t xml:space="preserve">to deduct </w:t>
      </w:r>
      <w:r w:rsidR="00B91E4F">
        <w:t>an</w:t>
      </w:r>
      <w:r>
        <w:t xml:space="preserve"> amount</w:t>
      </w:r>
      <w:r w:rsidR="00B91E4F">
        <w:t xml:space="preserve"> equal to the Group Company's estimate</w:t>
      </w:r>
      <w:r>
        <w:t xml:space="preserve"> of the Tax Liability from any cash payment made under the Plan; and/or</w:t>
      </w:r>
      <w:bookmarkEnd w:id="114"/>
    </w:p>
    <w:p w:rsidR="00D51ADB" w:rsidP="00E75148" w:rsidRDefault="00D51ADB" w14:paraId="75BC626C" w14:textId="4A79EE07">
      <w:pPr>
        <w:pStyle w:val="Heading3"/>
      </w:pPr>
      <w:r>
        <w:t xml:space="preserve">where the amount realised under </w:t>
      </w:r>
      <w:r w:rsidR="000B6313">
        <w:t xml:space="preserve">Rule </w:t>
      </w:r>
      <w:r w:rsidR="000B6313">
        <w:fldChar w:fldCharType="begin"/>
      </w:r>
      <w:r w:rsidR="000B6313">
        <w:instrText xml:space="preserve"> REF _Ref345415746 \r \h </w:instrText>
      </w:r>
      <w:r w:rsidR="00226C5E">
        <w:instrText xml:space="preserve"> \* MERGEFORMAT </w:instrText>
      </w:r>
      <w:r w:rsidR="000B6313">
        <w:fldChar w:fldCharType="separate"/>
      </w:r>
      <w:r w:rsidR="00084911">
        <w:t>12.1.1</w:t>
      </w:r>
      <w:r w:rsidR="000B6313">
        <w:fldChar w:fldCharType="end"/>
      </w:r>
      <w:r w:rsidR="000B6313">
        <w:t xml:space="preserve"> or </w:t>
      </w:r>
      <w:r w:rsidR="00B91E4F">
        <w:t xml:space="preserve">deducted under Rule </w:t>
      </w:r>
      <w:r w:rsidR="000B6313">
        <w:fldChar w:fldCharType="begin"/>
      </w:r>
      <w:r w:rsidR="000B6313">
        <w:instrText xml:space="preserve"> REF _Ref345415739 \r \h </w:instrText>
      </w:r>
      <w:r w:rsidR="00226C5E">
        <w:instrText xml:space="preserve"> \* MERGEFORMAT </w:instrText>
      </w:r>
      <w:r w:rsidR="000B6313">
        <w:fldChar w:fldCharType="separate"/>
      </w:r>
      <w:r w:rsidR="00084911">
        <w:t>12.1.2</w:t>
      </w:r>
      <w:r w:rsidR="000B6313">
        <w:fldChar w:fldCharType="end"/>
      </w:r>
      <w:r w:rsidR="000B6313">
        <w:t xml:space="preserve"> </w:t>
      </w:r>
      <w:r>
        <w:t>is insufficient to cover the full amount of the Tax Liability, to deduct any further amount as is necessary through payroll,</w:t>
      </w:r>
    </w:p>
    <w:p w:rsidR="00B91E4F" w:rsidP="00E66ABB" w:rsidRDefault="00D51ADB" w14:paraId="5718CAEF" w14:textId="093424DF">
      <w:pPr>
        <w:pStyle w:val="Bodytextindent"/>
      </w:pPr>
      <w:r>
        <w:t>and in each case to apply such amount in paying the amount of the Tax Liability to the relevant revenue authority or in reimbursing the relevant Group Company for any such payment</w:t>
      </w:r>
      <w:r w:rsidR="00B91E4F">
        <w:t xml:space="preserve">, provided that, where the amount realised </w:t>
      </w:r>
      <w:r w:rsidR="00AC24CD">
        <w:t xml:space="preserve">under Rule </w:t>
      </w:r>
      <w:r w:rsidR="009B7EC2">
        <w:fldChar w:fldCharType="begin"/>
      </w:r>
      <w:r w:rsidR="009B7EC2">
        <w:instrText xml:space="preserve"> REF _Ref345415746 \r \h </w:instrText>
      </w:r>
      <w:r w:rsidR="009B7EC2">
        <w:fldChar w:fldCharType="separate"/>
      </w:r>
      <w:r w:rsidR="00084911">
        <w:t>12.1.1</w:t>
      </w:r>
      <w:r w:rsidR="009B7EC2">
        <w:fldChar w:fldCharType="end"/>
      </w:r>
      <w:r w:rsidR="009B7EC2">
        <w:t xml:space="preserve"> </w:t>
      </w:r>
      <w:r w:rsidR="00B91E4F">
        <w:t xml:space="preserve">or deducted </w:t>
      </w:r>
      <w:r w:rsidR="00AC24CD">
        <w:t xml:space="preserve">under Rule </w:t>
      </w:r>
      <w:r w:rsidR="009B7EC2">
        <w:fldChar w:fldCharType="begin"/>
      </w:r>
      <w:r w:rsidR="009B7EC2">
        <w:instrText xml:space="preserve"> REF _Ref345415739 \r \h </w:instrText>
      </w:r>
      <w:r w:rsidR="009B7EC2">
        <w:fldChar w:fldCharType="separate"/>
      </w:r>
      <w:r w:rsidR="00084911">
        <w:t>12.1.2</w:t>
      </w:r>
      <w:r w:rsidR="009B7EC2">
        <w:fldChar w:fldCharType="end"/>
      </w:r>
      <w:r w:rsidR="009B7EC2">
        <w:t xml:space="preserve"> </w:t>
      </w:r>
      <w:r w:rsidR="00B91E4F">
        <w:t xml:space="preserve">is greater than the </w:t>
      </w:r>
      <w:r w:rsidR="00067479">
        <w:t>actual</w:t>
      </w:r>
      <w:r w:rsidR="00B91E4F">
        <w:t xml:space="preserve"> Tax Liability, the Group Company shall repay </w:t>
      </w:r>
      <w:r w:rsidR="00067479">
        <w:t>the</w:t>
      </w:r>
      <w:r w:rsidR="00B91E4F">
        <w:t xml:space="preserve"> excess to the Participant as soon as reasonably practicable.</w:t>
      </w:r>
    </w:p>
    <w:p w:rsidR="00D51ADB" w:rsidP="00E66ABB" w:rsidRDefault="00B91E4F" w14:paraId="6D2E1CD8" w14:textId="6AAD167D">
      <w:pPr>
        <w:pStyle w:val="Bodytextindent"/>
      </w:pPr>
      <w:r>
        <w:t xml:space="preserve">The Group Company shall be entitled to make the estimates referred to in this Rule </w:t>
      </w:r>
      <w:r>
        <w:fldChar w:fldCharType="begin"/>
      </w:r>
      <w:r>
        <w:instrText xml:space="preserve"> REF _Ref345415886 \r \h </w:instrText>
      </w:r>
      <w:r w:rsidR="00B84A02">
        <w:instrText xml:space="preserve"> \* MERGEFORMAT </w:instrText>
      </w:r>
      <w:r>
        <w:fldChar w:fldCharType="separate"/>
      </w:r>
      <w:r w:rsidR="00084911">
        <w:t>12</w:t>
      </w:r>
      <w:r>
        <w:fldChar w:fldCharType="end"/>
      </w:r>
      <w:r w:rsidR="00AC24CD">
        <w:t>.1</w:t>
      </w:r>
      <w:r>
        <w:t xml:space="preserve"> on the basis of the highest rates of tax and/or social security applicable at the relevant time in the jurisdiction in which the Group Company is liable to account for the Tax Liability, notwithstanding that the Tax Liability may not arise at such rates</w:t>
      </w:r>
      <w:r w:rsidR="00D51ADB">
        <w:t>.</w:t>
      </w:r>
    </w:p>
    <w:p w:rsidRPr="002A72E7" w:rsidR="00C861FE" w:rsidP="00E66ABB" w:rsidRDefault="00C861FE" w14:paraId="1D158B7F" w14:textId="77777777">
      <w:pPr>
        <w:pStyle w:val="Heading2"/>
      </w:pPr>
      <w:r w:rsidRPr="002A72E7">
        <w:t xml:space="preserve">The Board may require, as a term of vesting, that the Participant </w:t>
      </w:r>
      <w:proofErr w:type="gramStart"/>
      <w:r w:rsidRPr="002A72E7">
        <w:t>enter into</w:t>
      </w:r>
      <w:proofErr w:type="gramEnd"/>
      <w:r w:rsidRPr="002A72E7">
        <w:t xml:space="preserve"> with the Company (or any Group Company) a joint election pursuant to Section 431 of the Income Tax (Earnings and Pensions) Act 2003, or the equivalent in any jurisdiction, in respect of the Shares to be acquired pursuant to the Award.</w:t>
      </w:r>
    </w:p>
    <w:p w:rsidRPr="002A72E7" w:rsidR="00A55F53" w:rsidP="00A55F53" w:rsidRDefault="00A55F53" w14:paraId="5E9558E2" w14:textId="77777777">
      <w:pPr>
        <w:pStyle w:val="Heading1"/>
      </w:pPr>
      <w:bookmarkStart w:name="_Ref497991295" w:id="115"/>
      <w:bookmarkStart w:name="_Toc189229539" w:id="116"/>
      <w:bookmarkStart w:name="_Ref346877262" w:id="117"/>
      <w:r w:rsidRPr="002A72E7">
        <w:t>VESTED SHARE ACCOUNTS</w:t>
      </w:r>
      <w:bookmarkEnd w:id="115"/>
      <w:bookmarkEnd w:id="116"/>
    </w:p>
    <w:p w:rsidRPr="002A72E7" w:rsidR="00A55F53" w:rsidP="00A55F53" w:rsidRDefault="00A55F53" w14:paraId="227FB676" w14:textId="77777777">
      <w:pPr>
        <w:pStyle w:val="Heading2"/>
      </w:pPr>
      <w:bookmarkStart w:name="_Ref507089894" w:id="118"/>
      <w:r w:rsidRPr="002A72E7">
        <w:t>Legal title to any Shares which are due to be transferred to the Participant pursuant to the Plan may (notwithstanding any other Rule) be transferred to a person (the "</w:t>
      </w:r>
      <w:r w:rsidRPr="002A72E7">
        <w:rPr>
          <w:b/>
        </w:rPr>
        <w:t>Vested Share Account Provider</w:t>
      </w:r>
      <w:r w:rsidRPr="002A72E7">
        <w:t>") appointed by the Company from time to time to hold legal title to such Shares on behalf of the Participant.</w:t>
      </w:r>
      <w:bookmarkEnd w:id="118"/>
    </w:p>
    <w:p w:rsidRPr="002A72E7" w:rsidR="00A55F53" w:rsidP="00A55F53" w:rsidRDefault="00A55F53" w14:paraId="188796F9" w14:textId="77777777">
      <w:pPr>
        <w:pStyle w:val="Heading2"/>
      </w:pPr>
      <w:bookmarkStart w:name="_Ref497991257" w:id="119"/>
      <w:r w:rsidRPr="002A72E7">
        <w:t>The Vested Share Account Provider shall receive and hold Shares on behalf of the Participant in accordance with such terms and conditions as are agreed by the Company from time to time, and by participating in the Plan the Participant irrevocably agrees to those terms and conditions (which shall be available to the Participant on request to the Company).</w:t>
      </w:r>
      <w:bookmarkEnd w:id="119"/>
    </w:p>
    <w:p w:rsidRPr="002A72E7" w:rsidR="00AC0A54" w:rsidP="00A55F53" w:rsidRDefault="00A55F53" w14:paraId="24B79A96" w14:textId="2018D324">
      <w:pPr>
        <w:pStyle w:val="Heading2"/>
      </w:pPr>
      <w:r w:rsidRPr="002A72E7">
        <w:lastRenderedPageBreak/>
        <w:t xml:space="preserve">The </w:t>
      </w:r>
      <w:r w:rsidRPr="002A72E7" w:rsidR="00AC0A54">
        <w:t>terms in Rule</w:t>
      </w:r>
      <w:r w:rsidRPr="002A72E7" w:rsidR="00032CAE">
        <w:t xml:space="preserve"> </w:t>
      </w:r>
      <w:r w:rsidRPr="002A72E7" w:rsidR="00032CAE">
        <w:fldChar w:fldCharType="begin"/>
      </w:r>
      <w:r w:rsidRPr="002A72E7" w:rsidR="00032CAE">
        <w:instrText xml:space="preserve"> REF _Ref497991257 \r \h </w:instrText>
      </w:r>
      <w:r w:rsidR="002A72E7">
        <w:instrText xml:space="preserve"> \* MERGEFORMAT </w:instrText>
      </w:r>
      <w:r w:rsidRPr="002A72E7" w:rsidR="00032CAE">
        <w:fldChar w:fldCharType="separate"/>
      </w:r>
      <w:r w:rsidR="00084911">
        <w:t>13.2</w:t>
      </w:r>
      <w:r w:rsidRPr="002A72E7" w:rsidR="00032CAE">
        <w:fldChar w:fldCharType="end"/>
      </w:r>
      <w:r w:rsidRPr="002A72E7" w:rsidR="00AC0A54">
        <w:t xml:space="preserve"> shall include, in respect of any Shares held subject to a </w:t>
      </w:r>
      <w:r w:rsidR="004E15E0">
        <w:t>Holding Period</w:t>
      </w:r>
      <w:r w:rsidRPr="002A72E7" w:rsidR="00AC0A54">
        <w:t>, that the Vested Share Account Provider:</w:t>
      </w:r>
    </w:p>
    <w:p w:rsidRPr="002A72E7" w:rsidR="00AC0A54" w:rsidP="00AC0A54" w:rsidRDefault="00AC0A54" w14:paraId="32B234F3" w14:textId="17695B27">
      <w:pPr>
        <w:pStyle w:val="Heading3"/>
      </w:pPr>
      <w:r w:rsidRPr="002A72E7">
        <w:t xml:space="preserve">shall, notwithstanding any instructions from the Participant, refuse to </w:t>
      </w:r>
      <w:proofErr w:type="gramStart"/>
      <w:r w:rsidRPr="002A72E7" w:rsidR="00295DB7">
        <w:t>effect</w:t>
      </w:r>
      <w:proofErr w:type="gramEnd"/>
      <w:r w:rsidRPr="002A72E7">
        <w:t xml:space="preserve"> any transfer or disposal of Shares where to do so would be contrary to Rule</w:t>
      </w:r>
      <w:r w:rsidRPr="002A72E7" w:rsidR="00032CAE">
        <w:t xml:space="preserve"> </w:t>
      </w:r>
      <w:r w:rsidRPr="002A72E7" w:rsidR="00032CAE">
        <w:fldChar w:fldCharType="begin"/>
      </w:r>
      <w:r w:rsidRPr="002A72E7" w:rsidR="00032CAE">
        <w:instrText xml:space="preserve"> REF _Ref497991267 \r \h </w:instrText>
      </w:r>
      <w:r w:rsidR="002A72E7">
        <w:instrText xml:space="preserve"> \* MERGEFORMAT </w:instrText>
      </w:r>
      <w:r w:rsidRPr="002A72E7" w:rsidR="00032CAE">
        <w:fldChar w:fldCharType="separate"/>
      </w:r>
      <w:r w:rsidR="00084911">
        <w:t>6.5</w:t>
      </w:r>
      <w:r w:rsidRPr="002A72E7" w:rsidR="00032CAE">
        <w:fldChar w:fldCharType="end"/>
      </w:r>
      <w:r w:rsidRPr="002A72E7">
        <w:t xml:space="preserve"> (</w:t>
      </w:r>
      <w:r w:rsidR="004E15E0">
        <w:rPr>
          <w:i/>
        </w:rPr>
        <w:t xml:space="preserve">Holding </w:t>
      </w:r>
      <w:r w:rsidRPr="002A72E7">
        <w:rPr>
          <w:i/>
        </w:rPr>
        <w:t>Period</w:t>
      </w:r>
      <w:r w:rsidRPr="002A72E7">
        <w:t>); and</w:t>
      </w:r>
    </w:p>
    <w:p w:rsidRPr="002A72E7" w:rsidR="00AC0A54" w:rsidP="00AC0A54" w:rsidRDefault="00AC0A54" w14:paraId="79A61A8D" w14:textId="433FDD06">
      <w:pPr>
        <w:pStyle w:val="Heading3"/>
      </w:pPr>
      <w:r w:rsidRPr="002A72E7">
        <w:t>may (without the need to seek any instructions from the Participant) give effect to Rule</w:t>
      </w:r>
      <w:r w:rsidRPr="002A72E7" w:rsidR="00032CAE">
        <w:t xml:space="preserve"> </w:t>
      </w:r>
      <w:r w:rsidRPr="002A72E7" w:rsidR="00032CAE">
        <w:fldChar w:fldCharType="begin"/>
      </w:r>
      <w:r w:rsidRPr="002A72E7" w:rsidR="00032CAE">
        <w:instrText xml:space="preserve"> REF _Ref446341068 \r \h </w:instrText>
      </w:r>
      <w:r w:rsidR="002A72E7">
        <w:instrText xml:space="preserve"> \* MERGEFORMAT </w:instrText>
      </w:r>
      <w:r w:rsidRPr="002A72E7" w:rsidR="00032CAE">
        <w:fldChar w:fldCharType="separate"/>
      </w:r>
      <w:r w:rsidR="00084911">
        <w:t>14</w:t>
      </w:r>
      <w:r w:rsidRPr="002A72E7" w:rsidR="00032CAE">
        <w:fldChar w:fldCharType="end"/>
      </w:r>
      <w:r w:rsidRPr="002A72E7">
        <w:t xml:space="preserve"> (</w:t>
      </w:r>
      <w:r w:rsidRPr="007A6EEF" w:rsidR="007E38AE">
        <w:rPr>
          <w:i/>
        </w:rPr>
        <w:t>Malus and</w:t>
      </w:r>
      <w:r w:rsidR="007E38AE">
        <w:t xml:space="preserve"> </w:t>
      </w:r>
      <w:r w:rsidRPr="002A72E7">
        <w:rPr>
          <w:i/>
        </w:rPr>
        <w:t>Claw-back</w:t>
      </w:r>
      <w:r w:rsidRPr="002A72E7">
        <w:t>) by transferring the legal and beneficial title to the Shares as the Company may direct.</w:t>
      </w:r>
    </w:p>
    <w:p w:rsidRPr="002A72E7" w:rsidR="00D27205" w:rsidP="00A55F53" w:rsidRDefault="00D27205" w14:paraId="74558FFA" w14:textId="77777777">
      <w:pPr>
        <w:pStyle w:val="Heading2"/>
      </w:pPr>
      <w:r w:rsidRPr="002A72E7">
        <w:t xml:space="preserve">The </w:t>
      </w:r>
      <w:r w:rsidRPr="002A72E7" w:rsidR="00AC0A54">
        <w:t>t</w:t>
      </w:r>
      <w:r w:rsidRPr="002A72E7" w:rsidR="00A55F53">
        <w:t xml:space="preserve">ransfer of any Shares to the Vested Share Account Provider shall satisfy any obligation of the Company under the Plan to transfer Shares to the Participant (and references in the Plan to Shares (or legal title thereof) </w:t>
      </w:r>
      <w:r w:rsidR="002919C8">
        <w:t xml:space="preserve">being due to be, or being, or </w:t>
      </w:r>
      <w:r w:rsidRPr="002A72E7" w:rsidR="00A55F53">
        <w:t xml:space="preserve">having been transferred </w:t>
      </w:r>
      <w:r w:rsidR="008920A8">
        <w:t xml:space="preserve">or delivered </w:t>
      </w:r>
      <w:r w:rsidR="002919C8">
        <w:t>to</w:t>
      </w:r>
      <w:r w:rsidRPr="002A72E7" w:rsidR="00A55F53">
        <w:t xml:space="preserve"> the Participant shall be read accordingly).</w:t>
      </w:r>
    </w:p>
    <w:p w:rsidR="00D51ADB" w:rsidP="00E75148" w:rsidRDefault="00A623B4" w14:paraId="1181544C" w14:textId="77777777">
      <w:pPr>
        <w:pStyle w:val="Heading1"/>
      </w:pPr>
      <w:bookmarkStart w:name="_Ref446341068" w:id="120"/>
      <w:bookmarkStart w:name="_Toc189229540" w:id="121"/>
      <w:r>
        <w:t xml:space="preserve">MALUS AND </w:t>
      </w:r>
      <w:r w:rsidR="00D51ADB">
        <w:t>CLAW-BACK</w:t>
      </w:r>
      <w:bookmarkEnd w:id="117"/>
      <w:bookmarkEnd w:id="120"/>
      <w:bookmarkEnd w:id="121"/>
    </w:p>
    <w:p w:rsidRPr="003811AB" w:rsidR="00D51ADB" w:rsidP="001A4F8F" w:rsidRDefault="00A623B4" w14:paraId="298B9F6F" w14:textId="77777777">
      <w:pPr>
        <w:pStyle w:val="BodyText2"/>
        <w:tabs>
          <w:tab w:val="clear" w:pos="2268"/>
          <w:tab w:val="clear" w:pos="2977"/>
          <w:tab w:val="clear" w:pos="3686"/>
          <w:tab w:val="clear" w:pos="4394"/>
          <w:tab w:val="clear" w:pos="8789"/>
          <w:tab w:val="left" w:pos="7826"/>
        </w:tabs>
      </w:pPr>
      <w:r>
        <w:t>Malus</w:t>
      </w:r>
      <w:r w:rsidRPr="003811AB" w:rsidR="00D51ADB">
        <w:t xml:space="preserve"> events</w:t>
      </w:r>
      <w:r w:rsidR="001A4F8F">
        <w:tab/>
      </w:r>
    </w:p>
    <w:p w:rsidR="000931B8" w:rsidP="00A623B4" w:rsidRDefault="00A623B4" w14:paraId="6C702529" w14:textId="77777777">
      <w:pPr>
        <w:pStyle w:val="Heading2"/>
      </w:pPr>
      <w:bookmarkStart w:name="_Ref347331789" w:id="122"/>
      <w:r w:rsidRPr="00A623B4">
        <w:t xml:space="preserve">Notwithstanding any other provision of the </w:t>
      </w:r>
      <w:r>
        <w:t>Plan, in the following circumstances t</w:t>
      </w:r>
      <w:r w:rsidR="00A116A0">
        <w:t xml:space="preserve">he Board may </w:t>
      </w:r>
      <w:r w:rsidRPr="00866F2D" w:rsidR="000931B8">
        <w:t xml:space="preserve">at any time </w:t>
      </w:r>
      <w:r w:rsidR="006227DC">
        <w:t>prior to</w:t>
      </w:r>
      <w:r w:rsidR="00D27205">
        <w:t xml:space="preserve"> the date on which </w:t>
      </w:r>
      <w:r w:rsidR="002919C8">
        <w:t xml:space="preserve">legal title to </w:t>
      </w:r>
      <w:r>
        <w:t xml:space="preserve">Shares subject </w:t>
      </w:r>
      <w:r w:rsidR="00D27205">
        <w:t xml:space="preserve">an Award </w:t>
      </w:r>
      <w:r w:rsidR="002919C8">
        <w:t>is</w:t>
      </w:r>
      <w:r>
        <w:t xml:space="preserve"> to be delivered to the Participant </w:t>
      </w:r>
      <w:r w:rsidRPr="00866F2D" w:rsidR="000931B8">
        <w:t xml:space="preserve">determine that </w:t>
      </w:r>
      <w:r>
        <w:t>the number of Shares subject to the Award shall be reduced to such extent (including to nil) as the Board may determine</w:t>
      </w:r>
      <w:r w:rsidRPr="00866F2D" w:rsidR="000931B8">
        <w:t>:</w:t>
      </w:r>
      <w:bookmarkEnd w:id="122"/>
    </w:p>
    <w:p w:rsidRPr="00A623B4" w:rsidR="00A623B4" w:rsidP="00A623B4" w:rsidRDefault="00A623B4" w14:paraId="254E8CCF" w14:textId="77777777">
      <w:pPr>
        <w:pStyle w:val="Heading3"/>
      </w:pPr>
      <w:r>
        <w:t xml:space="preserve">the </w:t>
      </w:r>
      <w:r w:rsidRPr="00A623B4">
        <w:t xml:space="preserve">discovery of a material misstatement in the audited consolidated accounts of the Company or the audited accounts of any Group </w:t>
      </w:r>
      <w:proofErr w:type="gramStart"/>
      <w:r w:rsidRPr="00A623B4">
        <w:t>Company;</w:t>
      </w:r>
      <w:proofErr w:type="gramEnd"/>
    </w:p>
    <w:p w:rsidRPr="00A623B4" w:rsidR="00A623B4" w:rsidP="00A623B4" w:rsidRDefault="00A623B4" w14:paraId="517C9EDD" w14:textId="77777777">
      <w:pPr>
        <w:pStyle w:val="Heading3"/>
      </w:pPr>
      <w:r>
        <w:t xml:space="preserve">in the reasonable opinion of the Board any </w:t>
      </w:r>
      <w:r w:rsidRPr="00A623B4">
        <w:t xml:space="preserve">action or conduct of </w:t>
      </w:r>
      <w:r w:rsidR="001A4F8F">
        <w:t xml:space="preserve">a </w:t>
      </w:r>
      <w:r>
        <w:t xml:space="preserve">Participant </w:t>
      </w:r>
      <w:r w:rsidR="001A4F8F">
        <w:t xml:space="preserve">(alone or with others) </w:t>
      </w:r>
      <w:r w:rsidRPr="00A623B4">
        <w:t xml:space="preserve">amounts to gross </w:t>
      </w:r>
      <w:proofErr w:type="gramStart"/>
      <w:r w:rsidRPr="00A623B4">
        <w:t>misconduct;</w:t>
      </w:r>
      <w:proofErr w:type="gramEnd"/>
    </w:p>
    <w:p w:rsidRPr="00A623B4" w:rsidR="00A623B4" w:rsidP="001A4F8F" w:rsidRDefault="001A4F8F" w14:paraId="34E770EF" w14:textId="5D6919A1">
      <w:pPr>
        <w:pStyle w:val="Heading3"/>
      </w:pPr>
      <w:r>
        <w:t>any event</w:t>
      </w:r>
      <w:r w:rsidRPr="00A623B4" w:rsidR="00A623B4">
        <w:t xml:space="preserve"> or the behaviour of </w:t>
      </w:r>
      <w:r>
        <w:t xml:space="preserve">a </w:t>
      </w:r>
      <w:r w:rsidR="00A623B4">
        <w:t>Participant</w:t>
      </w:r>
      <w:r w:rsidRPr="00A623B4" w:rsidR="00A623B4">
        <w:t xml:space="preserve"> ha</w:t>
      </w:r>
      <w:r w:rsidR="00A623B4">
        <w:t>s</w:t>
      </w:r>
      <w:r w:rsidR="009075E1">
        <w:t>, in the opinion of the Board,</w:t>
      </w:r>
      <w:r w:rsidRPr="00A623B4" w:rsidR="00A623B4">
        <w:t xml:space="preserve"> a significant detrimental impact on the reputation of any Group Company provided that the </w:t>
      </w:r>
      <w:r>
        <w:t xml:space="preserve">Board </w:t>
      </w:r>
      <w:r w:rsidRPr="00A623B4" w:rsidR="00A623B4">
        <w:t xml:space="preserve">is satisfied that the relevant </w:t>
      </w:r>
      <w:r>
        <w:t xml:space="preserve">Participant </w:t>
      </w:r>
      <w:r w:rsidRPr="00A623B4" w:rsidR="00A623B4">
        <w:t xml:space="preserve">was </w:t>
      </w:r>
      <w:r>
        <w:t xml:space="preserve">(alone or with others) </w:t>
      </w:r>
      <w:r w:rsidRPr="00A623B4" w:rsidR="00A623B4">
        <w:t xml:space="preserve">responsible for the reputational damage and that the reputational damage is attributable to the </w:t>
      </w:r>
      <w:r w:rsidRPr="001A4F8F">
        <w:t>Participant (alone or with others</w:t>
      </w:r>
      <w:proofErr w:type="gramStart"/>
      <w:r w:rsidRPr="001A4F8F">
        <w:t>)</w:t>
      </w:r>
      <w:r w:rsidRPr="00A623B4" w:rsidR="00A623B4">
        <w:t>;</w:t>
      </w:r>
      <w:proofErr w:type="gramEnd"/>
      <w:r w:rsidRPr="00A623B4" w:rsidR="00A623B4">
        <w:t xml:space="preserve"> </w:t>
      </w:r>
    </w:p>
    <w:p w:rsidR="00A623B4" w:rsidP="00A623B4" w:rsidRDefault="00A623B4" w14:paraId="2DE442D6" w14:textId="1225CD7C">
      <w:pPr>
        <w:pStyle w:val="Heading3"/>
      </w:pPr>
      <w:r w:rsidRPr="00A623B4">
        <w:t xml:space="preserve">the information that is </w:t>
      </w:r>
      <w:r w:rsidR="009075E1">
        <w:t>relied upon</w:t>
      </w:r>
      <w:r w:rsidRPr="00A623B4">
        <w:t xml:space="preserve"> by the Board to determine the number of Shares over which such Award </w:t>
      </w:r>
      <w:r w:rsidR="00CE590B">
        <w:t>was</w:t>
      </w:r>
      <w:r w:rsidRPr="00A623B4">
        <w:t xml:space="preserve"> granted is found to be materially incorrect, mistaken or misrepresented to the advantage of the </w:t>
      </w:r>
      <w:r w:rsidR="001A4F8F">
        <w:t>Participant</w:t>
      </w:r>
      <w:r w:rsidR="002C5EDE">
        <w:t xml:space="preserve">; </w:t>
      </w:r>
      <w:r w:rsidRPr="00A623B4" w:rsidR="002C5EDE">
        <w:t>and/or</w:t>
      </w:r>
    </w:p>
    <w:p w:rsidRPr="00A20AA3" w:rsidR="00A20AA3" w:rsidP="00A20AA3" w:rsidRDefault="00A20AA3" w14:paraId="18A793E2" w14:textId="3F7231F9">
      <w:pPr>
        <w:pStyle w:val="Heading3"/>
        <w:tabs>
          <w:tab w:val="num" w:pos="1559"/>
        </w:tabs>
        <w:ind w:left="1560" w:hanging="851"/>
      </w:pPr>
      <w:r>
        <w:t xml:space="preserve">a material corporate failure in any Group Company or a relevant business unit. </w:t>
      </w:r>
    </w:p>
    <w:p w:rsidRPr="00A623B4" w:rsidR="00A623B4" w:rsidP="00A623B4" w:rsidRDefault="00A623B4" w14:paraId="28E4E68F" w14:textId="4F611BEB">
      <w:pPr>
        <w:pStyle w:val="Heading2"/>
      </w:pPr>
      <w:bookmarkStart w:name="_Ref512261394" w:id="123"/>
      <w:r>
        <w:t xml:space="preserve">An </w:t>
      </w:r>
      <w:r w:rsidRPr="00A623B4">
        <w:t xml:space="preserve">Award </w:t>
      </w:r>
      <w:r>
        <w:t xml:space="preserve">which is subject to the provisions of Rule </w:t>
      </w:r>
      <w:r>
        <w:fldChar w:fldCharType="begin"/>
      </w:r>
      <w:r>
        <w:instrText xml:space="preserve"> REF _Ref347331789 \r \h </w:instrText>
      </w:r>
      <w:r>
        <w:fldChar w:fldCharType="separate"/>
      </w:r>
      <w:r w:rsidR="00084911">
        <w:t>14.1</w:t>
      </w:r>
      <w:r>
        <w:fldChar w:fldCharType="end"/>
      </w:r>
      <w:r>
        <w:t xml:space="preserve"> </w:t>
      </w:r>
      <w:r w:rsidRPr="00A623B4">
        <w:t>shall</w:t>
      </w:r>
      <w:r>
        <w:t xml:space="preserve"> lapse to the extent so reduced.</w:t>
      </w:r>
      <w:bookmarkEnd w:id="123"/>
    </w:p>
    <w:p w:rsidRPr="003811AB" w:rsidR="00A623B4" w:rsidP="00A623B4" w:rsidRDefault="00A623B4" w14:paraId="706DB51E" w14:textId="77777777">
      <w:pPr>
        <w:pStyle w:val="BodyText2"/>
      </w:pPr>
      <w:bookmarkStart w:name="_Ref385418264" w:id="124"/>
      <w:r w:rsidRPr="003811AB">
        <w:t>Claw-back events</w:t>
      </w:r>
    </w:p>
    <w:p w:rsidR="001A4F8F" w:rsidP="001A4F8F" w:rsidRDefault="001A4F8F" w14:paraId="3BCA3071" w14:textId="77777777">
      <w:pPr>
        <w:pStyle w:val="Heading2"/>
      </w:pPr>
      <w:bookmarkStart w:name="_Ref512264860" w:id="125"/>
      <w:r>
        <w:t>I</w:t>
      </w:r>
      <w:r w:rsidRPr="001A4F8F">
        <w:t xml:space="preserve">n the following circumstances the Board </w:t>
      </w:r>
      <w:r w:rsidRPr="00866F2D" w:rsidR="000931B8">
        <w:t xml:space="preserve">may at any time </w:t>
      </w:r>
      <w:r w:rsidR="008920A8">
        <w:t>prior to the end of</w:t>
      </w:r>
      <w:r w:rsidR="00AE5345">
        <w:t xml:space="preserve"> the period of</w:t>
      </w:r>
      <w:r w:rsidRPr="00866F2D" w:rsidR="000931B8">
        <w:t xml:space="preserve"> </w:t>
      </w:r>
      <w:r>
        <w:t>three</w:t>
      </w:r>
      <w:r w:rsidR="00AE5345">
        <w:rPr>
          <w:rFonts w:cs="Arial"/>
        </w:rPr>
        <w:t xml:space="preserve"> years from</w:t>
      </w:r>
      <w:r w:rsidRPr="00866F2D" w:rsidR="000931B8">
        <w:t xml:space="preserve"> the date on which an Award vests determine that a Claw-back shall apply </w:t>
      </w:r>
      <w:r w:rsidR="006227DC">
        <w:t>in respect of the Award</w:t>
      </w:r>
      <w:r w:rsidRPr="001A4F8F">
        <w:t xml:space="preserve"> to such extent (including </w:t>
      </w:r>
      <w:r>
        <w:t>in full</w:t>
      </w:r>
      <w:r w:rsidRPr="001A4F8F">
        <w:t>) as the Board may determine</w:t>
      </w:r>
      <w:r>
        <w:t>:</w:t>
      </w:r>
      <w:bookmarkEnd w:id="125"/>
    </w:p>
    <w:p w:rsidR="001A4F8F" w:rsidP="001A4F8F" w:rsidRDefault="001A4F8F" w14:paraId="56B1324C" w14:textId="77777777">
      <w:pPr>
        <w:pStyle w:val="Heading3"/>
      </w:pPr>
      <w:r>
        <w:t xml:space="preserve">the discovery of a material misstatement in the audited consolidated accounts of the Company or the audited accounts of any Group </w:t>
      </w:r>
      <w:proofErr w:type="gramStart"/>
      <w:r>
        <w:t>Company;</w:t>
      </w:r>
      <w:proofErr w:type="gramEnd"/>
    </w:p>
    <w:p w:rsidRPr="00A623B4" w:rsidR="001A4F8F" w:rsidP="001A4F8F" w:rsidRDefault="001A4F8F" w14:paraId="66E35FE1" w14:textId="77777777">
      <w:pPr>
        <w:pStyle w:val="Heading3"/>
      </w:pPr>
      <w:bookmarkStart w:name="_Ref505776314" w:id="126"/>
      <w:r>
        <w:t xml:space="preserve">in the reasonable opinion of the Board any </w:t>
      </w:r>
      <w:r w:rsidRPr="00A623B4">
        <w:t xml:space="preserve">action or conduct of </w:t>
      </w:r>
      <w:r>
        <w:t xml:space="preserve">a Participant (alone or with others) </w:t>
      </w:r>
      <w:r w:rsidRPr="00A623B4">
        <w:t xml:space="preserve">amounts to gross </w:t>
      </w:r>
      <w:proofErr w:type="gramStart"/>
      <w:r w:rsidRPr="00A623B4">
        <w:t>misconduct;</w:t>
      </w:r>
      <w:bookmarkEnd w:id="126"/>
      <w:proofErr w:type="gramEnd"/>
    </w:p>
    <w:p w:rsidR="001A4F8F" w:rsidP="001A4F8F" w:rsidRDefault="001A4F8F" w14:paraId="3BE22583" w14:textId="34FD1C6E">
      <w:pPr>
        <w:pStyle w:val="Heading3"/>
      </w:pPr>
      <w:r>
        <w:t>any event or the behaviour of a Participant has</w:t>
      </w:r>
      <w:r w:rsidR="009075E1">
        <w:t>, in the opinion of the Board,</w:t>
      </w:r>
      <w:r w:rsidRPr="00A623B4" w:rsidR="009075E1">
        <w:t xml:space="preserve"> </w:t>
      </w:r>
      <w:r>
        <w:t>a significant detrimental impact on the reputation of any Group Company provided that the Board is satisfied that the relevant Participant was (alone or with others) responsible for the reputational damage and that the reputational damage is attributable to the Participant (alone or with others</w:t>
      </w:r>
      <w:proofErr w:type="gramStart"/>
      <w:r>
        <w:t>);</w:t>
      </w:r>
      <w:proofErr w:type="gramEnd"/>
    </w:p>
    <w:p w:rsidR="001A4F8F" w:rsidP="001A4F8F" w:rsidRDefault="001A4F8F" w14:paraId="6DC5E635" w14:textId="6E71E836">
      <w:pPr>
        <w:pStyle w:val="Heading3"/>
      </w:pPr>
      <w:r>
        <w:t xml:space="preserve">the information that is </w:t>
      </w:r>
      <w:r w:rsidR="009075E1">
        <w:t>relied upon</w:t>
      </w:r>
      <w:r>
        <w:t xml:space="preserve"> by the Board to determine the number of Shares over which </w:t>
      </w:r>
      <w:r w:rsidR="00CE590B">
        <w:t>an</w:t>
      </w:r>
      <w:r>
        <w:t xml:space="preserve"> Award </w:t>
      </w:r>
      <w:r w:rsidR="00CE590B">
        <w:t>was</w:t>
      </w:r>
      <w:r>
        <w:t xml:space="preserve"> granted </w:t>
      </w:r>
      <w:r w:rsidR="00CE590B">
        <w:t xml:space="preserve">or vested </w:t>
      </w:r>
      <w:r>
        <w:t>is found to be materially incorrect, mistaken or misrepresented to the advantage of the Participant</w:t>
      </w:r>
      <w:r w:rsidR="00181B2F">
        <w:t>; and/or</w:t>
      </w:r>
    </w:p>
    <w:p w:rsidRPr="00181B2F" w:rsidR="00181B2F" w:rsidP="00266DA3" w:rsidRDefault="00181B2F" w14:paraId="5C1D745E" w14:textId="1AF40097">
      <w:pPr>
        <w:pStyle w:val="Heading3"/>
        <w:tabs>
          <w:tab w:val="num" w:pos="1559"/>
        </w:tabs>
        <w:ind w:left="1560" w:hanging="851"/>
      </w:pPr>
      <w:r>
        <w:lastRenderedPageBreak/>
        <w:t xml:space="preserve">a material corporate failure in any Group Company or a relevant business unit. </w:t>
      </w:r>
    </w:p>
    <w:bookmarkEnd w:id="124"/>
    <w:p w:rsidRPr="003811AB" w:rsidR="00D51ADB" w:rsidP="00E66ABB" w:rsidRDefault="00D51ADB" w14:paraId="71061063" w14:textId="77777777">
      <w:pPr>
        <w:pStyle w:val="BodyText2"/>
      </w:pPr>
      <w:r w:rsidRPr="003811AB">
        <w:t>Applying Claw-back</w:t>
      </w:r>
    </w:p>
    <w:p w:rsidR="005D5798" w:rsidP="00E66ABB" w:rsidRDefault="00D51ADB" w14:paraId="10AFA8CB" w14:textId="4A1E282E">
      <w:pPr>
        <w:pStyle w:val="Heading2"/>
      </w:pPr>
      <w:r>
        <w:t xml:space="preserve">A Claw-back shall </w:t>
      </w:r>
      <w:r w:rsidR="00C52272">
        <w:t xml:space="preserve">be </w:t>
      </w:r>
      <w:r>
        <w:t xml:space="preserve">applied in accordance with the provisions of </w:t>
      </w:r>
      <w:r w:rsidR="001A42DE">
        <w:fldChar w:fldCharType="begin"/>
      </w:r>
      <w:r w:rsidR="001A42DE">
        <w:instrText xml:space="preserve"> REF _Ref345419101 \r \h </w:instrText>
      </w:r>
      <w:r w:rsidR="00226C5E">
        <w:instrText xml:space="preserve"> \* MERGEFORMAT </w:instrText>
      </w:r>
      <w:r w:rsidR="001A42DE">
        <w:fldChar w:fldCharType="separate"/>
      </w:r>
      <w:r w:rsidR="00084911">
        <w:t>Appendix 1</w:t>
      </w:r>
      <w:r w:rsidR="001A42DE">
        <w:fldChar w:fldCharType="end"/>
      </w:r>
      <w:r w:rsidR="00600668">
        <w:t xml:space="preserve"> (</w:t>
      </w:r>
      <w:r w:rsidRPr="00600668" w:rsidR="00600668">
        <w:rPr>
          <w:i/>
        </w:rPr>
        <w:t>Operation of Claw-back</w:t>
      </w:r>
      <w:r w:rsidR="00600668">
        <w:t>)</w:t>
      </w:r>
      <w:r>
        <w:t>.</w:t>
      </w:r>
    </w:p>
    <w:p w:rsidR="00D51ADB" w:rsidP="00E75148" w:rsidRDefault="00D51ADB" w14:paraId="3DEB2CEB" w14:textId="77777777">
      <w:pPr>
        <w:pStyle w:val="Heading1"/>
      </w:pPr>
      <w:bookmarkStart w:name="_Ref357684592" w:id="127"/>
      <w:bookmarkStart w:name="_Toc189229541" w:id="128"/>
      <w:r>
        <w:t>VARIATION OF CAPITAL</w:t>
      </w:r>
      <w:bookmarkEnd w:id="127"/>
      <w:bookmarkEnd w:id="128"/>
    </w:p>
    <w:p w:rsidR="00D51ADB" w:rsidP="00BD68F1" w:rsidRDefault="00D51ADB" w14:paraId="3D0C5720" w14:textId="700D2D07">
      <w:pPr>
        <w:pStyle w:val="Heading2"/>
        <w:keepNext/>
      </w:pPr>
      <w:bookmarkStart w:name="_Ref346731355" w:id="129"/>
      <w:r>
        <w:t>In the event of a</w:t>
      </w:r>
      <w:r w:rsidR="00C326CF">
        <w:t>ny</w:t>
      </w:r>
      <w:r>
        <w:t xml:space="preserve"> variation of the share capital of the Company, or</w:t>
      </w:r>
      <w:r w:rsidR="00916FDB">
        <w:t xml:space="preserve"> </w:t>
      </w:r>
      <w:r>
        <w:t xml:space="preserve">in the event of the demerger of a substantial part of the </w:t>
      </w:r>
      <w:r w:rsidR="00075E97">
        <w:t>Group's</w:t>
      </w:r>
      <w:r>
        <w:t xml:space="preserve"> business, a special dividend or similar event affecting the value of Shares to a material extent</w:t>
      </w:r>
      <w:r w:rsidR="008E342F">
        <w:t xml:space="preserve"> (which shall not include the payment of any ordinary dividend)</w:t>
      </w:r>
      <w:bookmarkEnd w:id="129"/>
      <w:r w:rsidR="00BD68F1">
        <w:t xml:space="preserve"> </w:t>
      </w:r>
      <w:r>
        <w:t xml:space="preserve">the Board may make such adjustments to </w:t>
      </w:r>
      <w:r w:rsidR="00FA2128">
        <w:t>Conditional Allocation</w:t>
      </w:r>
      <w:r w:rsidR="00E22BEC">
        <w:t>s and Options</w:t>
      </w:r>
      <w:r>
        <w:t xml:space="preserve"> as it may determine to be appropriate</w:t>
      </w:r>
      <w:r w:rsidR="00BD68F1">
        <w:t>.</w:t>
      </w:r>
    </w:p>
    <w:p w:rsidR="00942104" w:rsidP="00E66ABB" w:rsidRDefault="00942104" w14:paraId="046975F7" w14:textId="51E22E0C">
      <w:pPr>
        <w:pStyle w:val="Heading2"/>
      </w:pPr>
      <w:r w:rsidRPr="00AE10F1">
        <w:t xml:space="preserve">For the avoidance of doubt Rule </w:t>
      </w:r>
      <w:r w:rsidRPr="00AE10F1">
        <w:fldChar w:fldCharType="begin"/>
      </w:r>
      <w:r w:rsidRPr="00AE10F1">
        <w:instrText xml:space="preserve"> REF _Ref346731355 \r \h  \* MERGEFORMAT </w:instrText>
      </w:r>
      <w:r w:rsidRPr="00AE10F1">
        <w:fldChar w:fldCharType="separate"/>
      </w:r>
      <w:r w:rsidR="00084911">
        <w:t>15.1</w:t>
      </w:r>
      <w:r w:rsidRPr="00AE10F1">
        <w:fldChar w:fldCharType="end"/>
      </w:r>
      <w:r w:rsidRPr="00AE10F1">
        <w:t xml:space="preserve"> shall not apply in respect of any Awards </w:t>
      </w:r>
      <w:r w:rsidRPr="001F66B3" w:rsidR="001F66B3">
        <w:t xml:space="preserve">pursuant to which legal title to Shares has been transferred prior to </w:t>
      </w:r>
      <w:r w:rsidR="0034468B">
        <w:t>the date of the relevant</w:t>
      </w:r>
      <w:r w:rsidRPr="001F66B3" w:rsidR="001F66B3">
        <w:t xml:space="preserve"> event (such that the recipient of such legal title shall participate in such event as a holder of Shares)</w:t>
      </w:r>
      <w:r w:rsidRPr="00AE10F1">
        <w:t xml:space="preserve"> including pursuant to </w:t>
      </w:r>
      <w:r w:rsidR="001F66B3">
        <w:t xml:space="preserve">the vesting of an Award under </w:t>
      </w:r>
      <w:r w:rsidRPr="00AE10F1">
        <w:t xml:space="preserve">Rule </w:t>
      </w:r>
      <w:r w:rsidRPr="00AE10F1">
        <w:fldChar w:fldCharType="begin"/>
      </w:r>
      <w:r w:rsidRPr="00AE10F1">
        <w:instrText xml:space="preserve"> REF _Ref345414861 \r \h  \* MERGEFORMAT </w:instrText>
      </w:r>
      <w:r w:rsidRPr="00AE10F1">
        <w:fldChar w:fldCharType="separate"/>
      </w:r>
      <w:r w:rsidR="00084911">
        <w:t>8.6</w:t>
      </w:r>
      <w:r w:rsidRPr="00AE10F1">
        <w:fldChar w:fldCharType="end"/>
      </w:r>
      <w:r w:rsidR="00956D59">
        <w:t xml:space="preserve"> (</w:t>
      </w:r>
      <w:r w:rsidRPr="00956D59" w:rsidR="00956D59">
        <w:rPr>
          <w:i/>
        </w:rPr>
        <w:t>Demerger or special dividend</w:t>
      </w:r>
      <w:r w:rsidR="00956D59">
        <w:t>)</w:t>
      </w:r>
      <w:r w:rsidR="00AE10F1">
        <w:t>.</w:t>
      </w:r>
    </w:p>
    <w:p w:rsidR="00D51ADB" w:rsidP="00E75148" w:rsidRDefault="00D51ADB" w14:paraId="5CDF34FC" w14:textId="77777777">
      <w:pPr>
        <w:pStyle w:val="Heading1"/>
      </w:pPr>
      <w:bookmarkStart w:name="_Toc189229542" w:id="130"/>
      <w:r>
        <w:t>ADMINISTRATION</w:t>
      </w:r>
      <w:bookmarkEnd w:id="130"/>
    </w:p>
    <w:p w:rsidR="00D51ADB" w:rsidP="00E66ABB" w:rsidRDefault="00D51ADB" w14:paraId="7A00807C" w14:textId="77777777">
      <w:pPr>
        <w:pStyle w:val="Heading2"/>
      </w:pPr>
      <w:r>
        <w:t xml:space="preserve">Any notice or other communication under or in connection with this Plan may be given by the Company </w:t>
      </w:r>
      <w:r w:rsidR="00E9106B">
        <w:t xml:space="preserve">or its agents </w:t>
      </w:r>
      <w:r>
        <w:t xml:space="preserve">to </w:t>
      </w:r>
      <w:r w:rsidR="00882053">
        <w:t xml:space="preserve">a </w:t>
      </w:r>
      <w:r>
        <w:t xml:space="preserve">Participant personally, </w:t>
      </w:r>
      <w:r w:rsidR="00F12278">
        <w:t xml:space="preserve">by post, </w:t>
      </w:r>
      <w:r>
        <w:t>by email or</w:t>
      </w:r>
      <w:r w:rsidR="00F12278">
        <w:t xml:space="preserve"> though such other electronic means </w:t>
      </w:r>
      <w:r w:rsidR="00A35BE3">
        <w:t xml:space="preserve">as considered appropriate by the Board </w:t>
      </w:r>
      <w:r w:rsidR="00F12278">
        <w:t>for communication with employees</w:t>
      </w:r>
      <w:r>
        <w:t xml:space="preserve">, </w:t>
      </w:r>
      <w:r w:rsidR="00882053">
        <w:t>or by a Participant</w:t>
      </w:r>
      <w:r>
        <w:t xml:space="preserve"> to the Company or any Group Company either personally</w:t>
      </w:r>
      <w:r w:rsidR="00F12278">
        <w:t>, by email</w:t>
      </w:r>
      <w:r>
        <w:t xml:space="preserve"> or by post to the Secretary of the Company.  Items sent by post shall be pre-paid and shall be deemed to have been received 48 hours after posting.  Items sent by email shall be deemed to have been received immediately</w:t>
      </w:r>
      <w:r w:rsidR="00882053">
        <w:t>.</w:t>
      </w:r>
    </w:p>
    <w:p w:rsidR="00D51ADB" w:rsidP="004106F5" w:rsidRDefault="00D51ADB" w14:paraId="004E0631" w14:textId="77777777">
      <w:pPr>
        <w:pStyle w:val="Heading2"/>
        <w:keepNext/>
      </w:pPr>
      <w:r>
        <w:t>A Participant shall not be entitled to:</w:t>
      </w:r>
    </w:p>
    <w:p w:rsidR="00D51ADB" w:rsidP="00E75148" w:rsidRDefault="00D51ADB" w14:paraId="4C504411" w14:textId="77777777">
      <w:pPr>
        <w:pStyle w:val="Heading3"/>
      </w:pPr>
      <w:r>
        <w:t xml:space="preserve">receive copies of accounts or notices sent to holders of </w:t>
      </w:r>
      <w:proofErr w:type="gramStart"/>
      <w:r>
        <w:t>Shares;</w:t>
      </w:r>
      <w:proofErr w:type="gramEnd"/>
    </w:p>
    <w:p w:rsidR="00D51ADB" w:rsidP="00E45024" w:rsidRDefault="00D51ADB" w14:paraId="3E5017D8" w14:textId="44855F4D">
      <w:pPr>
        <w:pStyle w:val="Heading3"/>
      </w:pPr>
      <w:r>
        <w:t>exercise voting rights; or</w:t>
      </w:r>
    </w:p>
    <w:p w:rsidRPr="00A65603" w:rsidR="00D51ADB" w:rsidP="00E75148" w:rsidRDefault="00D51ADB" w14:paraId="21AF8F44" w14:textId="4BA5ED41">
      <w:pPr>
        <w:pStyle w:val="Heading3"/>
      </w:pPr>
      <w:r w:rsidRPr="00A65603">
        <w:t>receive dividends,</w:t>
      </w:r>
    </w:p>
    <w:p w:rsidR="00D51ADB" w:rsidP="00E66ABB" w:rsidRDefault="00D51ADB" w14:paraId="6717D65A" w14:textId="77777777">
      <w:pPr>
        <w:pStyle w:val="Bodytextindent"/>
      </w:pPr>
      <w:r>
        <w:t xml:space="preserve">in respect of Shares </w:t>
      </w:r>
      <w:r w:rsidR="00BE6154">
        <w:t xml:space="preserve">subject to an Award </w:t>
      </w:r>
      <w:r>
        <w:t>legal title to which has not been transferred to the Participant.</w:t>
      </w:r>
    </w:p>
    <w:p w:rsidR="00F75E19" w:rsidP="00E66ABB" w:rsidRDefault="00EF7C2C" w14:paraId="188732CF" w14:textId="77777777">
      <w:pPr>
        <w:pStyle w:val="Heading2"/>
      </w:pPr>
      <w:r>
        <w:t xml:space="preserve">Any discretion </w:t>
      </w:r>
      <w:r w:rsidR="00F75E19">
        <w:t xml:space="preserve">(including the power to make any determination) </w:t>
      </w:r>
      <w:r>
        <w:t>of the Board under</w:t>
      </w:r>
      <w:r w:rsidR="00F75E19">
        <w:t xml:space="preserve"> or in connection with</w:t>
      </w:r>
      <w:r>
        <w:t xml:space="preserve"> the Plan may be exercised by the Board in its absolute discretion.  </w:t>
      </w:r>
    </w:p>
    <w:p w:rsidR="00EF7C2C" w:rsidP="00E66ABB" w:rsidRDefault="00EF7C2C" w14:paraId="15B4E932" w14:textId="77777777">
      <w:pPr>
        <w:pStyle w:val="Heading2"/>
      </w:pPr>
      <w:r>
        <w:t xml:space="preserve">Any exercise of discretion (including </w:t>
      </w:r>
      <w:r w:rsidR="00F75E19">
        <w:t>the making of any</w:t>
      </w:r>
      <w:r>
        <w:t xml:space="preserve"> determination</w:t>
      </w:r>
      <w:r w:rsidR="00F75E19">
        <w:t>) by the Board under or in connection with the Plan</w:t>
      </w:r>
      <w:r>
        <w:t xml:space="preserve"> shall be final and binding.</w:t>
      </w:r>
    </w:p>
    <w:p w:rsidR="00D51ADB" w:rsidP="00E66ABB" w:rsidRDefault="00D51ADB" w14:paraId="5862ED44" w14:textId="77777777">
      <w:pPr>
        <w:pStyle w:val="Heading2"/>
      </w:pPr>
      <w:r>
        <w:t xml:space="preserve">Any disputes regarding the interpretation of the Rules or the terms of any Award shall be determined by the Board (upon such advice as </w:t>
      </w:r>
      <w:r w:rsidR="00D74CBA">
        <w:t>the Board determines to be</w:t>
      </w:r>
      <w:r>
        <w:t xml:space="preserve"> necessary) and any decision in relation thereto shall be final and binding.</w:t>
      </w:r>
    </w:p>
    <w:p w:rsidR="00D51ADB" w:rsidP="00E75148" w:rsidRDefault="00D51ADB" w14:paraId="66353C31" w14:textId="77777777">
      <w:pPr>
        <w:pStyle w:val="Heading1"/>
      </w:pPr>
      <w:bookmarkStart w:name="_Ref497991437" w:id="131"/>
      <w:bookmarkStart w:name="_Toc189229543" w:id="132"/>
      <w:r>
        <w:t>AMENDMENTS</w:t>
      </w:r>
      <w:bookmarkEnd w:id="131"/>
      <w:bookmarkEnd w:id="132"/>
    </w:p>
    <w:p w:rsidRPr="00A65603" w:rsidR="00D51ADB" w:rsidP="00E66ABB" w:rsidRDefault="00D51ADB" w14:paraId="2353129F" w14:textId="3CC77EE7">
      <w:pPr>
        <w:pStyle w:val="Heading2"/>
      </w:pPr>
      <w:bookmarkStart w:name="_Ref345415819" w:id="133"/>
      <w:r w:rsidRPr="00A65603">
        <w:t>Subject to Rule</w:t>
      </w:r>
      <w:r w:rsidRPr="00A65603" w:rsidR="008C1DE6">
        <w:t>s</w:t>
      </w:r>
      <w:r w:rsidRPr="00A65603">
        <w:t xml:space="preserve"> </w:t>
      </w:r>
      <w:r w:rsidRPr="00A65603" w:rsidR="000B6313">
        <w:fldChar w:fldCharType="begin"/>
      </w:r>
      <w:r w:rsidRPr="00A65603" w:rsidR="000B6313">
        <w:instrText xml:space="preserve"> REF _Ref345415580 \r \h </w:instrText>
      </w:r>
      <w:r w:rsidRPr="00A65603" w:rsidR="00354DB6">
        <w:instrText xml:space="preserve"> \* MERGEFORMAT </w:instrText>
      </w:r>
      <w:r w:rsidRPr="00A65603" w:rsidR="000B6313">
        <w:fldChar w:fldCharType="separate"/>
      </w:r>
      <w:r w:rsidR="00084911">
        <w:t>17.2</w:t>
      </w:r>
      <w:r w:rsidRPr="00A65603" w:rsidR="000B6313">
        <w:fldChar w:fldCharType="end"/>
      </w:r>
      <w:r w:rsidRPr="00A65603" w:rsidR="000B6313">
        <w:t xml:space="preserve"> and </w:t>
      </w:r>
      <w:r w:rsidRPr="00A65603" w:rsidR="000B6313">
        <w:fldChar w:fldCharType="begin"/>
      </w:r>
      <w:r w:rsidRPr="00A65603" w:rsidR="000B6313">
        <w:instrText xml:space="preserve"> REF _Ref345415801 \r \h </w:instrText>
      </w:r>
      <w:r w:rsidRPr="00A65603" w:rsidR="00226C5E">
        <w:instrText xml:space="preserve"> \* MERGEFORMAT </w:instrText>
      </w:r>
      <w:r w:rsidRPr="00A65603" w:rsidR="000B6313">
        <w:fldChar w:fldCharType="separate"/>
      </w:r>
      <w:r w:rsidR="00084911">
        <w:t>17.4</w:t>
      </w:r>
      <w:r w:rsidRPr="00A65603" w:rsidR="000B6313">
        <w:fldChar w:fldCharType="end"/>
      </w:r>
      <w:r w:rsidRPr="00A65603">
        <w:t>, the Board may at any time add to or alter the Plan or any Award made thereunder, in any respect.</w:t>
      </w:r>
      <w:bookmarkEnd w:id="133"/>
    </w:p>
    <w:p w:rsidRPr="00A65603" w:rsidR="00D51ADB" w:rsidP="00E66ABB" w:rsidRDefault="00D51ADB" w14:paraId="44FE2A0A" w14:textId="009AE72A">
      <w:pPr>
        <w:pStyle w:val="Heading2"/>
      </w:pPr>
      <w:bookmarkStart w:name="_Ref345415580" w:id="134"/>
      <w:r w:rsidRPr="00A65603">
        <w:t xml:space="preserve">Subject to Rule </w:t>
      </w:r>
      <w:r w:rsidRPr="00A65603" w:rsidR="00DA2E73">
        <w:fldChar w:fldCharType="begin"/>
      </w:r>
      <w:r w:rsidRPr="00A65603" w:rsidR="00DA2E73">
        <w:instrText xml:space="preserve"> REF _Ref346730453 \r \h </w:instrText>
      </w:r>
      <w:r w:rsidRPr="00A65603" w:rsidR="00354DB6">
        <w:instrText xml:space="preserve"> \* MERGEFORMAT </w:instrText>
      </w:r>
      <w:r w:rsidRPr="00A65603" w:rsidR="00DA2E73">
        <w:fldChar w:fldCharType="separate"/>
      </w:r>
      <w:r w:rsidR="00084911">
        <w:t>17.3</w:t>
      </w:r>
      <w:r w:rsidRPr="00A65603" w:rsidR="00DA2E73">
        <w:fldChar w:fldCharType="end"/>
      </w:r>
      <w:r w:rsidRPr="00A65603">
        <w:t xml:space="preserve">, no addition or alteration to the advantage of present or future Participants relating to eligibility, the limits on participation, the overall limits on the issue of </w:t>
      </w:r>
      <w:r w:rsidRPr="00A65603" w:rsidR="00E65DC2">
        <w:t>S</w:t>
      </w:r>
      <w:r w:rsidRPr="00A65603">
        <w:t xml:space="preserve">hares or the transfer of </w:t>
      </w:r>
      <w:r w:rsidRPr="00A65603" w:rsidR="00C326CF">
        <w:t>T</w:t>
      </w:r>
      <w:r w:rsidRPr="00A65603">
        <w:t xml:space="preserve">reasury </w:t>
      </w:r>
      <w:r w:rsidRPr="00A65603" w:rsidR="00C326CF">
        <w:t>S</w:t>
      </w:r>
      <w:r w:rsidRPr="00A65603">
        <w:t>hares, the basis for determining a Participant's entitlement to, or the terms of, Shares or cash provided pursuant to the Plan and the provisions for adjustments on a variation of share capital shall be made without the prior approval by ordinary resolution of the shareholders of the Company in general meeting.</w:t>
      </w:r>
      <w:bookmarkEnd w:id="134"/>
    </w:p>
    <w:p w:rsidRPr="00A65603" w:rsidR="00D51ADB" w:rsidP="00E66ABB" w:rsidRDefault="00D51ADB" w14:paraId="659F9806" w14:textId="06DFEE00">
      <w:pPr>
        <w:pStyle w:val="Heading2"/>
      </w:pPr>
      <w:bookmarkStart w:name="_Ref346730453" w:id="135"/>
      <w:r w:rsidRPr="00A65603">
        <w:t xml:space="preserve">Rule </w:t>
      </w:r>
      <w:r w:rsidRPr="00A65603" w:rsidR="00DA2E73">
        <w:fldChar w:fldCharType="begin"/>
      </w:r>
      <w:r w:rsidRPr="00A65603" w:rsidR="00DA2E73">
        <w:instrText xml:space="preserve"> REF _Ref345415580 \r \h </w:instrText>
      </w:r>
      <w:r w:rsidRPr="00A65603" w:rsidR="00354DB6">
        <w:instrText xml:space="preserve"> \* MERGEFORMAT </w:instrText>
      </w:r>
      <w:r w:rsidRPr="00A65603" w:rsidR="00DA2E73">
        <w:fldChar w:fldCharType="separate"/>
      </w:r>
      <w:r w:rsidR="00084911">
        <w:t>17.2</w:t>
      </w:r>
      <w:r w:rsidRPr="00A65603" w:rsidR="00DA2E73">
        <w:fldChar w:fldCharType="end"/>
      </w:r>
      <w:r w:rsidRPr="00A65603">
        <w:t xml:space="preserve"> shall not apply to any alteration </w:t>
      </w:r>
      <w:r w:rsidRPr="00A65603" w:rsidR="00AC0EE9">
        <w:t xml:space="preserve">to or substitution of the </w:t>
      </w:r>
      <w:r w:rsidR="00A65603">
        <w:t>Underpin</w:t>
      </w:r>
      <w:r w:rsidR="00BD68F1">
        <w:t xml:space="preserve"> or any other condition to which an Award is subject</w:t>
      </w:r>
      <w:r w:rsidRPr="00A65603" w:rsidR="00AC0EE9">
        <w:t xml:space="preserve"> or to any alteration or addition </w:t>
      </w:r>
      <w:r w:rsidRPr="00A65603">
        <w:t xml:space="preserve">which is necessary or desirable in order to comply with or take account of the provisions of any proposed or existing </w:t>
      </w:r>
      <w:r w:rsidRPr="00A65603">
        <w:lastRenderedPageBreak/>
        <w:t xml:space="preserve">legislation, law or other regulatory requirements or to take advantage of any changes </w:t>
      </w:r>
      <w:r w:rsidRPr="00A65603" w:rsidR="001655D1">
        <w:t>in</w:t>
      </w:r>
      <w:r w:rsidRPr="00A65603">
        <w:t xml:space="preserve"> legislation, law or other regulatory requirements, or to obtain or maintain favourable taxation, exchange control or regulatory treatment of any Group Company or any Participant or to make minor amendments to benefit the administration of the Plan.</w:t>
      </w:r>
      <w:bookmarkEnd w:id="135"/>
    </w:p>
    <w:p w:rsidR="00D51ADB" w:rsidP="004106F5" w:rsidRDefault="00D51ADB" w14:paraId="36980894" w14:textId="1D686CE4">
      <w:pPr>
        <w:pStyle w:val="Heading2"/>
        <w:keepNext/>
      </w:pPr>
      <w:bookmarkStart w:name="_Ref345415801" w:id="136"/>
      <w:r>
        <w:t>No alteration or add</w:t>
      </w:r>
      <w:r w:rsidR="000B6313">
        <w:t xml:space="preserve">ition shall be made under Rule </w:t>
      </w:r>
      <w:r w:rsidR="000B6313">
        <w:fldChar w:fldCharType="begin"/>
      </w:r>
      <w:r w:rsidR="000B6313">
        <w:instrText xml:space="preserve"> REF _Ref345415819 \r \h </w:instrText>
      </w:r>
      <w:r w:rsidR="00226C5E">
        <w:instrText xml:space="preserve"> \* MERGEFORMAT </w:instrText>
      </w:r>
      <w:r w:rsidR="000B6313">
        <w:fldChar w:fldCharType="separate"/>
      </w:r>
      <w:r w:rsidR="00084911">
        <w:t>17.1</w:t>
      </w:r>
      <w:r w:rsidR="000B6313">
        <w:fldChar w:fldCharType="end"/>
      </w:r>
      <w:r>
        <w:t xml:space="preserve"> which would abrogate or adversely affect the subsisting rights of a Participant unless it is made:</w:t>
      </w:r>
      <w:bookmarkEnd w:id="136"/>
    </w:p>
    <w:p w:rsidR="00D51ADB" w:rsidP="00E75148" w:rsidRDefault="00D51ADB" w14:paraId="018DECE9" w14:textId="77777777">
      <w:pPr>
        <w:pStyle w:val="Heading3"/>
      </w:pPr>
      <w:bookmarkStart w:name="_Ref446342537" w:id="137"/>
      <w:r>
        <w:t xml:space="preserve">with the consent in writing of the </w:t>
      </w:r>
      <w:proofErr w:type="gramStart"/>
      <w:r>
        <w:t>Participant;</w:t>
      </w:r>
      <w:bookmarkEnd w:id="137"/>
      <w:proofErr w:type="gramEnd"/>
    </w:p>
    <w:p w:rsidR="00D51ADB" w:rsidP="00E75148" w:rsidRDefault="00D51ADB" w14:paraId="3CC663A3" w14:textId="77777777">
      <w:pPr>
        <w:pStyle w:val="Heading3"/>
      </w:pPr>
      <w:bookmarkStart w:name="_Ref446342538" w:id="138"/>
      <w:r>
        <w:t xml:space="preserve">with the consent in writing of such number of Participants as hold Awards under the Plan in relation to </w:t>
      </w:r>
      <w:proofErr w:type="gramStart"/>
      <w:r w:rsidR="00A65603">
        <w:t xml:space="preserve">a majority </w:t>
      </w:r>
      <w:r>
        <w:t>of</w:t>
      </w:r>
      <w:proofErr w:type="gramEnd"/>
      <w:r>
        <w:t xml:space="preserve"> the Shares </w:t>
      </w:r>
      <w:r w:rsidR="00650193">
        <w:t xml:space="preserve">subject to </w:t>
      </w:r>
      <w:r>
        <w:t>all Awards under the Plan; or</w:t>
      </w:r>
      <w:bookmarkEnd w:id="138"/>
    </w:p>
    <w:p w:rsidR="00D51ADB" w:rsidP="00E75148" w:rsidRDefault="00D51ADB" w14:paraId="21E93883" w14:textId="77777777">
      <w:pPr>
        <w:pStyle w:val="Heading3"/>
      </w:pPr>
      <w:r>
        <w:t>by a resolution at a meeting of Participants passed by not less tha</w:t>
      </w:r>
      <w:r w:rsidR="00983FB6">
        <w:t>n</w:t>
      </w:r>
      <w:r>
        <w:t xml:space="preserve"> </w:t>
      </w:r>
      <w:proofErr w:type="gramStart"/>
      <w:r w:rsidR="00A65603">
        <w:t xml:space="preserve">a majority </w:t>
      </w:r>
      <w:r>
        <w:t>of</w:t>
      </w:r>
      <w:proofErr w:type="gramEnd"/>
      <w:r>
        <w:t xml:space="preserve"> the Participants who attend and vote either in person or by proxy,</w:t>
      </w:r>
    </w:p>
    <w:p w:rsidR="00D51ADB" w:rsidP="00E66ABB" w:rsidRDefault="00D51ADB" w14:paraId="0B29C5CC" w14:textId="0E0289DB">
      <w:pPr>
        <w:pStyle w:val="Bodytextindent"/>
      </w:pPr>
      <w:r>
        <w:t>and for the purpose of Rule</w:t>
      </w:r>
      <w:r w:rsidR="00CB3192">
        <w:t xml:space="preserve">s </w:t>
      </w:r>
      <w:r w:rsidR="00CB3192">
        <w:fldChar w:fldCharType="begin"/>
      </w:r>
      <w:r w:rsidR="00CB3192">
        <w:instrText xml:space="preserve"> REF _Ref446342537 \r \h </w:instrText>
      </w:r>
      <w:r w:rsidR="00CB3192">
        <w:fldChar w:fldCharType="separate"/>
      </w:r>
      <w:r w:rsidR="00084911">
        <w:t>17.4.1</w:t>
      </w:r>
      <w:r w:rsidR="00CB3192">
        <w:fldChar w:fldCharType="end"/>
      </w:r>
      <w:r w:rsidR="00CB3192">
        <w:t xml:space="preserve"> and </w:t>
      </w:r>
      <w:r w:rsidR="00CB3192">
        <w:fldChar w:fldCharType="begin"/>
      </w:r>
      <w:r w:rsidR="00CB3192">
        <w:instrText xml:space="preserve"> REF _Ref446342538 \r \h </w:instrText>
      </w:r>
      <w:r w:rsidR="00CB3192">
        <w:fldChar w:fldCharType="separate"/>
      </w:r>
      <w:r w:rsidR="00084911">
        <w:t>17.4.2</w:t>
      </w:r>
      <w:r w:rsidR="00CB3192">
        <w:fldChar w:fldCharType="end"/>
      </w:r>
      <w:r>
        <w:t xml:space="preserve"> the Participants shall be treated as the holders of a separate class of share capital and the provisions of the Articles of Association of the Company relating to class meetings shall apply mutatis mutandis.</w:t>
      </w:r>
    </w:p>
    <w:p w:rsidRPr="00A65603" w:rsidR="00D51ADB" w:rsidP="00E66ABB" w:rsidRDefault="00D51ADB" w14:paraId="5C95CC2B" w14:textId="3696D7CE">
      <w:pPr>
        <w:pStyle w:val="Heading2"/>
      </w:pPr>
      <w:r w:rsidRPr="00A65603">
        <w:t xml:space="preserve">The Board may, in respect of Eligible Employees who are or who may become subject to taxation outside the United Kingdom on their remuneration, establish such plans or sub-plans based on the Plan but subject to such modifications as the Board </w:t>
      </w:r>
      <w:r w:rsidRPr="00A65603" w:rsidR="00012E63">
        <w:t>determines to be</w:t>
      </w:r>
      <w:r w:rsidRPr="00A65603">
        <w:t xml:space="preserve"> necessary or desirable to take account of or to mitigate or to comply with relevant overseas taxation, securities or exchange control laws, provided that the terms of </w:t>
      </w:r>
      <w:r w:rsidRPr="00A65603" w:rsidR="00E65DC2">
        <w:t>a</w:t>
      </w:r>
      <w:r w:rsidRPr="00A65603">
        <w:t xml:space="preserve">wards made under such plans or sub-plans are not overall more favourable than the terms of Awards made under the Plan and </w:t>
      </w:r>
      <w:r w:rsidRPr="00A65603" w:rsidR="001655D1">
        <w:t xml:space="preserve">provided </w:t>
      </w:r>
      <w:r w:rsidRPr="00A65603">
        <w:t xml:space="preserve">that </w:t>
      </w:r>
      <w:r w:rsidRPr="00A65603" w:rsidR="00E65DC2">
        <w:t>a</w:t>
      </w:r>
      <w:r w:rsidRPr="00A65603">
        <w:t xml:space="preserve">wards made, and </w:t>
      </w:r>
      <w:r w:rsidRPr="00A65603" w:rsidR="00CB3192">
        <w:t>S</w:t>
      </w:r>
      <w:r w:rsidRPr="00A65603">
        <w:t>hares issued, pursuant to such plans or sub-plans shall count towards the limits set out in Rules</w:t>
      </w:r>
      <w:r w:rsidRPr="00A65603" w:rsidR="000B6313">
        <w:t xml:space="preserve"> </w:t>
      </w:r>
      <w:r w:rsidRPr="00A65603" w:rsidR="000B6313">
        <w:fldChar w:fldCharType="begin"/>
      </w:r>
      <w:r w:rsidRPr="00A65603" w:rsidR="000B6313">
        <w:instrText xml:space="preserve"> REF _Ref345415369 \r \h </w:instrText>
      </w:r>
      <w:r w:rsidRPr="00A65603" w:rsidR="00230B9E">
        <w:instrText xml:space="preserve"> \* MERGEFORMAT </w:instrText>
      </w:r>
      <w:r w:rsidRPr="00A65603" w:rsidR="000B6313">
        <w:fldChar w:fldCharType="separate"/>
      </w:r>
      <w:r w:rsidR="00084911">
        <w:t>2</w:t>
      </w:r>
      <w:r w:rsidRPr="00A65603" w:rsidR="000B6313">
        <w:fldChar w:fldCharType="end"/>
      </w:r>
      <w:r w:rsidRPr="00A65603" w:rsidR="00956D59">
        <w:t xml:space="preserve"> (</w:t>
      </w:r>
      <w:r w:rsidRPr="00A65603" w:rsidR="00956D59">
        <w:rPr>
          <w:i/>
        </w:rPr>
        <w:t>Plan limits</w:t>
      </w:r>
      <w:r w:rsidRPr="00A65603" w:rsidR="00956D59">
        <w:t>)</w:t>
      </w:r>
      <w:r w:rsidRPr="00A65603" w:rsidR="000B6313">
        <w:t xml:space="preserve"> and </w:t>
      </w:r>
      <w:r w:rsidRPr="00A65603" w:rsidR="000B6313">
        <w:fldChar w:fldCharType="begin"/>
      </w:r>
      <w:r w:rsidRPr="00A65603" w:rsidR="000B6313">
        <w:instrText xml:space="preserve"> REF _Ref345415838 \r \h </w:instrText>
      </w:r>
      <w:r w:rsidRPr="00A65603" w:rsidR="00230B9E">
        <w:instrText xml:space="preserve"> \* MERGEFORMAT </w:instrText>
      </w:r>
      <w:r w:rsidRPr="00A65603" w:rsidR="000B6313">
        <w:fldChar w:fldCharType="separate"/>
      </w:r>
      <w:r w:rsidR="00084911">
        <w:t>3.3</w:t>
      </w:r>
      <w:r w:rsidRPr="00A65603" w:rsidR="000B6313">
        <w:fldChar w:fldCharType="end"/>
      </w:r>
      <w:r w:rsidRPr="00A65603" w:rsidR="00956D59">
        <w:t xml:space="preserve"> (</w:t>
      </w:r>
      <w:r w:rsidRPr="00A65603" w:rsidR="00956D59">
        <w:rPr>
          <w:i/>
        </w:rPr>
        <w:t>Awards</w:t>
      </w:r>
      <w:r w:rsidRPr="00A65603" w:rsidR="00956D59">
        <w:t>)</w:t>
      </w:r>
      <w:r w:rsidRPr="00A65603">
        <w:t>.</w:t>
      </w:r>
    </w:p>
    <w:p w:rsidRPr="00BD68F1" w:rsidR="00E9106B" w:rsidP="00E9106B" w:rsidRDefault="00E9106B" w14:paraId="79C67C23" w14:textId="77777777">
      <w:pPr>
        <w:pStyle w:val="Heading1"/>
      </w:pPr>
      <w:bookmarkStart w:name="_Ref497990701" w:id="139"/>
      <w:bookmarkStart w:name="_Ref497990702" w:id="140"/>
      <w:bookmarkStart w:name="_Ref497990707" w:id="141"/>
      <w:bookmarkStart w:name="_Ref497990716" w:id="142"/>
      <w:bookmarkStart w:name="_Ref497990724" w:id="143"/>
      <w:bookmarkStart w:name="_Ref497990732" w:id="144"/>
      <w:bookmarkStart w:name="_Toc189229544" w:id="145"/>
      <w:r w:rsidRPr="00BD68F1">
        <w:t>DATA PROTECTION</w:t>
      </w:r>
      <w:bookmarkEnd w:id="139"/>
      <w:bookmarkEnd w:id="140"/>
      <w:bookmarkEnd w:id="141"/>
      <w:bookmarkEnd w:id="142"/>
      <w:bookmarkEnd w:id="143"/>
      <w:bookmarkEnd w:id="144"/>
      <w:bookmarkEnd w:id="145"/>
    </w:p>
    <w:p w:rsidRPr="003B75B7" w:rsidR="003B75B7" w:rsidP="003B75B7" w:rsidRDefault="003B75B7" w14:paraId="47C4659B" w14:textId="77777777">
      <w:pPr>
        <w:pStyle w:val="Heading2"/>
      </w:pPr>
      <w:r w:rsidRPr="003B75B7">
        <w:t xml:space="preserve">For the purposes of operating the Plan, personal data in relation to Participants shall be collected, </w:t>
      </w:r>
      <w:proofErr w:type="gramStart"/>
      <w:r w:rsidRPr="003B75B7">
        <w:t>processed</w:t>
      </w:r>
      <w:proofErr w:type="gramEnd"/>
      <w:r w:rsidRPr="003B75B7">
        <w:t xml:space="preserve"> and transferred in accordance with the Group's Data Protection Policies in place from time to time, which are available to Participants on the Group's intranet or otherwise from their employer. </w:t>
      </w:r>
    </w:p>
    <w:p w:rsidRPr="003B75B7" w:rsidR="003B75B7" w:rsidP="003B75B7" w:rsidRDefault="003B75B7" w14:paraId="547AC539" w14:textId="77777777">
      <w:pPr>
        <w:pStyle w:val="Heading2"/>
      </w:pPr>
      <w:r w:rsidRPr="003B75B7">
        <w:t>To the extent that the collection, processing and transfer of the personal data of a Participant in connection with the Plan is subject to the laws or regulations of any jurisdiction that is not the United Kingdom or an EU member state and under which the legal grounds for such collection, processing and transfer described in the Group's Data Protection Policies do not provide a sufficient legal basis under such other laws or regulations for such collection, processing and transfer of personal data, by participating in the Plan such Participant consents to such collection, processing and transfer for the purposes of such other laws or regulations (but shall not be deemed to consent to such collection, processing and transfer for the purposes of EU Regulation 2016/679, the UK General Data Protection Regulation or the Data Protection Act 2018).</w:t>
      </w:r>
    </w:p>
    <w:p w:rsidR="00D51ADB" w:rsidP="00E75148" w:rsidRDefault="00D51ADB" w14:paraId="433FDFC9" w14:textId="77777777">
      <w:pPr>
        <w:pStyle w:val="Heading1"/>
      </w:pPr>
      <w:bookmarkStart w:name="_Toc189229545" w:id="146"/>
      <w:r>
        <w:t>GENERAL</w:t>
      </w:r>
      <w:bookmarkEnd w:id="146"/>
    </w:p>
    <w:p w:rsidR="00D51ADB" w:rsidP="00E66ABB" w:rsidRDefault="00C74348" w14:paraId="0478EED3" w14:textId="5C1EF881">
      <w:pPr>
        <w:pStyle w:val="Heading2"/>
      </w:pPr>
      <w:r w:rsidRPr="00C74348">
        <w:t xml:space="preserve">The Plan shall terminate on the 10th anniversary of </w:t>
      </w:r>
      <w:r w:rsidR="00483E0D">
        <w:t xml:space="preserve">the </w:t>
      </w:r>
      <w:r w:rsidRPr="00C24A39" w:rsidR="00360C77">
        <w:t>approval of the Plan by the shareholders of the Company in general meeting</w:t>
      </w:r>
      <w:r w:rsidR="00D51ADB">
        <w:t xml:space="preserve">, or at any earlier time by resolution of the Board or an ordinary resolution of the shareholders in general meeting. </w:t>
      </w:r>
      <w:r w:rsidR="00A02284">
        <w:t xml:space="preserve"> </w:t>
      </w:r>
      <w:r w:rsidR="00D51ADB">
        <w:t>Such termination shall be without prejudice to the subsisting rights of Participants.</w:t>
      </w:r>
    </w:p>
    <w:p w:rsidR="00D51ADB" w:rsidP="004106F5" w:rsidRDefault="00D51ADB" w14:paraId="2E6ECF19" w14:textId="77777777">
      <w:pPr>
        <w:pStyle w:val="Heading2"/>
        <w:keepNext/>
      </w:pPr>
      <w:r>
        <w:t>Save as otherwise provided under the Plan:</w:t>
      </w:r>
    </w:p>
    <w:p w:rsidRPr="00C24A39" w:rsidR="00D51ADB" w:rsidP="00E75148" w:rsidRDefault="00D51ADB" w14:paraId="6C0BBFA1" w14:textId="77777777">
      <w:pPr>
        <w:pStyle w:val="Heading3"/>
      </w:pPr>
      <w:r w:rsidRPr="00C24A39">
        <w:t xml:space="preserve">Shares issued and allotted pursuant to the Plan will rank </w:t>
      </w:r>
      <w:proofErr w:type="spellStart"/>
      <w:r w:rsidRPr="00C24A39">
        <w:t>pari</w:t>
      </w:r>
      <w:proofErr w:type="spellEnd"/>
      <w:r w:rsidRPr="00C24A39">
        <w:t xml:space="preserve"> passu in all respects with the Shares then in issue at the date of such allotment, except that they will not rank for any rights attaching to Shares by reference to a record date preceding the date of allotment; and</w:t>
      </w:r>
    </w:p>
    <w:p w:rsidRPr="00C24A39" w:rsidR="00D51ADB" w:rsidP="00E75148" w:rsidRDefault="00D51ADB" w14:paraId="19C3839E" w14:textId="77777777">
      <w:pPr>
        <w:pStyle w:val="Heading3"/>
      </w:pPr>
      <w:r w:rsidRPr="00C24A39">
        <w:t xml:space="preserve">Shares to be transferred pursuant to the Plan will be transferred free of all liens, </w:t>
      </w:r>
      <w:proofErr w:type="gramStart"/>
      <w:r w:rsidRPr="00C24A39">
        <w:t>charges</w:t>
      </w:r>
      <w:proofErr w:type="gramEnd"/>
      <w:r w:rsidRPr="00C24A39">
        <w:t xml:space="preserve"> and encumbrances and together with all rights attaching thereto, except </w:t>
      </w:r>
      <w:r w:rsidRPr="00C24A39">
        <w:lastRenderedPageBreak/>
        <w:t>they will not rank for any rights attaching to Shares by reference to a record date preceding the date of transfer.</w:t>
      </w:r>
    </w:p>
    <w:p w:rsidRPr="00C24A39" w:rsidR="00D51ADB" w:rsidP="00E66ABB" w:rsidRDefault="00D51ADB" w14:paraId="7C9D0F40" w14:textId="77777777">
      <w:pPr>
        <w:pStyle w:val="Heading2"/>
      </w:pPr>
      <w:r w:rsidRPr="00C24A39">
        <w:t>If and so long as the Shares are admitted to listing and</w:t>
      </w:r>
      <w:r w:rsidRPr="00C24A39" w:rsidR="00955232">
        <w:t>/or</w:t>
      </w:r>
      <w:r w:rsidRPr="00C24A39">
        <w:t xml:space="preserve"> </w:t>
      </w:r>
      <w:r w:rsidRPr="00C24A39" w:rsidR="00DA2E73">
        <w:t xml:space="preserve">for </w:t>
      </w:r>
      <w:r w:rsidRPr="00C24A39">
        <w:t xml:space="preserve">trading on any </w:t>
      </w:r>
      <w:r w:rsidR="00114D87">
        <w:t>share</w:t>
      </w:r>
      <w:r w:rsidRPr="00C24A39">
        <w:t xml:space="preserve"> exchange</w:t>
      </w:r>
      <w:r w:rsidRPr="00C24A39" w:rsidR="00DA2E73">
        <w:t xml:space="preserve"> or market</w:t>
      </w:r>
      <w:r w:rsidRPr="00C24A39">
        <w:t xml:space="preserve">, the Company shall </w:t>
      </w:r>
      <w:r w:rsidRPr="00C24A39" w:rsidR="00E26D1C">
        <w:t>apply for</w:t>
      </w:r>
      <w:r w:rsidRPr="00C24A39" w:rsidR="00955232">
        <w:t xml:space="preserve"> </w:t>
      </w:r>
      <w:r w:rsidRPr="00C24A39">
        <w:t xml:space="preserve">any Shares issued and allotted pursuant to the Plan to be so </w:t>
      </w:r>
      <w:r w:rsidRPr="00C24A39" w:rsidR="00E26D1C">
        <w:t>admitted</w:t>
      </w:r>
      <w:r w:rsidRPr="00C24A39">
        <w:t xml:space="preserve"> as soon as practicable.</w:t>
      </w:r>
    </w:p>
    <w:p w:rsidR="00D51ADB" w:rsidP="00E66ABB" w:rsidRDefault="00D51ADB" w14:paraId="305EF5B3" w14:textId="77777777">
      <w:pPr>
        <w:pStyle w:val="Heading2"/>
      </w:pPr>
      <w:r>
        <w:t>Any transfer of Shares under the Plan is subject to such consent, if any, of any authorities in any jurisdiction as may be required, and the Participant shall be responsible for complying with the requirements to obtain or obviate the necessity for such consents.</w:t>
      </w:r>
    </w:p>
    <w:p w:rsidRPr="00C24A39" w:rsidR="00D27205" w:rsidP="00032CAE" w:rsidRDefault="00D27205" w14:paraId="460499C9" w14:textId="17DEB867">
      <w:pPr>
        <w:pStyle w:val="Heading2"/>
      </w:pPr>
      <w:bookmarkStart w:name="_Ref512261661" w:id="147"/>
      <w:r w:rsidRPr="00C24A39">
        <w:t>Notwithstanding any provisions of these Rules, if required by the Company</w:t>
      </w:r>
      <w:r w:rsidR="00D37E1A">
        <w:t xml:space="preserve"> </w:t>
      </w:r>
      <w:r w:rsidRPr="00C24A39">
        <w:t xml:space="preserve">the transfer of Shares on vesting shall be conditional on the Participant entering into (and may be delayed until the Participant has entered into), such documentation as is reasonably required to facilitate </w:t>
      </w:r>
      <w:r w:rsidR="00D341BE">
        <w:t xml:space="preserve">(a) agreement to the terms of the Plan; </w:t>
      </w:r>
      <w:r w:rsidRPr="000124F3" w:rsidR="000124F3">
        <w:t>(b) the holding of legal title to Shares to be delivered on vesting in accordance with</w:t>
      </w:r>
      <w:r w:rsidRPr="00C24A39">
        <w:t xml:space="preserve"> Rule</w:t>
      </w:r>
      <w:r w:rsidRPr="00C24A39" w:rsidR="00032CAE">
        <w:t xml:space="preserve"> </w:t>
      </w:r>
      <w:r w:rsidRPr="00C24A39" w:rsidR="00032CAE">
        <w:fldChar w:fldCharType="begin"/>
      </w:r>
      <w:r w:rsidRPr="00C24A39" w:rsidR="00032CAE">
        <w:instrText xml:space="preserve"> REF _Ref497991295 \r \h </w:instrText>
      </w:r>
      <w:r w:rsidR="00C24A39">
        <w:instrText xml:space="preserve"> \* MERGEFORMAT </w:instrText>
      </w:r>
      <w:r w:rsidRPr="00C24A39" w:rsidR="00032CAE">
        <w:fldChar w:fldCharType="separate"/>
      </w:r>
      <w:r w:rsidR="00084911">
        <w:t>13</w:t>
      </w:r>
      <w:r w:rsidRPr="00C24A39" w:rsidR="00032CAE">
        <w:fldChar w:fldCharType="end"/>
      </w:r>
      <w:r w:rsidRPr="00C24A39">
        <w:t xml:space="preserve"> (</w:t>
      </w:r>
      <w:r w:rsidRPr="00C24A39">
        <w:rPr>
          <w:i/>
        </w:rPr>
        <w:t>Vested share accounts</w:t>
      </w:r>
      <w:r w:rsidRPr="00C24A39">
        <w:t xml:space="preserve">), which may include any documentation in respect of "know-your-client" processes or </w:t>
      </w:r>
      <w:r w:rsidRPr="00C24A39" w:rsidR="00032CAE">
        <w:t>Automatic Exchange of Information (AEOI) reporting (or similar)</w:t>
      </w:r>
      <w:r w:rsidRPr="00C24A39">
        <w:t>.</w:t>
      </w:r>
      <w:bookmarkEnd w:id="147"/>
    </w:p>
    <w:p w:rsidR="00D51ADB" w:rsidP="00E66ABB" w:rsidRDefault="00D51ADB" w14:paraId="398C91FB" w14:textId="4C871056">
      <w:pPr>
        <w:pStyle w:val="Heading2"/>
      </w:pPr>
      <w:r>
        <w:t xml:space="preserve">The </w:t>
      </w:r>
      <w:r w:rsidR="00EF421A">
        <w:t>t</w:t>
      </w:r>
      <w:r>
        <w:t xml:space="preserve">erms of </w:t>
      </w:r>
      <w:r w:rsidR="00EF421A">
        <w:t>any individual's</w:t>
      </w:r>
      <w:r>
        <w:t xml:space="preserve"> office or employment with any past or present Group Company</w:t>
      </w:r>
      <w:r w:rsidR="00EF421A">
        <w:t>, and the rights and obligations of the individual thereunder,</w:t>
      </w:r>
      <w:r>
        <w:t xml:space="preserve"> shall not be affected by </w:t>
      </w:r>
      <w:r w:rsidR="00A60C2A">
        <w:t>the Participant's</w:t>
      </w:r>
      <w:r w:rsidR="004E15E0">
        <w:t xml:space="preserve"> </w:t>
      </w:r>
      <w:r>
        <w:t>participation in the Plan and the Plan shall not form part of any contract of employment between the individual and any such company.</w:t>
      </w:r>
    </w:p>
    <w:p w:rsidR="00D51ADB" w:rsidP="00E66ABB" w:rsidRDefault="00D51ADB" w14:paraId="60C91B7B" w14:textId="77777777">
      <w:pPr>
        <w:pStyle w:val="Heading2"/>
      </w:pPr>
      <w:r>
        <w:t>An Eligible Employee shall have no right to receive an Award.</w:t>
      </w:r>
    </w:p>
    <w:p w:rsidR="00D51ADB" w:rsidP="00E66ABB" w:rsidRDefault="00D51ADB" w14:paraId="1E301A99" w14:textId="3B3D4EDB">
      <w:pPr>
        <w:pStyle w:val="Heading2"/>
      </w:pPr>
      <w:r>
        <w:t xml:space="preserve">By participating in the Plan, the Participant waives all and any rights to compensation or damages in consequence of the termination of </w:t>
      </w:r>
      <w:r w:rsidR="00A60C2A">
        <w:t>the Participant's</w:t>
      </w:r>
      <w:r w:rsidR="004E15E0">
        <w:t xml:space="preserve"> </w:t>
      </w:r>
      <w:r>
        <w:t xml:space="preserve">office or employment with any past or present Group Company for any reason whatsoever, whether lawfully or otherwise, insofar as those rights arise or may arise from </w:t>
      </w:r>
      <w:r w:rsidR="00A60C2A">
        <w:t>the Participant's</w:t>
      </w:r>
      <w:r>
        <w:t xml:space="preserve"> ceasing to have rights under</w:t>
      </w:r>
      <w:r w:rsidR="00E947B9">
        <w:t xml:space="preserve"> the Plan (including ceasing to</w:t>
      </w:r>
      <w:r w:rsidR="00DA3C8C">
        <w:t xml:space="preserve"> be</w:t>
      </w:r>
      <w:r w:rsidRPr="004F5404" w:rsidR="004F5404">
        <w:t xml:space="preserve"> </w:t>
      </w:r>
      <w:r w:rsidR="00E947B9">
        <w:t xml:space="preserve">entitled to exercise any Option) </w:t>
      </w:r>
      <w:r>
        <w:t>as a result of such termination, or from the loss or diminution in value of such rights or entitlements, including by reason of the operation of the terms of the Plan, any determination by the Board pursuant to a discretion contained in the Plan or the provisions of any statute or law relating to taxation.</w:t>
      </w:r>
    </w:p>
    <w:p w:rsidR="00D51ADB" w:rsidP="00E66ABB" w:rsidRDefault="00D51ADB" w14:paraId="36791C0D" w14:textId="77777777">
      <w:pPr>
        <w:pStyle w:val="Heading2"/>
      </w:pPr>
      <w:r>
        <w:t>Benefits under the Plan shall not form part of a Participant's remuneration for any purpose and shall not be pensionable.</w:t>
      </w:r>
    </w:p>
    <w:p w:rsidR="00D51ADB" w:rsidP="00E66ABB" w:rsidRDefault="00D51ADB" w14:paraId="5F35E89A" w14:textId="77777777">
      <w:pPr>
        <w:pStyle w:val="Heading2"/>
      </w:pPr>
      <w:r>
        <w:t xml:space="preserve">The invalidity or non-enforceability of any provision or Rule of the Plan shall not affect the validity or enforceability of the remaining provisions and Rules of the </w:t>
      </w:r>
      <w:r w:rsidR="00DA2E73">
        <w:t>Plan</w:t>
      </w:r>
      <w:r>
        <w:t xml:space="preserve"> which shall continue in full force and effect.</w:t>
      </w:r>
    </w:p>
    <w:p w:rsidR="00772B63" w:rsidP="00E66ABB" w:rsidRDefault="00D51ADB" w14:paraId="32293988" w14:textId="77777777">
      <w:pPr>
        <w:pStyle w:val="Heading2"/>
      </w:pPr>
      <w:r>
        <w:t>These Rules shall be governed by and construed in accordance with English Law</w:t>
      </w:r>
      <w:r w:rsidR="00772B63">
        <w:t>.</w:t>
      </w:r>
    </w:p>
    <w:p w:rsidR="00D51ADB" w:rsidP="00E66ABB" w:rsidRDefault="00772B63" w14:paraId="7290EB39" w14:textId="77777777">
      <w:pPr>
        <w:pStyle w:val="Heading2"/>
      </w:pPr>
      <w:r>
        <w:t xml:space="preserve">The </w:t>
      </w:r>
      <w:r w:rsidR="00D51ADB">
        <w:t>English courts shall have exclusive jurisdiction to determine any dispute which may arise out of, or in connection with, the Plan.</w:t>
      </w:r>
    </w:p>
    <w:p w:rsidR="004A6C28" w:rsidP="00E66ABB" w:rsidRDefault="004A6C28" w14:paraId="3C9CDB39" w14:textId="77777777">
      <w:pPr>
        <w:pStyle w:val="Para2"/>
        <w:numPr>
          <w:ilvl w:val="0"/>
          <w:numId w:val="0"/>
        </w:numPr>
        <w:ind w:left="709"/>
        <w:sectPr w:rsidR="004A6C28" w:rsidSect="00A34EE8">
          <w:pgSz w:w="11907" w:h="16840" w:code="9"/>
          <w:pgMar w:top="1701" w:right="1559" w:bottom="1758" w:left="1559" w:header="709" w:footer="709" w:gutter="0"/>
          <w:cols w:space="720"/>
          <w:noEndnote/>
          <w:titlePg/>
          <w:docGrid w:linePitch="272"/>
        </w:sectPr>
      </w:pPr>
    </w:p>
    <w:p w:rsidRPr="009C1CDA" w:rsidR="00D51ADB" w:rsidP="00E66ABB" w:rsidRDefault="00D51ADB" w14:paraId="6892FABD" w14:textId="77777777">
      <w:pPr>
        <w:pStyle w:val="AppendixHeading"/>
      </w:pPr>
      <w:bookmarkStart w:name="_Ref345419101" w:id="148"/>
      <w:bookmarkStart w:name="_Toc189229546" w:id="149"/>
      <w:r w:rsidRPr="009C1CDA">
        <w:lastRenderedPageBreak/>
        <w:t>: OPERATION OF CLAW-BACK</w:t>
      </w:r>
      <w:bookmarkEnd w:id="148"/>
      <w:bookmarkEnd w:id="149"/>
    </w:p>
    <w:p w:rsidRPr="003811AB" w:rsidR="00D51ADB" w:rsidP="00E65DC2" w:rsidRDefault="00D51ADB" w14:paraId="69AA071D" w14:textId="1906C861">
      <w:pPr>
        <w:pStyle w:val="Numeric"/>
      </w:pPr>
      <w:r w:rsidRPr="003811AB">
        <w:t>Where the Board determines that a Claw</w:t>
      </w:r>
      <w:r w:rsidR="005D5798">
        <w:t>-back shall apply in respect of</w:t>
      </w:r>
      <w:r w:rsidR="006227DC">
        <w:t xml:space="preserve"> an Award following </w:t>
      </w:r>
      <w:r w:rsidR="002919C8">
        <w:t xml:space="preserve">legal title to </w:t>
      </w:r>
      <w:r w:rsidR="006227DC">
        <w:t>Shares having</w:t>
      </w:r>
      <w:r w:rsidR="005D5798">
        <w:t xml:space="preserve"> been </w:t>
      </w:r>
      <w:r w:rsidR="009075E1">
        <w:t>delivered to the Participant</w:t>
      </w:r>
      <w:r w:rsidR="00CA2C08">
        <w:t xml:space="preserve">, or </w:t>
      </w:r>
      <w:r w:rsidR="006C487E">
        <w:t xml:space="preserve">a </w:t>
      </w:r>
      <w:r w:rsidR="00CA2C08">
        <w:t>cash payment having been made under Rule</w:t>
      </w:r>
      <w:r w:rsidR="00032CAE">
        <w:t xml:space="preserve"> </w:t>
      </w:r>
      <w:r w:rsidR="00032CAE">
        <w:fldChar w:fldCharType="begin"/>
      </w:r>
      <w:r w:rsidR="00032CAE">
        <w:instrText xml:space="preserve"> REF _Ref349215537 \r \h </w:instrText>
      </w:r>
      <w:r w:rsidR="00032CAE">
        <w:fldChar w:fldCharType="separate"/>
      </w:r>
      <w:r w:rsidR="00084911">
        <w:t>11</w:t>
      </w:r>
      <w:r w:rsidR="00032CAE">
        <w:fldChar w:fldCharType="end"/>
      </w:r>
      <w:r w:rsidR="00CA2C08">
        <w:t xml:space="preserve"> (</w:t>
      </w:r>
      <w:r w:rsidR="00CA2C08">
        <w:rPr>
          <w:i/>
        </w:rPr>
        <w:t>Cash Alternative</w:t>
      </w:r>
      <w:r w:rsidR="00CA2C08">
        <w:t>)</w:t>
      </w:r>
      <w:r w:rsidR="005D5798">
        <w:t xml:space="preserve"> </w:t>
      </w:r>
      <w:r w:rsidR="00CA2C08">
        <w:t>in lieu thereof</w:t>
      </w:r>
      <w:r w:rsidRPr="003811AB">
        <w:t>, the Board shall determine:</w:t>
      </w:r>
    </w:p>
    <w:p w:rsidRPr="00605A54" w:rsidR="00D51ADB" w:rsidP="00E65DC2" w:rsidRDefault="00D51ADB" w14:paraId="3ADFD74D" w14:textId="77777777">
      <w:pPr>
        <w:pStyle w:val="Numeric"/>
        <w:numPr>
          <w:ilvl w:val="1"/>
          <w:numId w:val="6"/>
        </w:numPr>
        <w:tabs>
          <w:tab w:val="clear" w:pos="1440"/>
          <w:tab w:val="clear" w:pos="1559"/>
          <w:tab w:val="left" w:pos="1276"/>
        </w:tabs>
        <w:ind w:left="1276" w:hanging="567"/>
      </w:pPr>
      <w:r w:rsidRPr="00605A54">
        <w:t xml:space="preserve">the number of Shares </w:t>
      </w:r>
      <w:r w:rsidR="002919C8">
        <w:t xml:space="preserve">in respect of which the Award vested </w:t>
      </w:r>
      <w:r w:rsidR="00622836">
        <w:t xml:space="preserve">which shall subject to Claw-back </w:t>
      </w:r>
      <w:r w:rsidRPr="00605A54">
        <w:t>(the "</w:t>
      </w:r>
      <w:r w:rsidR="00622836">
        <w:rPr>
          <w:b/>
        </w:rPr>
        <w:t xml:space="preserve">Claw-back </w:t>
      </w:r>
      <w:r w:rsidRPr="00605A54">
        <w:rPr>
          <w:b/>
        </w:rPr>
        <w:t>Shares</w:t>
      </w:r>
      <w:r w:rsidRPr="00605A54">
        <w:t>"); and</w:t>
      </w:r>
    </w:p>
    <w:p w:rsidR="00D51ADB" w:rsidP="00E65DC2" w:rsidRDefault="00D51ADB" w14:paraId="385370CD" w14:textId="77777777">
      <w:pPr>
        <w:pStyle w:val="Numeric"/>
        <w:numPr>
          <w:ilvl w:val="1"/>
          <w:numId w:val="6"/>
        </w:numPr>
        <w:tabs>
          <w:tab w:val="clear" w:pos="1440"/>
          <w:tab w:val="clear" w:pos="1559"/>
          <w:tab w:val="left" w:pos="1276"/>
        </w:tabs>
        <w:ind w:left="1276" w:hanging="567"/>
      </w:pPr>
      <w:r w:rsidRPr="00605A54">
        <w:t xml:space="preserve">the aggregate Market Value of such </w:t>
      </w:r>
      <w:r w:rsidR="00622836">
        <w:t>Claw-back</w:t>
      </w:r>
      <w:r w:rsidRPr="00605A54">
        <w:t xml:space="preserve"> Shares on the date on which </w:t>
      </w:r>
      <w:r w:rsidR="002919C8">
        <w:t>the Award vested or, in the case of an Option, the date the Option was exercised</w:t>
      </w:r>
      <w:r w:rsidRPr="00605A54">
        <w:t xml:space="preserve"> (the "</w:t>
      </w:r>
      <w:r w:rsidRPr="00605A54">
        <w:rPr>
          <w:b/>
        </w:rPr>
        <w:t>Equivalent Value</w:t>
      </w:r>
      <w:r w:rsidRPr="00605A54">
        <w:t>").</w:t>
      </w:r>
    </w:p>
    <w:p w:rsidRPr="00605A54" w:rsidR="009075E1" w:rsidP="009075E1" w:rsidRDefault="009075E1" w14:paraId="741B3B6A" w14:textId="5F23CFD3">
      <w:pPr>
        <w:pStyle w:val="Numeric"/>
        <w:numPr>
          <w:ilvl w:val="0"/>
          <w:numId w:val="0"/>
        </w:numPr>
        <w:tabs>
          <w:tab w:val="clear" w:pos="1559"/>
          <w:tab w:val="left" w:pos="1276"/>
        </w:tabs>
        <w:ind w:left="709"/>
      </w:pPr>
      <w:r>
        <w:t xml:space="preserve">Where a cash payment has been made to the Participant under Rule </w:t>
      </w:r>
      <w:r>
        <w:fldChar w:fldCharType="begin"/>
      </w:r>
      <w:r>
        <w:instrText xml:space="preserve"> REF _Ref349215537 \r \h </w:instrText>
      </w:r>
      <w:r>
        <w:fldChar w:fldCharType="separate"/>
      </w:r>
      <w:r w:rsidR="00084911">
        <w:t>11</w:t>
      </w:r>
      <w:r>
        <w:fldChar w:fldCharType="end"/>
      </w:r>
      <w:r>
        <w:t xml:space="preserve"> (</w:t>
      </w:r>
      <w:r>
        <w:rPr>
          <w:i/>
        </w:rPr>
        <w:t>Cash Alternative</w:t>
      </w:r>
      <w:r>
        <w:t>), the Equivalent Value shall be the amount of the cash payment made to the Participant.</w:t>
      </w:r>
    </w:p>
    <w:p w:rsidR="00D51ADB" w:rsidP="00B872B1" w:rsidRDefault="00B872B1" w14:paraId="4F030FD8" w14:textId="28584ED3">
      <w:pPr>
        <w:pStyle w:val="Numeric"/>
      </w:pPr>
      <w:r>
        <w:t>A</w:t>
      </w:r>
      <w:r w:rsidRPr="00622836" w:rsidR="00D51ADB">
        <w:t>ny cash payment made or additional Share</w:t>
      </w:r>
      <w:r w:rsidRPr="00622836" w:rsidR="000B6313">
        <w:t xml:space="preserve">s transferred pursuant to Rule </w:t>
      </w:r>
      <w:r w:rsidRPr="00622836" w:rsidR="000B6313">
        <w:fldChar w:fldCharType="begin"/>
      </w:r>
      <w:r w:rsidRPr="00622836" w:rsidR="000B6313">
        <w:instrText xml:space="preserve"> REF _Ref345415863 \r \h </w:instrText>
      </w:r>
      <w:r w:rsidRPr="00622836" w:rsidR="00990188">
        <w:instrText xml:space="preserve"> \* MERGEFORMAT </w:instrText>
      </w:r>
      <w:r w:rsidRPr="00622836" w:rsidR="000B6313">
        <w:fldChar w:fldCharType="separate"/>
      </w:r>
      <w:r w:rsidR="00084911">
        <w:t>10</w:t>
      </w:r>
      <w:r w:rsidRPr="00622836" w:rsidR="000B6313">
        <w:fldChar w:fldCharType="end"/>
      </w:r>
      <w:r w:rsidR="000B6313">
        <w:t xml:space="preserve"> </w:t>
      </w:r>
      <w:r w:rsidR="00956D59">
        <w:t>(</w:t>
      </w:r>
      <w:r w:rsidRPr="00B872B1" w:rsidR="00956D59">
        <w:rPr>
          <w:i/>
        </w:rPr>
        <w:t xml:space="preserve">Dividend </w:t>
      </w:r>
      <w:r w:rsidRPr="00B872B1" w:rsidR="00CB3192">
        <w:rPr>
          <w:i/>
        </w:rPr>
        <w:t>E</w:t>
      </w:r>
      <w:r w:rsidRPr="00B872B1" w:rsidR="00956D59">
        <w:rPr>
          <w:i/>
        </w:rPr>
        <w:t>quivalent</w:t>
      </w:r>
      <w:r w:rsidR="00956D59">
        <w:t xml:space="preserve">) </w:t>
      </w:r>
      <w:r w:rsidR="00256E8A">
        <w:t>in respect of such Award</w:t>
      </w:r>
      <w:r>
        <w:t xml:space="preserve"> </w:t>
      </w:r>
      <w:r w:rsidRPr="00B872B1">
        <w:t xml:space="preserve">shall be subject to </w:t>
      </w:r>
      <w:r>
        <w:t xml:space="preserve">the </w:t>
      </w:r>
      <w:r w:rsidRPr="00B872B1">
        <w:t>Claw-back</w:t>
      </w:r>
      <w:r>
        <w:t xml:space="preserve"> </w:t>
      </w:r>
      <w:r w:rsidRPr="00622836" w:rsidR="00622836">
        <w:t xml:space="preserve">to the extent that the Board determines that such cash payment or Shares relate to the </w:t>
      </w:r>
      <w:r w:rsidR="00622836">
        <w:t>Claw-back</w:t>
      </w:r>
      <w:r w:rsidRPr="00622836" w:rsidR="00622836">
        <w:t xml:space="preserve"> Shares</w:t>
      </w:r>
      <w:r w:rsidR="00D51ADB">
        <w:t>.</w:t>
      </w:r>
    </w:p>
    <w:p w:rsidR="00D51ADB" w:rsidP="00E65DC2" w:rsidRDefault="00D51ADB" w14:paraId="4383AE15" w14:textId="77777777">
      <w:pPr>
        <w:pStyle w:val="Numeric"/>
      </w:pPr>
      <w:bookmarkStart w:name="_Ref345415896" w:id="150"/>
      <w:r>
        <w:t>A</w:t>
      </w:r>
      <w:r w:rsidR="005D5798">
        <w:t xml:space="preserve"> </w:t>
      </w:r>
      <w:r>
        <w:t>Claw-back</w:t>
      </w:r>
      <w:r w:rsidR="00EB4169">
        <w:t xml:space="preserve"> </w:t>
      </w:r>
      <w:r>
        <w:t xml:space="preserve">may be </w:t>
      </w:r>
      <w:proofErr w:type="gramStart"/>
      <w:r>
        <w:t>effected</w:t>
      </w:r>
      <w:proofErr w:type="gramEnd"/>
      <w:r>
        <w:t xml:space="preserve"> in such manner as may be determined by the Board, and notified to the Participant, including by any one or more of the following:</w:t>
      </w:r>
      <w:bookmarkEnd w:id="150"/>
    </w:p>
    <w:p w:rsidR="00D51ADB" w:rsidP="00E65DC2" w:rsidRDefault="008E342F" w14:paraId="2DBA2296" w14:textId="77777777">
      <w:pPr>
        <w:pStyle w:val="Numeric"/>
        <w:numPr>
          <w:ilvl w:val="1"/>
          <w:numId w:val="6"/>
        </w:numPr>
        <w:tabs>
          <w:tab w:val="clear" w:pos="1440"/>
          <w:tab w:val="clear" w:pos="1559"/>
          <w:tab w:val="left" w:pos="1276"/>
        </w:tabs>
        <w:ind w:left="1276" w:hanging="567"/>
      </w:pPr>
      <w:r>
        <w:t>by reducing</w:t>
      </w:r>
      <w:r w:rsidR="00D51ADB">
        <w:t xml:space="preserve"> the number of Shares and/or amount of cash in respect of which an Outstanding Award vests or may vest (or has vested, </w:t>
      </w:r>
      <w:r w:rsidR="00C52272">
        <w:t xml:space="preserve">but </w:t>
      </w:r>
      <w:r w:rsidR="00D51ADB">
        <w:t xml:space="preserve">in respect of which no Shares have yet been transferred or cash payment made), whether before or after the assessment of performance </w:t>
      </w:r>
      <w:r w:rsidR="003A33BB">
        <w:t>condition</w:t>
      </w:r>
      <w:r w:rsidR="00C52272">
        <w:t>s</w:t>
      </w:r>
      <w:r w:rsidR="00D51ADB">
        <w:t xml:space="preserve"> in respect of such Outstanding Award</w:t>
      </w:r>
      <w:r>
        <w:t xml:space="preserve">, by the number of </w:t>
      </w:r>
      <w:r w:rsidR="00622836">
        <w:t>Claw-back</w:t>
      </w:r>
      <w:r>
        <w:t xml:space="preserve"> Shares and/or the Equivalent Value</w:t>
      </w:r>
      <w:r w:rsidR="00990188">
        <w:t xml:space="preserve"> (and such Outstanding Award shall lapse to the extent so reduced)</w:t>
      </w:r>
      <w:r w:rsidR="00D51ADB">
        <w:t>;</w:t>
      </w:r>
    </w:p>
    <w:p w:rsidR="00D51ADB" w:rsidP="00E65DC2" w:rsidRDefault="00D51ADB" w14:paraId="58CDAEDB" w14:textId="73749CD2">
      <w:pPr>
        <w:pStyle w:val="Numeric"/>
        <w:numPr>
          <w:ilvl w:val="1"/>
          <w:numId w:val="6"/>
        </w:numPr>
        <w:tabs>
          <w:tab w:val="clear" w:pos="1440"/>
          <w:tab w:val="clear" w:pos="1559"/>
          <w:tab w:val="left" w:pos="1276"/>
        </w:tabs>
        <w:ind w:left="1276" w:hanging="567"/>
      </w:pPr>
      <w:r>
        <w:t xml:space="preserve">by setting-off </w:t>
      </w:r>
      <w:r w:rsidR="006C487E">
        <w:t xml:space="preserve">against </w:t>
      </w:r>
      <w:r w:rsidR="00CA2C08">
        <w:t xml:space="preserve">(and deducting from) </w:t>
      </w:r>
      <w:r>
        <w:t xml:space="preserve">any amounts payable by any Group Company to the Participant </w:t>
      </w:r>
      <w:r w:rsidR="00CA2C08">
        <w:t xml:space="preserve">(including to the extent permitted by law any bonus payments) </w:t>
      </w:r>
      <w:r>
        <w:t>an amo</w:t>
      </w:r>
      <w:r w:rsidR="00CA2C08">
        <w:t>unt up to the Equivalent Value</w:t>
      </w:r>
      <w:r>
        <w:t>; and/or</w:t>
      </w:r>
    </w:p>
    <w:p w:rsidR="00CA2C08" w:rsidP="00E65DC2" w:rsidRDefault="00D51ADB" w14:paraId="65B9E3A5" w14:textId="77777777">
      <w:pPr>
        <w:pStyle w:val="Numeric"/>
        <w:numPr>
          <w:ilvl w:val="1"/>
          <w:numId w:val="6"/>
        </w:numPr>
        <w:tabs>
          <w:tab w:val="clear" w:pos="1440"/>
          <w:tab w:val="clear" w:pos="1559"/>
          <w:tab w:val="left" w:pos="1276"/>
        </w:tabs>
        <w:ind w:left="1276" w:hanging="567"/>
      </w:pPr>
      <w:r>
        <w:t xml:space="preserve">by requiring the Participant to immediately transfer to the Company </w:t>
      </w:r>
      <w:r w:rsidR="00BA65AC">
        <w:t xml:space="preserve">(or as the Company may direct) </w:t>
      </w:r>
      <w:proofErr w:type="gramStart"/>
      <w:r>
        <w:t>a number of</w:t>
      </w:r>
      <w:proofErr w:type="gramEnd"/>
      <w:r>
        <w:t xml:space="preserve"> Shares equal to the </w:t>
      </w:r>
      <w:r w:rsidR="00622836">
        <w:t>Claw-back</w:t>
      </w:r>
      <w:r>
        <w:t xml:space="preserve"> Shares or a cash amount equal to the Equivalent Value (which shall be an immediately pa</w:t>
      </w:r>
      <w:r w:rsidR="00CA2C08">
        <w:t>yable debt due to the Company),</w:t>
      </w:r>
    </w:p>
    <w:p w:rsidR="00D51ADB" w:rsidP="00CA2C08" w:rsidRDefault="00D51ADB" w14:paraId="275F13D9" w14:textId="77777777">
      <w:pPr>
        <w:pStyle w:val="Numeric"/>
        <w:numPr>
          <w:ilvl w:val="0"/>
          <w:numId w:val="0"/>
        </w:numPr>
        <w:tabs>
          <w:tab w:val="clear" w:pos="1559"/>
          <w:tab w:val="left" w:pos="1276"/>
        </w:tabs>
        <w:ind w:left="709"/>
      </w:pPr>
      <w:r>
        <w:t xml:space="preserve">provided that the Board may reduce the number of </w:t>
      </w:r>
      <w:r w:rsidRPr="00622836" w:rsidR="00622836">
        <w:t xml:space="preserve">Claw-back </w:t>
      </w:r>
      <w:r>
        <w:t xml:space="preserve">Shares or the amount of the Equivalent Value </w:t>
      </w:r>
      <w:proofErr w:type="gramStart"/>
      <w:r>
        <w:t>in order to</w:t>
      </w:r>
      <w:proofErr w:type="gramEnd"/>
      <w:r>
        <w:t xml:space="preserve"> take account of any Tax Liability which arose on the </w:t>
      </w:r>
      <w:r w:rsidR="00CA2C08">
        <w:t xml:space="preserve">transfer of </w:t>
      </w:r>
      <w:r w:rsidR="006C487E">
        <w:t xml:space="preserve">the </w:t>
      </w:r>
      <w:r w:rsidR="00CA2C08">
        <w:t>Shares and/or payment of the cash amount which is the subject of the Claw-back</w:t>
      </w:r>
      <w:r>
        <w:t>.</w:t>
      </w:r>
    </w:p>
    <w:p w:rsidRPr="00E9106B" w:rsidR="00E9106B" w:rsidP="00E9106B" w:rsidRDefault="00E9106B" w14:paraId="05893CAF" w14:textId="24EB8A7B">
      <w:pPr>
        <w:pStyle w:val="Numeric"/>
      </w:pPr>
      <w:r w:rsidRPr="00E9106B">
        <w:t xml:space="preserve">For the avoidance of doubt, nothing in Rule </w:t>
      </w:r>
      <w:r>
        <w:fldChar w:fldCharType="begin"/>
      </w:r>
      <w:r>
        <w:instrText xml:space="preserve"> REF _Ref446341068 \r \h </w:instrText>
      </w:r>
      <w:r>
        <w:fldChar w:fldCharType="separate"/>
      </w:r>
      <w:r w:rsidR="00084911">
        <w:t>14</w:t>
      </w:r>
      <w:r>
        <w:fldChar w:fldCharType="end"/>
      </w:r>
      <w:r>
        <w:t xml:space="preserve"> </w:t>
      </w:r>
      <w:r w:rsidRPr="00E9106B">
        <w:t>(</w:t>
      </w:r>
      <w:r w:rsidRPr="00622836" w:rsidR="00622836">
        <w:rPr>
          <w:i/>
        </w:rPr>
        <w:t>Malus and</w:t>
      </w:r>
      <w:r w:rsidR="00622836">
        <w:t xml:space="preserve"> </w:t>
      </w:r>
      <w:r w:rsidRPr="00C63D26">
        <w:rPr>
          <w:i/>
        </w:rPr>
        <w:t>Claw</w:t>
      </w:r>
      <w:r w:rsidR="00CA2C08">
        <w:rPr>
          <w:i/>
        </w:rPr>
        <w:t>-</w:t>
      </w:r>
      <w:r w:rsidRPr="00C63D26">
        <w:rPr>
          <w:i/>
        </w:rPr>
        <w:t>back</w:t>
      </w:r>
      <w:r w:rsidRPr="00E9106B">
        <w:t xml:space="preserve">) or this Appendix shall in any way restrict a Participant from being able to transfer or otherwise deal in Shares acquired on vesting or exercise of an Award.  </w:t>
      </w:r>
    </w:p>
    <w:p w:rsidR="00D51ADB" w:rsidP="00C63D26" w:rsidRDefault="003811AB" w14:paraId="7CE9B8AC" w14:textId="711F3270">
      <w:pPr>
        <w:pStyle w:val="Numeric"/>
        <w:keepNext/>
      </w:pPr>
      <w:r>
        <w:t xml:space="preserve">In paragraph </w:t>
      </w:r>
      <w:r w:rsidR="000B6313">
        <w:fldChar w:fldCharType="begin"/>
      </w:r>
      <w:r w:rsidR="000B6313">
        <w:instrText xml:space="preserve"> REF _Ref345415896 \r \h </w:instrText>
      </w:r>
      <w:r w:rsidR="00226C5E">
        <w:instrText xml:space="preserve"> \* MERGEFORMAT </w:instrText>
      </w:r>
      <w:r w:rsidR="000B6313">
        <w:fldChar w:fldCharType="separate"/>
      </w:r>
      <w:r w:rsidR="00084911">
        <w:t>3</w:t>
      </w:r>
      <w:r w:rsidR="000B6313">
        <w:fldChar w:fldCharType="end"/>
      </w:r>
      <w:r w:rsidR="00D51ADB">
        <w:t xml:space="preserve"> above:</w:t>
      </w:r>
    </w:p>
    <w:p w:rsidR="00D51ADB" w:rsidP="00E65DC2" w:rsidRDefault="00D51ADB" w14:paraId="2D5E9A0B" w14:textId="77777777">
      <w:pPr>
        <w:pStyle w:val="Numeric"/>
        <w:numPr>
          <w:ilvl w:val="0"/>
          <w:numId w:val="0"/>
        </w:numPr>
        <w:ind w:left="709"/>
      </w:pPr>
      <w:r>
        <w:t>"</w:t>
      </w:r>
      <w:r w:rsidRPr="003811AB">
        <w:rPr>
          <w:b/>
        </w:rPr>
        <w:t>Outstanding Award</w:t>
      </w:r>
      <w:r w:rsidR="006227DC">
        <w:t xml:space="preserve">" means </w:t>
      </w:r>
      <w:r>
        <w:t>any other Award, any award or option under any other Employees' Share Scheme operated from time to time by any Group Company (</w:t>
      </w:r>
      <w:r w:rsidRPr="008C1DE6" w:rsidR="008C1DE6">
        <w:t>other than any award or options granted under any arrangement which satisfies the provisions of Schedules 2</w:t>
      </w:r>
      <w:r w:rsidR="00D21DB3">
        <w:t xml:space="preserve"> or 3, or (unless the terms of such arrangement state that shares acquired thereunder are subject to claw-back) 4 or 5</w:t>
      </w:r>
      <w:r w:rsidRPr="008C1DE6" w:rsidR="008C1DE6">
        <w:t xml:space="preserve"> of </w:t>
      </w:r>
      <w:r w:rsidR="008C1DE6">
        <w:t xml:space="preserve">the </w:t>
      </w:r>
      <w:r w:rsidRPr="008C1DE6" w:rsidR="008C1DE6">
        <w:t>I</w:t>
      </w:r>
      <w:r w:rsidR="008C1DE6">
        <w:t xml:space="preserve">ncome </w:t>
      </w:r>
      <w:r w:rsidRPr="008C1DE6" w:rsidR="008C1DE6">
        <w:t>T</w:t>
      </w:r>
      <w:r w:rsidR="008C1DE6">
        <w:t>ax (</w:t>
      </w:r>
      <w:r w:rsidRPr="008C1DE6" w:rsidR="008C1DE6">
        <w:t>E</w:t>
      </w:r>
      <w:r w:rsidR="008C1DE6">
        <w:t xml:space="preserve">arnings and </w:t>
      </w:r>
      <w:r w:rsidRPr="008C1DE6" w:rsidR="008C1DE6">
        <w:t>P</w:t>
      </w:r>
      <w:r w:rsidR="008C1DE6">
        <w:t xml:space="preserve">ensions) </w:t>
      </w:r>
      <w:r w:rsidRPr="008C1DE6" w:rsidR="008C1DE6">
        <w:t>A</w:t>
      </w:r>
      <w:r w:rsidR="008C1DE6">
        <w:t>ct 2003</w:t>
      </w:r>
      <w:r>
        <w:t xml:space="preserve">), or any bonus award under any bonus scheme operated from time to time by any Group Company, in each case which </w:t>
      </w:r>
      <w:r w:rsidR="00D21DB3">
        <w:t>is</w:t>
      </w:r>
      <w:r>
        <w:t xml:space="preserve"> either held by the Participant at the time of a determination that </w:t>
      </w:r>
      <w:r w:rsidR="00D21DB3">
        <w:t xml:space="preserve">a </w:t>
      </w:r>
      <w:r>
        <w:t>Claw-back shall be applied or which are granted to the Participant following such a determination; and</w:t>
      </w:r>
    </w:p>
    <w:p w:rsidR="00CA2C08" w:rsidP="00E65DC2" w:rsidRDefault="00D51ADB" w14:paraId="21485FB4" w14:textId="77777777">
      <w:pPr>
        <w:pStyle w:val="Numeric"/>
        <w:numPr>
          <w:ilvl w:val="0"/>
          <w:numId w:val="0"/>
        </w:numPr>
        <w:ind w:left="709"/>
      </w:pPr>
      <w:r>
        <w:t>"</w:t>
      </w:r>
      <w:r w:rsidRPr="003811AB">
        <w:rPr>
          <w:b/>
        </w:rPr>
        <w:t>vests</w:t>
      </w:r>
      <w:r>
        <w:t xml:space="preserve">" shall include shares or cash </w:t>
      </w:r>
      <w:r w:rsidR="00650193">
        <w:t>subject to</w:t>
      </w:r>
      <w:r>
        <w:t xml:space="preserve"> an award becoming due to be transferred or paid, and in the case of an option, the option becoming exercisable.</w:t>
      </w:r>
      <w:r w:rsidR="00CA2C08">
        <w:br w:type="page"/>
      </w:r>
    </w:p>
    <w:p w:rsidR="00CA2C08" w:rsidP="00CA2C08" w:rsidRDefault="00CA2C08" w14:paraId="708C4FB5" w14:textId="77777777">
      <w:pPr>
        <w:pStyle w:val="Numeric"/>
        <w:sectPr w:rsidR="00CA2C08" w:rsidSect="00A34EE8">
          <w:pgSz w:w="11907" w:h="16840" w:code="9"/>
          <w:pgMar w:top="1560" w:right="1559" w:bottom="1276" w:left="1559" w:header="709" w:footer="709" w:gutter="0"/>
          <w:cols w:space="720"/>
          <w:noEndnote/>
          <w:titlePg/>
          <w:docGrid w:linePitch="272"/>
        </w:sectPr>
      </w:pPr>
    </w:p>
    <w:p w:rsidR="004918BE" w:rsidP="00CA2C08" w:rsidRDefault="00CA2C08" w14:paraId="51DAD25B" w14:textId="5FC5A72C">
      <w:pPr>
        <w:pStyle w:val="AppendixHeading"/>
      </w:pPr>
      <w:bookmarkStart w:name="_Ref497990996" w:id="151"/>
      <w:bookmarkStart w:name="_Ref497991350" w:id="152"/>
      <w:bookmarkStart w:name="_Ref497991363" w:id="153"/>
      <w:bookmarkStart w:name="_Ref497991370" w:id="154"/>
      <w:bookmarkStart w:name="_Ref497991446" w:id="155"/>
      <w:bookmarkStart w:name="_Ref511206025" w:id="156"/>
      <w:bookmarkStart w:name="_Toc189229547" w:id="157"/>
      <w:r>
        <w:lastRenderedPageBreak/>
        <w:t xml:space="preserve">: </w:t>
      </w:r>
      <w:r w:rsidR="000124F3">
        <w:t xml:space="preserve">AWARDS GRANTED TO </w:t>
      </w:r>
      <w:r>
        <w:t xml:space="preserve">us </w:t>
      </w:r>
      <w:r w:rsidR="00BD1311">
        <w:t>PARTICIPANT</w:t>
      </w:r>
      <w:bookmarkEnd w:id="151"/>
      <w:bookmarkEnd w:id="152"/>
      <w:bookmarkEnd w:id="153"/>
      <w:bookmarkEnd w:id="154"/>
      <w:bookmarkEnd w:id="155"/>
      <w:bookmarkEnd w:id="156"/>
      <w:r w:rsidR="000124F3">
        <w:t>S</w:t>
      </w:r>
      <w:bookmarkEnd w:id="157"/>
    </w:p>
    <w:p w:rsidR="00CA2C08" w:rsidP="00CA2C08" w:rsidRDefault="00CA2C08" w14:paraId="52C4D3C9" w14:textId="77777777">
      <w:pPr>
        <w:pStyle w:val="BodyText"/>
      </w:pPr>
    </w:p>
    <w:p w:rsidR="00084911" w:rsidP="00084911" w:rsidRDefault="00084911" w14:paraId="6BFA8ADF" w14:textId="4FE7023F">
      <w:pPr>
        <w:pStyle w:val="Numeric"/>
        <w:numPr>
          <w:ilvl w:val="0"/>
          <w:numId w:val="15"/>
        </w:numPr>
      </w:pPr>
      <w:bookmarkStart w:name="_Ref512265650" w:id="158"/>
      <w:r>
        <w:t xml:space="preserve">To the extent that any provision of this </w:t>
      </w:r>
      <w:r>
        <w:fldChar w:fldCharType="begin"/>
      </w:r>
      <w:r>
        <w:instrText xml:space="preserve"> REF _Ref497991350 \r \h </w:instrText>
      </w:r>
      <w:r>
        <w:fldChar w:fldCharType="separate"/>
      </w:r>
      <w:r>
        <w:t>Appendix 2</w:t>
      </w:r>
      <w:r>
        <w:fldChar w:fldCharType="end"/>
      </w:r>
      <w:r>
        <w:t xml:space="preserve"> is inconsistent with any Rule of the Plan, such provision of this </w:t>
      </w:r>
      <w:r>
        <w:rPr>
          <w:highlight w:val="magenta"/>
        </w:rPr>
        <w:fldChar w:fldCharType="begin"/>
      </w:r>
      <w:r>
        <w:instrText xml:space="preserve"> REF _Ref497991363 \r \h </w:instrText>
      </w:r>
      <w:r>
        <w:rPr>
          <w:highlight w:val="magenta"/>
        </w:rPr>
      </w:r>
      <w:r>
        <w:rPr>
          <w:highlight w:val="magenta"/>
        </w:rPr>
        <w:fldChar w:fldCharType="separate"/>
      </w:r>
      <w:r>
        <w:t>Appendix 2</w:t>
      </w:r>
      <w:r>
        <w:rPr>
          <w:highlight w:val="magenta"/>
        </w:rPr>
        <w:fldChar w:fldCharType="end"/>
      </w:r>
      <w:r>
        <w:t xml:space="preserve"> shall take precedence.</w:t>
      </w:r>
      <w:bookmarkEnd w:id="158"/>
      <w:r>
        <w:t xml:space="preserve">  </w:t>
      </w:r>
      <w:r w:rsidRPr="00742F90">
        <w:t xml:space="preserve">Capitalised words and phrases used in this </w:t>
      </w:r>
      <w:r>
        <w:t>Appendix 2</w:t>
      </w:r>
      <w:r w:rsidRPr="00742F90">
        <w:t xml:space="preserve"> and not otherwise defined shall have the same meaning as set forth in the Rules of the Plan. </w:t>
      </w:r>
      <w:r>
        <w:t xml:space="preserve"> </w:t>
      </w:r>
      <w:r w:rsidRPr="00742F90">
        <w:t xml:space="preserve">In addition, any capitalised words and phrases used in this </w:t>
      </w:r>
      <w:r>
        <w:t>Appendix 2</w:t>
      </w:r>
      <w:r w:rsidRPr="00742F90">
        <w:t xml:space="preserve"> and otherwise defined shall override any definition contained in the Plan.</w:t>
      </w:r>
    </w:p>
    <w:p w:rsidR="00084911" w:rsidP="00084911" w:rsidRDefault="00084911" w14:paraId="05AE8400" w14:textId="0A4E6BC5">
      <w:pPr>
        <w:pStyle w:val="Numeric"/>
        <w:numPr>
          <w:ilvl w:val="0"/>
          <w:numId w:val="6"/>
        </w:numPr>
        <w:tabs>
          <w:tab w:val="clear" w:pos="709"/>
        </w:tabs>
      </w:pPr>
      <w:r>
        <w:t xml:space="preserve">If this </w:t>
      </w:r>
      <w:r>
        <w:rPr>
          <w:highlight w:val="magenta"/>
        </w:rPr>
        <w:fldChar w:fldCharType="begin"/>
      </w:r>
      <w:r>
        <w:instrText xml:space="preserve"> REF _Ref497991370 \r \h </w:instrText>
      </w:r>
      <w:r>
        <w:rPr>
          <w:highlight w:val="magenta"/>
        </w:rPr>
      </w:r>
      <w:r>
        <w:rPr>
          <w:highlight w:val="magenta"/>
        </w:rPr>
        <w:fldChar w:fldCharType="separate"/>
      </w:r>
      <w:r>
        <w:t>Appendix 2</w:t>
      </w:r>
      <w:r>
        <w:rPr>
          <w:highlight w:val="magenta"/>
        </w:rPr>
        <w:fldChar w:fldCharType="end"/>
      </w:r>
      <w:r>
        <w:t xml:space="preserve"> applies to an Award, the Award shall be deemed to take the form of a Conditional Allocation, irrespective of the form in which it was originally granted.</w:t>
      </w:r>
    </w:p>
    <w:p w:rsidR="00084911" w:rsidP="00084911" w:rsidRDefault="00084911" w14:paraId="130AB890" w14:textId="0E6F3B0D">
      <w:pPr>
        <w:pStyle w:val="Numeric"/>
        <w:numPr>
          <w:ilvl w:val="0"/>
          <w:numId w:val="6"/>
        </w:numPr>
        <w:tabs>
          <w:tab w:val="clear" w:pos="709"/>
        </w:tabs>
      </w:pPr>
      <w:r>
        <w:t xml:space="preserve">Shares to be transferred (including for any Relevant Dividends), </w:t>
      </w:r>
      <w:r w:rsidRPr="00B872B1">
        <w:t>or any cash alternative to be paid,</w:t>
      </w:r>
      <w:r>
        <w:t xml:space="preserve"> to a US Participant pursuant to Rule </w:t>
      </w:r>
      <w:r>
        <w:fldChar w:fldCharType="begin"/>
      </w:r>
      <w:r>
        <w:instrText xml:space="preserve"> REF _Ref497991378 \r \h </w:instrText>
      </w:r>
      <w:r>
        <w:fldChar w:fldCharType="separate"/>
      </w:r>
      <w:r>
        <w:t>6.3.1</w:t>
      </w:r>
      <w:r>
        <w:fldChar w:fldCharType="end"/>
      </w:r>
      <w:r>
        <w:t xml:space="preserve"> (</w:t>
      </w:r>
      <w:r w:rsidRPr="00CA2C08">
        <w:rPr>
          <w:i/>
        </w:rPr>
        <w:t>Effect of vesting</w:t>
      </w:r>
      <w:r>
        <w:t xml:space="preserve">) shall be transferred or paid no later than 31 December in the same calendar year as the vesting of the Award under any Rule as modified by this Appendix 2.  </w:t>
      </w:r>
      <w:r w:rsidRPr="00B872B1">
        <w:t>For the avoidance of doubt, the Board's determination of whether a</w:t>
      </w:r>
      <w:r>
        <w:t xml:space="preserve">n Underpin or any other conditions to which an Award is subject </w:t>
      </w:r>
      <w:r w:rsidRPr="00B872B1">
        <w:t>ha</w:t>
      </w:r>
      <w:r>
        <w:t>ve</w:t>
      </w:r>
      <w:r w:rsidRPr="00B872B1">
        <w:t xml:space="preserve"> been </w:t>
      </w:r>
      <w:r>
        <w:t>met</w:t>
      </w:r>
      <w:r w:rsidRPr="00B872B1">
        <w:t xml:space="preserve"> in whole or in part must be completed on or before 31 December of the calendar year that includes the </w:t>
      </w:r>
      <w:r>
        <w:t>corresponding vesting date</w:t>
      </w:r>
      <w:r w:rsidRPr="00B872B1">
        <w:t>.</w:t>
      </w:r>
      <w:r>
        <w:t xml:space="preserve">  Except for Awards granted under paragraph </w:t>
      </w:r>
      <w:proofErr w:type="spellStart"/>
      <w:r>
        <w:t>6b</w:t>
      </w:r>
      <w:proofErr w:type="spellEnd"/>
      <w:r>
        <w:t xml:space="preserve">. of this Appendix 2, vesting shall occur (if at all) only upon the earliest to occur of the normal vesting date, death, or a Change of Control.  It is intended that the phrase "normal vesting date or dates" be interpreted so that any transfer of Shares or other payments may be considered being made in accordance with a "fixed schedule" for purposes of Code </w:t>
      </w:r>
      <w:r>
        <w:rPr>
          <w:rFonts w:cs="Arial"/>
        </w:rPr>
        <w:t>§</w:t>
      </w:r>
      <w:proofErr w:type="spellStart"/>
      <w:r>
        <w:t>409A</w:t>
      </w:r>
      <w:proofErr w:type="spellEnd"/>
      <w:r>
        <w:t>(a)(2)(A)(iv) (a "</w:t>
      </w:r>
      <w:r w:rsidRPr="00F91C8B">
        <w:rPr>
          <w:b/>
          <w:bCs/>
        </w:rPr>
        <w:t>Fixed Schedule</w:t>
      </w:r>
      <w:r>
        <w:t>").</w:t>
      </w:r>
    </w:p>
    <w:p w:rsidR="00084911" w:rsidP="00084911" w:rsidRDefault="00084911" w14:paraId="1D572782" w14:textId="00839FE4">
      <w:pPr>
        <w:pStyle w:val="Numeric"/>
        <w:numPr>
          <w:ilvl w:val="0"/>
          <w:numId w:val="6"/>
        </w:numPr>
        <w:tabs>
          <w:tab w:val="clear" w:pos="709"/>
        </w:tabs>
      </w:pPr>
      <w:r>
        <w:t xml:space="preserve">Rule </w:t>
      </w:r>
      <w:r>
        <w:fldChar w:fldCharType="begin"/>
      </w:r>
      <w:r>
        <w:instrText xml:space="preserve"> REF _Ref497991388 \r \h </w:instrText>
      </w:r>
      <w:r>
        <w:fldChar w:fldCharType="separate"/>
      </w:r>
      <w:r>
        <w:t>6.4</w:t>
      </w:r>
      <w:r>
        <w:fldChar w:fldCharType="end"/>
      </w:r>
      <w:r>
        <w:t xml:space="preserve"> (</w:t>
      </w:r>
      <w:r>
        <w:rPr>
          <w:i/>
        </w:rPr>
        <w:t>Disciplinary proceedings</w:t>
      </w:r>
      <w:r>
        <w:t>) shall not apply to a US Participant</w:t>
      </w:r>
      <w:r w:rsidRPr="003563FE">
        <w:t xml:space="preserve">, if the application of such Rule would result in the vesting of the Award being later than 31 December in the same calendar year as the vesting of the Award would otherwise have been but for Rule </w:t>
      </w:r>
      <w:r>
        <w:fldChar w:fldCharType="begin"/>
      </w:r>
      <w:r>
        <w:instrText xml:space="preserve"> REF _Ref497991388 \r \h </w:instrText>
      </w:r>
      <w:r>
        <w:fldChar w:fldCharType="separate"/>
      </w:r>
      <w:r>
        <w:t>6.4</w:t>
      </w:r>
      <w:r>
        <w:fldChar w:fldCharType="end"/>
      </w:r>
      <w:r w:rsidRPr="003563FE">
        <w:t>.</w:t>
      </w:r>
      <w:r>
        <w:t xml:space="preserve">  For the avoidance of doubt, Rule </w:t>
      </w:r>
      <w:r>
        <w:fldChar w:fldCharType="begin"/>
      </w:r>
      <w:r>
        <w:instrText xml:space="preserve"> REF _Ref512264860 \r \h </w:instrText>
      </w:r>
      <w:r>
        <w:fldChar w:fldCharType="separate"/>
      </w:r>
      <w:r>
        <w:t>14.3</w:t>
      </w:r>
      <w:r>
        <w:fldChar w:fldCharType="end"/>
      </w:r>
      <w:r>
        <w:t xml:space="preserve"> (</w:t>
      </w:r>
      <w:r w:rsidRPr="00CA2C08">
        <w:rPr>
          <w:i/>
        </w:rPr>
        <w:t>Claw-back events</w:t>
      </w:r>
      <w:r>
        <w:t>) shall apply to any Award which vests to a US Participant at any time at which an investigation is ongoing under the disciplinary procedures applicable to the US Participant should such procedures not be resolved in favour of the Participant.</w:t>
      </w:r>
    </w:p>
    <w:p w:rsidR="00084911" w:rsidP="00084911" w:rsidRDefault="00084911" w14:paraId="33936CBC" w14:textId="269FAA0F">
      <w:pPr>
        <w:pStyle w:val="Numeric"/>
        <w:numPr>
          <w:ilvl w:val="0"/>
          <w:numId w:val="6"/>
        </w:numPr>
        <w:tabs>
          <w:tab w:val="clear" w:pos="709"/>
        </w:tabs>
      </w:pPr>
      <w:r>
        <w:t xml:space="preserve">The Board may not exercise its discretion provided for in Rule </w:t>
      </w:r>
      <w:r>
        <w:fldChar w:fldCharType="begin"/>
      </w:r>
      <w:r>
        <w:instrText xml:space="preserve"> REF _Ref346903892 \r \h </w:instrText>
      </w:r>
      <w:r>
        <w:fldChar w:fldCharType="separate"/>
      </w:r>
      <w:r>
        <w:t>7.2</w:t>
      </w:r>
      <w:r>
        <w:fldChar w:fldCharType="end"/>
      </w:r>
      <w:r>
        <w:t xml:space="preserve"> (</w:t>
      </w:r>
      <w:r w:rsidRPr="00CA2C08">
        <w:rPr>
          <w:i/>
        </w:rPr>
        <w:t>Reasons for cessation where Awards remain capable of vesting</w:t>
      </w:r>
      <w:r>
        <w:t>) or Rule 16.3 if the exercise of such discretion could reasonably be expected to cause the application of an accelerated or additional tax charge under Code §</w:t>
      </w:r>
      <w:proofErr w:type="spellStart"/>
      <w:r>
        <w:t>409A</w:t>
      </w:r>
      <w:proofErr w:type="spellEnd"/>
      <w:r>
        <w:t>.</w:t>
      </w:r>
    </w:p>
    <w:p w:rsidR="00084911" w:rsidP="00084911" w:rsidRDefault="00084911" w14:paraId="39BF3F37" w14:textId="3C61D815">
      <w:pPr>
        <w:pStyle w:val="Numeric"/>
        <w:numPr>
          <w:ilvl w:val="0"/>
          <w:numId w:val="6"/>
        </w:numPr>
        <w:tabs>
          <w:tab w:val="clear" w:pos="709"/>
        </w:tabs>
      </w:pPr>
      <w:r>
        <w:t xml:space="preserve">At the Grant Date, the Board shall specify whether Rule </w:t>
      </w:r>
      <w:r>
        <w:fldChar w:fldCharType="begin"/>
      </w:r>
      <w:r>
        <w:instrText xml:space="preserve"> REF _Ref506215310 \r \h </w:instrText>
      </w:r>
      <w:r>
        <w:fldChar w:fldCharType="separate"/>
      </w:r>
      <w:r>
        <w:t>7.3.1</w:t>
      </w:r>
      <w:r>
        <w:fldChar w:fldCharType="end"/>
      </w:r>
      <w:r>
        <w:t xml:space="preserve"> or Rule </w:t>
      </w:r>
      <w:r>
        <w:fldChar w:fldCharType="begin"/>
      </w:r>
      <w:r>
        <w:instrText xml:space="preserve"> REF _Ref497991420 \r \h </w:instrText>
      </w:r>
      <w:r>
        <w:fldChar w:fldCharType="separate"/>
      </w:r>
      <w:r>
        <w:t>7.3.2</w:t>
      </w:r>
      <w:r>
        <w:fldChar w:fldCharType="end"/>
      </w:r>
      <w:r>
        <w:t xml:space="preserve"> shall apply to an Award held by a US Participant, in which case:</w:t>
      </w:r>
    </w:p>
    <w:p w:rsidRPr="005F6385" w:rsidR="00084911" w:rsidP="00084911" w:rsidRDefault="00084911" w14:paraId="78E8EF6D" w14:textId="1D5AE509">
      <w:pPr>
        <w:pStyle w:val="Numeric"/>
        <w:numPr>
          <w:ilvl w:val="1"/>
          <w:numId w:val="6"/>
        </w:numPr>
      </w:pPr>
      <w:r>
        <w:t xml:space="preserve">where </w:t>
      </w:r>
      <w:r w:rsidRPr="005F6385">
        <w:t xml:space="preserve">Rule </w:t>
      </w:r>
      <w:r>
        <w:fldChar w:fldCharType="begin"/>
      </w:r>
      <w:r>
        <w:instrText xml:space="preserve"> REF _Ref506215310 \r \h </w:instrText>
      </w:r>
      <w:r>
        <w:fldChar w:fldCharType="separate"/>
      </w:r>
      <w:r>
        <w:t>7.3.1</w:t>
      </w:r>
      <w:r>
        <w:fldChar w:fldCharType="end"/>
      </w:r>
      <w:r w:rsidRPr="005F6385">
        <w:t xml:space="preserve"> appl</w:t>
      </w:r>
      <w:r>
        <w:t>ies (which shall always be the case in relation to an Award held by an executive director of the Company who is a US Participant)</w:t>
      </w:r>
      <w:r w:rsidRPr="005F6385">
        <w:t>, to the extent that an Award becomes non-forfeitable prior to its normal date for vesting, no accelerated transfer of Shares to the US Participant shall occur, except as otherwise specifically provided by the Plan</w:t>
      </w:r>
      <w:r>
        <w:t xml:space="preserve"> </w:t>
      </w:r>
      <w:r w:rsidRPr="00676427">
        <w:t xml:space="preserve">and provided such acceleration would not </w:t>
      </w:r>
      <w:r>
        <w:t xml:space="preserve">reasonably be expected to </w:t>
      </w:r>
      <w:r w:rsidRPr="00676427">
        <w:t>otherwise violate Code §</w:t>
      </w:r>
      <w:proofErr w:type="spellStart"/>
      <w:r w:rsidRPr="00676427">
        <w:t>409A</w:t>
      </w:r>
      <w:proofErr w:type="spellEnd"/>
      <w:r>
        <w:t>; but</w:t>
      </w:r>
    </w:p>
    <w:p w:rsidR="00084911" w:rsidP="00084911" w:rsidRDefault="00084911" w14:paraId="1B362F9F" w14:textId="756237C2">
      <w:pPr>
        <w:pStyle w:val="Numeric"/>
        <w:numPr>
          <w:ilvl w:val="1"/>
          <w:numId w:val="6"/>
        </w:numPr>
      </w:pPr>
      <w:r>
        <w:t xml:space="preserve">where </w:t>
      </w:r>
      <w:r w:rsidRPr="005F6385">
        <w:t xml:space="preserve">Rule </w:t>
      </w:r>
      <w:r>
        <w:fldChar w:fldCharType="begin"/>
      </w:r>
      <w:r>
        <w:instrText xml:space="preserve"> REF _Ref497991420 \r \h </w:instrText>
      </w:r>
      <w:r>
        <w:fldChar w:fldCharType="separate"/>
      </w:r>
      <w:r>
        <w:t>7.3.2</w:t>
      </w:r>
      <w:r>
        <w:fldChar w:fldCharType="end"/>
      </w:r>
      <w:r>
        <w:t xml:space="preserve"> </w:t>
      </w:r>
      <w:r w:rsidRPr="005F6385">
        <w:t>appl</w:t>
      </w:r>
      <w:r>
        <w:t xml:space="preserve">ies, Awards held by such a US Participant </w:t>
      </w:r>
      <w:r w:rsidRPr="005F6385">
        <w:t>shall vest on the date of cessation</w:t>
      </w:r>
      <w:r>
        <w:t xml:space="preserve"> of office or employment in accordance with</w:t>
      </w:r>
      <w:r w:rsidRPr="005F6385">
        <w:rPr>
          <w:rFonts w:eastAsia="Batang"/>
          <w:lang w:eastAsia="en-GB"/>
        </w:rPr>
        <w:t xml:space="preserve"> </w:t>
      </w:r>
      <w:r w:rsidRPr="005F6385">
        <w:t xml:space="preserve">Rule </w:t>
      </w:r>
      <w:r w:rsidRPr="005F6385">
        <w:fldChar w:fldCharType="begin"/>
      </w:r>
      <w:r w:rsidRPr="005F6385">
        <w:instrText xml:space="preserve"> REF _Ref497991420 \r \h  \* MERGEFORMAT </w:instrText>
      </w:r>
      <w:r w:rsidRPr="005F6385">
        <w:fldChar w:fldCharType="separate"/>
      </w:r>
      <w:r>
        <w:t>7.3.2</w:t>
      </w:r>
      <w:r w:rsidRPr="005F6385">
        <w:fldChar w:fldCharType="end"/>
      </w:r>
      <w:r>
        <w:t xml:space="preserve"> (and without the need for the exercise of discretion by the Board).</w:t>
      </w:r>
    </w:p>
    <w:p w:rsidRPr="00AD1918" w:rsidR="00084911" w:rsidP="00084911" w:rsidRDefault="00084911" w14:paraId="08CDA688" w14:textId="7AE6F7C4">
      <w:pPr>
        <w:pStyle w:val="Numeric"/>
        <w:numPr>
          <w:ilvl w:val="0"/>
          <w:numId w:val="6"/>
        </w:numPr>
        <w:tabs>
          <w:tab w:val="clear" w:pos="709"/>
        </w:tabs>
      </w:pPr>
      <w:r w:rsidRPr="00AD1918">
        <w:t>A Corporate Action shall not be deemed to have occurred in relation to an Award granted to a US Participant unless the relevant event also constitutes a "</w:t>
      </w:r>
      <w:r w:rsidRPr="002D2647">
        <w:rPr>
          <w:i/>
          <w:iCs/>
        </w:rPr>
        <w:t>change in ownership</w:t>
      </w:r>
      <w:r w:rsidRPr="00AD1918">
        <w:t>"</w:t>
      </w:r>
      <w:r>
        <w:t>,</w:t>
      </w:r>
      <w:r w:rsidRPr="00AD1918">
        <w:t xml:space="preserve"> a "</w:t>
      </w:r>
      <w:r w:rsidRPr="002D2647">
        <w:rPr>
          <w:i/>
          <w:iCs/>
        </w:rPr>
        <w:t>change in effective control</w:t>
      </w:r>
      <w:r w:rsidRPr="00AD1918">
        <w:t>" or a "</w:t>
      </w:r>
      <w:r w:rsidRPr="002D2647">
        <w:rPr>
          <w:i/>
          <w:iCs/>
        </w:rPr>
        <w:t>change in ownership of a substantial portion of the assets</w:t>
      </w:r>
      <w:r w:rsidRPr="00AD1918">
        <w:t xml:space="preserve">" of the Company </w:t>
      </w:r>
      <w:r>
        <w:t xml:space="preserve">as </w:t>
      </w:r>
      <w:r w:rsidRPr="00AD1918">
        <w:t>defined in US Treasury Regulations or other guidance issued pursuant to Code §</w:t>
      </w:r>
      <w:proofErr w:type="spellStart"/>
      <w:r w:rsidRPr="00AD1918">
        <w:t>409A</w:t>
      </w:r>
      <w:proofErr w:type="spellEnd"/>
      <w:r>
        <w:t xml:space="preserve"> (collectively, a "</w:t>
      </w:r>
      <w:r w:rsidRPr="00F91C8B">
        <w:rPr>
          <w:b/>
          <w:bCs/>
        </w:rPr>
        <w:t>Change of Control</w:t>
      </w:r>
      <w:r>
        <w:t>")</w:t>
      </w:r>
      <w:r w:rsidRPr="00AD1918">
        <w:t>.</w:t>
      </w:r>
    </w:p>
    <w:p w:rsidR="00084911" w:rsidP="00084911" w:rsidRDefault="00084911" w14:paraId="547A529F" w14:textId="6A66E57A">
      <w:pPr>
        <w:pStyle w:val="Numeric"/>
        <w:numPr>
          <w:ilvl w:val="0"/>
          <w:numId w:val="6"/>
        </w:numPr>
        <w:tabs>
          <w:tab w:val="clear" w:pos="709"/>
        </w:tabs>
      </w:pPr>
      <w:r>
        <w:t xml:space="preserve">Any variation to the number of Shares subject to an Award pursuant to Rule </w:t>
      </w:r>
      <w:r>
        <w:fldChar w:fldCharType="begin"/>
      </w:r>
      <w:r>
        <w:instrText xml:space="preserve"> REF _Ref357684592 \r \h </w:instrText>
      </w:r>
      <w:r>
        <w:fldChar w:fldCharType="separate"/>
      </w:r>
      <w:r>
        <w:t>15</w:t>
      </w:r>
      <w:r>
        <w:fldChar w:fldCharType="end"/>
      </w:r>
      <w:r>
        <w:t xml:space="preserve"> (</w:t>
      </w:r>
      <w:r w:rsidRPr="00EE0C2B">
        <w:rPr>
          <w:i/>
        </w:rPr>
        <w:t>Variation of capital</w:t>
      </w:r>
      <w:r>
        <w:t>) shall only be permitted to the extent that such variation complies with the requirements of Code §</w:t>
      </w:r>
      <w:proofErr w:type="spellStart"/>
      <w:r>
        <w:t>409A</w:t>
      </w:r>
      <w:proofErr w:type="spellEnd"/>
      <w:r w:rsidRPr="00676427">
        <w:t>.</w:t>
      </w:r>
    </w:p>
    <w:p w:rsidR="00084911" w:rsidP="00084911" w:rsidRDefault="00084911" w14:paraId="73C085D6" w14:textId="71F2B5EF">
      <w:pPr>
        <w:pStyle w:val="Numeric"/>
        <w:numPr>
          <w:ilvl w:val="0"/>
          <w:numId w:val="6"/>
        </w:numPr>
        <w:tabs>
          <w:tab w:val="clear" w:pos="709"/>
        </w:tabs>
      </w:pPr>
      <w:r>
        <w:lastRenderedPageBreak/>
        <w:t xml:space="preserve">No alteration or addition shall be made under Rule </w:t>
      </w:r>
      <w:r>
        <w:fldChar w:fldCharType="begin"/>
      </w:r>
      <w:r>
        <w:instrText xml:space="preserve"> REF _Ref497991437 \r \h </w:instrText>
      </w:r>
      <w:r>
        <w:fldChar w:fldCharType="separate"/>
      </w:r>
      <w:r>
        <w:t>17</w:t>
      </w:r>
      <w:r>
        <w:fldChar w:fldCharType="end"/>
      </w:r>
      <w:r>
        <w:t xml:space="preserve"> (</w:t>
      </w:r>
      <w:r w:rsidRPr="00EE0C2B">
        <w:rPr>
          <w:i/>
        </w:rPr>
        <w:t>Amendments</w:t>
      </w:r>
      <w:r>
        <w:t>) to an Award held by a US Participant if such alteration or addition could reasonably be expected to cause the application of an accelerated or additional tax charge under Code §</w:t>
      </w:r>
      <w:proofErr w:type="spellStart"/>
      <w:r>
        <w:t>409A</w:t>
      </w:r>
      <w:proofErr w:type="spellEnd"/>
      <w:r>
        <w:t>.</w:t>
      </w:r>
    </w:p>
    <w:p w:rsidR="00084911" w:rsidP="00084911" w:rsidRDefault="00084911" w14:paraId="3BDB480C" w14:textId="77777777">
      <w:pPr>
        <w:pStyle w:val="Numeric"/>
        <w:numPr>
          <w:ilvl w:val="0"/>
          <w:numId w:val="6"/>
        </w:numPr>
        <w:tabs>
          <w:tab w:val="clear" w:pos="709"/>
        </w:tabs>
      </w:pPr>
      <w:r w:rsidRPr="00C808C2">
        <w:t xml:space="preserve">No Shares shall be issued or delivered </w:t>
      </w:r>
      <w:r>
        <w:t xml:space="preserve">to the Participant </w:t>
      </w:r>
      <w:r w:rsidRPr="00C808C2">
        <w:t xml:space="preserve">unless such delivery </w:t>
      </w:r>
      <w:proofErr w:type="gramStart"/>
      <w:r w:rsidRPr="00C808C2">
        <w:t>is in compliance with</w:t>
      </w:r>
      <w:proofErr w:type="gramEnd"/>
      <w:r w:rsidRPr="00C808C2">
        <w:t xml:space="preserve"> the securities laws of the US and any applicable State laws</w:t>
      </w:r>
      <w:r>
        <w:t>.</w:t>
      </w:r>
    </w:p>
    <w:p w:rsidR="00084911" w:rsidP="00084911" w:rsidRDefault="00084911" w14:paraId="6667BE03" w14:textId="57445314">
      <w:pPr>
        <w:pStyle w:val="Numeric"/>
        <w:numPr>
          <w:ilvl w:val="0"/>
          <w:numId w:val="6"/>
        </w:numPr>
        <w:tabs>
          <w:tab w:val="clear" w:pos="709"/>
        </w:tabs>
      </w:pPr>
      <w:r>
        <w:t>Each transfer of Shares (including for any Relevant Dividend)</w:t>
      </w:r>
      <w:r w:rsidRPr="007633E8">
        <w:t xml:space="preserve">, or payment of a cash alternative, </w:t>
      </w:r>
      <w:r>
        <w:t xml:space="preserve">pursuant to an Award shall constitute a "separate payment" within the meaning of </w:t>
      </w:r>
      <w:r w:rsidRPr="00FF2BEE">
        <w:t xml:space="preserve">Section </w:t>
      </w:r>
      <w:proofErr w:type="spellStart"/>
      <w:r w:rsidRPr="00FF2BEE">
        <w:t>1.409A</w:t>
      </w:r>
      <w:proofErr w:type="spellEnd"/>
      <w:r w:rsidRPr="00FF2BEE">
        <w:t>-2(b)(2)</w:t>
      </w:r>
      <w:r>
        <w:t xml:space="preserve"> of the US Treasury Regulations.</w:t>
      </w:r>
    </w:p>
    <w:p w:rsidR="00084911" w:rsidP="00084911" w:rsidRDefault="00084911" w14:paraId="34F16822" w14:textId="77777777">
      <w:pPr>
        <w:pStyle w:val="Numeric"/>
        <w:numPr>
          <w:ilvl w:val="0"/>
          <w:numId w:val="6"/>
        </w:numPr>
        <w:tabs>
          <w:tab w:val="clear" w:pos="709"/>
        </w:tabs>
      </w:pPr>
      <w:r w:rsidRPr="00BA65AC">
        <w:t xml:space="preserve">In accordance with Section </w:t>
      </w:r>
      <w:proofErr w:type="spellStart"/>
      <w:r w:rsidRPr="00BA65AC">
        <w:t>1.409A</w:t>
      </w:r>
      <w:proofErr w:type="spellEnd"/>
      <w:r w:rsidRPr="00BA65AC">
        <w:t xml:space="preserve">-3(d) of the US Treasury Regulations, a payment under this Plan will be treated as made on the designated payment date if the payment is made (i) at such date or a later date within the same calendar year, or if later, by the 15th day of the third month following the date designated in </w:t>
      </w:r>
      <w:r>
        <w:t xml:space="preserve">the Award Documentation (defined below) </w:t>
      </w:r>
      <w:r w:rsidRPr="00BA65AC">
        <w:t>or (ii) at a date no earlier than 30 days before the designated payment date (provided that a Participant may not, directly or indirectly, designate the year of payment).</w:t>
      </w:r>
    </w:p>
    <w:p w:rsidR="00084911" w:rsidP="00084911" w:rsidRDefault="00084911" w14:paraId="2C34C189" w14:textId="6AFE5F5D">
      <w:pPr>
        <w:pStyle w:val="Numeric"/>
        <w:numPr>
          <w:ilvl w:val="0"/>
          <w:numId w:val="6"/>
        </w:numPr>
        <w:tabs>
          <w:tab w:val="clear" w:pos="709"/>
        </w:tabs>
      </w:pPr>
      <w:r>
        <w:t xml:space="preserve">The foregoing provisions of this </w:t>
      </w:r>
      <w:r>
        <w:fldChar w:fldCharType="begin"/>
      </w:r>
      <w:r>
        <w:instrText xml:space="preserve"> REF _Ref497991446 \r \h </w:instrText>
      </w:r>
      <w:r>
        <w:fldChar w:fldCharType="separate"/>
      </w:r>
      <w:r>
        <w:t>Appendix 2</w:t>
      </w:r>
      <w:r>
        <w:fldChar w:fldCharType="end"/>
      </w:r>
      <w:r>
        <w:t xml:space="preserve"> are intended to comply with the requirements of Code §</w:t>
      </w:r>
      <w:proofErr w:type="spellStart"/>
      <w:r>
        <w:t>409A</w:t>
      </w:r>
      <w:proofErr w:type="spellEnd"/>
      <w:r>
        <w:t xml:space="preserve">, to the extent applicable, and shall be construed and interpreted in accordance therewith </w:t>
      </w:r>
      <w:proofErr w:type="gramStart"/>
      <w:r>
        <w:t>in order to</w:t>
      </w:r>
      <w:proofErr w:type="gramEnd"/>
      <w:r>
        <w:t xml:space="preserve"> avoid the imposition of additional tax thereunder.  </w:t>
      </w:r>
      <w:r w:rsidRPr="00E24990">
        <w:t xml:space="preserve">In the event that the terms of the Award Documentation would </w:t>
      </w:r>
      <w:r>
        <w:t xml:space="preserve">reasonably be expected to </w:t>
      </w:r>
      <w:r w:rsidRPr="00E24990">
        <w:t>subject any Participant to taxes or penalties under Code §</w:t>
      </w:r>
      <w:proofErr w:type="spellStart"/>
      <w:r w:rsidRPr="00E24990">
        <w:t>409A</w:t>
      </w:r>
      <w:proofErr w:type="spellEnd"/>
      <w:r w:rsidRPr="00E24990">
        <w:t xml:space="preserve"> ("</w:t>
      </w:r>
      <w:proofErr w:type="spellStart"/>
      <w:r w:rsidRPr="00F91C8B">
        <w:rPr>
          <w:b/>
          <w:bCs/>
        </w:rPr>
        <w:t>409A</w:t>
      </w:r>
      <w:proofErr w:type="spellEnd"/>
      <w:r w:rsidRPr="00F91C8B">
        <w:rPr>
          <w:b/>
          <w:bCs/>
        </w:rPr>
        <w:t xml:space="preserve"> Penalties</w:t>
      </w:r>
      <w:r w:rsidRPr="00E24990">
        <w:t xml:space="preserve">"), the Board, the Company and such Participant shall cooperate diligently to construe, apply and/or amend the terms of the Award Documentation to avoid such </w:t>
      </w:r>
      <w:proofErr w:type="spellStart"/>
      <w:r w:rsidRPr="00E24990">
        <w:t>409A</w:t>
      </w:r>
      <w:proofErr w:type="spellEnd"/>
      <w:r w:rsidRPr="00E24990">
        <w:t xml:space="preserve"> Penalties, to the extent </w:t>
      </w:r>
      <w:r>
        <w:t xml:space="preserve">reasonably </w:t>
      </w:r>
      <w:r w:rsidRPr="00E24990">
        <w:t xml:space="preserve">possible, provided that in no event shall any Group Company be responsible for any </w:t>
      </w:r>
      <w:proofErr w:type="spellStart"/>
      <w:r w:rsidRPr="00E24990">
        <w:t>409A</w:t>
      </w:r>
      <w:proofErr w:type="spellEnd"/>
      <w:r w:rsidRPr="00E24990">
        <w:t xml:space="preserve"> Penalties that arise in connection with any amounts payable in respect of any Award granted under this Plan.</w:t>
      </w:r>
    </w:p>
    <w:p w:rsidR="00084911" w:rsidP="00084911" w:rsidRDefault="00084911" w14:paraId="7EF16ECC" w14:textId="1DD07998">
      <w:pPr>
        <w:pStyle w:val="Numeric"/>
        <w:numPr>
          <w:ilvl w:val="0"/>
          <w:numId w:val="6"/>
        </w:numPr>
        <w:tabs>
          <w:tab w:val="clear" w:pos="709"/>
        </w:tabs>
      </w:pPr>
      <w:r w:rsidRPr="00676427">
        <w:t>Notwithstanding anything to the contrary under the Award Documentation, to the extent an Award is subject to Code §</w:t>
      </w:r>
      <w:proofErr w:type="spellStart"/>
      <w:r w:rsidRPr="00676427">
        <w:t>409A</w:t>
      </w:r>
      <w:proofErr w:type="spellEnd"/>
      <w:r w:rsidRPr="00676427">
        <w:t xml:space="preserve">, the settlement of such award may not be accelerated or </w:t>
      </w:r>
      <w:proofErr w:type="gramStart"/>
      <w:r w:rsidRPr="00676427">
        <w:t>delayed, if</w:t>
      </w:r>
      <w:proofErr w:type="gramEnd"/>
      <w:r w:rsidRPr="00676427">
        <w:t xml:space="preserve"> such acceleration or delay would </w:t>
      </w:r>
      <w:r>
        <w:t xml:space="preserve">reasonably be expected to </w:t>
      </w:r>
      <w:r w:rsidRPr="00676427">
        <w:t>violate Code §</w:t>
      </w:r>
      <w:proofErr w:type="spellStart"/>
      <w:r w:rsidRPr="00676427">
        <w:t>409A</w:t>
      </w:r>
      <w:proofErr w:type="spellEnd"/>
      <w:r w:rsidRPr="00676427">
        <w:t>.  The settlement of the US Participant</w:t>
      </w:r>
      <w:r>
        <w:t>'</w:t>
      </w:r>
      <w:r w:rsidRPr="00676427">
        <w:t>s Award upon any cessation of office or employment as described in the Plan or such Participant</w:t>
      </w:r>
      <w:r>
        <w:t>'</w:t>
      </w:r>
      <w:r w:rsidRPr="00676427">
        <w:t xml:space="preserve">s Award </w:t>
      </w:r>
      <w:r>
        <w:t xml:space="preserve">notification </w:t>
      </w:r>
      <w:r w:rsidRPr="00676427">
        <w:t>(or other documentation evincing the terms of the Participant</w:t>
      </w:r>
      <w:r>
        <w:t>'</w:t>
      </w:r>
      <w:r w:rsidRPr="00676427">
        <w:t xml:space="preserve">s Award), in each case as modified by this </w:t>
      </w:r>
      <w:r>
        <w:fldChar w:fldCharType="begin"/>
      </w:r>
      <w:r>
        <w:instrText xml:space="preserve"> REF _Ref511206025 \r \h </w:instrText>
      </w:r>
      <w:r>
        <w:fldChar w:fldCharType="separate"/>
      </w:r>
      <w:r>
        <w:t>Appendix 2</w:t>
      </w:r>
      <w:r>
        <w:fldChar w:fldCharType="end"/>
      </w:r>
      <w:r w:rsidRPr="00676427">
        <w:t xml:space="preserve"> (</w:t>
      </w:r>
      <w:r>
        <w:t>"</w:t>
      </w:r>
      <w:r w:rsidRPr="00133B0A">
        <w:rPr>
          <w:b/>
          <w:bCs/>
        </w:rPr>
        <w:t>Award Documentation</w:t>
      </w:r>
      <w:r>
        <w:t>"</w:t>
      </w:r>
      <w:r w:rsidRPr="00676427">
        <w:t>), shall be made in accordance with such Award Documentation, provided that with respect to the settlement of an Award due to the US Participant</w:t>
      </w:r>
      <w:r>
        <w:t>'</w:t>
      </w:r>
      <w:r w:rsidRPr="00676427">
        <w:t xml:space="preserve">s cessation of office or employment for reasons other than death, the settlement at such time can be characterized as a </w:t>
      </w:r>
      <w:r>
        <w:t>"</w:t>
      </w:r>
      <w:r w:rsidRPr="00676427">
        <w:t>short-term deferral</w:t>
      </w:r>
      <w:r>
        <w:t>"</w:t>
      </w:r>
      <w:r w:rsidRPr="00676427">
        <w:t xml:space="preserve"> for purposes of Code §</w:t>
      </w:r>
      <w:proofErr w:type="spellStart"/>
      <w:r w:rsidRPr="00676427">
        <w:t>409A</w:t>
      </w:r>
      <w:proofErr w:type="spellEnd"/>
      <w:r w:rsidRPr="00676427">
        <w:t xml:space="preserve"> or as otherwise exempt from the provisions of Code §</w:t>
      </w:r>
      <w:proofErr w:type="spellStart"/>
      <w:r w:rsidRPr="00676427">
        <w:t>409A</w:t>
      </w:r>
      <w:proofErr w:type="spellEnd"/>
      <w:r w:rsidRPr="00676427">
        <w:t xml:space="preserve">, or if any portion of the settlement cannot be so characterized, and the US Participant is a </w:t>
      </w:r>
      <w:r>
        <w:t>"</w:t>
      </w:r>
      <w:r w:rsidRPr="00676427">
        <w:t>specified employee</w:t>
      </w:r>
      <w:r>
        <w:t>"</w:t>
      </w:r>
      <w:r w:rsidRPr="00676427">
        <w:t xml:space="preserve"> under Code §</w:t>
      </w:r>
      <w:proofErr w:type="spellStart"/>
      <w:r w:rsidRPr="00676427">
        <w:t>409A</w:t>
      </w:r>
      <w:proofErr w:type="spellEnd"/>
      <w:r>
        <w:t xml:space="preserve"> with the settlement being paid upon a "separation from service" within the meaning of Section </w:t>
      </w:r>
      <w:proofErr w:type="spellStart"/>
      <w:r>
        <w:t>1.409A</w:t>
      </w:r>
      <w:proofErr w:type="spellEnd"/>
      <w:r>
        <w:t>-1(h) of the U.S. Treasury Regulations ("</w:t>
      </w:r>
      <w:r w:rsidRPr="00F91C8B">
        <w:rPr>
          <w:b/>
          <w:bCs/>
        </w:rPr>
        <w:t>Separation from Service</w:t>
      </w:r>
      <w:r>
        <w:t>") rather than upon death, a Change of Control, or under a Fixed Schedule</w:t>
      </w:r>
      <w:r w:rsidRPr="00676427">
        <w:t>, such portion of the settlement shall be delayed until the earlier to occur of the US Participant</w:t>
      </w:r>
      <w:r>
        <w:t>'</w:t>
      </w:r>
      <w:r w:rsidRPr="00676427">
        <w:t>s death or the date that is six months and one day following the US Participant</w:t>
      </w:r>
      <w:r>
        <w:t>'</w:t>
      </w:r>
      <w:r w:rsidRPr="00676427">
        <w:t>s cessation of office or employment.  For purposes of the Award Documentation, to the extent the Award is subject to Code §</w:t>
      </w:r>
      <w:proofErr w:type="spellStart"/>
      <w:r w:rsidRPr="00676427">
        <w:t>409A</w:t>
      </w:r>
      <w:proofErr w:type="spellEnd"/>
      <w:r w:rsidRPr="00676427">
        <w:t xml:space="preserve">, the terms </w:t>
      </w:r>
      <w:r>
        <w:t>"</w:t>
      </w:r>
      <w:r w:rsidRPr="00676427">
        <w:t>cessation of office or employment,</w:t>
      </w:r>
      <w:r>
        <w:t>"</w:t>
      </w:r>
      <w:r w:rsidRPr="00676427">
        <w:t xml:space="preserve"> </w:t>
      </w:r>
      <w:r>
        <w:t>"</w:t>
      </w:r>
      <w:r w:rsidRPr="00676427">
        <w:t>termination of office or employment,</w:t>
      </w:r>
      <w:r>
        <w:t>"</w:t>
      </w:r>
      <w:r w:rsidRPr="00676427">
        <w:t xml:space="preserve"> </w:t>
      </w:r>
      <w:r>
        <w:t>"</w:t>
      </w:r>
      <w:r w:rsidRPr="00676427">
        <w:t>cessation,</w:t>
      </w:r>
      <w:r>
        <w:t>"</w:t>
      </w:r>
      <w:r w:rsidRPr="00676427">
        <w:t xml:space="preserve"> </w:t>
      </w:r>
      <w:r>
        <w:t>"</w:t>
      </w:r>
      <w:r w:rsidRPr="00676427">
        <w:t>retirement,</w:t>
      </w:r>
      <w:r>
        <w:t>"</w:t>
      </w:r>
      <w:r w:rsidRPr="00676427">
        <w:t xml:space="preserve"> and variations thereof, as used in the Award Documentation, are intended to mean a cessation of employment that constitutes a </w:t>
      </w:r>
      <w:r>
        <w:t>Separation from Service.</w:t>
      </w:r>
    </w:p>
    <w:p w:rsidR="00084911" w:rsidRDefault="00084911" w14:paraId="49E77520" w14:textId="147BC704">
      <w:pPr>
        <w:tabs>
          <w:tab w:val="clear" w:pos="709"/>
          <w:tab w:val="clear" w:pos="1559"/>
          <w:tab w:val="clear" w:pos="2268"/>
          <w:tab w:val="clear" w:pos="2977"/>
          <w:tab w:val="clear" w:pos="3686"/>
          <w:tab w:val="clear" w:pos="4394"/>
          <w:tab w:val="clear" w:pos="8789"/>
        </w:tabs>
        <w:rPr>
          <w:b/>
          <w:caps/>
          <w:lang w:eastAsia="en-US"/>
        </w:rPr>
      </w:pPr>
      <w:r>
        <w:br w:type="page"/>
      </w:r>
    </w:p>
    <w:p w:rsidRPr="00084911" w:rsidR="00084911" w:rsidP="00084911" w:rsidRDefault="00084911" w14:paraId="278414A4" w14:textId="30BA782B">
      <w:pPr>
        <w:pStyle w:val="AppendixHeading"/>
      </w:pPr>
      <w:bookmarkStart w:name="_Toc189229548" w:id="159"/>
      <w:r w:rsidRPr="00084911">
        <w:lastRenderedPageBreak/>
        <w:t>: AWARDS GRANTED TO CALIFORNIA PARTICIPANTS</w:t>
      </w:r>
      <w:bookmarkEnd w:id="159"/>
    </w:p>
    <w:p w:rsidRPr="00084911" w:rsidR="00084911" w:rsidP="00084911" w:rsidRDefault="00084911" w14:paraId="111896D2" w14:textId="77777777">
      <w:pPr>
        <w:tabs>
          <w:tab w:val="clear" w:pos="709"/>
          <w:tab w:val="clear" w:pos="1559"/>
          <w:tab w:val="clear" w:pos="2268"/>
          <w:tab w:val="clear" w:pos="2977"/>
          <w:tab w:val="clear" w:pos="3686"/>
          <w:tab w:val="clear" w:pos="4394"/>
          <w:tab w:val="clear" w:pos="8789"/>
        </w:tabs>
        <w:spacing w:before="240" w:after="100"/>
        <w:jc w:val="both"/>
        <w:rPr>
          <w:rFonts w:eastAsia="Times New Roman" w:cs="Arial"/>
          <w:lang w:val="en-US" w:eastAsia="en-US"/>
        </w:rPr>
      </w:pPr>
      <w:r w:rsidRPr="00084911">
        <w:rPr>
          <w:rFonts w:eastAsia="Times New Roman" w:cs="Arial"/>
          <w:lang w:val="en-US" w:eastAsia="en-US"/>
        </w:rPr>
        <w:t xml:space="preserve">To the extent that any provision of this Appendix is inconsistent with any Rule of the Plan (other than Appendix 2), such provision of this Appendix shall take precedence.  </w:t>
      </w:r>
      <w:proofErr w:type="spellStart"/>
      <w:r w:rsidRPr="00084911">
        <w:rPr>
          <w:rFonts w:eastAsia="Times New Roman" w:cs="Arial"/>
          <w:lang w:val="en-US" w:eastAsia="en-US"/>
        </w:rPr>
        <w:t>Capitalised</w:t>
      </w:r>
      <w:proofErr w:type="spellEnd"/>
      <w:r w:rsidRPr="00084911">
        <w:rPr>
          <w:rFonts w:eastAsia="Times New Roman" w:cs="Arial"/>
          <w:lang w:val="en-US" w:eastAsia="en-US"/>
        </w:rPr>
        <w:t xml:space="preserve"> words and phrases used in this Appendix and not otherwise defined shall have the same meaning as set forth in the Rules of the Plan.  In addition, any </w:t>
      </w:r>
      <w:proofErr w:type="spellStart"/>
      <w:r w:rsidRPr="00084911">
        <w:rPr>
          <w:rFonts w:eastAsia="Times New Roman" w:cs="Arial"/>
          <w:lang w:val="en-US" w:eastAsia="en-US"/>
        </w:rPr>
        <w:t>capitalised</w:t>
      </w:r>
      <w:proofErr w:type="spellEnd"/>
      <w:r w:rsidRPr="00084911">
        <w:rPr>
          <w:rFonts w:eastAsia="Times New Roman" w:cs="Arial"/>
          <w:lang w:val="en-US" w:eastAsia="en-US"/>
        </w:rPr>
        <w:t xml:space="preserve"> words and phrases used in this Appendix and otherwise defined shall override any definition contained in the Plan.</w:t>
      </w:r>
    </w:p>
    <w:p w:rsidRPr="00084911" w:rsidR="00084911" w:rsidP="00084911" w:rsidRDefault="00084911" w14:paraId="775EB573" w14:textId="15A31EF1">
      <w:p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 xml:space="preserve">This Appendix has been adopted for purposes of satisfying the requirements of section 25102(o) of the California Corporate Securities Law of 1968, as amended, and the regulations issued thereunder by the California Department of Financial Protection and Innovation (collectively, the </w:t>
      </w:r>
      <w:r>
        <w:rPr>
          <w:rFonts w:eastAsia="Times New Roman" w:cs="Arial"/>
          <w:lang w:val="en-US" w:eastAsia="en-US"/>
        </w:rPr>
        <w:t>"</w:t>
      </w:r>
      <w:r w:rsidRPr="00084911">
        <w:rPr>
          <w:rFonts w:eastAsia="Times New Roman" w:cs="Arial"/>
          <w:b/>
          <w:bCs/>
          <w:lang w:val="en-US" w:eastAsia="en-US"/>
        </w:rPr>
        <w:t>California Securities Law</w:t>
      </w:r>
      <w:r>
        <w:rPr>
          <w:rFonts w:eastAsia="Times New Roman" w:cs="Arial"/>
          <w:lang w:val="en-US" w:eastAsia="en-US"/>
        </w:rPr>
        <w:t>"</w:t>
      </w:r>
      <w:r w:rsidRPr="00084911">
        <w:rPr>
          <w:rFonts w:eastAsia="Times New Roman" w:cs="Arial"/>
          <w:lang w:val="en-US" w:eastAsia="en-US"/>
        </w:rPr>
        <w:t xml:space="preserve">).  It is understood that the Plan constitutes a compensatory purchase or bonus plan for purposes of 10 California Code of Regulations section 260.140.42 (the </w:t>
      </w:r>
      <w:r>
        <w:rPr>
          <w:rFonts w:eastAsia="Times New Roman" w:cs="Arial"/>
          <w:b/>
          <w:bCs/>
          <w:lang w:val="en-US" w:eastAsia="en-US"/>
        </w:rPr>
        <w:t>"</w:t>
      </w:r>
      <w:r w:rsidRPr="00084911">
        <w:rPr>
          <w:rFonts w:eastAsia="Times New Roman" w:cs="Arial"/>
          <w:b/>
          <w:bCs/>
          <w:lang w:val="en-US" w:eastAsia="en-US"/>
        </w:rPr>
        <w:t>California Securities Regulations</w:t>
      </w:r>
      <w:r>
        <w:rPr>
          <w:rFonts w:eastAsia="Times New Roman" w:cs="Arial"/>
          <w:b/>
          <w:bCs/>
          <w:lang w:val="en-US" w:eastAsia="en-US"/>
        </w:rPr>
        <w:t>"</w:t>
      </w:r>
      <w:r w:rsidRPr="00084911">
        <w:rPr>
          <w:rFonts w:eastAsia="Times New Roman" w:cs="Arial"/>
          <w:lang w:val="en-US" w:eastAsia="en-US"/>
        </w:rPr>
        <w:t>) under which securities (other than options) are distributed or sold to certain service providers.</w:t>
      </w:r>
    </w:p>
    <w:p w:rsidRPr="00084911" w:rsidR="00084911" w:rsidP="00084911" w:rsidRDefault="00084911" w14:paraId="076401B4" w14:textId="3C31B473">
      <w:p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 xml:space="preserve">Any Award granted under the Plan to an Eligible Employee who is a resident of the State of California on the Grant Date or thereafter (each such Participant a </w:t>
      </w:r>
      <w:r>
        <w:rPr>
          <w:rFonts w:eastAsia="Times New Roman" w:cs="Arial"/>
          <w:lang w:val="en-US" w:eastAsia="en-US"/>
        </w:rPr>
        <w:t>"</w:t>
      </w:r>
      <w:r w:rsidRPr="00084911">
        <w:rPr>
          <w:rFonts w:eastAsia="Times New Roman" w:cs="Arial"/>
          <w:b/>
          <w:bCs/>
          <w:lang w:val="en-US" w:eastAsia="en-US"/>
        </w:rPr>
        <w:t>California Participant,</w:t>
      </w:r>
      <w:r>
        <w:rPr>
          <w:rFonts w:eastAsia="Times New Roman" w:cs="Arial"/>
          <w:lang w:val="en-US" w:eastAsia="en-US"/>
        </w:rPr>
        <w:t>"</w:t>
      </w:r>
      <w:r w:rsidRPr="00084911">
        <w:rPr>
          <w:rFonts w:eastAsia="Times New Roman" w:cs="Arial"/>
          <w:lang w:val="en-US" w:eastAsia="en-US"/>
        </w:rPr>
        <w:t xml:space="preserve"> and each such Award a </w:t>
      </w:r>
      <w:r>
        <w:rPr>
          <w:rFonts w:eastAsia="Times New Roman" w:cs="Arial"/>
          <w:b/>
          <w:bCs/>
          <w:lang w:val="en-US" w:eastAsia="en-US"/>
        </w:rPr>
        <w:t>"</w:t>
      </w:r>
      <w:r w:rsidRPr="00084911">
        <w:rPr>
          <w:rFonts w:eastAsia="Times New Roman" w:cs="Arial"/>
          <w:b/>
          <w:bCs/>
          <w:lang w:val="en-US" w:eastAsia="en-US"/>
        </w:rPr>
        <w:t>California Award</w:t>
      </w:r>
      <w:r>
        <w:rPr>
          <w:rFonts w:eastAsia="Times New Roman" w:cs="Arial"/>
          <w:b/>
          <w:bCs/>
          <w:lang w:val="en-US" w:eastAsia="en-US"/>
        </w:rPr>
        <w:t>"</w:t>
      </w:r>
      <w:r w:rsidRPr="00084911">
        <w:rPr>
          <w:rFonts w:eastAsia="Times New Roman" w:cs="Arial"/>
          <w:lang w:val="en-US" w:eastAsia="en-US"/>
        </w:rPr>
        <w:t>) shall be subject to the terms set forth in this Appendix.  For purposes of compliance with the California Securities Law the Plan, as modified by this Appendix, is intended to constitute a separate plan maintained solely for California Participants.</w:t>
      </w:r>
    </w:p>
    <w:p w:rsidRPr="00084911" w:rsidR="00084911" w:rsidP="00084911" w:rsidRDefault="00084911" w14:paraId="22A212DC" w14:textId="10110639">
      <w:p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The Rules of the Plan (including Appendix 2) shall apply in the normal manner in relation to any California Award without modification or variation save that:</w:t>
      </w:r>
    </w:p>
    <w:p w:rsidRPr="00084911" w:rsidR="00084911" w:rsidP="00084911" w:rsidRDefault="00084911" w14:paraId="3EBA4BCD" w14:textId="3DECEC13">
      <w:pPr>
        <w:numPr>
          <w:ilvl w:val="0"/>
          <w:numId w:val="28"/>
        </w:num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Except to the extent provided in paragraph 6 of this Appendix, each California Award shall be granted in accordance with Rule 701 of the Securities Act of 1933, as amended (</w:t>
      </w:r>
      <w:r>
        <w:rPr>
          <w:rFonts w:eastAsia="Times New Roman" w:cs="Arial"/>
          <w:lang w:val="en-US" w:eastAsia="en-US"/>
        </w:rPr>
        <w:t>"</w:t>
      </w:r>
      <w:r w:rsidRPr="00084911">
        <w:rPr>
          <w:rFonts w:eastAsia="Times New Roman" w:cs="Arial"/>
          <w:b/>
          <w:bCs/>
          <w:lang w:val="en-US" w:eastAsia="en-US"/>
        </w:rPr>
        <w:t>Rule 701</w:t>
      </w:r>
      <w:r>
        <w:rPr>
          <w:rFonts w:eastAsia="Times New Roman" w:cs="Arial"/>
          <w:lang w:val="en-US" w:eastAsia="en-US"/>
        </w:rPr>
        <w:t>"</w:t>
      </w:r>
      <w:r w:rsidRPr="00084911">
        <w:rPr>
          <w:rFonts w:eastAsia="Times New Roman" w:cs="Arial"/>
          <w:lang w:val="en-US" w:eastAsia="en-US"/>
        </w:rPr>
        <w:t>).</w:t>
      </w:r>
    </w:p>
    <w:p w:rsidRPr="00084911" w:rsidR="00084911" w:rsidP="00084911" w:rsidRDefault="00084911" w14:paraId="0BFAD510" w14:textId="5FD2747B">
      <w:pPr>
        <w:numPr>
          <w:ilvl w:val="0"/>
          <w:numId w:val="28"/>
        </w:num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The total number of Shares which may be issued to California Participants under this Appendix shall not exceed the number of Shares determined under Rule 2.3 of the Plan (</w:t>
      </w:r>
      <w:r w:rsidRPr="00084911">
        <w:rPr>
          <w:rFonts w:eastAsia="Times New Roman" w:cs="Arial"/>
          <w:i/>
          <w:iCs/>
          <w:lang w:val="en-US" w:eastAsia="en-US"/>
        </w:rPr>
        <w:t>10 per cent limit: employees</w:t>
      </w:r>
      <w:r>
        <w:rPr>
          <w:rFonts w:eastAsia="Times New Roman" w:cs="Arial"/>
          <w:i/>
          <w:iCs/>
          <w:lang w:val="en-US" w:eastAsia="en-US"/>
        </w:rPr>
        <w:t>'</w:t>
      </w:r>
      <w:r w:rsidRPr="00084911">
        <w:rPr>
          <w:rFonts w:eastAsia="Times New Roman" w:cs="Arial"/>
          <w:i/>
          <w:iCs/>
          <w:lang w:val="en-US" w:eastAsia="en-US"/>
        </w:rPr>
        <w:t xml:space="preserve"> share scheme</w:t>
      </w:r>
      <w:r w:rsidRPr="00084911">
        <w:rPr>
          <w:rFonts w:eastAsia="Times New Roman" w:cs="Arial"/>
          <w:lang w:val="en-US" w:eastAsia="en-US"/>
        </w:rPr>
        <w:t>), subject to adjustment in accordance with Rule 15 of the Plan (</w:t>
      </w:r>
      <w:r w:rsidRPr="00084911">
        <w:rPr>
          <w:rFonts w:eastAsia="Times New Roman" w:cs="Arial"/>
          <w:i/>
          <w:iCs/>
          <w:lang w:val="en-US" w:eastAsia="en-US"/>
        </w:rPr>
        <w:t>variation of capital</w:t>
      </w:r>
      <w:r w:rsidRPr="00084911">
        <w:rPr>
          <w:rFonts w:eastAsia="Times New Roman" w:cs="Arial"/>
          <w:lang w:val="en-US" w:eastAsia="en-US"/>
        </w:rPr>
        <w:t>) and paragraph 3 of this Appendix.</w:t>
      </w:r>
    </w:p>
    <w:p w:rsidRPr="00084911" w:rsidR="00084911" w:rsidP="00084911" w:rsidRDefault="00084911" w14:paraId="30CC7545" w14:textId="447EE64A">
      <w:pPr>
        <w:numPr>
          <w:ilvl w:val="0"/>
          <w:numId w:val="28"/>
        </w:num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 xml:space="preserve">The Board shall proportionately adjust (in the manner they deem appropriate) the number of Shares allocated under a California Award in the event of a stock split, reverse stock split, stock dividend, </w:t>
      </w:r>
      <w:proofErr w:type="spellStart"/>
      <w:r w:rsidRPr="00084911">
        <w:rPr>
          <w:rFonts w:eastAsia="Times New Roman" w:cs="Arial"/>
          <w:lang w:val="en-US" w:eastAsia="en-US"/>
        </w:rPr>
        <w:t>recapitalisation</w:t>
      </w:r>
      <w:proofErr w:type="spellEnd"/>
      <w:r w:rsidRPr="00084911">
        <w:rPr>
          <w:rFonts w:eastAsia="Times New Roman" w:cs="Arial"/>
          <w:lang w:val="en-US" w:eastAsia="en-US"/>
        </w:rPr>
        <w:t xml:space="preserve">, combination, </w:t>
      </w:r>
      <w:proofErr w:type="gramStart"/>
      <w:r w:rsidRPr="00084911">
        <w:rPr>
          <w:rFonts w:eastAsia="Times New Roman" w:cs="Arial"/>
          <w:lang w:val="en-US" w:eastAsia="en-US"/>
        </w:rPr>
        <w:t>reclassification</w:t>
      </w:r>
      <w:proofErr w:type="gramEnd"/>
      <w:r w:rsidRPr="00084911">
        <w:rPr>
          <w:rFonts w:eastAsia="Times New Roman" w:cs="Arial"/>
          <w:lang w:val="en-US" w:eastAsia="en-US"/>
        </w:rPr>
        <w:t xml:space="preserve"> or other distribution of the Company</w:t>
      </w:r>
      <w:r>
        <w:rPr>
          <w:rFonts w:eastAsia="Times New Roman" w:cs="Arial"/>
          <w:lang w:val="en-US" w:eastAsia="en-US"/>
        </w:rPr>
        <w:t>'</w:t>
      </w:r>
      <w:r w:rsidRPr="00084911">
        <w:rPr>
          <w:rFonts w:eastAsia="Times New Roman" w:cs="Arial"/>
          <w:lang w:val="en-US" w:eastAsia="en-US"/>
        </w:rPr>
        <w:t>s equity securities without the receipt of consideration by the Company.</w:t>
      </w:r>
    </w:p>
    <w:p w:rsidRPr="00084911" w:rsidR="00084911" w:rsidP="00084911" w:rsidRDefault="00084911" w14:paraId="2EBBA339" w14:textId="77777777">
      <w:pPr>
        <w:numPr>
          <w:ilvl w:val="0"/>
          <w:numId w:val="28"/>
        </w:numPr>
        <w:tabs>
          <w:tab w:val="clear" w:pos="709"/>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 xml:space="preserve">Any California Award must be issued within ten years from the date the Plan is adopted by the Board, or the date the Plan is approved by the shareholders of the Company owning </w:t>
      </w:r>
      <w:proofErr w:type="gramStart"/>
      <w:r w:rsidRPr="00084911">
        <w:rPr>
          <w:rFonts w:eastAsia="Times New Roman" w:cs="Arial"/>
          <w:lang w:val="en-US" w:eastAsia="en-US"/>
        </w:rPr>
        <w:t>a majority of</w:t>
      </w:r>
      <w:proofErr w:type="gramEnd"/>
      <w:r w:rsidRPr="00084911">
        <w:rPr>
          <w:rFonts w:eastAsia="Times New Roman" w:cs="Arial"/>
          <w:lang w:val="en-US" w:eastAsia="en-US"/>
        </w:rPr>
        <w:t xml:space="preserve"> the securities entitled to vote, whichever is earlier.</w:t>
      </w:r>
    </w:p>
    <w:p w:rsidRPr="00084911" w:rsidR="00084911" w:rsidP="00084911" w:rsidRDefault="00084911" w14:paraId="6F717C4C" w14:textId="77777777">
      <w:pPr>
        <w:numPr>
          <w:ilvl w:val="0"/>
          <w:numId w:val="28"/>
        </w:numPr>
        <w:tabs>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Rights to acquire Shares under California Awards shall be transferable only to the extent permitted under Rule 5.1 and Rule 5.2 of the Plan (</w:t>
      </w:r>
      <w:r w:rsidRPr="00084911">
        <w:rPr>
          <w:rFonts w:eastAsia="Times New Roman" w:cs="Arial"/>
          <w:i/>
          <w:iCs/>
          <w:lang w:val="en-US" w:eastAsia="en-US"/>
        </w:rPr>
        <w:t>awards are non-transferable</w:t>
      </w:r>
      <w:r w:rsidRPr="00084911">
        <w:rPr>
          <w:rFonts w:eastAsia="Times New Roman" w:cs="Arial"/>
          <w:lang w:val="en-US" w:eastAsia="en-US"/>
        </w:rPr>
        <w:t>) and Rule 701.</w:t>
      </w:r>
    </w:p>
    <w:p w:rsidRPr="00084911" w:rsidR="00084911" w:rsidP="00084911" w:rsidRDefault="00084911" w14:paraId="6FBA7175" w14:textId="77777777">
      <w:pPr>
        <w:numPr>
          <w:ilvl w:val="0"/>
          <w:numId w:val="28"/>
        </w:numPr>
        <w:tabs>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Notwithstanding the foregoing, California Awards may be granted under this Appendix to any California Participant in accordance with any other registration exemption permitted under the California Securities Law or by qualification under such law, subject to such conditions as required by California law.</w:t>
      </w:r>
    </w:p>
    <w:p w:rsidRPr="00084911" w:rsidR="003B7523" w:rsidP="00084911" w:rsidRDefault="00084911" w14:paraId="6B8E95AE" w14:textId="7863870F">
      <w:pPr>
        <w:numPr>
          <w:ilvl w:val="0"/>
          <w:numId w:val="28"/>
        </w:numPr>
        <w:tabs>
          <w:tab w:val="clear" w:pos="1559"/>
          <w:tab w:val="clear" w:pos="2268"/>
          <w:tab w:val="clear" w:pos="2977"/>
          <w:tab w:val="clear" w:pos="3686"/>
          <w:tab w:val="clear" w:pos="4394"/>
          <w:tab w:val="clear" w:pos="8789"/>
        </w:tabs>
        <w:spacing w:before="100" w:after="100"/>
        <w:jc w:val="both"/>
        <w:rPr>
          <w:rFonts w:eastAsia="Times New Roman" w:cs="Arial"/>
          <w:lang w:val="en-US" w:eastAsia="en-US"/>
        </w:rPr>
      </w:pPr>
      <w:r w:rsidRPr="00084911">
        <w:rPr>
          <w:rFonts w:eastAsia="Times New Roman" w:cs="Arial"/>
          <w:lang w:val="en-US" w:eastAsia="en-US"/>
        </w:rPr>
        <w:t>If pursuant to paragraph 6 of this Appendix California Awards are granted under a securities registration exemption that does not comply with all conditions of Rule 701, then in addition to satisfaction of such other California Securities Law requirements,</w:t>
      </w:r>
      <w:r w:rsidRPr="00084911">
        <w:rPr>
          <w:rFonts w:ascii="CG Times" w:hAnsi="CG Times" w:eastAsia="Times New Roman"/>
          <w:sz w:val="22"/>
          <w:lang w:eastAsia="en-US"/>
        </w:rPr>
        <w:t xml:space="preserve"> </w:t>
      </w:r>
      <w:r w:rsidRPr="00084911">
        <w:rPr>
          <w:rFonts w:eastAsia="Times New Roman" w:cs="Arial"/>
          <w:lang w:val="en-US" w:eastAsia="en-US"/>
        </w:rPr>
        <w:t>California Participants shall be provided with Company financial statements at least annually unless such California Participants are key employees whose duties in connection with the Company assure them access to equivalent information.</w:t>
      </w:r>
    </w:p>
    <w:sectPr w:rsidRPr="00084911" w:rsidR="003B7523" w:rsidSect="00A34EE8">
      <w:pgSz w:w="11907" w:h="16840" w:code="9"/>
      <w:pgMar w:top="1701" w:right="1559" w:bottom="1758" w:left="1559" w:header="709"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E86" w:rsidRDefault="00A72E86" w14:paraId="7B533DC7" w14:textId="77777777">
      <w:r>
        <w:separator/>
      </w:r>
    </w:p>
  </w:endnote>
  <w:endnote w:type="continuationSeparator" w:id="0">
    <w:p w:rsidR="00A72E86" w:rsidRDefault="00A72E86" w14:paraId="1EAE7A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2C6D" w:rsidR="00CE4BEA" w:rsidP="00A22C6D" w:rsidRDefault="002D2602" w14:paraId="2671D0F3" w14:textId="4C46139D">
    <w:pPr>
      <w:pStyle w:val="Footer"/>
      <w:tabs>
        <w:tab w:val="clear" w:pos="8789"/>
        <w:tab w:val="right" w:pos="8787"/>
      </w:tabs>
    </w:pPr>
    <w:sdt>
      <w:sdtPr>
        <w:rPr>
          <w:szCs w:val="14"/>
        </w:rPr>
        <w:tag w:val="cciManRef"/>
        <w:id w:val="95684468"/>
        <w:lock w:val="sdtLocked"/>
        <w:dataBinding w:prefixMappings="xmlns:hs='urn:HerbertSmith.Office.Word.Global'" w:xpath="//hs:root/iManRef" w:storeItemID="{AFA8FBF2-2263-4506-8883-B3D09D723238}"/>
        <w:text/>
      </w:sdtPr>
      <w:sdtEndPr/>
      <w:sdtContent>
        <w:proofErr w:type="spellStart"/>
        <w:r w:rsidR="002C6494">
          <w:rPr>
            <w:szCs w:val="14"/>
          </w:rPr>
          <w:t>GBR01</w:t>
        </w:r>
        <w:proofErr w:type="spellEnd"/>
        <w:r w:rsidR="002C6494">
          <w:rPr>
            <w:szCs w:val="14"/>
          </w:rPr>
          <w:t>/119200286_2</w:t>
        </w:r>
      </w:sdtContent>
    </w:sdt>
    <w:r w:rsidR="00CE4BEA">
      <w:rPr>
        <w:szCs w:val="14"/>
      </w:rPr>
      <w:ptab w:alignment="right" w:relativeTo="margin" w:leader="none"/>
    </w:r>
    <w:r w:rsidR="00CE4BEA">
      <w:fldChar w:fldCharType="begin"/>
    </w:r>
    <w:r w:rsidR="00CE4BEA">
      <w:rPr>
        <w:rStyle w:val="HeaderChar"/>
        <w:szCs w:val="14"/>
      </w:rPr>
      <w:instrText xml:space="preserve"> PAGE \* MERGEFORMAT </w:instrText>
    </w:r>
    <w:r w:rsidR="00CE4BEA">
      <w:fldChar w:fldCharType="separate"/>
    </w:r>
    <w:r w:rsidR="00CE4BEA">
      <w:rPr>
        <w:rStyle w:val="HeaderChar"/>
        <w:noProof/>
        <w:szCs w:val="14"/>
      </w:rPr>
      <w:t>1</w:t>
    </w:r>
    <w:r w:rsidR="00CE4B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2C6D" w:rsidR="00CE4BEA" w:rsidP="00A22C6D" w:rsidRDefault="002D2602" w14:paraId="2DBFA554" w14:textId="1B0B2406">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AFA8FBF2-2263-4506-8883-B3D09D723238}"/>
        <w:text/>
      </w:sdtPr>
      <w:sdtEndPr/>
      <w:sdtContent>
        <w:proofErr w:type="spellStart"/>
        <w:r w:rsidR="002C6494">
          <w:rPr>
            <w:szCs w:val="14"/>
          </w:rPr>
          <w:t>GBR01</w:t>
        </w:r>
        <w:proofErr w:type="spellEnd"/>
        <w:r w:rsidR="002C6494">
          <w:rPr>
            <w:szCs w:val="14"/>
          </w:rPr>
          <w:t>/119200286_2</w:t>
        </w:r>
      </w:sdtContent>
    </w:sdt>
    <w:r w:rsidR="00CE4BEA">
      <w:rPr>
        <w:szCs w:val="14"/>
      </w:rPr>
      <w:ptab w:alignment="right" w:relativeTo="margin" w:leader="none"/>
    </w:r>
    <w:r w:rsidR="00CE4BEA">
      <w:fldChar w:fldCharType="begin"/>
    </w:r>
    <w:r w:rsidR="00CE4BEA">
      <w:rPr>
        <w:rStyle w:val="HeaderChar"/>
        <w:szCs w:val="14"/>
      </w:rPr>
      <w:instrText xml:space="preserve"> PAGE \* MERGEFORMAT </w:instrText>
    </w:r>
    <w:r w:rsidR="00CE4BEA">
      <w:fldChar w:fldCharType="separate"/>
    </w:r>
    <w:r w:rsidR="007A6EEF">
      <w:rPr>
        <w:rStyle w:val="HeaderChar"/>
        <w:noProof/>
        <w:szCs w:val="14"/>
      </w:rPr>
      <w:t>19</w:t>
    </w:r>
    <w:r w:rsidR="00CE4B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2C6D" w:rsidR="00CE4BEA" w:rsidP="00A22C6D" w:rsidRDefault="002D2602" w14:paraId="3A50939D" w14:textId="49495EFE">
    <w:pPr>
      <w:pStyle w:val="Footer"/>
      <w:tabs>
        <w:tab w:val="clear" w:pos="8789"/>
        <w:tab w:val="right" w:pos="8787"/>
      </w:tabs>
    </w:pPr>
    <w:sdt>
      <w:sdtPr>
        <w:rPr>
          <w:szCs w:val="14"/>
        </w:rPr>
        <w:tag w:val="cciManRef"/>
        <w:id w:val="592825255"/>
        <w:lock w:val="sdtLocked"/>
        <w:dataBinding w:prefixMappings="xmlns:hs='urn:HerbertSmith.Office.Word.Global'" w:xpath="//hs:root/iManRef" w:storeItemID="{AFA8FBF2-2263-4506-8883-B3D09D723238}"/>
        <w:text/>
      </w:sdtPr>
      <w:sdtEndPr/>
      <w:sdtContent>
        <w:proofErr w:type="spellStart"/>
        <w:r w:rsidR="002C6494">
          <w:rPr>
            <w:szCs w:val="14"/>
          </w:rPr>
          <w:t>GBR01</w:t>
        </w:r>
        <w:proofErr w:type="spellEnd"/>
        <w:r w:rsidR="002C6494">
          <w:rPr>
            <w:szCs w:val="14"/>
          </w:rPr>
          <w:t>/119200286_2</w:t>
        </w:r>
      </w:sdtContent>
    </w:sdt>
    <w:r w:rsidR="00CE4BEA">
      <w:rPr>
        <w:szCs w:val="14"/>
      </w:rPr>
      <w:ptab w:alignment="right" w:relativeTo="margin" w:leader="none"/>
    </w:r>
    <w:r w:rsidR="00CE4BEA">
      <w:fldChar w:fldCharType="begin"/>
    </w:r>
    <w:r w:rsidR="00CE4BEA">
      <w:rPr>
        <w:rStyle w:val="HeaderChar"/>
        <w:szCs w:val="14"/>
      </w:rPr>
      <w:instrText xml:space="preserve"> PAGE \* MERGEFORMAT </w:instrText>
    </w:r>
    <w:r w:rsidR="00CE4BEA">
      <w:fldChar w:fldCharType="separate"/>
    </w:r>
    <w:r w:rsidR="007A6EEF">
      <w:rPr>
        <w:rStyle w:val="HeaderChar"/>
        <w:noProof/>
        <w:szCs w:val="14"/>
      </w:rPr>
      <w:t>1</w:t>
    </w:r>
    <w:r w:rsidR="00CE4BE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2C6D" w:rsidR="00CE4BEA" w:rsidP="00A22C6D" w:rsidRDefault="002D2602" w14:paraId="4D46D1AA" w14:textId="5DC3DCA3">
    <w:pPr>
      <w:pStyle w:val="Footer"/>
      <w:tabs>
        <w:tab w:val="clear" w:pos="8789"/>
        <w:tab w:val="right" w:pos="8787"/>
      </w:tabs>
    </w:pPr>
    <w:sdt>
      <w:sdtPr>
        <w:rPr>
          <w:szCs w:val="14"/>
        </w:rPr>
        <w:tag w:val="cciManRef"/>
        <w:id w:val="-1955853603"/>
        <w:lock w:val="sdtLocked"/>
        <w:dataBinding w:prefixMappings="xmlns:hs='urn:HerbertSmith.Office.Word.Global'" w:xpath="//hs:root/iManRef" w:storeItemID="{AFA8FBF2-2263-4506-8883-B3D09D723238}"/>
        <w:text/>
      </w:sdtPr>
      <w:sdtEndPr/>
      <w:sdtContent>
        <w:proofErr w:type="spellStart"/>
        <w:r w:rsidR="002C6494">
          <w:rPr>
            <w:szCs w:val="14"/>
          </w:rPr>
          <w:t>GBR01</w:t>
        </w:r>
        <w:proofErr w:type="spellEnd"/>
        <w:r w:rsidR="002C6494">
          <w:rPr>
            <w:szCs w:val="14"/>
          </w:rPr>
          <w:t>/119200286_2</w:t>
        </w:r>
      </w:sdtContent>
    </w:sdt>
    <w:r w:rsidR="00CE4BEA">
      <w:rPr>
        <w:szCs w:val="14"/>
      </w:rPr>
      <w:ptab w:alignment="right" w:relativeTo="margin" w:leader="none"/>
    </w:r>
    <w:r w:rsidR="00CE4BEA">
      <w:fldChar w:fldCharType="begin"/>
    </w:r>
    <w:r w:rsidR="00CE4BEA">
      <w:rPr>
        <w:rStyle w:val="HeaderChar"/>
        <w:szCs w:val="14"/>
      </w:rPr>
      <w:instrText xml:space="preserve"> PAGE \* MERGEFORMAT </w:instrText>
    </w:r>
    <w:r w:rsidR="00CE4BEA">
      <w:fldChar w:fldCharType="separate"/>
    </w:r>
    <w:r w:rsidR="007A6EEF">
      <w:rPr>
        <w:rStyle w:val="HeaderChar"/>
        <w:noProof/>
        <w:szCs w:val="14"/>
      </w:rPr>
      <w:t>2</w:t>
    </w:r>
    <w:r w:rsidR="00CE4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E86" w:rsidRDefault="00A72E86" w14:paraId="75C7B44F" w14:textId="77777777">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A72E86" w:rsidRDefault="00A72E86" w14:paraId="59C0550B" w14:textId="77777777">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61B" w:rsidRDefault="00A4261B" w14:paraId="684D3E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BEA" w:rsidP="00A139D8" w:rsidRDefault="00CE4BEA" w14:paraId="380E751F" w14:textId="48B0B27B">
    <w:pPr>
      <w:pStyle w:val="Header"/>
      <w:jc w:val="right"/>
    </w:pPr>
    <w:r>
      <w:t>The Weir Group</w:t>
    </w:r>
    <w:r>
      <w:br/>
    </w:r>
    <w:r w:rsidR="0019376E">
      <w:t xml:space="preserve">2025 </w:t>
    </w:r>
    <w:r>
      <w:t>Share Reward Plan</w:t>
    </w:r>
  </w:p>
  <w:p w:rsidR="00CE4BEA" w:rsidRDefault="00CE4BEA" w14:paraId="1DB004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61B" w:rsidRDefault="00A4261B" w14:paraId="0239DDA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BEA" w:rsidP="00E650C1" w:rsidRDefault="00CE4BEA" w14:paraId="51332541" w14:textId="018BB55D">
    <w:pPr>
      <w:pStyle w:val="Header"/>
      <w:jc w:val="right"/>
    </w:pPr>
    <w:r>
      <w:t>The Weir Group</w:t>
    </w:r>
    <w:r>
      <w:br/>
    </w:r>
    <w:r w:rsidR="00FF2C29">
      <w:t xml:space="preserve">2025 </w:t>
    </w:r>
    <w:r>
      <w:t>Share Reward Plan</w:t>
    </w:r>
  </w:p>
  <w:p w:rsidR="00CE4BEA" w:rsidP="00513295" w:rsidRDefault="00CE4BEA" w14:paraId="3228FC51" w14:textId="77777777">
    <w:pPr>
      <w:pStyle w:val="Header"/>
      <w:tabs>
        <w:tab w:val="clear" w:pos="4513"/>
        <w:tab w:val="clear" w:pos="9026"/>
        <w:tab w:val="left" w:pos="58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ACAAE4"/>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32934B1"/>
    <w:multiLevelType w:val="hybridMultilevel"/>
    <w:tmpl w:val="529A717A"/>
    <w:lvl w:ilvl="0" w:tplc="DAD0F52A">
      <w:start w:val="1"/>
      <w:numFmt w:val="upp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A266C4D"/>
    <w:multiLevelType w:val="hybridMultilevel"/>
    <w:tmpl w:val="BF7CAA66"/>
    <w:lvl w:ilvl="0" w:tplc="B3BEF3EC">
      <w:start w:val="1"/>
      <w:numFmt w:val="decimal"/>
      <w:lvlText w:val="%1."/>
      <w:lvlJc w:val="left"/>
      <w:pPr>
        <w:tabs>
          <w:tab w:val="num" w:pos="624"/>
        </w:tabs>
        <w:ind w:left="624" w:hanging="624"/>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8F540EF8"/>
    <w:lvl w:ilvl="0">
      <w:start w:val="1"/>
      <w:numFmt w:val="decimal"/>
      <w:pStyle w:val="Numeric"/>
      <w:lvlText w:val="%1."/>
      <w:lvlJc w:val="left"/>
      <w:pPr>
        <w:tabs>
          <w:tab w:val="num" w:pos="709"/>
        </w:tabs>
        <w:ind w:left="709" w:hanging="709"/>
      </w:pPr>
      <w:rPr>
        <w:rFonts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0" w15:restartNumberingAfterBreak="0">
    <w:nsid w:val="4CFC321B"/>
    <w:multiLevelType w:val="hybridMultilevel"/>
    <w:tmpl w:val="B0342C66"/>
    <w:lvl w:ilvl="0" w:tplc="9F585C7C">
      <w:start w:val="1"/>
      <w:numFmt w:val="upperLetter"/>
      <w:lvlText w:val="%1."/>
      <w:lvlJc w:val="left"/>
      <w:pPr>
        <w:ind w:left="1069" w:hanging="360"/>
      </w:pPr>
      <w:rPr>
        <w:rFonts w:ascii="Arial" w:eastAsia="Batang"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522312B"/>
    <w:multiLevelType w:val="multilevel"/>
    <w:tmpl w:val="3378F2AA"/>
    <w:lvl w:ilvl="0">
      <w:start w:val="1"/>
      <w:numFmt w:val="decimal"/>
      <w:pStyle w:val="ScheduleTitle"/>
      <w:suff w:val="nothing"/>
      <w:lvlText w:val="Schedule %1"/>
      <w:lvlJc w:val="left"/>
      <w:pPr>
        <w:ind w:left="552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D93DEC"/>
    <w:multiLevelType w:val="multilevel"/>
    <w:tmpl w:val="A378AE4E"/>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3" w15:restartNumberingAfterBreak="0">
    <w:nsid w:val="5AEB42C1"/>
    <w:multiLevelType w:val="hybridMultilevel"/>
    <w:tmpl w:val="3DFE876A"/>
    <w:lvl w:ilvl="0" w:tplc="4EF0C8C4">
      <w:start w:val="1"/>
      <w:numFmt w:val="upperLetter"/>
      <w:lvlText w:val="%1."/>
      <w:lvlJc w:val="left"/>
      <w:pPr>
        <w:ind w:left="1069" w:hanging="360"/>
      </w:pPr>
      <w:rPr>
        <w:rFonts w:ascii="Arial" w:eastAsia="Batang"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954E5"/>
    <w:multiLevelType w:val="hybridMultilevel"/>
    <w:tmpl w:val="5882EA40"/>
    <w:lvl w:ilvl="0" w:tplc="DAD0F52A">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E840AAD"/>
    <w:multiLevelType w:val="hybridMultilevel"/>
    <w:tmpl w:val="6A48E046"/>
    <w:lvl w:ilvl="0" w:tplc="DAD0F52A">
      <w:start w:val="1"/>
      <w:numFmt w:val="upperLetter"/>
      <w:lvlText w:val="(%1)"/>
      <w:lvlJc w:val="left"/>
      <w:pPr>
        <w:ind w:left="3589" w:hanging="360"/>
      </w:pPr>
      <w:rPr>
        <w:rFonts w:hint="default"/>
      </w:rPr>
    </w:lvl>
    <w:lvl w:ilvl="1" w:tplc="08090019" w:tentative="1">
      <w:start w:val="1"/>
      <w:numFmt w:val="lowerLetter"/>
      <w:lvlText w:val="%2."/>
      <w:lvlJc w:val="left"/>
      <w:pPr>
        <w:ind w:left="4309" w:hanging="360"/>
      </w:pPr>
    </w:lvl>
    <w:lvl w:ilvl="2" w:tplc="0809001B" w:tentative="1">
      <w:start w:val="1"/>
      <w:numFmt w:val="lowerRoman"/>
      <w:lvlText w:val="%3."/>
      <w:lvlJc w:val="right"/>
      <w:pPr>
        <w:ind w:left="5029" w:hanging="180"/>
      </w:pPr>
    </w:lvl>
    <w:lvl w:ilvl="3" w:tplc="0809000F" w:tentative="1">
      <w:start w:val="1"/>
      <w:numFmt w:val="decimal"/>
      <w:lvlText w:val="%4."/>
      <w:lvlJc w:val="left"/>
      <w:pPr>
        <w:ind w:left="5749" w:hanging="360"/>
      </w:pPr>
    </w:lvl>
    <w:lvl w:ilvl="4" w:tplc="08090019" w:tentative="1">
      <w:start w:val="1"/>
      <w:numFmt w:val="lowerLetter"/>
      <w:lvlText w:val="%5."/>
      <w:lvlJc w:val="left"/>
      <w:pPr>
        <w:ind w:left="6469" w:hanging="360"/>
      </w:pPr>
    </w:lvl>
    <w:lvl w:ilvl="5" w:tplc="0809001B" w:tentative="1">
      <w:start w:val="1"/>
      <w:numFmt w:val="lowerRoman"/>
      <w:lvlText w:val="%6."/>
      <w:lvlJc w:val="right"/>
      <w:pPr>
        <w:ind w:left="7189" w:hanging="180"/>
      </w:pPr>
    </w:lvl>
    <w:lvl w:ilvl="6" w:tplc="0809000F" w:tentative="1">
      <w:start w:val="1"/>
      <w:numFmt w:val="decimal"/>
      <w:lvlText w:val="%7."/>
      <w:lvlJc w:val="left"/>
      <w:pPr>
        <w:ind w:left="7909" w:hanging="360"/>
      </w:pPr>
    </w:lvl>
    <w:lvl w:ilvl="7" w:tplc="08090019" w:tentative="1">
      <w:start w:val="1"/>
      <w:numFmt w:val="lowerLetter"/>
      <w:lvlText w:val="%8."/>
      <w:lvlJc w:val="left"/>
      <w:pPr>
        <w:ind w:left="8629" w:hanging="360"/>
      </w:pPr>
    </w:lvl>
    <w:lvl w:ilvl="8" w:tplc="0809001B" w:tentative="1">
      <w:start w:val="1"/>
      <w:numFmt w:val="lowerRoman"/>
      <w:lvlText w:val="%9."/>
      <w:lvlJc w:val="right"/>
      <w:pPr>
        <w:ind w:left="9349" w:hanging="180"/>
      </w:pPr>
    </w:lvl>
  </w:abstractNum>
  <w:abstractNum w:abstractNumId="16"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E8915C6"/>
    <w:multiLevelType w:val="hybridMultilevel"/>
    <w:tmpl w:val="1CA0668A"/>
    <w:lvl w:ilvl="0" w:tplc="DAD0F52A">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DAD0F52A">
      <w:start w:val="1"/>
      <w:numFmt w:val="upperLetter"/>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723870530">
    <w:abstractNumId w:val="0"/>
  </w:num>
  <w:num w:numId="2" w16cid:durableId="1159149351">
    <w:abstractNumId w:val="9"/>
  </w:num>
  <w:num w:numId="3" w16cid:durableId="22631417">
    <w:abstractNumId w:val="3"/>
  </w:num>
  <w:num w:numId="4" w16cid:durableId="443841107">
    <w:abstractNumId w:val="4"/>
  </w:num>
  <w:num w:numId="5" w16cid:durableId="260577687">
    <w:abstractNumId w:val="6"/>
  </w:num>
  <w:num w:numId="6" w16cid:durableId="1347512588">
    <w:abstractNumId w:val="7"/>
  </w:num>
  <w:num w:numId="7" w16cid:durableId="864980">
    <w:abstractNumId w:val="5"/>
  </w:num>
  <w:num w:numId="8" w16cid:durableId="663360074">
    <w:abstractNumId w:val="12"/>
  </w:num>
  <w:num w:numId="9" w16cid:durableId="1427727042">
    <w:abstractNumId w:val="11"/>
  </w:num>
  <w:num w:numId="10" w16cid:durableId="258221473">
    <w:abstractNumId w:val="8"/>
  </w:num>
  <w:num w:numId="11" w16cid:durableId="434984768">
    <w:abstractNumId w:val="16"/>
  </w:num>
  <w:num w:numId="12" w16cid:durableId="1397705784">
    <w:abstractNumId w:val="1"/>
  </w:num>
  <w:num w:numId="13" w16cid:durableId="1851292138">
    <w:abstractNumId w:val="17"/>
  </w:num>
  <w:num w:numId="14" w16cid:durableId="962539685">
    <w:abstractNumId w:val="14"/>
  </w:num>
  <w:num w:numId="15" w16cid:durableId="630020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971163">
    <w:abstractNumId w:val="7"/>
  </w:num>
  <w:num w:numId="17" w16cid:durableId="210923355">
    <w:abstractNumId w:val="10"/>
  </w:num>
  <w:num w:numId="18" w16cid:durableId="1684084723">
    <w:abstractNumId w:val="13"/>
  </w:num>
  <w:num w:numId="19" w16cid:durableId="1719427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3528">
    <w:abstractNumId w:val="0"/>
  </w:num>
  <w:num w:numId="21" w16cid:durableId="937521885">
    <w:abstractNumId w:val="0"/>
  </w:num>
  <w:num w:numId="22" w16cid:durableId="1549802087">
    <w:abstractNumId w:val="0"/>
  </w:num>
  <w:num w:numId="23" w16cid:durableId="1093360914">
    <w:abstractNumId w:val="0"/>
  </w:num>
  <w:num w:numId="24" w16cid:durableId="658579170">
    <w:abstractNumId w:val="7"/>
  </w:num>
  <w:num w:numId="25" w16cid:durableId="1804538041">
    <w:abstractNumId w:val="7"/>
  </w:num>
  <w:num w:numId="26" w16cid:durableId="498544061">
    <w:abstractNumId w:val="15"/>
  </w:num>
  <w:num w:numId="27" w16cid:durableId="122961861">
    <w:abstractNumId w:val="0"/>
  </w:num>
  <w:num w:numId="28" w16cid:durableId="1085031642">
    <w:abstractNumId w:val="2"/>
  </w:num>
  <w:num w:numId="29" w16cid:durableId="4667792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5" w:nlCheck="1" w:checkStyle="1"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DB"/>
    <w:rsid w:val="000012A6"/>
    <w:rsid w:val="00003584"/>
    <w:rsid w:val="00011D59"/>
    <w:rsid w:val="000124F3"/>
    <w:rsid w:val="00012E63"/>
    <w:rsid w:val="00014F3F"/>
    <w:rsid w:val="0001510B"/>
    <w:rsid w:val="00022234"/>
    <w:rsid w:val="000246B6"/>
    <w:rsid w:val="00024B2F"/>
    <w:rsid w:val="00025594"/>
    <w:rsid w:val="000269DA"/>
    <w:rsid w:val="00027310"/>
    <w:rsid w:val="000306DA"/>
    <w:rsid w:val="000319DD"/>
    <w:rsid w:val="00031EC0"/>
    <w:rsid w:val="00032641"/>
    <w:rsid w:val="00032B16"/>
    <w:rsid w:val="00032CAE"/>
    <w:rsid w:val="00033594"/>
    <w:rsid w:val="00034A0F"/>
    <w:rsid w:val="00037C8E"/>
    <w:rsid w:val="000422D1"/>
    <w:rsid w:val="00042550"/>
    <w:rsid w:val="00044AB2"/>
    <w:rsid w:val="00044DCE"/>
    <w:rsid w:val="00047889"/>
    <w:rsid w:val="00047C9F"/>
    <w:rsid w:val="000505D8"/>
    <w:rsid w:val="00050A4D"/>
    <w:rsid w:val="00063183"/>
    <w:rsid w:val="00063DD0"/>
    <w:rsid w:val="000646F4"/>
    <w:rsid w:val="0006657D"/>
    <w:rsid w:val="00067479"/>
    <w:rsid w:val="0007281B"/>
    <w:rsid w:val="00075E97"/>
    <w:rsid w:val="00080B16"/>
    <w:rsid w:val="00082FBD"/>
    <w:rsid w:val="00084911"/>
    <w:rsid w:val="00086768"/>
    <w:rsid w:val="000931B8"/>
    <w:rsid w:val="0009459D"/>
    <w:rsid w:val="000956F6"/>
    <w:rsid w:val="000A1938"/>
    <w:rsid w:val="000A2861"/>
    <w:rsid w:val="000A3EA2"/>
    <w:rsid w:val="000B4BA8"/>
    <w:rsid w:val="000B523F"/>
    <w:rsid w:val="000B59B2"/>
    <w:rsid w:val="000B6313"/>
    <w:rsid w:val="000C18C4"/>
    <w:rsid w:val="000C3106"/>
    <w:rsid w:val="000C6B50"/>
    <w:rsid w:val="000D0005"/>
    <w:rsid w:val="000D306F"/>
    <w:rsid w:val="000D4B28"/>
    <w:rsid w:val="000D4F64"/>
    <w:rsid w:val="000D53D2"/>
    <w:rsid w:val="000D57D8"/>
    <w:rsid w:val="000E1648"/>
    <w:rsid w:val="000F19AD"/>
    <w:rsid w:val="000F3673"/>
    <w:rsid w:val="000F67D7"/>
    <w:rsid w:val="0010003B"/>
    <w:rsid w:val="00105A26"/>
    <w:rsid w:val="00111C3F"/>
    <w:rsid w:val="00114D87"/>
    <w:rsid w:val="001200ED"/>
    <w:rsid w:val="00120DA8"/>
    <w:rsid w:val="00124422"/>
    <w:rsid w:val="00127A17"/>
    <w:rsid w:val="00133B0A"/>
    <w:rsid w:val="00134DD5"/>
    <w:rsid w:val="0013536B"/>
    <w:rsid w:val="001363CE"/>
    <w:rsid w:val="00137C1C"/>
    <w:rsid w:val="0014121F"/>
    <w:rsid w:val="0014189F"/>
    <w:rsid w:val="001442B9"/>
    <w:rsid w:val="00146565"/>
    <w:rsid w:val="00147632"/>
    <w:rsid w:val="00150622"/>
    <w:rsid w:val="00150A48"/>
    <w:rsid w:val="001510F1"/>
    <w:rsid w:val="0015149D"/>
    <w:rsid w:val="00152AAD"/>
    <w:rsid w:val="00153527"/>
    <w:rsid w:val="001544CC"/>
    <w:rsid w:val="00155913"/>
    <w:rsid w:val="001561D1"/>
    <w:rsid w:val="00157612"/>
    <w:rsid w:val="00157DE3"/>
    <w:rsid w:val="001646C3"/>
    <w:rsid w:val="001652A6"/>
    <w:rsid w:val="001655D1"/>
    <w:rsid w:val="0017444E"/>
    <w:rsid w:val="00174F9A"/>
    <w:rsid w:val="00176809"/>
    <w:rsid w:val="001769AC"/>
    <w:rsid w:val="00181B2F"/>
    <w:rsid w:val="001837D0"/>
    <w:rsid w:val="00183E5B"/>
    <w:rsid w:val="00185249"/>
    <w:rsid w:val="001857CC"/>
    <w:rsid w:val="00186018"/>
    <w:rsid w:val="00193129"/>
    <w:rsid w:val="00193564"/>
    <w:rsid w:val="0019376E"/>
    <w:rsid w:val="00193A00"/>
    <w:rsid w:val="001A0B87"/>
    <w:rsid w:val="001A243E"/>
    <w:rsid w:val="001A2583"/>
    <w:rsid w:val="001A2598"/>
    <w:rsid w:val="001A3781"/>
    <w:rsid w:val="001A42DE"/>
    <w:rsid w:val="001A4754"/>
    <w:rsid w:val="001A4F8F"/>
    <w:rsid w:val="001A6FE2"/>
    <w:rsid w:val="001B090D"/>
    <w:rsid w:val="001B42D4"/>
    <w:rsid w:val="001B51C9"/>
    <w:rsid w:val="001C0A8F"/>
    <w:rsid w:val="001C16F0"/>
    <w:rsid w:val="001C1F29"/>
    <w:rsid w:val="001C204F"/>
    <w:rsid w:val="001C5B11"/>
    <w:rsid w:val="001D25DD"/>
    <w:rsid w:val="001D5398"/>
    <w:rsid w:val="001D759F"/>
    <w:rsid w:val="001E2F50"/>
    <w:rsid w:val="001E3E6A"/>
    <w:rsid w:val="001F0588"/>
    <w:rsid w:val="001F0992"/>
    <w:rsid w:val="001F0D84"/>
    <w:rsid w:val="001F11BE"/>
    <w:rsid w:val="001F1FFE"/>
    <w:rsid w:val="001F61E7"/>
    <w:rsid w:val="001F66B3"/>
    <w:rsid w:val="00200ABA"/>
    <w:rsid w:val="00202942"/>
    <w:rsid w:val="002069C9"/>
    <w:rsid w:val="00206FF4"/>
    <w:rsid w:val="00212130"/>
    <w:rsid w:val="00212D0B"/>
    <w:rsid w:val="0021457F"/>
    <w:rsid w:val="00215C9C"/>
    <w:rsid w:val="002208CB"/>
    <w:rsid w:val="00224691"/>
    <w:rsid w:val="00224A3B"/>
    <w:rsid w:val="00226C5E"/>
    <w:rsid w:val="00227311"/>
    <w:rsid w:val="0022763B"/>
    <w:rsid w:val="00230B9E"/>
    <w:rsid w:val="0023189E"/>
    <w:rsid w:val="002321BC"/>
    <w:rsid w:val="00232A1E"/>
    <w:rsid w:val="0023412A"/>
    <w:rsid w:val="002347DC"/>
    <w:rsid w:val="0023480A"/>
    <w:rsid w:val="00236960"/>
    <w:rsid w:val="00236CC6"/>
    <w:rsid w:val="00236F97"/>
    <w:rsid w:val="0024052F"/>
    <w:rsid w:val="00246C87"/>
    <w:rsid w:val="00247C33"/>
    <w:rsid w:val="00247DE8"/>
    <w:rsid w:val="00250012"/>
    <w:rsid w:val="0025018F"/>
    <w:rsid w:val="00251E9E"/>
    <w:rsid w:val="0025322B"/>
    <w:rsid w:val="00255400"/>
    <w:rsid w:val="00256E8A"/>
    <w:rsid w:val="002574BC"/>
    <w:rsid w:val="00257AE7"/>
    <w:rsid w:val="00257C06"/>
    <w:rsid w:val="00262E08"/>
    <w:rsid w:val="00263E64"/>
    <w:rsid w:val="00263FF6"/>
    <w:rsid w:val="00266DA3"/>
    <w:rsid w:val="00273CCC"/>
    <w:rsid w:val="0027716C"/>
    <w:rsid w:val="00281B23"/>
    <w:rsid w:val="00287A3C"/>
    <w:rsid w:val="00287B92"/>
    <w:rsid w:val="00287CC2"/>
    <w:rsid w:val="002919C8"/>
    <w:rsid w:val="00294EB3"/>
    <w:rsid w:val="00294FF8"/>
    <w:rsid w:val="00295DB7"/>
    <w:rsid w:val="002968EA"/>
    <w:rsid w:val="00297484"/>
    <w:rsid w:val="002A25BC"/>
    <w:rsid w:val="002A5DFC"/>
    <w:rsid w:val="002A6179"/>
    <w:rsid w:val="002A72E7"/>
    <w:rsid w:val="002B3278"/>
    <w:rsid w:val="002B40AC"/>
    <w:rsid w:val="002B7D8E"/>
    <w:rsid w:val="002C198B"/>
    <w:rsid w:val="002C2691"/>
    <w:rsid w:val="002C5BE1"/>
    <w:rsid w:val="002C5EDE"/>
    <w:rsid w:val="002C6494"/>
    <w:rsid w:val="002D200C"/>
    <w:rsid w:val="002D2602"/>
    <w:rsid w:val="002D2647"/>
    <w:rsid w:val="002E07E2"/>
    <w:rsid w:val="002E15F7"/>
    <w:rsid w:val="002E4280"/>
    <w:rsid w:val="002E5796"/>
    <w:rsid w:val="002E787C"/>
    <w:rsid w:val="002E7AFE"/>
    <w:rsid w:val="002F0ED1"/>
    <w:rsid w:val="002F0FF2"/>
    <w:rsid w:val="002F3DE6"/>
    <w:rsid w:val="002F41CA"/>
    <w:rsid w:val="002F569C"/>
    <w:rsid w:val="002F71A0"/>
    <w:rsid w:val="00303AAE"/>
    <w:rsid w:val="00304C75"/>
    <w:rsid w:val="0030542F"/>
    <w:rsid w:val="00305A48"/>
    <w:rsid w:val="0031088A"/>
    <w:rsid w:val="003114FA"/>
    <w:rsid w:val="00314C9D"/>
    <w:rsid w:val="00314F39"/>
    <w:rsid w:val="00317F60"/>
    <w:rsid w:val="00322252"/>
    <w:rsid w:val="00335EC4"/>
    <w:rsid w:val="00337E97"/>
    <w:rsid w:val="00341158"/>
    <w:rsid w:val="0034468B"/>
    <w:rsid w:val="003450BC"/>
    <w:rsid w:val="00350149"/>
    <w:rsid w:val="00350F48"/>
    <w:rsid w:val="00352722"/>
    <w:rsid w:val="00354DB6"/>
    <w:rsid w:val="003563FE"/>
    <w:rsid w:val="00360C77"/>
    <w:rsid w:val="00361CD5"/>
    <w:rsid w:val="00364074"/>
    <w:rsid w:val="00365C25"/>
    <w:rsid w:val="00372704"/>
    <w:rsid w:val="00374DD8"/>
    <w:rsid w:val="003759B7"/>
    <w:rsid w:val="003764A2"/>
    <w:rsid w:val="003811AB"/>
    <w:rsid w:val="003871F3"/>
    <w:rsid w:val="0039183E"/>
    <w:rsid w:val="0039232C"/>
    <w:rsid w:val="0039562D"/>
    <w:rsid w:val="00395997"/>
    <w:rsid w:val="00395AD8"/>
    <w:rsid w:val="003A045B"/>
    <w:rsid w:val="003A0AF8"/>
    <w:rsid w:val="003A1B5E"/>
    <w:rsid w:val="003A21D9"/>
    <w:rsid w:val="003A33BB"/>
    <w:rsid w:val="003A354C"/>
    <w:rsid w:val="003B412D"/>
    <w:rsid w:val="003B53F0"/>
    <w:rsid w:val="003B7523"/>
    <w:rsid w:val="003B75B7"/>
    <w:rsid w:val="003C5B45"/>
    <w:rsid w:val="003D0DDA"/>
    <w:rsid w:val="003D3671"/>
    <w:rsid w:val="003D53E2"/>
    <w:rsid w:val="003D6B84"/>
    <w:rsid w:val="003E04A1"/>
    <w:rsid w:val="003E09B6"/>
    <w:rsid w:val="003E0F17"/>
    <w:rsid w:val="003E40EF"/>
    <w:rsid w:val="003F0CFC"/>
    <w:rsid w:val="003F107F"/>
    <w:rsid w:val="003F7F18"/>
    <w:rsid w:val="004005C9"/>
    <w:rsid w:val="00404978"/>
    <w:rsid w:val="00410521"/>
    <w:rsid w:val="004106F5"/>
    <w:rsid w:val="00413AE3"/>
    <w:rsid w:val="00414AC4"/>
    <w:rsid w:val="00420655"/>
    <w:rsid w:val="00421733"/>
    <w:rsid w:val="004218A2"/>
    <w:rsid w:val="00422707"/>
    <w:rsid w:val="00422B59"/>
    <w:rsid w:val="00424A25"/>
    <w:rsid w:val="00427BC0"/>
    <w:rsid w:val="00436A38"/>
    <w:rsid w:val="00440D21"/>
    <w:rsid w:val="004418EC"/>
    <w:rsid w:val="00443A0F"/>
    <w:rsid w:val="004523E6"/>
    <w:rsid w:val="0045627E"/>
    <w:rsid w:val="004572AD"/>
    <w:rsid w:val="00460020"/>
    <w:rsid w:val="00467C8B"/>
    <w:rsid w:val="004706D4"/>
    <w:rsid w:val="00472FE8"/>
    <w:rsid w:val="0047318C"/>
    <w:rsid w:val="004752B1"/>
    <w:rsid w:val="00480115"/>
    <w:rsid w:val="0048171C"/>
    <w:rsid w:val="00481F89"/>
    <w:rsid w:val="00483975"/>
    <w:rsid w:val="00483E0D"/>
    <w:rsid w:val="004918BE"/>
    <w:rsid w:val="00491B9E"/>
    <w:rsid w:val="004935BE"/>
    <w:rsid w:val="004942E2"/>
    <w:rsid w:val="00494A33"/>
    <w:rsid w:val="00495C16"/>
    <w:rsid w:val="00496DB8"/>
    <w:rsid w:val="004A171B"/>
    <w:rsid w:val="004A2529"/>
    <w:rsid w:val="004A2D1C"/>
    <w:rsid w:val="004A326E"/>
    <w:rsid w:val="004A6C28"/>
    <w:rsid w:val="004B1C70"/>
    <w:rsid w:val="004B25A0"/>
    <w:rsid w:val="004B301D"/>
    <w:rsid w:val="004B4B87"/>
    <w:rsid w:val="004B4E90"/>
    <w:rsid w:val="004B63BA"/>
    <w:rsid w:val="004C23CE"/>
    <w:rsid w:val="004D0C91"/>
    <w:rsid w:val="004D155A"/>
    <w:rsid w:val="004D251A"/>
    <w:rsid w:val="004D535F"/>
    <w:rsid w:val="004D5BD0"/>
    <w:rsid w:val="004D614B"/>
    <w:rsid w:val="004E15E0"/>
    <w:rsid w:val="004E1837"/>
    <w:rsid w:val="004E5462"/>
    <w:rsid w:val="004E74BF"/>
    <w:rsid w:val="004E7BA8"/>
    <w:rsid w:val="004F07F2"/>
    <w:rsid w:val="004F2D42"/>
    <w:rsid w:val="004F4933"/>
    <w:rsid w:val="004F5404"/>
    <w:rsid w:val="004F708F"/>
    <w:rsid w:val="004F7DFB"/>
    <w:rsid w:val="005005B7"/>
    <w:rsid w:val="0050085D"/>
    <w:rsid w:val="00500FA3"/>
    <w:rsid w:val="005070E4"/>
    <w:rsid w:val="00512887"/>
    <w:rsid w:val="00513295"/>
    <w:rsid w:val="005137A8"/>
    <w:rsid w:val="00513CE8"/>
    <w:rsid w:val="005149C1"/>
    <w:rsid w:val="0052079E"/>
    <w:rsid w:val="00521178"/>
    <w:rsid w:val="005229C4"/>
    <w:rsid w:val="00524B31"/>
    <w:rsid w:val="005255E5"/>
    <w:rsid w:val="00525E22"/>
    <w:rsid w:val="00525F11"/>
    <w:rsid w:val="00527663"/>
    <w:rsid w:val="00530600"/>
    <w:rsid w:val="00533CE5"/>
    <w:rsid w:val="0053518D"/>
    <w:rsid w:val="005371B7"/>
    <w:rsid w:val="00540639"/>
    <w:rsid w:val="00542A14"/>
    <w:rsid w:val="00542D97"/>
    <w:rsid w:val="00545293"/>
    <w:rsid w:val="00546DC5"/>
    <w:rsid w:val="00546F78"/>
    <w:rsid w:val="005560C2"/>
    <w:rsid w:val="00557A21"/>
    <w:rsid w:val="00560E20"/>
    <w:rsid w:val="00561E7D"/>
    <w:rsid w:val="00562BDA"/>
    <w:rsid w:val="005660ED"/>
    <w:rsid w:val="0056773A"/>
    <w:rsid w:val="00567B40"/>
    <w:rsid w:val="00571606"/>
    <w:rsid w:val="00573138"/>
    <w:rsid w:val="00574AF3"/>
    <w:rsid w:val="00574E14"/>
    <w:rsid w:val="005752C1"/>
    <w:rsid w:val="00577177"/>
    <w:rsid w:val="00577179"/>
    <w:rsid w:val="00577187"/>
    <w:rsid w:val="00581E36"/>
    <w:rsid w:val="00582653"/>
    <w:rsid w:val="005910DA"/>
    <w:rsid w:val="00591E2B"/>
    <w:rsid w:val="0059257B"/>
    <w:rsid w:val="005950D2"/>
    <w:rsid w:val="0059679D"/>
    <w:rsid w:val="005974E2"/>
    <w:rsid w:val="005A195B"/>
    <w:rsid w:val="005A38F0"/>
    <w:rsid w:val="005A7D3F"/>
    <w:rsid w:val="005B4275"/>
    <w:rsid w:val="005B4299"/>
    <w:rsid w:val="005B5E3D"/>
    <w:rsid w:val="005B6898"/>
    <w:rsid w:val="005B78F5"/>
    <w:rsid w:val="005C0D5A"/>
    <w:rsid w:val="005C154E"/>
    <w:rsid w:val="005D3A4C"/>
    <w:rsid w:val="005D5512"/>
    <w:rsid w:val="005D5798"/>
    <w:rsid w:val="005D651C"/>
    <w:rsid w:val="005D6538"/>
    <w:rsid w:val="005D78F0"/>
    <w:rsid w:val="005E2974"/>
    <w:rsid w:val="005E42E9"/>
    <w:rsid w:val="005E6957"/>
    <w:rsid w:val="005F07E3"/>
    <w:rsid w:val="005F5257"/>
    <w:rsid w:val="005F572F"/>
    <w:rsid w:val="005F6385"/>
    <w:rsid w:val="0060055E"/>
    <w:rsid w:val="00600668"/>
    <w:rsid w:val="00602D08"/>
    <w:rsid w:val="006037E5"/>
    <w:rsid w:val="00605A54"/>
    <w:rsid w:val="00607B8A"/>
    <w:rsid w:val="00615C72"/>
    <w:rsid w:val="0061625B"/>
    <w:rsid w:val="00621D8C"/>
    <w:rsid w:val="00622720"/>
    <w:rsid w:val="006227DC"/>
    <w:rsid w:val="00622836"/>
    <w:rsid w:val="0062314A"/>
    <w:rsid w:val="00623698"/>
    <w:rsid w:val="006279C6"/>
    <w:rsid w:val="00637BB7"/>
    <w:rsid w:val="00641B6D"/>
    <w:rsid w:val="006444F6"/>
    <w:rsid w:val="00645EFC"/>
    <w:rsid w:val="00647273"/>
    <w:rsid w:val="00650193"/>
    <w:rsid w:val="006505DC"/>
    <w:rsid w:val="00654089"/>
    <w:rsid w:val="0065626D"/>
    <w:rsid w:val="00657DCB"/>
    <w:rsid w:val="00662685"/>
    <w:rsid w:val="00665379"/>
    <w:rsid w:val="00665712"/>
    <w:rsid w:val="00666034"/>
    <w:rsid w:val="006664A9"/>
    <w:rsid w:val="0066715C"/>
    <w:rsid w:val="00671724"/>
    <w:rsid w:val="00671E54"/>
    <w:rsid w:val="00675DE3"/>
    <w:rsid w:val="00676427"/>
    <w:rsid w:val="00676C75"/>
    <w:rsid w:val="00682E4A"/>
    <w:rsid w:val="00691A52"/>
    <w:rsid w:val="00692411"/>
    <w:rsid w:val="0069580A"/>
    <w:rsid w:val="0069648B"/>
    <w:rsid w:val="006965CC"/>
    <w:rsid w:val="00696949"/>
    <w:rsid w:val="006A0B02"/>
    <w:rsid w:val="006A1598"/>
    <w:rsid w:val="006A3904"/>
    <w:rsid w:val="006A5509"/>
    <w:rsid w:val="006C0A3E"/>
    <w:rsid w:val="006C30DC"/>
    <w:rsid w:val="006C487E"/>
    <w:rsid w:val="006C714E"/>
    <w:rsid w:val="006D3A47"/>
    <w:rsid w:val="006D68D4"/>
    <w:rsid w:val="006D749F"/>
    <w:rsid w:val="006E64BA"/>
    <w:rsid w:val="006F008D"/>
    <w:rsid w:val="006F2DA9"/>
    <w:rsid w:val="006F451A"/>
    <w:rsid w:val="006F6DF8"/>
    <w:rsid w:val="00700D47"/>
    <w:rsid w:val="007015A7"/>
    <w:rsid w:val="00703D13"/>
    <w:rsid w:val="00705B00"/>
    <w:rsid w:val="00706E56"/>
    <w:rsid w:val="007104D7"/>
    <w:rsid w:val="007164F0"/>
    <w:rsid w:val="00716C29"/>
    <w:rsid w:val="00717CB5"/>
    <w:rsid w:val="00724A07"/>
    <w:rsid w:val="00733206"/>
    <w:rsid w:val="00737EFC"/>
    <w:rsid w:val="007424F8"/>
    <w:rsid w:val="00745AC1"/>
    <w:rsid w:val="00746795"/>
    <w:rsid w:val="0075624C"/>
    <w:rsid w:val="00760129"/>
    <w:rsid w:val="00761FE5"/>
    <w:rsid w:val="007633E8"/>
    <w:rsid w:val="0076409A"/>
    <w:rsid w:val="00764D1E"/>
    <w:rsid w:val="007653CC"/>
    <w:rsid w:val="00766117"/>
    <w:rsid w:val="007721ED"/>
    <w:rsid w:val="00772B63"/>
    <w:rsid w:val="007829EB"/>
    <w:rsid w:val="00783291"/>
    <w:rsid w:val="007840D6"/>
    <w:rsid w:val="007872AA"/>
    <w:rsid w:val="00792989"/>
    <w:rsid w:val="0079345E"/>
    <w:rsid w:val="00797AC5"/>
    <w:rsid w:val="007A2AEC"/>
    <w:rsid w:val="007A4D21"/>
    <w:rsid w:val="007A5FFD"/>
    <w:rsid w:val="007A6EEF"/>
    <w:rsid w:val="007A7609"/>
    <w:rsid w:val="007A7B9B"/>
    <w:rsid w:val="007B5726"/>
    <w:rsid w:val="007B66C5"/>
    <w:rsid w:val="007B6C27"/>
    <w:rsid w:val="007C06B4"/>
    <w:rsid w:val="007C09EF"/>
    <w:rsid w:val="007C10D0"/>
    <w:rsid w:val="007C1335"/>
    <w:rsid w:val="007C23FB"/>
    <w:rsid w:val="007C3C65"/>
    <w:rsid w:val="007C49E0"/>
    <w:rsid w:val="007D6D59"/>
    <w:rsid w:val="007D7078"/>
    <w:rsid w:val="007D7157"/>
    <w:rsid w:val="007E0874"/>
    <w:rsid w:val="007E09B4"/>
    <w:rsid w:val="007E2C03"/>
    <w:rsid w:val="007E38AE"/>
    <w:rsid w:val="007E4A76"/>
    <w:rsid w:val="007E5F2E"/>
    <w:rsid w:val="007E716D"/>
    <w:rsid w:val="007F121B"/>
    <w:rsid w:val="007F1B84"/>
    <w:rsid w:val="007F247C"/>
    <w:rsid w:val="007F2F04"/>
    <w:rsid w:val="007F3104"/>
    <w:rsid w:val="00800B96"/>
    <w:rsid w:val="00801286"/>
    <w:rsid w:val="00803CB8"/>
    <w:rsid w:val="0080670D"/>
    <w:rsid w:val="00811AFD"/>
    <w:rsid w:val="00812D5D"/>
    <w:rsid w:val="008136D9"/>
    <w:rsid w:val="008252BF"/>
    <w:rsid w:val="008308A8"/>
    <w:rsid w:val="00831D14"/>
    <w:rsid w:val="0083614C"/>
    <w:rsid w:val="0083781B"/>
    <w:rsid w:val="0083790C"/>
    <w:rsid w:val="00842B88"/>
    <w:rsid w:val="00843EF9"/>
    <w:rsid w:val="00844E33"/>
    <w:rsid w:val="0084558F"/>
    <w:rsid w:val="008473D2"/>
    <w:rsid w:val="008534B4"/>
    <w:rsid w:val="0085369F"/>
    <w:rsid w:val="00854A83"/>
    <w:rsid w:val="008606AC"/>
    <w:rsid w:val="00865C63"/>
    <w:rsid w:val="00866F2D"/>
    <w:rsid w:val="008724AF"/>
    <w:rsid w:val="00872766"/>
    <w:rsid w:val="00874885"/>
    <w:rsid w:val="008753F4"/>
    <w:rsid w:val="008768BD"/>
    <w:rsid w:val="008768F3"/>
    <w:rsid w:val="008807A1"/>
    <w:rsid w:val="00881F2C"/>
    <w:rsid w:val="00882053"/>
    <w:rsid w:val="00891320"/>
    <w:rsid w:val="008920A8"/>
    <w:rsid w:val="00894076"/>
    <w:rsid w:val="00896EF4"/>
    <w:rsid w:val="008A441E"/>
    <w:rsid w:val="008A5B85"/>
    <w:rsid w:val="008B5BFB"/>
    <w:rsid w:val="008B75A8"/>
    <w:rsid w:val="008C1D06"/>
    <w:rsid w:val="008C1DE6"/>
    <w:rsid w:val="008C3959"/>
    <w:rsid w:val="008C655F"/>
    <w:rsid w:val="008C7078"/>
    <w:rsid w:val="008C7A52"/>
    <w:rsid w:val="008D007B"/>
    <w:rsid w:val="008D3588"/>
    <w:rsid w:val="008D4321"/>
    <w:rsid w:val="008D5BC4"/>
    <w:rsid w:val="008D5DC8"/>
    <w:rsid w:val="008E3221"/>
    <w:rsid w:val="008E342F"/>
    <w:rsid w:val="008E4C58"/>
    <w:rsid w:val="008E683E"/>
    <w:rsid w:val="008F0223"/>
    <w:rsid w:val="008F12D9"/>
    <w:rsid w:val="008F3E62"/>
    <w:rsid w:val="008F58D2"/>
    <w:rsid w:val="008F5FFD"/>
    <w:rsid w:val="008F67BB"/>
    <w:rsid w:val="009007E2"/>
    <w:rsid w:val="0090186A"/>
    <w:rsid w:val="00907046"/>
    <w:rsid w:val="009075E1"/>
    <w:rsid w:val="00911913"/>
    <w:rsid w:val="00915899"/>
    <w:rsid w:val="00916FDB"/>
    <w:rsid w:val="00920483"/>
    <w:rsid w:val="009238E5"/>
    <w:rsid w:val="00924999"/>
    <w:rsid w:val="00924B57"/>
    <w:rsid w:val="009255BC"/>
    <w:rsid w:val="00925FE4"/>
    <w:rsid w:val="00926309"/>
    <w:rsid w:val="00930092"/>
    <w:rsid w:val="00933396"/>
    <w:rsid w:val="00936E84"/>
    <w:rsid w:val="00937A3D"/>
    <w:rsid w:val="00940BF5"/>
    <w:rsid w:val="00942104"/>
    <w:rsid w:val="00942207"/>
    <w:rsid w:val="009423AE"/>
    <w:rsid w:val="00942F1A"/>
    <w:rsid w:val="009463D8"/>
    <w:rsid w:val="00950CFA"/>
    <w:rsid w:val="00951C3F"/>
    <w:rsid w:val="00951D47"/>
    <w:rsid w:val="00954492"/>
    <w:rsid w:val="00955232"/>
    <w:rsid w:val="009566CD"/>
    <w:rsid w:val="00956D59"/>
    <w:rsid w:val="00957BC0"/>
    <w:rsid w:val="00963C9E"/>
    <w:rsid w:val="00966354"/>
    <w:rsid w:val="009673DA"/>
    <w:rsid w:val="00973077"/>
    <w:rsid w:val="00975005"/>
    <w:rsid w:val="00975FC1"/>
    <w:rsid w:val="00981513"/>
    <w:rsid w:val="00983FB6"/>
    <w:rsid w:val="009873B7"/>
    <w:rsid w:val="009877E9"/>
    <w:rsid w:val="00990188"/>
    <w:rsid w:val="00990F1C"/>
    <w:rsid w:val="009921F2"/>
    <w:rsid w:val="009933D1"/>
    <w:rsid w:val="00995E58"/>
    <w:rsid w:val="009A3170"/>
    <w:rsid w:val="009A3FA4"/>
    <w:rsid w:val="009A7CB3"/>
    <w:rsid w:val="009B1633"/>
    <w:rsid w:val="009B5EFF"/>
    <w:rsid w:val="009B7221"/>
    <w:rsid w:val="009B7EC2"/>
    <w:rsid w:val="009C1CDA"/>
    <w:rsid w:val="009C6221"/>
    <w:rsid w:val="009C6B80"/>
    <w:rsid w:val="009D2B52"/>
    <w:rsid w:val="009D3A25"/>
    <w:rsid w:val="009D61D4"/>
    <w:rsid w:val="009E5BB8"/>
    <w:rsid w:val="009E6C27"/>
    <w:rsid w:val="009E7E38"/>
    <w:rsid w:val="009F0C6D"/>
    <w:rsid w:val="009F167B"/>
    <w:rsid w:val="009F2E2D"/>
    <w:rsid w:val="009F37AA"/>
    <w:rsid w:val="00A005A0"/>
    <w:rsid w:val="00A02284"/>
    <w:rsid w:val="00A02EF9"/>
    <w:rsid w:val="00A04B5F"/>
    <w:rsid w:val="00A05D96"/>
    <w:rsid w:val="00A0724D"/>
    <w:rsid w:val="00A116A0"/>
    <w:rsid w:val="00A1182F"/>
    <w:rsid w:val="00A11A63"/>
    <w:rsid w:val="00A139D8"/>
    <w:rsid w:val="00A20AA3"/>
    <w:rsid w:val="00A22C6D"/>
    <w:rsid w:val="00A231BB"/>
    <w:rsid w:val="00A2367A"/>
    <w:rsid w:val="00A23841"/>
    <w:rsid w:val="00A33839"/>
    <w:rsid w:val="00A34EE8"/>
    <w:rsid w:val="00A35BE3"/>
    <w:rsid w:val="00A36891"/>
    <w:rsid w:val="00A40C07"/>
    <w:rsid w:val="00A4261B"/>
    <w:rsid w:val="00A43FE0"/>
    <w:rsid w:val="00A44D84"/>
    <w:rsid w:val="00A455BB"/>
    <w:rsid w:val="00A47E8B"/>
    <w:rsid w:val="00A50D64"/>
    <w:rsid w:val="00A55F53"/>
    <w:rsid w:val="00A56195"/>
    <w:rsid w:val="00A570D6"/>
    <w:rsid w:val="00A57D6B"/>
    <w:rsid w:val="00A60C2A"/>
    <w:rsid w:val="00A614CF"/>
    <w:rsid w:val="00A623B4"/>
    <w:rsid w:val="00A65603"/>
    <w:rsid w:val="00A66735"/>
    <w:rsid w:val="00A677CD"/>
    <w:rsid w:val="00A72D39"/>
    <w:rsid w:val="00A72E86"/>
    <w:rsid w:val="00A748C7"/>
    <w:rsid w:val="00A83458"/>
    <w:rsid w:val="00A834D3"/>
    <w:rsid w:val="00A84119"/>
    <w:rsid w:val="00A8581C"/>
    <w:rsid w:val="00A910EC"/>
    <w:rsid w:val="00A91AB9"/>
    <w:rsid w:val="00A91D53"/>
    <w:rsid w:val="00A949CD"/>
    <w:rsid w:val="00A9742A"/>
    <w:rsid w:val="00AA04CC"/>
    <w:rsid w:val="00AA1829"/>
    <w:rsid w:val="00AA20F2"/>
    <w:rsid w:val="00AA2DA9"/>
    <w:rsid w:val="00AA40BE"/>
    <w:rsid w:val="00AA51F9"/>
    <w:rsid w:val="00AA56B9"/>
    <w:rsid w:val="00AA5831"/>
    <w:rsid w:val="00AB1D50"/>
    <w:rsid w:val="00AB3EA3"/>
    <w:rsid w:val="00AB479E"/>
    <w:rsid w:val="00AB4B3A"/>
    <w:rsid w:val="00AB70E6"/>
    <w:rsid w:val="00AB7898"/>
    <w:rsid w:val="00AC0527"/>
    <w:rsid w:val="00AC05F5"/>
    <w:rsid w:val="00AC0A54"/>
    <w:rsid w:val="00AC0EE9"/>
    <w:rsid w:val="00AC24CD"/>
    <w:rsid w:val="00AC3AD2"/>
    <w:rsid w:val="00AC5E7B"/>
    <w:rsid w:val="00AC6990"/>
    <w:rsid w:val="00AC7660"/>
    <w:rsid w:val="00AC7E55"/>
    <w:rsid w:val="00AD09D3"/>
    <w:rsid w:val="00AD0E03"/>
    <w:rsid w:val="00AD5A11"/>
    <w:rsid w:val="00AE10F1"/>
    <w:rsid w:val="00AE5345"/>
    <w:rsid w:val="00AE5E02"/>
    <w:rsid w:val="00AF0A58"/>
    <w:rsid w:val="00AF2994"/>
    <w:rsid w:val="00AF4ECD"/>
    <w:rsid w:val="00AF64CB"/>
    <w:rsid w:val="00AF7575"/>
    <w:rsid w:val="00B00705"/>
    <w:rsid w:val="00B0253A"/>
    <w:rsid w:val="00B04247"/>
    <w:rsid w:val="00B0500E"/>
    <w:rsid w:val="00B11376"/>
    <w:rsid w:val="00B137C8"/>
    <w:rsid w:val="00B2243E"/>
    <w:rsid w:val="00B22523"/>
    <w:rsid w:val="00B24C97"/>
    <w:rsid w:val="00B27A42"/>
    <w:rsid w:val="00B30400"/>
    <w:rsid w:val="00B311F3"/>
    <w:rsid w:val="00B352F7"/>
    <w:rsid w:val="00B364B0"/>
    <w:rsid w:val="00B37074"/>
    <w:rsid w:val="00B374FF"/>
    <w:rsid w:val="00B44065"/>
    <w:rsid w:val="00B51789"/>
    <w:rsid w:val="00B56C2A"/>
    <w:rsid w:val="00B575EA"/>
    <w:rsid w:val="00B61D1A"/>
    <w:rsid w:val="00B66C10"/>
    <w:rsid w:val="00B716BC"/>
    <w:rsid w:val="00B84A02"/>
    <w:rsid w:val="00B872B1"/>
    <w:rsid w:val="00B918F7"/>
    <w:rsid w:val="00B91E4F"/>
    <w:rsid w:val="00B94212"/>
    <w:rsid w:val="00B96AAE"/>
    <w:rsid w:val="00BA0972"/>
    <w:rsid w:val="00BA0E74"/>
    <w:rsid w:val="00BA1125"/>
    <w:rsid w:val="00BA132C"/>
    <w:rsid w:val="00BA175B"/>
    <w:rsid w:val="00BA1AD5"/>
    <w:rsid w:val="00BA222C"/>
    <w:rsid w:val="00BA3C4B"/>
    <w:rsid w:val="00BA4B8A"/>
    <w:rsid w:val="00BA5086"/>
    <w:rsid w:val="00BA5666"/>
    <w:rsid w:val="00BA65AC"/>
    <w:rsid w:val="00BA673B"/>
    <w:rsid w:val="00BA678E"/>
    <w:rsid w:val="00BA77F7"/>
    <w:rsid w:val="00BB3641"/>
    <w:rsid w:val="00BB6323"/>
    <w:rsid w:val="00BB71D5"/>
    <w:rsid w:val="00BB780A"/>
    <w:rsid w:val="00BC0CA5"/>
    <w:rsid w:val="00BC1CD2"/>
    <w:rsid w:val="00BC6EFE"/>
    <w:rsid w:val="00BD0861"/>
    <w:rsid w:val="00BD1311"/>
    <w:rsid w:val="00BD1EE6"/>
    <w:rsid w:val="00BD2D21"/>
    <w:rsid w:val="00BD5B5E"/>
    <w:rsid w:val="00BD68F1"/>
    <w:rsid w:val="00BE0FC5"/>
    <w:rsid w:val="00BE21FC"/>
    <w:rsid w:val="00BE30DF"/>
    <w:rsid w:val="00BE6154"/>
    <w:rsid w:val="00BF1E3C"/>
    <w:rsid w:val="00C008E3"/>
    <w:rsid w:val="00C01E3E"/>
    <w:rsid w:val="00C028E5"/>
    <w:rsid w:val="00C03A16"/>
    <w:rsid w:val="00C057E3"/>
    <w:rsid w:val="00C05E29"/>
    <w:rsid w:val="00C06AEA"/>
    <w:rsid w:val="00C07DBE"/>
    <w:rsid w:val="00C1085C"/>
    <w:rsid w:val="00C10B72"/>
    <w:rsid w:val="00C1482D"/>
    <w:rsid w:val="00C15A25"/>
    <w:rsid w:val="00C177A3"/>
    <w:rsid w:val="00C2263A"/>
    <w:rsid w:val="00C24A39"/>
    <w:rsid w:val="00C2606C"/>
    <w:rsid w:val="00C27678"/>
    <w:rsid w:val="00C30609"/>
    <w:rsid w:val="00C31976"/>
    <w:rsid w:val="00C3215C"/>
    <w:rsid w:val="00C326CF"/>
    <w:rsid w:val="00C350F2"/>
    <w:rsid w:val="00C36F48"/>
    <w:rsid w:val="00C37F6A"/>
    <w:rsid w:val="00C40B60"/>
    <w:rsid w:val="00C42B23"/>
    <w:rsid w:val="00C42B2A"/>
    <w:rsid w:val="00C450DE"/>
    <w:rsid w:val="00C4595A"/>
    <w:rsid w:val="00C47FCC"/>
    <w:rsid w:val="00C50052"/>
    <w:rsid w:val="00C52272"/>
    <w:rsid w:val="00C53A6C"/>
    <w:rsid w:val="00C577AB"/>
    <w:rsid w:val="00C60625"/>
    <w:rsid w:val="00C606FD"/>
    <w:rsid w:val="00C632AE"/>
    <w:rsid w:val="00C63D26"/>
    <w:rsid w:val="00C723B3"/>
    <w:rsid w:val="00C7376B"/>
    <w:rsid w:val="00C74348"/>
    <w:rsid w:val="00C76F9E"/>
    <w:rsid w:val="00C808C2"/>
    <w:rsid w:val="00C80CB1"/>
    <w:rsid w:val="00C816EF"/>
    <w:rsid w:val="00C81EED"/>
    <w:rsid w:val="00C85BF8"/>
    <w:rsid w:val="00C861FE"/>
    <w:rsid w:val="00C879E6"/>
    <w:rsid w:val="00C91142"/>
    <w:rsid w:val="00C919FF"/>
    <w:rsid w:val="00C96C31"/>
    <w:rsid w:val="00C97845"/>
    <w:rsid w:val="00CA00DA"/>
    <w:rsid w:val="00CA11C2"/>
    <w:rsid w:val="00CA181A"/>
    <w:rsid w:val="00CA2C08"/>
    <w:rsid w:val="00CA6719"/>
    <w:rsid w:val="00CA7240"/>
    <w:rsid w:val="00CB1D60"/>
    <w:rsid w:val="00CB2884"/>
    <w:rsid w:val="00CB3192"/>
    <w:rsid w:val="00CB33AF"/>
    <w:rsid w:val="00CC23F6"/>
    <w:rsid w:val="00CC5D16"/>
    <w:rsid w:val="00CD174B"/>
    <w:rsid w:val="00CD1FB2"/>
    <w:rsid w:val="00CD7230"/>
    <w:rsid w:val="00CD7476"/>
    <w:rsid w:val="00CE0223"/>
    <w:rsid w:val="00CE494D"/>
    <w:rsid w:val="00CE4BEA"/>
    <w:rsid w:val="00CE590B"/>
    <w:rsid w:val="00CE5F6D"/>
    <w:rsid w:val="00CF1EE4"/>
    <w:rsid w:val="00CF2AB8"/>
    <w:rsid w:val="00CF6341"/>
    <w:rsid w:val="00D02815"/>
    <w:rsid w:val="00D02DF7"/>
    <w:rsid w:val="00D04EB2"/>
    <w:rsid w:val="00D07702"/>
    <w:rsid w:val="00D10643"/>
    <w:rsid w:val="00D16AE2"/>
    <w:rsid w:val="00D21DB3"/>
    <w:rsid w:val="00D23D80"/>
    <w:rsid w:val="00D27205"/>
    <w:rsid w:val="00D30CFE"/>
    <w:rsid w:val="00D31306"/>
    <w:rsid w:val="00D3245E"/>
    <w:rsid w:val="00D341BE"/>
    <w:rsid w:val="00D3511D"/>
    <w:rsid w:val="00D357A5"/>
    <w:rsid w:val="00D37E1A"/>
    <w:rsid w:val="00D4649C"/>
    <w:rsid w:val="00D46B14"/>
    <w:rsid w:val="00D47B4C"/>
    <w:rsid w:val="00D47BA5"/>
    <w:rsid w:val="00D51ADB"/>
    <w:rsid w:val="00D576BC"/>
    <w:rsid w:val="00D60617"/>
    <w:rsid w:val="00D613F3"/>
    <w:rsid w:val="00D61937"/>
    <w:rsid w:val="00D632AD"/>
    <w:rsid w:val="00D64D55"/>
    <w:rsid w:val="00D66B54"/>
    <w:rsid w:val="00D70CC9"/>
    <w:rsid w:val="00D74CBA"/>
    <w:rsid w:val="00D76C8F"/>
    <w:rsid w:val="00D819BA"/>
    <w:rsid w:val="00D81D1E"/>
    <w:rsid w:val="00D8254D"/>
    <w:rsid w:val="00D845EF"/>
    <w:rsid w:val="00D85521"/>
    <w:rsid w:val="00D85D78"/>
    <w:rsid w:val="00D90674"/>
    <w:rsid w:val="00D92EE8"/>
    <w:rsid w:val="00D9314C"/>
    <w:rsid w:val="00D952DA"/>
    <w:rsid w:val="00D96D24"/>
    <w:rsid w:val="00D9775C"/>
    <w:rsid w:val="00DA2E73"/>
    <w:rsid w:val="00DA3C8C"/>
    <w:rsid w:val="00DA6843"/>
    <w:rsid w:val="00DB1DA2"/>
    <w:rsid w:val="00DB3C33"/>
    <w:rsid w:val="00DC3DAD"/>
    <w:rsid w:val="00DD076E"/>
    <w:rsid w:val="00DD30DC"/>
    <w:rsid w:val="00DD3381"/>
    <w:rsid w:val="00DE1B79"/>
    <w:rsid w:val="00DE1D9B"/>
    <w:rsid w:val="00DE40C0"/>
    <w:rsid w:val="00DE6477"/>
    <w:rsid w:val="00DE6907"/>
    <w:rsid w:val="00DE7925"/>
    <w:rsid w:val="00DF4E03"/>
    <w:rsid w:val="00DF4E41"/>
    <w:rsid w:val="00DF570C"/>
    <w:rsid w:val="00E0211B"/>
    <w:rsid w:val="00E059ED"/>
    <w:rsid w:val="00E05C37"/>
    <w:rsid w:val="00E07528"/>
    <w:rsid w:val="00E14F35"/>
    <w:rsid w:val="00E16263"/>
    <w:rsid w:val="00E22358"/>
    <w:rsid w:val="00E22BEC"/>
    <w:rsid w:val="00E22CAC"/>
    <w:rsid w:val="00E247A7"/>
    <w:rsid w:val="00E25A9F"/>
    <w:rsid w:val="00E26C2D"/>
    <w:rsid w:val="00E26D1C"/>
    <w:rsid w:val="00E377C4"/>
    <w:rsid w:val="00E37D15"/>
    <w:rsid w:val="00E40288"/>
    <w:rsid w:val="00E45024"/>
    <w:rsid w:val="00E4506A"/>
    <w:rsid w:val="00E50240"/>
    <w:rsid w:val="00E556E9"/>
    <w:rsid w:val="00E55CEC"/>
    <w:rsid w:val="00E62976"/>
    <w:rsid w:val="00E650C1"/>
    <w:rsid w:val="00E65DC2"/>
    <w:rsid w:val="00E66ABB"/>
    <w:rsid w:val="00E7111F"/>
    <w:rsid w:val="00E75148"/>
    <w:rsid w:val="00E76D17"/>
    <w:rsid w:val="00E82F4C"/>
    <w:rsid w:val="00E86426"/>
    <w:rsid w:val="00E9106B"/>
    <w:rsid w:val="00E9224C"/>
    <w:rsid w:val="00E947B9"/>
    <w:rsid w:val="00E958B9"/>
    <w:rsid w:val="00E96909"/>
    <w:rsid w:val="00EA0109"/>
    <w:rsid w:val="00EA07BC"/>
    <w:rsid w:val="00EA251E"/>
    <w:rsid w:val="00EB2733"/>
    <w:rsid w:val="00EB4169"/>
    <w:rsid w:val="00EB4F03"/>
    <w:rsid w:val="00EB7127"/>
    <w:rsid w:val="00EB7925"/>
    <w:rsid w:val="00EB7F10"/>
    <w:rsid w:val="00EC0B23"/>
    <w:rsid w:val="00EC7B36"/>
    <w:rsid w:val="00ED1834"/>
    <w:rsid w:val="00EE0C2B"/>
    <w:rsid w:val="00EE2631"/>
    <w:rsid w:val="00EE5339"/>
    <w:rsid w:val="00EE714F"/>
    <w:rsid w:val="00EF3E2C"/>
    <w:rsid w:val="00EF421A"/>
    <w:rsid w:val="00EF7406"/>
    <w:rsid w:val="00EF7C2C"/>
    <w:rsid w:val="00F03074"/>
    <w:rsid w:val="00F108AB"/>
    <w:rsid w:val="00F12278"/>
    <w:rsid w:val="00F17757"/>
    <w:rsid w:val="00F17DAB"/>
    <w:rsid w:val="00F20A2F"/>
    <w:rsid w:val="00F21295"/>
    <w:rsid w:val="00F22E52"/>
    <w:rsid w:val="00F32261"/>
    <w:rsid w:val="00F342C6"/>
    <w:rsid w:val="00F355FD"/>
    <w:rsid w:val="00F430C9"/>
    <w:rsid w:val="00F44318"/>
    <w:rsid w:val="00F45510"/>
    <w:rsid w:val="00F47E8D"/>
    <w:rsid w:val="00F50B2B"/>
    <w:rsid w:val="00F512C1"/>
    <w:rsid w:val="00F55ABE"/>
    <w:rsid w:val="00F568F8"/>
    <w:rsid w:val="00F570DA"/>
    <w:rsid w:val="00F61A6A"/>
    <w:rsid w:val="00F71478"/>
    <w:rsid w:val="00F75B99"/>
    <w:rsid w:val="00F75E19"/>
    <w:rsid w:val="00F83352"/>
    <w:rsid w:val="00F85354"/>
    <w:rsid w:val="00F874AE"/>
    <w:rsid w:val="00F94719"/>
    <w:rsid w:val="00FA2128"/>
    <w:rsid w:val="00FA28C8"/>
    <w:rsid w:val="00FA2C29"/>
    <w:rsid w:val="00FA4C71"/>
    <w:rsid w:val="00FA5248"/>
    <w:rsid w:val="00FA6EDB"/>
    <w:rsid w:val="00FB0AE9"/>
    <w:rsid w:val="00FB113D"/>
    <w:rsid w:val="00FB1EC1"/>
    <w:rsid w:val="00FB24C3"/>
    <w:rsid w:val="00FB5D91"/>
    <w:rsid w:val="00FC459C"/>
    <w:rsid w:val="00FC6428"/>
    <w:rsid w:val="00FD0FFE"/>
    <w:rsid w:val="00FD1A6F"/>
    <w:rsid w:val="00FD2102"/>
    <w:rsid w:val="00FD2ECF"/>
    <w:rsid w:val="00FD5A0B"/>
    <w:rsid w:val="00FE2D55"/>
    <w:rsid w:val="00FE75C1"/>
    <w:rsid w:val="00FF2C29"/>
    <w:rsid w:val="00FF6940"/>
    <w:rsid w:val="00FF6A9D"/>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D5828D"/>
  <w15:docId w15:val="{33D8CC68-194A-4CF6-872F-05E44251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3781B"/>
    <w:pPr>
      <w:tabs>
        <w:tab w:val="left" w:pos="709"/>
        <w:tab w:val="left" w:pos="1559"/>
        <w:tab w:val="left" w:pos="2268"/>
        <w:tab w:val="left" w:pos="2977"/>
        <w:tab w:val="left" w:pos="3686"/>
        <w:tab w:val="left" w:pos="4394"/>
        <w:tab w:val="right" w:pos="8789"/>
      </w:tabs>
    </w:pPr>
  </w:style>
  <w:style w:type="paragraph" w:styleId="Heading1">
    <w:name w:val="heading 1"/>
    <w:aliases w:val="Z_hanging_1,h1"/>
    <w:basedOn w:val="BodyText"/>
    <w:next w:val="BodyText1"/>
    <w:qFormat/>
    <w:rsid w:val="006F2DA9"/>
    <w:pPr>
      <w:keepNext/>
      <w:numPr>
        <w:numId w:val="1"/>
      </w:numPr>
      <w:spacing w:before="200"/>
      <w:outlineLvl w:val="0"/>
    </w:pPr>
    <w:rPr>
      <w:b/>
      <w:caps/>
    </w:rPr>
  </w:style>
  <w:style w:type="paragraph" w:styleId="Heading2">
    <w:name w:val="heading 2"/>
    <w:aliases w:val="h2"/>
    <w:basedOn w:val="BodyText"/>
    <w:next w:val="BodyText2"/>
    <w:link w:val="Heading2Char"/>
    <w:qFormat/>
    <w:rsid w:val="00E66ABB"/>
    <w:pPr>
      <w:numPr>
        <w:ilvl w:val="1"/>
        <w:numId w:val="1"/>
      </w:numPr>
      <w:tabs>
        <w:tab w:val="clear" w:pos="709"/>
      </w:tabs>
      <w:outlineLvl w:val="1"/>
    </w:pPr>
  </w:style>
  <w:style w:type="paragraph" w:styleId="Heading3">
    <w:name w:val="heading 3"/>
    <w:aliases w:val="h3"/>
    <w:basedOn w:val="BodyText"/>
    <w:next w:val="BodyText3"/>
    <w:link w:val="Heading3Char"/>
    <w:qFormat/>
    <w:rsid w:val="00E75148"/>
    <w:pPr>
      <w:numPr>
        <w:ilvl w:val="2"/>
        <w:numId w:val="1"/>
      </w:numPr>
      <w:tabs>
        <w:tab w:val="clear" w:pos="709"/>
        <w:tab w:val="clear" w:pos="1559"/>
      </w:tabs>
      <w:outlineLvl w:val="2"/>
    </w:pPr>
  </w:style>
  <w:style w:type="paragraph" w:styleId="Heading4">
    <w:name w:val="heading 4"/>
    <w:aliases w:val="h4"/>
    <w:basedOn w:val="BodyText"/>
    <w:next w:val="BodyText4"/>
    <w:qFormat/>
    <w:rsid w:val="00E75148"/>
    <w:pPr>
      <w:numPr>
        <w:ilvl w:val="3"/>
        <w:numId w:val="1"/>
      </w:numPr>
      <w:tabs>
        <w:tab w:val="clear" w:pos="709"/>
        <w:tab w:val="clear" w:pos="1559"/>
      </w:tabs>
      <w:outlineLvl w:val="3"/>
    </w:pPr>
  </w:style>
  <w:style w:type="paragraph" w:styleId="Heading5">
    <w:name w:val="heading 5"/>
    <w:aliases w:val="Heading 5*,ITT t5,PA Pico Section"/>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ITT t6,PA Appendix"/>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ITT t7,PA Appendix Major"/>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5148"/>
    <w:pPr>
      <w:spacing w:before="100" w:after="100"/>
      <w:jc w:val="both"/>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16"/>
      </w:numPr>
      <w:tabs>
        <w:tab w:val="clear" w:pos="709"/>
      </w:tabs>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99"/>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link w:val="FootnoteTextChar"/>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99"/>
    <w:rsid w:val="00CA181A"/>
  </w:style>
  <w:style w:type="character" w:styleId="Hyperlink">
    <w:name w:val="Hyperlink"/>
    <w:basedOn w:val="DefaultParagraphFont"/>
    <w:uiPriority w:val="99"/>
    <w:rsid w:val="00CF2AB8"/>
    <w:rPr>
      <w:color w:val="0000FF"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link w:val="Para2Char"/>
    <w:qFormat/>
    <w:rsid w:val="00257C06"/>
    <w:rPr>
      <w:b/>
    </w:rPr>
  </w:style>
  <w:style w:type="paragraph" w:customStyle="1" w:styleId="Para3">
    <w:name w:val="Para 3"/>
    <w:basedOn w:val="Heading3"/>
    <w:qFormat/>
    <w:rsid w:val="00257C06"/>
    <w:rPr>
      <w:b/>
    </w:rPr>
  </w:style>
  <w:style w:type="paragraph" w:customStyle="1" w:styleId="Para4">
    <w:name w:val="Para 4"/>
    <w:basedOn w:val="Heading4"/>
    <w:qFormat/>
    <w:rsid w:val="00257C06"/>
    <w:rPr>
      <w:b/>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Heading2"/>
    <w:link w:val="BodyText1Char"/>
    <w:autoRedefine/>
    <w:qFormat/>
    <w:rsid w:val="00C350F2"/>
    <w:pPr>
      <w:numPr>
        <w:ilvl w:val="0"/>
        <w:numId w:val="0"/>
      </w:numPr>
      <w:tabs>
        <w:tab w:val="left" w:pos="709"/>
      </w:tabs>
      <w:ind w:left="709"/>
    </w:pPr>
  </w:style>
  <w:style w:type="paragraph" w:styleId="BodyText2">
    <w:name w:val="Body Text 2"/>
    <w:aliases w:val="Unnumbered heading"/>
    <w:basedOn w:val="Bodytextindent"/>
    <w:link w:val="BodyText2Char"/>
    <w:qFormat/>
    <w:rsid w:val="0080670D"/>
    <w:pPr>
      <w:keepNext/>
      <w:spacing w:before="200" w:after="200"/>
    </w:pPr>
    <w:rPr>
      <w:b/>
    </w:rPr>
  </w:style>
  <w:style w:type="character" w:customStyle="1" w:styleId="BodyText2Char">
    <w:name w:val="Body Text 2 Char"/>
    <w:aliases w:val="Unnumbered heading Char"/>
    <w:basedOn w:val="DefaultParagraphFont"/>
    <w:link w:val="BodyText2"/>
    <w:rsid w:val="0080670D"/>
    <w:rPr>
      <w:b/>
    </w:rPr>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ind w:left="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75148"/>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9873B7"/>
    <w:rPr>
      <w:rFonts w:ascii="Tahoma" w:hAnsi="Tahoma" w:cs="Tahoma"/>
      <w:sz w:val="16"/>
      <w:szCs w:val="16"/>
    </w:rPr>
  </w:style>
  <w:style w:type="character" w:customStyle="1" w:styleId="BalloonTextChar">
    <w:name w:val="Balloon Text Char"/>
    <w:basedOn w:val="DefaultParagraphFont"/>
    <w:link w:val="BalloonText"/>
    <w:uiPriority w:val="99"/>
    <w:semiHidden/>
    <w:rsid w:val="009873B7"/>
    <w:rPr>
      <w:rFonts w:ascii="Tahoma" w:hAnsi="Tahoma" w:cs="Tahoma"/>
      <w:sz w:val="16"/>
      <w:szCs w:val="16"/>
    </w:rPr>
  </w:style>
  <w:style w:type="paragraph" w:customStyle="1" w:styleId="Sub-headingtitle">
    <w:name w:val="Sub-heading title"/>
    <w:basedOn w:val="Para2"/>
    <w:link w:val="Sub-headingtitleChar"/>
    <w:uiPriority w:val="6"/>
    <w:qFormat/>
    <w:rsid w:val="00185249"/>
    <w:pPr>
      <w:keepNext/>
      <w:numPr>
        <w:ilvl w:val="0"/>
        <w:numId w:val="0"/>
      </w:numPr>
      <w:spacing w:before="200"/>
      <w:ind w:left="709"/>
    </w:pPr>
    <w:rPr>
      <w:b w:val="0"/>
    </w:rPr>
  </w:style>
  <w:style w:type="character" w:customStyle="1" w:styleId="Heading2Char">
    <w:name w:val="Heading 2 Char"/>
    <w:aliases w:val="h2 Char"/>
    <w:basedOn w:val="BodyTextChar"/>
    <w:link w:val="Heading2"/>
    <w:rsid w:val="00E66ABB"/>
  </w:style>
  <w:style w:type="character" w:customStyle="1" w:styleId="Para2Char">
    <w:name w:val="Para 2 Char"/>
    <w:basedOn w:val="Heading2Char"/>
    <w:link w:val="Para2"/>
    <w:rsid w:val="00185249"/>
    <w:rPr>
      <w:b/>
    </w:rPr>
  </w:style>
  <w:style w:type="character" w:customStyle="1" w:styleId="Sub-headingtitleChar">
    <w:name w:val="Sub-heading title Char"/>
    <w:basedOn w:val="Para2Char"/>
    <w:link w:val="Sub-headingtitle"/>
    <w:uiPriority w:val="6"/>
    <w:rsid w:val="00185249"/>
    <w:rPr>
      <w:b w:val="0"/>
    </w:rPr>
  </w:style>
  <w:style w:type="paragraph" w:customStyle="1" w:styleId="EmDashDS">
    <w:name w:val="EmDash DS"/>
    <w:basedOn w:val="Normal"/>
    <w:rsid w:val="00AD5A11"/>
    <w:pPr>
      <w:numPr>
        <w:ilvl w:val="1"/>
        <w:numId w:val="11"/>
      </w:numPr>
      <w:tabs>
        <w:tab w:val="clear" w:pos="709"/>
        <w:tab w:val="clear" w:pos="1559"/>
        <w:tab w:val="clear" w:pos="2268"/>
        <w:tab w:val="clear" w:pos="2977"/>
        <w:tab w:val="clear" w:pos="3686"/>
        <w:tab w:val="clear" w:pos="4394"/>
        <w:tab w:val="clear" w:pos="8789"/>
        <w:tab w:val="left" w:pos="533"/>
        <w:tab w:val="left" w:pos="734"/>
      </w:tabs>
      <w:spacing w:after="260" w:line="264" w:lineRule="auto"/>
      <w:jc w:val="both"/>
    </w:pPr>
    <w:rPr>
      <w:rFonts w:ascii="CG Times (W1)" w:eastAsia="Times New Roman" w:hAnsi="CG Times (W1)"/>
      <w:sz w:val="22"/>
      <w:lang w:eastAsia="en-US"/>
    </w:rPr>
  </w:style>
  <w:style w:type="paragraph" w:customStyle="1" w:styleId="NormalDS">
    <w:name w:val="Normal DS"/>
    <w:basedOn w:val="Normal"/>
    <w:rsid w:val="00AD5A11"/>
    <w:pPr>
      <w:tabs>
        <w:tab w:val="clear" w:pos="709"/>
        <w:tab w:val="clear" w:pos="1559"/>
        <w:tab w:val="clear" w:pos="2268"/>
        <w:tab w:val="clear" w:pos="2977"/>
        <w:tab w:val="clear" w:pos="3686"/>
        <w:tab w:val="clear" w:pos="4394"/>
        <w:tab w:val="clear" w:pos="8789"/>
      </w:tabs>
      <w:spacing w:after="260" w:line="264" w:lineRule="auto"/>
      <w:jc w:val="both"/>
    </w:pPr>
    <w:rPr>
      <w:rFonts w:ascii="CG Times (W1)" w:eastAsia="Times New Roman" w:hAnsi="CG Times (W1)"/>
      <w:sz w:val="22"/>
      <w:lang w:eastAsia="en-US"/>
    </w:rPr>
  </w:style>
  <w:style w:type="character" w:customStyle="1" w:styleId="BodyText1Char">
    <w:name w:val="Body Text 1 Char"/>
    <w:basedOn w:val="DefaultParagraphFont"/>
    <w:link w:val="BodyText1"/>
    <w:rsid w:val="00C350F2"/>
  </w:style>
  <w:style w:type="character" w:customStyle="1" w:styleId="Heading3Char">
    <w:name w:val="Heading 3 Char"/>
    <w:aliases w:val="h3 Char"/>
    <w:basedOn w:val="DefaultParagraphFont"/>
    <w:link w:val="Heading3"/>
    <w:rsid w:val="00E75148"/>
  </w:style>
  <w:style w:type="character" w:customStyle="1" w:styleId="FootnoteTextChar">
    <w:name w:val="Footnote Text Char"/>
    <w:basedOn w:val="DefaultParagraphFont"/>
    <w:link w:val="FootnoteText"/>
    <w:uiPriority w:val="39"/>
    <w:semiHidden/>
    <w:rsid w:val="00D85D78"/>
    <w:rPr>
      <w:sz w:val="18"/>
    </w:rPr>
  </w:style>
  <w:style w:type="paragraph" w:customStyle="1" w:styleId="Bodytextindent">
    <w:name w:val="Body text (indent)"/>
    <w:basedOn w:val="BodyText1"/>
    <w:link w:val="BodytextindentChar"/>
    <w:uiPriority w:val="6"/>
    <w:qFormat/>
    <w:rsid w:val="00443A0F"/>
  </w:style>
  <w:style w:type="character" w:customStyle="1" w:styleId="BodytextindentChar">
    <w:name w:val="Body text (indent) Char"/>
    <w:basedOn w:val="BodyText1Char"/>
    <w:link w:val="Bodytextindent"/>
    <w:uiPriority w:val="6"/>
    <w:rsid w:val="00443A0F"/>
  </w:style>
  <w:style w:type="paragraph" w:styleId="ListParagraph">
    <w:name w:val="List Paragraph"/>
    <w:basedOn w:val="Normal"/>
    <w:uiPriority w:val="99"/>
    <w:semiHidden/>
    <w:rsid w:val="00003584"/>
    <w:pPr>
      <w:ind w:left="720"/>
      <w:contextualSpacing/>
    </w:pPr>
  </w:style>
  <w:style w:type="paragraph" w:customStyle="1" w:styleId="Default">
    <w:name w:val="Default"/>
    <w:basedOn w:val="Normal"/>
    <w:rsid w:val="006D749F"/>
    <w:pPr>
      <w:tabs>
        <w:tab w:val="clear" w:pos="709"/>
        <w:tab w:val="clear" w:pos="1559"/>
        <w:tab w:val="clear" w:pos="2268"/>
        <w:tab w:val="clear" w:pos="2977"/>
        <w:tab w:val="clear" w:pos="3686"/>
        <w:tab w:val="clear" w:pos="4394"/>
        <w:tab w:val="clear" w:pos="8789"/>
      </w:tabs>
      <w:autoSpaceDE w:val="0"/>
      <w:autoSpaceDN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2C5BE1"/>
    <w:rPr>
      <w:sz w:val="16"/>
      <w:szCs w:val="16"/>
    </w:rPr>
  </w:style>
  <w:style w:type="paragraph" w:styleId="CommentText">
    <w:name w:val="annotation text"/>
    <w:basedOn w:val="Normal"/>
    <w:link w:val="CommentTextChar"/>
    <w:uiPriority w:val="39"/>
    <w:semiHidden/>
    <w:unhideWhenUsed/>
    <w:rsid w:val="002C5BE1"/>
  </w:style>
  <w:style w:type="character" w:customStyle="1" w:styleId="CommentTextChar">
    <w:name w:val="Comment Text Char"/>
    <w:basedOn w:val="DefaultParagraphFont"/>
    <w:link w:val="CommentText"/>
    <w:uiPriority w:val="39"/>
    <w:semiHidden/>
    <w:rsid w:val="002C5BE1"/>
  </w:style>
  <w:style w:type="paragraph" w:styleId="CommentSubject">
    <w:name w:val="annotation subject"/>
    <w:basedOn w:val="CommentText"/>
    <w:next w:val="CommentText"/>
    <w:link w:val="CommentSubjectChar"/>
    <w:uiPriority w:val="39"/>
    <w:semiHidden/>
    <w:unhideWhenUsed/>
    <w:rsid w:val="002C5BE1"/>
    <w:rPr>
      <w:b/>
      <w:bCs/>
    </w:rPr>
  </w:style>
  <w:style w:type="character" w:customStyle="1" w:styleId="CommentSubjectChar">
    <w:name w:val="Comment Subject Char"/>
    <w:basedOn w:val="CommentTextChar"/>
    <w:link w:val="CommentSubject"/>
    <w:uiPriority w:val="39"/>
    <w:semiHidden/>
    <w:rsid w:val="002C5BE1"/>
    <w:rPr>
      <w:b/>
      <w:bCs/>
    </w:rPr>
  </w:style>
  <w:style w:type="paragraph" w:styleId="Revision">
    <w:name w:val="Revision"/>
    <w:hidden/>
    <w:uiPriority w:val="99"/>
    <w:semiHidden/>
    <w:rsid w:val="000F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332888">
      <w:bodyDiv w:val="1"/>
      <w:marLeft w:val="0"/>
      <w:marRight w:val="0"/>
      <w:marTop w:val="0"/>
      <w:marBottom w:val="0"/>
      <w:divBdr>
        <w:top w:val="none" w:sz="0" w:space="0" w:color="auto"/>
        <w:left w:val="none" w:sz="0" w:space="0" w:color="auto"/>
        <w:bottom w:val="none" w:sz="0" w:space="0" w:color="auto"/>
        <w:right w:val="none" w:sz="0" w:space="0" w:color="auto"/>
      </w:divBdr>
    </w:div>
    <w:div w:id="1167205452">
      <w:bodyDiv w:val="1"/>
      <w:marLeft w:val="0"/>
      <w:marRight w:val="0"/>
      <w:marTop w:val="0"/>
      <w:marBottom w:val="0"/>
      <w:divBdr>
        <w:top w:val="none" w:sz="0" w:space="0" w:color="auto"/>
        <w:left w:val="none" w:sz="0" w:space="0" w:color="auto"/>
        <w:bottom w:val="none" w:sz="0" w:space="0" w:color="auto"/>
        <w:right w:val="none" w:sz="0" w:space="0" w:color="auto"/>
      </w:divBdr>
    </w:div>
    <w:div w:id="1572078462">
      <w:bodyDiv w:val="1"/>
      <w:marLeft w:val="0"/>
      <w:marRight w:val="0"/>
      <w:marTop w:val="0"/>
      <w:marBottom w:val="0"/>
      <w:divBdr>
        <w:top w:val="none" w:sz="0" w:space="0" w:color="auto"/>
        <w:left w:val="none" w:sz="0" w:space="0" w:color="auto"/>
        <w:bottom w:val="none" w:sz="0" w:space="0" w:color="auto"/>
        <w:right w:val="none" w:sz="0" w:space="0" w:color="auto"/>
      </w:divBdr>
    </w:div>
    <w:div w:id="19660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A4B7B54E4B3C4F944B93B059A9EF59" ma:contentTypeVersion="18" ma:contentTypeDescription="Create a new document." ma:contentTypeScope="" ma:versionID="76ec6b5f416930c3d02675101f8038c6">
  <xsd:schema xmlns:xsd="http://www.w3.org/2001/XMLSchema" xmlns:xs="http://www.w3.org/2001/XMLSchema" xmlns:p="http://schemas.microsoft.com/office/2006/metadata/properties" xmlns:ns2="f0860ea4-4f06-43b0-95dc-971bf5bf9bc2" xmlns:ns3="9e2e6d6e-e99c-4493-b24c-84ee6897155e" xmlns:ns4="4910f139-b4f3-41a0-9f5d-e82e55bac70e" targetNamespace="http://schemas.microsoft.com/office/2006/metadata/properties" ma:root="true" ma:fieldsID="01c46733ca4c16aaa5958d6357c468e1" ns2:_="" ns3:_="" ns4:_="">
    <xsd:import namespace="f0860ea4-4f06-43b0-95dc-971bf5bf9bc2"/>
    <xsd:import namespace="9e2e6d6e-e99c-4493-b24c-84ee6897155e"/>
    <xsd:import namespace="4910f139-b4f3-41a0-9f5d-e82e55bac7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60ea4-4f06-43b0-95dc-971bf5bf9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6a0499-7ca8-49f3-ad9d-93aaa49e2f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e6d6e-e99c-4493-b24c-84ee68971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0f139-b4f3-41a0-9f5d-e82e55bac7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226e7bb-32e5-4a54-9e5e-200aaed6fec2}" ma:internalName="TaxCatchAll" ma:showField="CatchAllData" ma:web="9e2e6d6e-e99c-4493-b24c-84ee68971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hs:root xmlns:hs="urn:HerbertSmith.Office.Word.Global">
  <iManRef>GBR01/119200286_2</iManRef>
</hs:root>
</file>

<file path=customXml/item5.xml><?xml version="1.0" encoding="utf-8"?>
<p:properties xmlns:p="http://schemas.microsoft.com/office/2006/metadata/properties" xmlns:xsi="http://www.w3.org/2001/XMLSchema-instance" xmlns:pc="http://schemas.microsoft.com/office/infopath/2007/PartnerControls">
  <documentManagement>
    <TaxCatchAll xmlns="4910f139-b4f3-41a0-9f5d-e82e55bac70e" xsi:nil="true"/>
    <lcf76f155ced4ddcb4097134ff3c332f xmlns="f0860ea4-4f06-43b0-95dc-971bf5bf9bc2">
      <Terms xmlns="http://schemas.microsoft.com/office/infopath/2007/PartnerControls"/>
    </lcf76f155ced4ddcb4097134ff3c332f>
  </documentManagement>
</p:properties>
</file>

<file path=customXml/item6.xml><?xml version="1.0" encoding="utf-8"?>
<properties xmlns="http://www.imanage.com/work/xmlschema">
  <documentid>GBR01!119200286.2</documentid>
  <senderid>CW23464</senderid>
  <senderemail>CHRISTOPHER.WHITE@HSF.COM</senderemail>
  <lastmodified>2025-02-03T15:08:00.0000000+00:00</lastmodified>
  <database>GBR01</database>
</properties>
</file>

<file path=customXml/itemProps1.xml><?xml version="1.0" encoding="utf-8"?>
<ds:datastoreItem xmlns:ds="http://schemas.openxmlformats.org/officeDocument/2006/customXml" ds:itemID="{2FE81593-6064-4DD6-A870-7EDDE42778F9}">
  <ds:schemaRefs>
    <ds:schemaRef ds:uri="http://schemas.openxmlformats.org/officeDocument/2006/bibliography"/>
  </ds:schemaRefs>
</ds:datastoreItem>
</file>

<file path=customXml/itemProps2.xml><?xml version="1.0" encoding="utf-8"?>
<ds:datastoreItem xmlns:ds="http://schemas.openxmlformats.org/officeDocument/2006/customXml" ds:itemID="{9277FCD8-BAF4-4007-BB1E-358F49A40A0E}"/>
</file>

<file path=customXml/itemProps3.xml><?xml version="1.0" encoding="utf-8"?>
<ds:datastoreItem xmlns:ds="http://schemas.openxmlformats.org/officeDocument/2006/customXml" ds:itemID="{85BB623B-B293-4FE0-BBD7-96C50BB776FA}">
  <ds:schemaRefs>
    <ds:schemaRef ds:uri="http://schemas.microsoft.com/sharepoint/v3/contenttype/forms"/>
  </ds:schemaRefs>
</ds:datastoreItem>
</file>

<file path=customXml/itemProps4.xml><?xml version="1.0" encoding="utf-8"?>
<ds:datastoreItem xmlns:ds="http://schemas.openxmlformats.org/officeDocument/2006/customXml" ds:itemID="{AFA8FBF2-2263-4506-8883-B3D09D723238}">
  <ds:schemaRefs>
    <ds:schemaRef ds:uri="urn:HerbertSmith.Office.Word.Global"/>
  </ds:schemaRefs>
</ds:datastoreItem>
</file>

<file path=customXml/itemProps5.xml><?xml version="1.0" encoding="utf-8"?>
<ds:datastoreItem xmlns:ds="http://schemas.openxmlformats.org/officeDocument/2006/customXml" ds:itemID="{388EDC94-2961-4133-ABC2-3A16E84346F7}">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Company/>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00-01-01T00:00:00Z</dcterms:created>
  <dcterms:modified xsi:type="dcterms:W3CDTF">1900-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4B7B54E4B3C4F944B93B059A9EF59</vt:lpwstr>
  </property>
</Properties>
</file>